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65" w:rsidRPr="00D71472" w:rsidRDefault="00FC1465" w:rsidP="0050518F">
      <w:pPr>
        <w:pStyle w:val="1"/>
        <w:spacing w:after="0"/>
        <w:rPr>
          <w:rFonts w:ascii="Times New Roman" w:hAnsi="Times New Roman"/>
          <w:b/>
          <w:sz w:val="24"/>
          <w:szCs w:val="24"/>
        </w:rPr>
      </w:pPr>
      <w:r w:rsidRPr="003C2917">
        <w:rPr>
          <w:rFonts w:ascii="Times New Roman" w:hAnsi="Times New Roman"/>
          <w:b/>
          <w:sz w:val="24"/>
          <w:szCs w:val="24"/>
        </w:rPr>
        <w:t xml:space="preserve">ДОГОВОР </w:t>
      </w:r>
      <w:r w:rsidR="00490B2C" w:rsidRPr="00D71472">
        <w:rPr>
          <w:rFonts w:ascii="Times New Roman" w:hAnsi="Times New Roman"/>
          <w:b/>
          <w:sz w:val="24"/>
          <w:szCs w:val="24"/>
        </w:rPr>
        <w:t xml:space="preserve">№ </w:t>
      </w:r>
      <w:r w:rsidR="00CF7EDF" w:rsidRPr="002862A9">
        <w:rPr>
          <w:rFonts w:ascii="Times New Roman" w:hAnsi="Times New Roman"/>
          <w:b/>
          <w:sz w:val="24"/>
          <w:szCs w:val="24"/>
          <w:highlight w:val="yellow"/>
        </w:rPr>
        <w:t>П-</w:t>
      </w:r>
      <w:r w:rsidR="00796138" w:rsidRPr="002862A9">
        <w:rPr>
          <w:rFonts w:ascii="Times New Roman" w:hAnsi="Times New Roman"/>
          <w:b/>
          <w:sz w:val="24"/>
          <w:szCs w:val="24"/>
          <w:highlight w:val="yellow"/>
        </w:rPr>
        <w:t>_____</w:t>
      </w:r>
      <w:r w:rsidR="00CF7EDF" w:rsidRPr="002862A9">
        <w:rPr>
          <w:rFonts w:ascii="Times New Roman" w:hAnsi="Times New Roman"/>
          <w:b/>
          <w:sz w:val="24"/>
          <w:szCs w:val="24"/>
          <w:highlight w:val="yellow"/>
        </w:rPr>
        <w:t>/</w:t>
      </w:r>
      <w:r w:rsidR="00796138" w:rsidRPr="002862A9">
        <w:rPr>
          <w:rFonts w:ascii="Times New Roman" w:hAnsi="Times New Roman"/>
          <w:b/>
          <w:sz w:val="24"/>
          <w:szCs w:val="24"/>
          <w:highlight w:val="yellow"/>
        </w:rPr>
        <w:t>______</w:t>
      </w:r>
    </w:p>
    <w:p w:rsidR="00FC1465" w:rsidRPr="00BE0303" w:rsidRDefault="00FC1465" w:rsidP="00FC1465">
      <w:pPr>
        <w:pStyle w:val="ac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BE0303">
        <w:rPr>
          <w:b/>
          <w:sz w:val="24"/>
          <w:szCs w:val="24"/>
        </w:rPr>
        <w:t>участия в долевом строи</w:t>
      </w:r>
      <w:r w:rsidR="00EA011B" w:rsidRPr="00BE0303">
        <w:rPr>
          <w:b/>
          <w:sz w:val="24"/>
          <w:szCs w:val="24"/>
        </w:rPr>
        <w:t>тельстве многоквартирного дома</w:t>
      </w:r>
    </w:p>
    <w:p w:rsidR="00FC1465" w:rsidRPr="00BE0303" w:rsidRDefault="00FC1465" w:rsidP="00FC1465">
      <w:pPr>
        <w:jc w:val="center"/>
      </w:pPr>
    </w:p>
    <w:p w:rsidR="00903B72" w:rsidRPr="00BE0303" w:rsidRDefault="00EA011B" w:rsidP="00FC1465">
      <w:pPr>
        <w:pStyle w:val="a4"/>
        <w:spacing w:after="0"/>
        <w:jc w:val="both"/>
        <w:rPr>
          <w:rFonts w:ascii="Times New Roman" w:hAnsi="Times New Roman"/>
          <w:kern w:val="28"/>
          <w:sz w:val="24"/>
          <w:szCs w:val="24"/>
        </w:rPr>
      </w:pPr>
      <w:r w:rsidRPr="00BE0303">
        <w:rPr>
          <w:rFonts w:ascii="Times New Roman" w:hAnsi="Times New Roman"/>
          <w:kern w:val="28"/>
          <w:sz w:val="24"/>
          <w:szCs w:val="24"/>
        </w:rPr>
        <w:t>г. Солнечногорск</w:t>
      </w:r>
    </w:p>
    <w:p w:rsidR="00C60716" w:rsidRPr="00BE0303" w:rsidRDefault="00C60716" w:rsidP="00C60716">
      <w:pPr>
        <w:rPr>
          <w:b/>
        </w:rPr>
      </w:pPr>
      <w:proofErr w:type="spellStart"/>
      <w:r w:rsidRPr="00BE0303">
        <w:rPr>
          <w:b/>
        </w:rPr>
        <w:t>г.о</w:t>
      </w:r>
      <w:proofErr w:type="spellEnd"/>
      <w:r w:rsidRPr="00BE0303">
        <w:rPr>
          <w:b/>
        </w:rPr>
        <w:t>. Солнечногорск</w:t>
      </w:r>
    </w:p>
    <w:p w:rsidR="00FC1465" w:rsidRPr="00BE0303" w:rsidRDefault="00903B72" w:rsidP="00FC1465">
      <w:pPr>
        <w:pStyle w:val="a4"/>
        <w:spacing w:after="0"/>
        <w:jc w:val="both"/>
        <w:rPr>
          <w:rFonts w:ascii="Times New Roman" w:hAnsi="Times New Roman"/>
          <w:kern w:val="28"/>
          <w:sz w:val="24"/>
          <w:szCs w:val="24"/>
        </w:rPr>
      </w:pPr>
      <w:r w:rsidRPr="00BE0303">
        <w:rPr>
          <w:rFonts w:ascii="Times New Roman" w:hAnsi="Times New Roman"/>
          <w:kern w:val="28"/>
          <w:sz w:val="24"/>
          <w:szCs w:val="24"/>
        </w:rPr>
        <w:t>Московской области</w:t>
      </w:r>
      <w:r w:rsidR="00490B2C" w:rsidRPr="00BE0303">
        <w:rPr>
          <w:rFonts w:ascii="Times New Roman" w:hAnsi="Times New Roman"/>
          <w:kern w:val="28"/>
          <w:sz w:val="24"/>
          <w:szCs w:val="24"/>
        </w:rPr>
        <w:t xml:space="preserve"> </w:t>
      </w:r>
      <w:r w:rsidR="00A52CE4" w:rsidRPr="00BE0303">
        <w:rPr>
          <w:rFonts w:ascii="Times New Roman" w:hAnsi="Times New Roman"/>
          <w:kern w:val="28"/>
          <w:sz w:val="24"/>
          <w:szCs w:val="24"/>
        </w:rPr>
        <w:t xml:space="preserve">                                                 </w:t>
      </w:r>
      <w:proofErr w:type="gramStart"/>
      <w:r w:rsidR="00A52CE4" w:rsidRPr="00BE0303">
        <w:rPr>
          <w:rFonts w:ascii="Times New Roman" w:hAnsi="Times New Roman"/>
          <w:kern w:val="28"/>
          <w:sz w:val="24"/>
          <w:szCs w:val="24"/>
        </w:rPr>
        <w:t xml:space="preserve">   </w:t>
      </w:r>
      <w:r w:rsidR="00C60716" w:rsidRPr="002862A9">
        <w:rPr>
          <w:rFonts w:ascii="Times New Roman" w:hAnsi="Times New Roman"/>
          <w:kern w:val="28"/>
          <w:sz w:val="24"/>
          <w:szCs w:val="24"/>
          <w:highlight w:val="yellow"/>
        </w:rPr>
        <w:t>«</w:t>
      </w:r>
      <w:proofErr w:type="gramEnd"/>
      <w:r w:rsidR="0011534A" w:rsidRPr="002862A9">
        <w:rPr>
          <w:rFonts w:ascii="Times New Roman" w:hAnsi="Times New Roman"/>
          <w:kern w:val="28"/>
          <w:sz w:val="24"/>
          <w:szCs w:val="24"/>
          <w:highlight w:val="yellow"/>
        </w:rPr>
        <w:t>___</w:t>
      </w:r>
      <w:r w:rsidR="00490B2C" w:rsidRPr="002862A9">
        <w:rPr>
          <w:rFonts w:ascii="Times New Roman" w:hAnsi="Times New Roman"/>
          <w:kern w:val="28"/>
          <w:sz w:val="24"/>
          <w:szCs w:val="24"/>
          <w:highlight w:val="yellow"/>
        </w:rPr>
        <w:t>»</w:t>
      </w:r>
      <w:r w:rsidR="0092799F" w:rsidRPr="002862A9">
        <w:rPr>
          <w:rFonts w:ascii="Times New Roman" w:hAnsi="Times New Roman"/>
          <w:kern w:val="28"/>
          <w:sz w:val="24"/>
          <w:szCs w:val="24"/>
          <w:highlight w:val="yellow"/>
        </w:rPr>
        <w:t xml:space="preserve"> </w:t>
      </w:r>
      <w:r w:rsidR="00796138" w:rsidRPr="002862A9">
        <w:rPr>
          <w:rFonts w:ascii="Times New Roman" w:hAnsi="Times New Roman"/>
          <w:kern w:val="28"/>
          <w:sz w:val="24"/>
          <w:szCs w:val="24"/>
          <w:highlight w:val="yellow"/>
        </w:rPr>
        <w:t>_________________</w:t>
      </w:r>
      <w:r w:rsidR="00617758" w:rsidRPr="001E53D4">
        <w:rPr>
          <w:rFonts w:ascii="Times New Roman" w:hAnsi="Times New Roman"/>
          <w:kern w:val="28"/>
          <w:sz w:val="24"/>
          <w:szCs w:val="24"/>
        </w:rPr>
        <w:t xml:space="preserve"> </w:t>
      </w:r>
      <w:r w:rsidR="00C60716" w:rsidRPr="001E53D4">
        <w:rPr>
          <w:rFonts w:ascii="Times New Roman" w:hAnsi="Times New Roman"/>
          <w:kern w:val="28"/>
          <w:sz w:val="24"/>
          <w:szCs w:val="24"/>
        </w:rPr>
        <w:t> 202</w:t>
      </w:r>
      <w:r w:rsidR="00837E51">
        <w:rPr>
          <w:rFonts w:ascii="Times New Roman" w:hAnsi="Times New Roman"/>
          <w:kern w:val="28"/>
          <w:sz w:val="24"/>
          <w:szCs w:val="24"/>
        </w:rPr>
        <w:t>1</w:t>
      </w:r>
      <w:r w:rsidR="00F5115A" w:rsidRPr="00BE0303">
        <w:rPr>
          <w:rFonts w:ascii="Times New Roman" w:hAnsi="Times New Roman"/>
          <w:kern w:val="28"/>
          <w:sz w:val="24"/>
          <w:szCs w:val="24"/>
        </w:rPr>
        <w:t xml:space="preserve"> </w:t>
      </w:r>
      <w:r w:rsidR="00FC1465" w:rsidRPr="00BE0303">
        <w:rPr>
          <w:rFonts w:ascii="Times New Roman" w:hAnsi="Times New Roman"/>
          <w:kern w:val="28"/>
          <w:sz w:val="24"/>
          <w:szCs w:val="24"/>
        </w:rPr>
        <w:t>г</w:t>
      </w:r>
      <w:r w:rsidR="00837E51">
        <w:rPr>
          <w:rFonts w:ascii="Times New Roman" w:hAnsi="Times New Roman"/>
          <w:kern w:val="28"/>
          <w:sz w:val="24"/>
          <w:szCs w:val="24"/>
        </w:rPr>
        <w:t>ода</w:t>
      </w:r>
      <w:r w:rsidR="00FC1465" w:rsidRPr="00BE0303">
        <w:rPr>
          <w:rFonts w:ascii="Times New Roman" w:hAnsi="Times New Roman"/>
          <w:kern w:val="28"/>
          <w:sz w:val="24"/>
          <w:szCs w:val="24"/>
        </w:rPr>
        <w:br/>
      </w:r>
    </w:p>
    <w:p w:rsidR="00617758" w:rsidRPr="00BE0303" w:rsidRDefault="00BB0000" w:rsidP="001D575E">
      <w:pPr>
        <w:pStyle w:val="aa"/>
        <w:rPr>
          <w:sz w:val="24"/>
          <w:szCs w:val="24"/>
        </w:rPr>
      </w:pPr>
      <w:r w:rsidRPr="00BE0303">
        <w:rPr>
          <w:b/>
          <w:bCs/>
          <w:sz w:val="24"/>
          <w:szCs w:val="24"/>
        </w:rPr>
        <w:t xml:space="preserve">Общество с ограниченной ответственностью </w:t>
      </w:r>
      <w:r w:rsidR="009E6590" w:rsidRPr="00BE0303">
        <w:rPr>
          <w:b/>
          <w:bCs/>
          <w:sz w:val="24"/>
          <w:szCs w:val="24"/>
        </w:rPr>
        <w:t>«</w:t>
      </w:r>
      <w:r w:rsidR="007C2B1A" w:rsidRPr="00BE0303">
        <w:rPr>
          <w:b/>
          <w:bCs/>
          <w:sz w:val="24"/>
          <w:szCs w:val="24"/>
        </w:rPr>
        <w:t xml:space="preserve">Специализированный застройщик </w:t>
      </w:r>
      <w:r w:rsidR="00E7294C" w:rsidRPr="00BE0303">
        <w:rPr>
          <w:b/>
          <w:bCs/>
          <w:sz w:val="24"/>
          <w:szCs w:val="24"/>
        </w:rPr>
        <w:t>«Солстрой</w:t>
      </w:r>
      <w:r w:rsidRPr="00BE0303">
        <w:rPr>
          <w:b/>
          <w:bCs/>
          <w:sz w:val="24"/>
          <w:szCs w:val="24"/>
        </w:rPr>
        <w:t>»,</w:t>
      </w:r>
      <w:r w:rsidRPr="00BE0303">
        <w:rPr>
          <w:sz w:val="24"/>
          <w:szCs w:val="24"/>
        </w:rPr>
        <w:t xml:space="preserve"> </w:t>
      </w:r>
      <w:r w:rsidR="00C16181" w:rsidRPr="00BE0303">
        <w:rPr>
          <w:color w:val="000000"/>
          <w:sz w:val="24"/>
          <w:szCs w:val="24"/>
        </w:rPr>
        <w:t>зарегистрировано 09.06.2004</w:t>
      </w:r>
      <w:r w:rsidRPr="00BE0303">
        <w:rPr>
          <w:color w:val="000000"/>
          <w:sz w:val="24"/>
          <w:szCs w:val="24"/>
        </w:rPr>
        <w:t xml:space="preserve">г. </w:t>
      </w:r>
      <w:r w:rsidR="00C16181" w:rsidRPr="00BE0303">
        <w:rPr>
          <w:color w:val="000000"/>
          <w:sz w:val="24"/>
          <w:szCs w:val="24"/>
        </w:rPr>
        <w:t>И</w:t>
      </w:r>
      <w:r w:rsidRPr="00BE0303">
        <w:rPr>
          <w:color w:val="000000"/>
          <w:sz w:val="24"/>
          <w:szCs w:val="24"/>
        </w:rPr>
        <w:t>нспекцией Федеральной налоговой службой по г.</w:t>
      </w:r>
      <w:r w:rsidR="00C16181" w:rsidRPr="00BE0303">
        <w:rPr>
          <w:color w:val="000000"/>
          <w:sz w:val="24"/>
          <w:szCs w:val="24"/>
        </w:rPr>
        <w:t xml:space="preserve"> Солнечногорску Московской области</w:t>
      </w:r>
      <w:r w:rsidRPr="00BE0303">
        <w:rPr>
          <w:color w:val="000000"/>
          <w:sz w:val="24"/>
          <w:szCs w:val="24"/>
        </w:rPr>
        <w:t xml:space="preserve"> за основным государственным регистрационным номером</w:t>
      </w:r>
      <w:r w:rsidR="00F2140C" w:rsidRPr="00BE0303">
        <w:rPr>
          <w:color w:val="000000"/>
          <w:sz w:val="24"/>
          <w:szCs w:val="24"/>
        </w:rPr>
        <w:t xml:space="preserve"> (ОГРН)</w:t>
      </w:r>
      <w:r w:rsidR="00C16181" w:rsidRPr="00BE0303">
        <w:rPr>
          <w:color w:val="000000"/>
          <w:sz w:val="24"/>
          <w:szCs w:val="24"/>
        </w:rPr>
        <w:t xml:space="preserve"> 1045008853603</w:t>
      </w:r>
      <w:r w:rsidRPr="00BE0303">
        <w:rPr>
          <w:color w:val="000000"/>
          <w:sz w:val="24"/>
          <w:szCs w:val="24"/>
        </w:rPr>
        <w:t xml:space="preserve">, </w:t>
      </w:r>
      <w:r w:rsidRPr="00BE0303">
        <w:rPr>
          <w:sz w:val="24"/>
          <w:szCs w:val="24"/>
        </w:rPr>
        <w:t xml:space="preserve">ИНН </w:t>
      </w:r>
      <w:r w:rsidR="00C16181" w:rsidRPr="00BE0303">
        <w:rPr>
          <w:sz w:val="24"/>
          <w:szCs w:val="24"/>
        </w:rPr>
        <w:t>5044043314</w:t>
      </w:r>
      <w:r w:rsidR="00F2140C" w:rsidRPr="00BE0303">
        <w:rPr>
          <w:sz w:val="24"/>
          <w:szCs w:val="24"/>
        </w:rPr>
        <w:t>,</w:t>
      </w:r>
      <w:r w:rsidR="007C2B1A" w:rsidRPr="00BE0303">
        <w:rPr>
          <w:sz w:val="24"/>
          <w:szCs w:val="24"/>
        </w:rPr>
        <w:t xml:space="preserve"> КПП </w:t>
      </w:r>
      <w:r w:rsidR="00F312AD" w:rsidRPr="00BE0303">
        <w:rPr>
          <w:sz w:val="24"/>
          <w:szCs w:val="24"/>
        </w:rPr>
        <w:t>504401001</w:t>
      </w:r>
      <w:r w:rsidRPr="00BE0303">
        <w:rPr>
          <w:sz w:val="24"/>
          <w:szCs w:val="24"/>
        </w:rPr>
        <w:t xml:space="preserve">, </w:t>
      </w:r>
      <w:r w:rsidRPr="00BE0303">
        <w:rPr>
          <w:color w:val="000000"/>
          <w:sz w:val="24"/>
          <w:szCs w:val="24"/>
        </w:rPr>
        <w:t>юридический адрес:</w:t>
      </w:r>
      <w:r w:rsidR="00C16181" w:rsidRPr="00BE0303">
        <w:rPr>
          <w:color w:val="000000"/>
          <w:sz w:val="24"/>
          <w:szCs w:val="24"/>
        </w:rPr>
        <w:t xml:space="preserve"> 141508,</w:t>
      </w:r>
      <w:r w:rsidRPr="00BE0303">
        <w:rPr>
          <w:color w:val="000000"/>
          <w:sz w:val="24"/>
          <w:szCs w:val="24"/>
        </w:rPr>
        <w:t xml:space="preserve"> Российская Федерация, </w:t>
      </w:r>
      <w:r w:rsidR="007C2B1A" w:rsidRPr="00BE0303">
        <w:rPr>
          <w:sz w:val="24"/>
          <w:szCs w:val="24"/>
        </w:rPr>
        <w:t xml:space="preserve">Московская область, </w:t>
      </w:r>
      <w:proofErr w:type="spellStart"/>
      <w:r w:rsidR="007C2B1A" w:rsidRPr="00BE0303">
        <w:rPr>
          <w:sz w:val="24"/>
          <w:szCs w:val="24"/>
        </w:rPr>
        <w:t>г.о</w:t>
      </w:r>
      <w:proofErr w:type="spellEnd"/>
      <w:r w:rsidR="007C2B1A" w:rsidRPr="00BE0303">
        <w:rPr>
          <w:sz w:val="24"/>
          <w:szCs w:val="24"/>
        </w:rPr>
        <w:t>. Солнечногорск, г.</w:t>
      </w:r>
      <w:r w:rsidR="00633846">
        <w:rPr>
          <w:sz w:val="24"/>
          <w:szCs w:val="24"/>
        </w:rPr>
        <w:t xml:space="preserve"> </w:t>
      </w:r>
      <w:r w:rsidR="007C2B1A" w:rsidRPr="00BE0303">
        <w:rPr>
          <w:sz w:val="24"/>
          <w:szCs w:val="24"/>
        </w:rPr>
        <w:t xml:space="preserve">Солнечногорск, </w:t>
      </w:r>
      <w:r w:rsidR="00C16181" w:rsidRPr="00BE0303">
        <w:rPr>
          <w:sz w:val="24"/>
          <w:szCs w:val="24"/>
        </w:rPr>
        <w:t>микрорайон Рекинцо</w:t>
      </w:r>
      <w:r w:rsidR="007C2B1A" w:rsidRPr="00BE0303">
        <w:rPr>
          <w:sz w:val="24"/>
          <w:szCs w:val="24"/>
        </w:rPr>
        <w:t xml:space="preserve">, </w:t>
      </w:r>
      <w:r w:rsidR="00C16181" w:rsidRPr="00BE0303">
        <w:rPr>
          <w:sz w:val="24"/>
          <w:szCs w:val="24"/>
        </w:rPr>
        <w:t>дом 8</w:t>
      </w:r>
      <w:r w:rsidRPr="00BE0303">
        <w:rPr>
          <w:sz w:val="24"/>
          <w:szCs w:val="24"/>
        </w:rPr>
        <w:t xml:space="preserve">, именуемое в дальнейшем </w:t>
      </w:r>
      <w:r w:rsidRPr="00BE0303">
        <w:rPr>
          <w:b/>
          <w:bCs/>
          <w:sz w:val="24"/>
          <w:szCs w:val="24"/>
        </w:rPr>
        <w:t>«Застройщик»</w:t>
      </w:r>
      <w:r w:rsidRPr="00BE0303">
        <w:rPr>
          <w:b/>
          <w:sz w:val="24"/>
          <w:szCs w:val="24"/>
        </w:rPr>
        <w:t xml:space="preserve">, </w:t>
      </w:r>
      <w:r w:rsidRPr="00BE0303">
        <w:rPr>
          <w:bCs/>
          <w:sz w:val="24"/>
          <w:szCs w:val="24"/>
        </w:rPr>
        <w:t>в лице Генерального директора</w:t>
      </w:r>
      <w:r w:rsidRPr="00BE0303">
        <w:rPr>
          <w:b/>
          <w:bCs/>
          <w:sz w:val="24"/>
          <w:szCs w:val="24"/>
        </w:rPr>
        <w:t xml:space="preserve"> </w:t>
      </w:r>
      <w:r w:rsidR="00C16181" w:rsidRPr="00BE0303">
        <w:rPr>
          <w:b/>
          <w:bCs/>
          <w:sz w:val="24"/>
          <w:szCs w:val="24"/>
        </w:rPr>
        <w:t>Ичетовкина Евгения Александровича</w:t>
      </w:r>
      <w:r w:rsidRPr="00BE0303">
        <w:rPr>
          <w:b/>
          <w:bCs/>
          <w:sz w:val="24"/>
          <w:szCs w:val="24"/>
        </w:rPr>
        <w:t>,</w:t>
      </w:r>
      <w:r w:rsidRPr="00BE0303">
        <w:rPr>
          <w:sz w:val="24"/>
          <w:szCs w:val="24"/>
        </w:rPr>
        <w:t xml:space="preserve"> действующего на основании Устава, с одной стороны, </w:t>
      </w:r>
    </w:p>
    <w:p w:rsidR="001D575E" w:rsidRPr="00BE0303" w:rsidRDefault="001D575E" w:rsidP="001D575E">
      <w:pPr>
        <w:pStyle w:val="aa"/>
        <w:rPr>
          <w:sz w:val="24"/>
          <w:szCs w:val="24"/>
        </w:rPr>
      </w:pPr>
      <w:r w:rsidRPr="00BE0303">
        <w:rPr>
          <w:sz w:val="24"/>
          <w:szCs w:val="24"/>
        </w:rPr>
        <w:t xml:space="preserve">и </w:t>
      </w:r>
      <w:r w:rsidRPr="002862A9">
        <w:rPr>
          <w:sz w:val="24"/>
          <w:szCs w:val="24"/>
          <w:highlight w:val="yellow"/>
        </w:rPr>
        <w:t>граждан</w:t>
      </w:r>
      <w:r w:rsidR="007C2B1A" w:rsidRPr="002862A9">
        <w:rPr>
          <w:sz w:val="24"/>
          <w:szCs w:val="24"/>
          <w:highlight w:val="yellow"/>
        </w:rPr>
        <w:t>ин</w:t>
      </w:r>
      <w:r w:rsidRPr="002862A9">
        <w:rPr>
          <w:sz w:val="24"/>
          <w:szCs w:val="24"/>
          <w:highlight w:val="yellow"/>
        </w:rPr>
        <w:t xml:space="preserve"> Российской Федерации,</w:t>
      </w:r>
      <w:r w:rsidR="00B824A6" w:rsidRPr="002862A9">
        <w:rPr>
          <w:b/>
          <w:sz w:val="24"/>
          <w:szCs w:val="24"/>
          <w:highlight w:val="yellow"/>
        </w:rPr>
        <w:t xml:space="preserve"> </w:t>
      </w:r>
      <w:r w:rsidR="00796138" w:rsidRPr="002862A9">
        <w:rPr>
          <w:b/>
          <w:sz w:val="24"/>
          <w:szCs w:val="24"/>
          <w:highlight w:val="yellow"/>
        </w:rPr>
        <w:t>_____________________</w:t>
      </w:r>
      <w:r w:rsidR="00617758" w:rsidRPr="002862A9">
        <w:rPr>
          <w:sz w:val="24"/>
          <w:szCs w:val="24"/>
          <w:highlight w:val="yellow"/>
        </w:rPr>
        <w:t xml:space="preserve">, </w:t>
      </w:r>
      <w:r w:rsidR="00796138" w:rsidRPr="002862A9">
        <w:rPr>
          <w:sz w:val="24"/>
          <w:szCs w:val="24"/>
          <w:highlight w:val="yellow"/>
        </w:rPr>
        <w:t>________________________</w:t>
      </w:r>
      <w:r w:rsidR="00D261EF" w:rsidRPr="002862A9">
        <w:rPr>
          <w:sz w:val="24"/>
          <w:szCs w:val="24"/>
          <w:highlight w:val="yellow"/>
        </w:rPr>
        <w:t xml:space="preserve"> </w:t>
      </w:r>
      <w:r w:rsidR="00617758" w:rsidRPr="002862A9">
        <w:rPr>
          <w:sz w:val="24"/>
          <w:szCs w:val="24"/>
          <w:highlight w:val="yellow"/>
        </w:rPr>
        <w:t xml:space="preserve">года рождения, место рождения: </w:t>
      </w:r>
      <w:r w:rsidR="00796138" w:rsidRPr="002862A9">
        <w:rPr>
          <w:sz w:val="24"/>
          <w:szCs w:val="24"/>
          <w:highlight w:val="yellow"/>
        </w:rPr>
        <w:t>__________________</w:t>
      </w:r>
      <w:r w:rsidR="00617758" w:rsidRPr="002862A9">
        <w:rPr>
          <w:sz w:val="24"/>
          <w:szCs w:val="24"/>
          <w:highlight w:val="yellow"/>
        </w:rPr>
        <w:t xml:space="preserve">, пол – </w:t>
      </w:r>
      <w:r w:rsidR="00796138" w:rsidRPr="002862A9">
        <w:rPr>
          <w:sz w:val="24"/>
          <w:szCs w:val="24"/>
          <w:highlight w:val="yellow"/>
        </w:rPr>
        <w:t>________________</w:t>
      </w:r>
      <w:r w:rsidR="00D261EF" w:rsidRPr="002862A9">
        <w:rPr>
          <w:sz w:val="24"/>
          <w:szCs w:val="24"/>
          <w:highlight w:val="yellow"/>
        </w:rPr>
        <w:t>,</w:t>
      </w:r>
      <w:r w:rsidR="00617758" w:rsidRPr="002862A9">
        <w:rPr>
          <w:sz w:val="24"/>
          <w:szCs w:val="24"/>
          <w:highlight w:val="yellow"/>
        </w:rPr>
        <w:t xml:space="preserve"> паспорт </w:t>
      </w:r>
      <w:r w:rsidR="00796138" w:rsidRPr="002862A9">
        <w:rPr>
          <w:sz w:val="24"/>
          <w:szCs w:val="24"/>
          <w:highlight w:val="yellow"/>
        </w:rPr>
        <w:t>_____________________</w:t>
      </w:r>
      <w:r w:rsidR="00852303" w:rsidRPr="002862A9">
        <w:rPr>
          <w:sz w:val="24"/>
          <w:szCs w:val="24"/>
          <w:highlight w:val="yellow"/>
        </w:rPr>
        <w:t>,</w:t>
      </w:r>
      <w:r w:rsidR="00617758" w:rsidRPr="002862A9">
        <w:rPr>
          <w:sz w:val="24"/>
          <w:szCs w:val="24"/>
          <w:highlight w:val="yellow"/>
        </w:rPr>
        <w:t xml:space="preserve"> выдан </w:t>
      </w:r>
      <w:r w:rsidR="00796138" w:rsidRPr="002862A9">
        <w:rPr>
          <w:sz w:val="24"/>
          <w:szCs w:val="24"/>
          <w:highlight w:val="yellow"/>
        </w:rPr>
        <w:t>___________________</w:t>
      </w:r>
      <w:r w:rsidR="00617758" w:rsidRPr="002862A9">
        <w:rPr>
          <w:sz w:val="24"/>
          <w:szCs w:val="24"/>
          <w:highlight w:val="yellow"/>
        </w:rPr>
        <w:t xml:space="preserve"> </w:t>
      </w:r>
      <w:r w:rsidR="00796138" w:rsidRPr="002862A9">
        <w:rPr>
          <w:sz w:val="24"/>
          <w:szCs w:val="24"/>
          <w:highlight w:val="yellow"/>
        </w:rPr>
        <w:t>___________________________________</w:t>
      </w:r>
      <w:r w:rsidR="00617758" w:rsidRPr="002862A9">
        <w:rPr>
          <w:sz w:val="24"/>
          <w:szCs w:val="24"/>
          <w:highlight w:val="yellow"/>
        </w:rPr>
        <w:t xml:space="preserve">, код подразделения </w:t>
      </w:r>
      <w:r w:rsidR="00796138" w:rsidRPr="002862A9">
        <w:rPr>
          <w:sz w:val="24"/>
          <w:szCs w:val="24"/>
          <w:highlight w:val="yellow"/>
        </w:rPr>
        <w:t>_______________</w:t>
      </w:r>
      <w:r w:rsidR="00B824A6" w:rsidRPr="002862A9">
        <w:rPr>
          <w:sz w:val="24"/>
          <w:szCs w:val="24"/>
          <w:highlight w:val="yellow"/>
        </w:rPr>
        <w:t xml:space="preserve">, </w:t>
      </w:r>
      <w:r w:rsidR="00BD3427" w:rsidRPr="002862A9">
        <w:rPr>
          <w:sz w:val="24"/>
          <w:szCs w:val="24"/>
          <w:highlight w:val="yellow"/>
        </w:rPr>
        <w:t>зарегистрирован</w:t>
      </w:r>
      <w:r w:rsidR="00DA5860" w:rsidRPr="002862A9">
        <w:rPr>
          <w:sz w:val="24"/>
          <w:szCs w:val="24"/>
          <w:highlight w:val="yellow"/>
        </w:rPr>
        <w:t>(</w:t>
      </w:r>
      <w:r w:rsidR="00BD3427" w:rsidRPr="002862A9">
        <w:rPr>
          <w:sz w:val="24"/>
          <w:szCs w:val="24"/>
          <w:highlight w:val="yellow"/>
        </w:rPr>
        <w:t>а</w:t>
      </w:r>
      <w:r w:rsidR="00DA5860" w:rsidRPr="002862A9">
        <w:rPr>
          <w:sz w:val="24"/>
          <w:szCs w:val="24"/>
          <w:highlight w:val="yellow"/>
        </w:rPr>
        <w:t>)</w:t>
      </w:r>
      <w:r w:rsidR="00BD3427" w:rsidRPr="002862A9">
        <w:rPr>
          <w:sz w:val="24"/>
          <w:szCs w:val="24"/>
          <w:highlight w:val="yellow"/>
        </w:rPr>
        <w:t xml:space="preserve"> по адресу: </w:t>
      </w:r>
      <w:r w:rsidR="00796138" w:rsidRPr="002862A9">
        <w:rPr>
          <w:sz w:val="24"/>
          <w:szCs w:val="24"/>
          <w:highlight w:val="yellow"/>
        </w:rPr>
        <w:t>_____________________________________</w:t>
      </w:r>
      <w:r w:rsidR="00D74410">
        <w:rPr>
          <w:sz w:val="24"/>
          <w:szCs w:val="24"/>
        </w:rPr>
        <w:t xml:space="preserve">, </w:t>
      </w:r>
      <w:r w:rsidR="00B824A6" w:rsidRPr="00BE0303">
        <w:rPr>
          <w:sz w:val="24"/>
          <w:szCs w:val="24"/>
        </w:rPr>
        <w:t>им</w:t>
      </w:r>
      <w:r w:rsidR="00617758" w:rsidRPr="00BE0303">
        <w:rPr>
          <w:sz w:val="24"/>
          <w:szCs w:val="24"/>
        </w:rPr>
        <w:t>енуем</w:t>
      </w:r>
      <w:r w:rsidR="007C2B1A" w:rsidRPr="00BE0303">
        <w:rPr>
          <w:sz w:val="24"/>
          <w:szCs w:val="24"/>
        </w:rPr>
        <w:t>ый(</w:t>
      </w:r>
      <w:proofErr w:type="spellStart"/>
      <w:r w:rsidR="00617758" w:rsidRPr="00BE0303">
        <w:rPr>
          <w:sz w:val="24"/>
          <w:szCs w:val="24"/>
        </w:rPr>
        <w:t>ая</w:t>
      </w:r>
      <w:proofErr w:type="spellEnd"/>
      <w:r w:rsidR="007C2B1A" w:rsidRPr="00BE0303">
        <w:rPr>
          <w:sz w:val="24"/>
          <w:szCs w:val="24"/>
        </w:rPr>
        <w:t>)</w:t>
      </w:r>
      <w:r w:rsidR="00B824A6" w:rsidRPr="00BE0303">
        <w:rPr>
          <w:sz w:val="24"/>
          <w:szCs w:val="24"/>
        </w:rPr>
        <w:t xml:space="preserve"> в дальнейшем «Участник» </w:t>
      </w:r>
      <w:r w:rsidRPr="00BE0303">
        <w:rPr>
          <w:sz w:val="24"/>
          <w:szCs w:val="24"/>
        </w:rPr>
        <w:t>с другой стороны, при совместном упоминании именуемые в дальнейшем «</w:t>
      </w:r>
      <w:r w:rsidRPr="00BE0303">
        <w:rPr>
          <w:b/>
          <w:bCs/>
          <w:sz w:val="24"/>
          <w:szCs w:val="24"/>
        </w:rPr>
        <w:t>Стороны</w:t>
      </w:r>
      <w:r w:rsidRPr="00BE0303">
        <w:rPr>
          <w:sz w:val="24"/>
          <w:szCs w:val="24"/>
        </w:rPr>
        <w:t>», заключили настоящий Договор о нижеследующем:</w:t>
      </w:r>
    </w:p>
    <w:p w:rsidR="001D575E" w:rsidRPr="00BE0303" w:rsidRDefault="001D575E" w:rsidP="001D575E">
      <w:pPr>
        <w:pStyle w:val="aa"/>
        <w:rPr>
          <w:sz w:val="24"/>
          <w:szCs w:val="24"/>
        </w:rPr>
      </w:pPr>
    </w:p>
    <w:p w:rsidR="00FC1465" w:rsidRPr="00BE0303" w:rsidRDefault="004336D4" w:rsidP="001D575E">
      <w:pPr>
        <w:pStyle w:val="aa"/>
        <w:rPr>
          <w:b/>
          <w:sz w:val="24"/>
          <w:szCs w:val="24"/>
        </w:rPr>
      </w:pPr>
      <w:r w:rsidRPr="00BE0303">
        <w:rPr>
          <w:sz w:val="24"/>
          <w:szCs w:val="24"/>
        </w:rPr>
        <w:t xml:space="preserve">                           </w:t>
      </w:r>
      <w:r w:rsidR="00FC1465" w:rsidRPr="00BE0303">
        <w:rPr>
          <w:b/>
          <w:sz w:val="24"/>
          <w:szCs w:val="24"/>
        </w:rPr>
        <w:t xml:space="preserve">1. ОПРЕДЕЛЕНИЯ И ПРАВОВЫЕ ОСНОВЫ </w:t>
      </w:r>
    </w:p>
    <w:p w:rsidR="00FC1465" w:rsidRPr="00BE0303" w:rsidRDefault="00FC1465" w:rsidP="00FC1465">
      <w:pPr>
        <w:pStyle w:val="aa"/>
        <w:ind w:firstLine="0"/>
        <w:jc w:val="center"/>
        <w:rPr>
          <w:b/>
          <w:sz w:val="24"/>
          <w:szCs w:val="24"/>
        </w:rPr>
      </w:pPr>
      <w:r w:rsidRPr="00BE0303">
        <w:rPr>
          <w:b/>
          <w:sz w:val="24"/>
          <w:szCs w:val="24"/>
        </w:rPr>
        <w:t>ДЕЯТЕЛЬНОСТИ СТОРОН</w:t>
      </w:r>
    </w:p>
    <w:p w:rsidR="00FC1465" w:rsidRPr="00BE0303" w:rsidRDefault="00FC1465" w:rsidP="00FC1465">
      <w:pPr>
        <w:pStyle w:val="a"/>
        <w:numPr>
          <w:ilvl w:val="0"/>
          <w:numId w:val="0"/>
        </w:numPr>
        <w:tabs>
          <w:tab w:val="clear" w:pos="851"/>
          <w:tab w:val="left" w:pos="0"/>
        </w:tabs>
        <w:ind w:right="-32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b/>
          <w:sz w:val="24"/>
          <w:szCs w:val="24"/>
        </w:rPr>
        <w:tab/>
        <w:t xml:space="preserve">1.1. Застройщик – Общество с ограниченной ответственностью </w:t>
      </w:r>
      <w:r w:rsidR="009E6590" w:rsidRPr="00BE0303">
        <w:rPr>
          <w:rFonts w:ascii="Times New Roman" w:hAnsi="Times New Roman"/>
          <w:b/>
          <w:sz w:val="24"/>
          <w:szCs w:val="24"/>
        </w:rPr>
        <w:t>«</w:t>
      </w:r>
      <w:r w:rsidR="007C2B1A" w:rsidRPr="00BE0303">
        <w:rPr>
          <w:rFonts w:ascii="Times New Roman" w:hAnsi="Times New Roman"/>
          <w:b/>
          <w:bCs/>
          <w:sz w:val="24"/>
          <w:szCs w:val="24"/>
        </w:rPr>
        <w:t>Специализированный застройщик</w:t>
      </w:r>
      <w:r w:rsidR="007C2B1A" w:rsidRPr="00BE0303">
        <w:rPr>
          <w:rFonts w:ascii="Times New Roman" w:hAnsi="Times New Roman"/>
          <w:b/>
          <w:sz w:val="24"/>
          <w:szCs w:val="24"/>
        </w:rPr>
        <w:t xml:space="preserve"> </w:t>
      </w:r>
      <w:r w:rsidRPr="00BE0303">
        <w:rPr>
          <w:rFonts w:ascii="Times New Roman" w:hAnsi="Times New Roman"/>
          <w:b/>
          <w:sz w:val="24"/>
          <w:szCs w:val="24"/>
        </w:rPr>
        <w:t>«</w:t>
      </w:r>
      <w:r w:rsidR="00C16181" w:rsidRPr="00BE0303">
        <w:rPr>
          <w:rFonts w:ascii="Times New Roman" w:hAnsi="Times New Roman"/>
          <w:b/>
          <w:bCs/>
          <w:sz w:val="24"/>
          <w:szCs w:val="24"/>
        </w:rPr>
        <w:t>Солстрой</w:t>
      </w:r>
      <w:r w:rsidRPr="00BE0303">
        <w:rPr>
          <w:rFonts w:ascii="Times New Roman" w:hAnsi="Times New Roman"/>
          <w:b/>
          <w:sz w:val="24"/>
          <w:szCs w:val="24"/>
        </w:rPr>
        <w:t>»,</w:t>
      </w:r>
      <w:r w:rsidRPr="00BE0303">
        <w:rPr>
          <w:rFonts w:ascii="Times New Roman" w:hAnsi="Times New Roman"/>
          <w:sz w:val="24"/>
          <w:szCs w:val="24"/>
        </w:rPr>
        <w:t xml:space="preserve"> дейст</w:t>
      </w:r>
      <w:r w:rsidR="00530D3D" w:rsidRPr="00BE0303">
        <w:rPr>
          <w:rFonts w:ascii="Times New Roman" w:hAnsi="Times New Roman"/>
          <w:sz w:val="24"/>
          <w:szCs w:val="24"/>
        </w:rPr>
        <w:t>вует в соответствии с Федеральны</w:t>
      </w:r>
      <w:r w:rsidRPr="00BE0303">
        <w:rPr>
          <w:rFonts w:ascii="Times New Roman" w:hAnsi="Times New Roman"/>
          <w:sz w:val="24"/>
          <w:szCs w:val="24"/>
        </w:rPr>
        <w:t>м законом №</w:t>
      </w:r>
      <w:r w:rsidR="00EA011B" w:rsidRPr="00BE0303">
        <w:rPr>
          <w:rFonts w:ascii="Times New Roman" w:hAnsi="Times New Roman"/>
          <w:sz w:val="24"/>
          <w:szCs w:val="24"/>
        </w:rPr>
        <w:t xml:space="preserve"> </w:t>
      </w:r>
      <w:r w:rsidRPr="00BE0303">
        <w:rPr>
          <w:rFonts w:ascii="Times New Roman" w:hAnsi="Times New Roman"/>
          <w:sz w:val="24"/>
          <w:szCs w:val="24"/>
        </w:rPr>
        <w:t xml:space="preserve">214-ФЗ от 30.12.2004 г. «Об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:rsidR="00FC1465" w:rsidRPr="00BE0303" w:rsidRDefault="00EA011B" w:rsidP="00F408E1">
      <w:pPr>
        <w:pStyle w:val="a"/>
        <w:numPr>
          <w:ilvl w:val="0"/>
          <w:numId w:val="0"/>
        </w:numPr>
        <w:tabs>
          <w:tab w:val="clear" w:pos="851"/>
          <w:tab w:val="left" w:pos="0"/>
        </w:tabs>
        <w:ind w:right="-32" w:firstLine="720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sz w:val="24"/>
          <w:szCs w:val="24"/>
        </w:rPr>
        <w:t>Застройщик осуществляет с</w:t>
      </w:r>
      <w:r w:rsidR="00FC1465" w:rsidRPr="00BE0303">
        <w:rPr>
          <w:rFonts w:ascii="Times New Roman" w:hAnsi="Times New Roman"/>
          <w:sz w:val="24"/>
          <w:szCs w:val="24"/>
        </w:rPr>
        <w:t xml:space="preserve">троительство </w:t>
      </w:r>
      <w:r w:rsidRPr="00BE0303">
        <w:rPr>
          <w:rFonts w:ascii="Times New Roman" w:hAnsi="Times New Roman"/>
          <w:sz w:val="24"/>
          <w:szCs w:val="24"/>
        </w:rPr>
        <w:t>многоквартирного жилого дома</w:t>
      </w:r>
      <w:r w:rsidR="00070A8D" w:rsidRPr="00BE0303">
        <w:rPr>
          <w:rFonts w:ascii="Times New Roman" w:hAnsi="Times New Roman"/>
          <w:sz w:val="24"/>
          <w:szCs w:val="24"/>
        </w:rPr>
        <w:t xml:space="preserve"> (п.1.4 настоящего Договора)</w:t>
      </w:r>
      <w:r w:rsidR="00FC1465" w:rsidRPr="00BE0303">
        <w:rPr>
          <w:rFonts w:ascii="Times New Roman" w:hAnsi="Times New Roman"/>
          <w:sz w:val="24"/>
          <w:szCs w:val="24"/>
        </w:rPr>
        <w:t xml:space="preserve"> на основании следующих документов:</w:t>
      </w:r>
    </w:p>
    <w:p w:rsidR="00F408E1" w:rsidRPr="00BE0303" w:rsidRDefault="00E42AA6" w:rsidP="00E42AA6">
      <w:pPr>
        <w:pStyle w:val="a"/>
        <w:numPr>
          <w:ilvl w:val="0"/>
          <w:numId w:val="0"/>
        </w:numPr>
        <w:tabs>
          <w:tab w:val="clear" w:pos="851"/>
          <w:tab w:val="left" w:pos="993"/>
        </w:tabs>
        <w:ind w:right="0" w:firstLine="709"/>
        <w:rPr>
          <w:rFonts w:ascii="Times New Roman" w:hAnsi="Times New Roman"/>
          <w:sz w:val="24"/>
          <w:szCs w:val="24"/>
          <w:highlight w:val="yellow"/>
        </w:rPr>
      </w:pPr>
      <w:r w:rsidRPr="00BE0303">
        <w:rPr>
          <w:rFonts w:ascii="Times New Roman" w:hAnsi="Times New Roman"/>
          <w:sz w:val="24"/>
          <w:szCs w:val="24"/>
        </w:rPr>
        <w:t xml:space="preserve">- </w:t>
      </w:r>
      <w:r w:rsidR="00F408E1" w:rsidRPr="00BE0303">
        <w:rPr>
          <w:rFonts w:ascii="Times New Roman" w:hAnsi="Times New Roman"/>
          <w:sz w:val="24"/>
          <w:szCs w:val="24"/>
        </w:rPr>
        <w:t xml:space="preserve">Договора о развитии застроенной территории № </w:t>
      </w:r>
      <w:r w:rsidR="00B65F26" w:rsidRPr="00BE0303">
        <w:rPr>
          <w:rFonts w:ascii="Times New Roman" w:hAnsi="Times New Roman"/>
          <w:sz w:val="24"/>
          <w:szCs w:val="24"/>
        </w:rPr>
        <w:t>5</w:t>
      </w:r>
      <w:r w:rsidR="00F408E1" w:rsidRPr="00BE0303">
        <w:rPr>
          <w:rFonts w:ascii="Times New Roman" w:hAnsi="Times New Roman"/>
          <w:sz w:val="24"/>
          <w:szCs w:val="24"/>
        </w:rPr>
        <w:t xml:space="preserve"> от 14.01.2008г.</w:t>
      </w:r>
      <w:r w:rsidR="001405E4" w:rsidRPr="00BE0303">
        <w:rPr>
          <w:rFonts w:ascii="Times New Roman" w:hAnsi="Times New Roman"/>
          <w:sz w:val="24"/>
          <w:szCs w:val="24"/>
        </w:rPr>
        <w:t xml:space="preserve"> </w:t>
      </w:r>
      <w:r w:rsidR="000066A9" w:rsidRPr="00BE0303">
        <w:rPr>
          <w:rFonts w:ascii="Times New Roman" w:hAnsi="Times New Roman"/>
          <w:sz w:val="24"/>
          <w:szCs w:val="24"/>
        </w:rPr>
        <w:t>(</w:t>
      </w:r>
      <w:r w:rsidR="001405E4" w:rsidRPr="00BE0303">
        <w:rPr>
          <w:rFonts w:ascii="Times New Roman" w:hAnsi="Times New Roman"/>
          <w:sz w:val="24"/>
          <w:szCs w:val="24"/>
        </w:rPr>
        <w:t>в редакции</w:t>
      </w:r>
      <w:r w:rsidR="004336D4" w:rsidRPr="00BE0303">
        <w:rPr>
          <w:rFonts w:ascii="Times New Roman" w:hAnsi="Times New Roman"/>
          <w:sz w:val="24"/>
          <w:szCs w:val="24"/>
        </w:rPr>
        <w:t xml:space="preserve"> Дополнительного соглашения №1 от «</w:t>
      </w:r>
      <w:r w:rsidR="000066A9" w:rsidRPr="00BE0303">
        <w:rPr>
          <w:rFonts w:ascii="Times New Roman" w:hAnsi="Times New Roman"/>
          <w:sz w:val="24"/>
          <w:szCs w:val="24"/>
        </w:rPr>
        <w:t>14</w:t>
      </w:r>
      <w:r w:rsidR="004336D4" w:rsidRPr="00BE0303">
        <w:rPr>
          <w:rFonts w:ascii="Times New Roman" w:hAnsi="Times New Roman"/>
          <w:sz w:val="24"/>
          <w:szCs w:val="24"/>
        </w:rPr>
        <w:t xml:space="preserve">» </w:t>
      </w:r>
      <w:r w:rsidR="000066A9" w:rsidRPr="00BE0303">
        <w:rPr>
          <w:rFonts w:ascii="Times New Roman" w:hAnsi="Times New Roman"/>
          <w:sz w:val="24"/>
          <w:szCs w:val="24"/>
        </w:rPr>
        <w:t>ноября</w:t>
      </w:r>
      <w:r w:rsidR="004336D4" w:rsidRPr="00BE0303">
        <w:rPr>
          <w:rFonts w:ascii="Times New Roman" w:hAnsi="Times New Roman"/>
          <w:sz w:val="24"/>
          <w:szCs w:val="24"/>
        </w:rPr>
        <w:t xml:space="preserve"> 20</w:t>
      </w:r>
      <w:r w:rsidR="000066A9" w:rsidRPr="00BE0303">
        <w:rPr>
          <w:rFonts w:ascii="Times New Roman" w:hAnsi="Times New Roman"/>
          <w:sz w:val="24"/>
          <w:szCs w:val="24"/>
        </w:rPr>
        <w:t>12</w:t>
      </w:r>
      <w:r w:rsidR="004336D4" w:rsidRPr="00BE0303">
        <w:rPr>
          <w:rFonts w:ascii="Times New Roman" w:hAnsi="Times New Roman"/>
          <w:sz w:val="24"/>
          <w:szCs w:val="24"/>
        </w:rPr>
        <w:t xml:space="preserve"> года,</w:t>
      </w:r>
      <w:r w:rsidR="001405E4" w:rsidRPr="00BE0303">
        <w:rPr>
          <w:rFonts w:ascii="Times New Roman" w:hAnsi="Times New Roman"/>
          <w:sz w:val="24"/>
          <w:szCs w:val="24"/>
        </w:rPr>
        <w:t xml:space="preserve"> </w:t>
      </w:r>
      <w:r w:rsidR="00EE7FEE" w:rsidRPr="00BE0303">
        <w:rPr>
          <w:rFonts w:ascii="Times New Roman" w:hAnsi="Times New Roman"/>
          <w:sz w:val="24"/>
          <w:szCs w:val="24"/>
        </w:rPr>
        <w:t>Д</w:t>
      </w:r>
      <w:r w:rsidR="001405E4" w:rsidRPr="00BE0303">
        <w:rPr>
          <w:rFonts w:ascii="Times New Roman" w:hAnsi="Times New Roman"/>
          <w:sz w:val="24"/>
          <w:szCs w:val="24"/>
        </w:rPr>
        <w:t xml:space="preserve">ополнительного соглашения № </w:t>
      </w:r>
      <w:r w:rsidR="000F26DE" w:rsidRPr="00BE0303">
        <w:rPr>
          <w:rFonts w:ascii="Times New Roman" w:hAnsi="Times New Roman"/>
          <w:sz w:val="24"/>
          <w:szCs w:val="24"/>
        </w:rPr>
        <w:t>2</w:t>
      </w:r>
      <w:r w:rsidR="001405E4" w:rsidRPr="00BE0303">
        <w:rPr>
          <w:rFonts w:ascii="Times New Roman" w:hAnsi="Times New Roman"/>
          <w:sz w:val="24"/>
          <w:szCs w:val="24"/>
        </w:rPr>
        <w:t xml:space="preserve"> от «</w:t>
      </w:r>
      <w:r w:rsidR="000066A9" w:rsidRPr="00BE0303">
        <w:rPr>
          <w:rFonts w:ascii="Times New Roman" w:hAnsi="Times New Roman"/>
          <w:sz w:val="24"/>
          <w:szCs w:val="24"/>
        </w:rPr>
        <w:t>30</w:t>
      </w:r>
      <w:r w:rsidR="001405E4" w:rsidRPr="00BE0303">
        <w:rPr>
          <w:rFonts w:ascii="Times New Roman" w:hAnsi="Times New Roman"/>
          <w:sz w:val="24"/>
          <w:szCs w:val="24"/>
        </w:rPr>
        <w:t>»</w:t>
      </w:r>
      <w:r w:rsidR="000F26DE" w:rsidRPr="00BE0303">
        <w:rPr>
          <w:rFonts w:ascii="Times New Roman" w:hAnsi="Times New Roman"/>
          <w:sz w:val="24"/>
          <w:szCs w:val="24"/>
        </w:rPr>
        <w:t xml:space="preserve"> </w:t>
      </w:r>
      <w:r w:rsidR="000066A9" w:rsidRPr="00BE0303">
        <w:rPr>
          <w:rFonts w:ascii="Times New Roman" w:hAnsi="Times New Roman"/>
          <w:sz w:val="24"/>
          <w:szCs w:val="24"/>
        </w:rPr>
        <w:t>сентября</w:t>
      </w:r>
      <w:r w:rsidR="000F26DE" w:rsidRPr="00BE0303">
        <w:rPr>
          <w:rFonts w:ascii="Times New Roman" w:hAnsi="Times New Roman"/>
          <w:sz w:val="24"/>
          <w:szCs w:val="24"/>
        </w:rPr>
        <w:t xml:space="preserve"> </w:t>
      </w:r>
      <w:r w:rsidR="001405E4" w:rsidRPr="00BE0303">
        <w:rPr>
          <w:rFonts w:ascii="Times New Roman" w:hAnsi="Times New Roman"/>
          <w:sz w:val="24"/>
          <w:szCs w:val="24"/>
        </w:rPr>
        <w:t>20</w:t>
      </w:r>
      <w:r w:rsidR="004336D4" w:rsidRPr="00BE0303">
        <w:rPr>
          <w:rFonts w:ascii="Times New Roman" w:hAnsi="Times New Roman"/>
          <w:sz w:val="24"/>
          <w:szCs w:val="24"/>
        </w:rPr>
        <w:t>1</w:t>
      </w:r>
      <w:r w:rsidR="000066A9" w:rsidRPr="00BE0303">
        <w:rPr>
          <w:rFonts w:ascii="Times New Roman" w:hAnsi="Times New Roman"/>
          <w:sz w:val="24"/>
          <w:szCs w:val="24"/>
        </w:rPr>
        <w:t>3</w:t>
      </w:r>
      <w:r w:rsidR="000F26DE" w:rsidRPr="00BE0303">
        <w:rPr>
          <w:rFonts w:ascii="Times New Roman" w:hAnsi="Times New Roman"/>
          <w:sz w:val="24"/>
          <w:szCs w:val="24"/>
        </w:rPr>
        <w:t xml:space="preserve"> </w:t>
      </w:r>
      <w:r w:rsidR="001405E4" w:rsidRPr="00BE0303">
        <w:rPr>
          <w:rFonts w:ascii="Times New Roman" w:hAnsi="Times New Roman"/>
          <w:sz w:val="24"/>
          <w:szCs w:val="24"/>
        </w:rPr>
        <w:t>г</w:t>
      </w:r>
      <w:r w:rsidR="000F26DE" w:rsidRPr="00BE0303">
        <w:rPr>
          <w:rFonts w:ascii="Times New Roman" w:hAnsi="Times New Roman"/>
          <w:sz w:val="24"/>
          <w:szCs w:val="24"/>
        </w:rPr>
        <w:t>ода</w:t>
      </w:r>
      <w:r w:rsidR="001405E4" w:rsidRPr="00BE0303">
        <w:rPr>
          <w:rFonts w:ascii="Times New Roman" w:hAnsi="Times New Roman"/>
          <w:sz w:val="24"/>
          <w:szCs w:val="24"/>
        </w:rPr>
        <w:t xml:space="preserve">, </w:t>
      </w:r>
      <w:r w:rsidR="00EE7FEE" w:rsidRPr="00BE0303">
        <w:rPr>
          <w:rFonts w:ascii="Times New Roman" w:hAnsi="Times New Roman"/>
          <w:sz w:val="24"/>
          <w:szCs w:val="24"/>
        </w:rPr>
        <w:t>Дополнительного соглашения № 3 от «</w:t>
      </w:r>
      <w:r w:rsidR="000066A9" w:rsidRPr="00BE0303">
        <w:rPr>
          <w:rFonts w:ascii="Times New Roman" w:hAnsi="Times New Roman"/>
          <w:sz w:val="24"/>
          <w:szCs w:val="24"/>
        </w:rPr>
        <w:t>18</w:t>
      </w:r>
      <w:r w:rsidR="00EE7FEE" w:rsidRPr="00BE0303">
        <w:rPr>
          <w:rFonts w:ascii="Times New Roman" w:hAnsi="Times New Roman"/>
          <w:sz w:val="24"/>
          <w:szCs w:val="24"/>
        </w:rPr>
        <w:t xml:space="preserve">» </w:t>
      </w:r>
      <w:r w:rsidR="000066A9" w:rsidRPr="00BE0303">
        <w:rPr>
          <w:rFonts w:ascii="Times New Roman" w:hAnsi="Times New Roman"/>
          <w:sz w:val="24"/>
          <w:szCs w:val="24"/>
        </w:rPr>
        <w:t>июля</w:t>
      </w:r>
      <w:r w:rsidR="00EE7FEE" w:rsidRPr="00BE0303">
        <w:rPr>
          <w:rFonts w:ascii="Times New Roman" w:hAnsi="Times New Roman"/>
          <w:sz w:val="24"/>
          <w:szCs w:val="24"/>
        </w:rPr>
        <w:t xml:space="preserve"> 201</w:t>
      </w:r>
      <w:r w:rsidR="000066A9" w:rsidRPr="00BE0303">
        <w:rPr>
          <w:rFonts w:ascii="Times New Roman" w:hAnsi="Times New Roman"/>
          <w:sz w:val="24"/>
          <w:szCs w:val="24"/>
        </w:rPr>
        <w:t>7</w:t>
      </w:r>
      <w:r w:rsidR="00EE7FEE" w:rsidRPr="00BE0303">
        <w:rPr>
          <w:rFonts w:ascii="Times New Roman" w:hAnsi="Times New Roman"/>
          <w:sz w:val="24"/>
          <w:szCs w:val="24"/>
        </w:rPr>
        <w:t xml:space="preserve"> года</w:t>
      </w:r>
      <w:r w:rsidR="004336D4" w:rsidRPr="00BE0303">
        <w:rPr>
          <w:rFonts w:ascii="Times New Roman" w:hAnsi="Times New Roman"/>
          <w:sz w:val="24"/>
          <w:szCs w:val="24"/>
        </w:rPr>
        <w:t>, Дополнительного соглашения №4 от «1</w:t>
      </w:r>
      <w:r w:rsidR="000066A9" w:rsidRPr="00BE0303">
        <w:rPr>
          <w:rFonts w:ascii="Times New Roman" w:hAnsi="Times New Roman"/>
          <w:sz w:val="24"/>
          <w:szCs w:val="24"/>
        </w:rPr>
        <w:t>8</w:t>
      </w:r>
      <w:r w:rsidR="004336D4" w:rsidRPr="00BE0303">
        <w:rPr>
          <w:rFonts w:ascii="Times New Roman" w:hAnsi="Times New Roman"/>
          <w:sz w:val="24"/>
          <w:szCs w:val="24"/>
        </w:rPr>
        <w:t xml:space="preserve">» </w:t>
      </w:r>
      <w:r w:rsidR="000066A9" w:rsidRPr="00BE0303">
        <w:rPr>
          <w:rFonts w:ascii="Times New Roman" w:hAnsi="Times New Roman"/>
          <w:sz w:val="24"/>
          <w:szCs w:val="24"/>
        </w:rPr>
        <w:t>сентября</w:t>
      </w:r>
      <w:r w:rsidR="004336D4" w:rsidRPr="00BE0303">
        <w:rPr>
          <w:rFonts w:ascii="Times New Roman" w:hAnsi="Times New Roman"/>
          <w:sz w:val="24"/>
          <w:szCs w:val="24"/>
        </w:rPr>
        <w:t xml:space="preserve"> 201</w:t>
      </w:r>
      <w:r w:rsidR="000066A9" w:rsidRPr="00BE0303">
        <w:rPr>
          <w:rFonts w:ascii="Times New Roman" w:hAnsi="Times New Roman"/>
          <w:sz w:val="24"/>
          <w:szCs w:val="24"/>
        </w:rPr>
        <w:t>8</w:t>
      </w:r>
      <w:r w:rsidR="004336D4" w:rsidRPr="00BE0303">
        <w:rPr>
          <w:rFonts w:ascii="Times New Roman" w:hAnsi="Times New Roman"/>
          <w:sz w:val="24"/>
          <w:szCs w:val="24"/>
        </w:rPr>
        <w:t xml:space="preserve"> года</w:t>
      </w:r>
      <w:r w:rsidR="007C2B1A" w:rsidRPr="00BE0303">
        <w:rPr>
          <w:rFonts w:ascii="Times New Roman" w:hAnsi="Times New Roman"/>
          <w:sz w:val="24"/>
          <w:szCs w:val="24"/>
        </w:rPr>
        <w:t xml:space="preserve">, </w:t>
      </w:r>
      <w:r w:rsidR="000066A9" w:rsidRPr="00BE0303">
        <w:rPr>
          <w:rFonts w:ascii="Times New Roman" w:hAnsi="Times New Roman"/>
          <w:sz w:val="24"/>
          <w:szCs w:val="24"/>
        </w:rPr>
        <w:t>Дополнительного соглашения №5 от «06» мая 2019 года)</w:t>
      </w:r>
      <w:r w:rsidR="007C2B1A" w:rsidRPr="00BE0303">
        <w:rPr>
          <w:rFonts w:ascii="Times New Roman" w:hAnsi="Times New Roman"/>
          <w:sz w:val="24"/>
          <w:szCs w:val="24"/>
        </w:rPr>
        <w:t>,</w:t>
      </w:r>
      <w:r w:rsidR="00EE7FEE" w:rsidRPr="00BE0303">
        <w:rPr>
          <w:rFonts w:ascii="Times New Roman" w:hAnsi="Times New Roman"/>
          <w:sz w:val="24"/>
          <w:szCs w:val="24"/>
        </w:rPr>
        <w:t xml:space="preserve"> </w:t>
      </w:r>
      <w:r w:rsidR="00607235" w:rsidRPr="00BE0303">
        <w:rPr>
          <w:rFonts w:ascii="Times New Roman" w:hAnsi="Times New Roman"/>
          <w:sz w:val="24"/>
          <w:szCs w:val="24"/>
        </w:rPr>
        <w:t>заключен</w:t>
      </w:r>
      <w:r w:rsidR="00AB1C0F" w:rsidRPr="00BE0303">
        <w:rPr>
          <w:rFonts w:ascii="Times New Roman" w:hAnsi="Times New Roman"/>
          <w:sz w:val="24"/>
          <w:szCs w:val="24"/>
        </w:rPr>
        <w:t>ного</w:t>
      </w:r>
      <w:r w:rsidR="00607235" w:rsidRPr="00BE0303">
        <w:rPr>
          <w:rFonts w:ascii="Times New Roman" w:hAnsi="Times New Roman"/>
          <w:sz w:val="24"/>
          <w:szCs w:val="24"/>
        </w:rPr>
        <w:t xml:space="preserve"> </w:t>
      </w:r>
      <w:r w:rsidR="00E26442" w:rsidRPr="00BE0303">
        <w:rPr>
          <w:rFonts w:ascii="Times New Roman" w:hAnsi="Times New Roman"/>
          <w:sz w:val="24"/>
          <w:szCs w:val="24"/>
        </w:rPr>
        <w:t xml:space="preserve">между ООО </w:t>
      </w:r>
      <w:r w:rsidR="007C2B1A" w:rsidRPr="00BE0303">
        <w:rPr>
          <w:rFonts w:ascii="Times New Roman" w:hAnsi="Times New Roman"/>
          <w:bCs/>
          <w:sz w:val="24"/>
          <w:szCs w:val="24"/>
        </w:rPr>
        <w:t>Специализированный застройщик</w:t>
      </w:r>
      <w:r w:rsidR="007C2B1A" w:rsidRPr="00BE0303">
        <w:rPr>
          <w:rFonts w:ascii="Times New Roman" w:hAnsi="Times New Roman"/>
          <w:sz w:val="24"/>
          <w:szCs w:val="24"/>
        </w:rPr>
        <w:t xml:space="preserve"> </w:t>
      </w:r>
      <w:r w:rsidR="00E26442" w:rsidRPr="00BE0303">
        <w:rPr>
          <w:rFonts w:ascii="Times New Roman" w:hAnsi="Times New Roman"/>
          <w:sz w:val="24"/>
          <w:szCs w:val="24"/>
        </w:rPr>
        <w:t>«С</w:t>
      </w:r>
      <w:r w:rsidR="00A06416" w:rsidRPr="00BE0303">
        <w:rPr>
          <w:rFonts w:ascii="Times New Roman" w:hAnsi="Times New Roman"/>
          <w:sz w:val="24"/>
          <w:szCs w:val="24"/>
        </w:rPr>
        <w:t>олстрой</w:t>
      </w:r>
      <w:r w:rsidR="00E26442" w:rsidRPr="00BE0303">
        <w:rPr>
          <w:rFonts w:ascii="Times New Roman" w:hAnsi="Times New Roman"/>
          <w:sz w:val="24"/>
          <w:szCs w:val="24"/>
        </w:rPr>
        <w:t>»</w:t>
      </w:r>
      <w:r w:rsidR="00DE2D26" w:rsidRPr="00BE0303">
        <w:rPr>
          <w:rFonts w:ascii="Times New Roman" w:hAnsi="Times New Roman"/>
          <w:sz w:val="24"/>
          <w:szCs w:val="24"/>
        </w:rPr>
        <w:t xml:space="preserve"> (до 20.06.2019 – ООО «Солстрой»)</w:t>
      </w:r>
      <w:r w:rsidR="00E26442" w:rsidRPr="00BE0303">
        <w:rPr>
          <w:rFonts w:ascii="Times New Roman" w:hAnsi="Times New Roman"/>
          <w:sz w:val="24"/>
          <w:szCs w:val="24"/>
        </w:rPr>
        <w:t xml:space="preserve"> и </w:t>
      </w:r>
      <w:r w:rsidR="009E22F9" w:rsidRPr="00BE0303">
        <w:rPr>
          <w:rFonts w:ascii="Times New Roman" w:hAnsi="Times New Roman"/>
          <w:sz w:val="24"/>
          <w:szCs w:val="24"/>
        </w:rPr>
        <w:t>Администрацией Солнечногорского муниципального района Московской области</w:t>
      </w:r>
      <w:r w:rsidR="00A7316E" w:rsidRPr="00BE0303">
        <w:rPr>
          <w:rFonts w:ascii="Times New Roman" w:hAnsi="Times New Roman"/>
          <w:sz w:val="24"/>
          <w:szCs w:val="24"/>
        </w:rPr>
        <w:t xml:space="preserve"> (Администрацией</w:t>
      </w:r>
      <w:r w:rsidR="00A7316E" w:rsidRPr="00BE0303">
        <w:rPr>
          <w:rFonts w:ascii="Times New Roman" w:hAnsi="Times New Roman"/>
          <w:b/>
          <w:sz w:val="24"/>
          <w:szCs w:val="24"/>
        </w:rPr>
        <w:t xml:space="preserve"> </w:t>
      </w:r>
      <w:r w:rsidR="00A7316E" w:rsidRPr="00BE0303">
        <w:rPr>
          <w:rFonts w:ascii="Times New Roman" w:hAnsi="Times New Roman"/>
          <w:sz w:val="24"/>
          <w:szCs w:val="24"/>
        </w:rPr>
        <w:t>городского округа Солнечногорск Московской области)</w:t>
      </w:r>
      <w:r w:rsidR="00301B96" w:rsidRPr="00BE0303">
        <w:rPr>
          <w:rFonts w:ascii="Times New Roman" w:hAnsi="Times New Roman"/>
          <w:sz w:val="24"/>
          <w:szCs w:val="24"/>
        </w:rPr>
        <w:t>;</w:t>
      </w:r>
    </w:p>
    <w:p w:rsidR="00617758" w:rsidRPr="00BE0303" w:rsidRDefault="00E42AA6" w:rsidP="00E42AA6">
      <w:pPr>
        <w:pStyle w:val="a"/>
        <w:numPr>
          <w:ilvl w:val="0"/>
          <w:numId w:val="0"/>
        </w:numPr>
        <w:tabs>
          <w:tab w:val="clear" w:pos="851"/>
          <w:tab w:val="left" w:pos="0"/>
          <w:tab w:val="left" w:pos="993"/>
        </w:tabs>
        <w:ind w:right="-32" w:firstLine="709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sz w:val="24"/>
          <w:szCs w:val="24"/>
        </w:rPr>
        <w:t xml:space="preserve">- </w:t>
      </w:r>
      <w:r w:rsidR="00EA011B" w:rsidRPr="00BE0303">
        <w:rPr>
          <w:rFonts w:ascii="Times New Roman" w:hAnsi="Times New Roman"/>
          <w:sz w:val="24"/>
          <w:szCs w:val="24"/>
        </w:rPr>
        <w:t>Договора аренды земельного участка</w:t>
      </w:r>
      <w:r w:rsidR="008A6B81" w:rsidRPr="00BE0303">
        <w:rPr>
          <w:rFonts w:ascii="Times New Roman" w:hAnsi="Times New Roman"/>
          <w:sz w:val="24"/>
          <w:szCs w:val="24"/>
        </w:rPr>
        <w:t>, заключаемого без проведения торгов</w:t>
      </w:r>
      <w:r w:rsidR="00EA011B" w:rsidRPr="00BE0303">
        <w:rPr>
          <w:rFonts w:ascii="Times New Roman" w:hAnsi="Times New Roman"/>
          <w:sz w:val="24"/>
          <w:szCs w:val="24"/>
        </w:rPr>
        <w:t xml:space="preserve"> №</w:t>
      </w:r>
      <w:r w:rsidR="007A751E" w:rsidRPr="00BE0303">
        <w:rPr>
          <w:rFonts w:ascii="Times New Roman" w:hAnsi="Times New Roman"/>
          <w:sz w:val="24"/>
          <w:szCs w:val="24"/>
        </w:rPr>
        <w:t xml:space="preserve"> </w:t>
      </w:r>
      <w:r w:rsidR="008A6B81" w:rsidRPr="00BE0303">
        <w:rPr>
          <w:rFonts w:ascii="Times New Roman" w:hAnsi="Times New Roman"/>
          <w:sz w:val="24"/>
          <w:szCs w:val="24"/>
        </w:rPr>
        <w:t>271/18-А</w:t>
      </w:r>
      <w:r w:rsidR="00EA011B" w:rsidRPr="00BE0303">
        <w:rPr>
          <w:rFonts w:ascii="Times New Roman" w:hAnsi="Times New Roman"/>
          <w:sz w:val="24"/>
          <w:szCs w:val="24"/>
        </w:rPr>
        <w:t xml:space="preserve"> от</w:t>
      </w:r>
      <w:r w:rsidR="00A76E07" w:rsidRPr="00BE0303">
        <w:rPr>
          <w:rFonts w:ascii="Times New Roman" w:hAnsi="Times New Roman"/>
          <w:sz w:val="24"/>
          <w:szCs w:val="24"/>
        </w:rPr>
        <w:t xml:space="preserve"> </w:t>
      </w:r>
      <w:r w:rsidR="003B79F7" w:rsidRPr="00BE0303">
        <w:rPr>
          <w:rFonts w:ascii="Times New Roman" w:hAnsi="Times New Roman"/>
          <w:sz w:val="24"/>
          <w:szCs w:val="24"/>
        </w:rPr>
        <w:t>«</w:t>
      </w:r>
      <w:r w:rsidR="008A6B81" w:rsidRPr="00BE0303">
        <w:rPr>
          <w:rFonts w:ascii="Times New Roman" w:hAnsi="Times New Roman"/>
          <w:sz w:val="24"/>
          <w:szCs w:val="24"/>
        </w:rPr>
        <w:t>06</w:t>
      </w:r>
      <w:r w:rsidR="00617758" w:rsidRPr="00BE0303">
        <w:rPr>
          <w:rFonts w:ascii="Times New Roman" w:hAnsi="Times New Roman"/>
          <w:sz w:val="24"/>
          <w:szCs w:val="24"/>
        </w:rPr>
        <w:t>»</w:t>
      </w:r>
      <w:r w:rsidR="00F408E1" w:rsidRPr="00BE0303">
        <w:rPr>
          <w:rFonts w:ascii="Times New Roman" w:hAnsi="Times New Roman"/>
          <w:sz w:val="24"/>
          <w:szCs w:val="24"/>
        </w:rPr>
        <w:t xml:space="preserve"> </w:t>
      </w:r>
      <w:r w:rsidR="008A6B81" w:rsidRPr="00BE0303">
        <w:rPr>
          <w:rFonts w:ascii="Times New Roman" w:hAnsi="Times New Roman"/>
          <w:sz w:val="24"/>
          <w:szCs w:val="24"/>
        </w:rPr>
        <w:t>декабря</w:t>
      </w:r>
      <w:r w:rsidR="00F408E1" w:rsidRPr="00BE0303">
        <w:rPr>
          <w:rFonts w:ascii="Times New Roman" w:hAnsi="Times New Roman"/>
          <w:sz w:val="24"/>
          <w:szCs w:val="24"/>
        </w:rPr>
        <w:t xml:space="preserve"> 20</w:t>
      </w:r>
      <w:r w:rsidR="008A6B81" w:rsidRPr="00BE0303">
        <w:rPr>
          <w:rFonts w:ascii="Times New Roman" w:hAnsi="Times New Roman"/>
          <w:sz w:val="24"/>
          <w:szCs w:val="24"/>
        </w:rPr>
        <w:t xml:space="preserve">18 </w:t>
      </w:r>
      <w:r w:rsidR="00F408E1" w:rsidRPr="00BE0303">
        <w:rPr>
          <w:rFonts w:ascii="Times New Roman" w:hAnsi="Times New Roman"/>
          <w:sz w:val="24"/>
          <w:szCs w:val="24"/>
        </w:rPr>
        <w:t>г. (зарегистрирован в Управлении Федеральной службы государственной регистрации кадастра и картографии по Московской области «</w:t>
      </w:r>
      <w:r w:rsidR="009E6590" w:rsidRPr="00BE0303">
        <w:rPr>
          <w:rFonts w:ascii="Times New Roman" w:hAnsi="Times New Roman"/>
          <w:sz w:val="24"/>
          <w:szCs w:val="24"/>
        </w:rPr>
        <w:t>16</w:t>
      </w:r>
      <w:r w:rsidR="00F408E1" w:rsidRPr="00BE0303">
        <w:rPr>
          <w:rFonts w:ascii="Times New Roman" w:hAnsi="Times New Roman"/>
          <w:sz w:val="24"/>
          <w:szCs w:val="24"/>
        </w:rPr>
        <w:t xml:space="preserve">» </w:t>
      </w:r>
      <w:r w:rsidR="009E6590" w:rsidRPr="00BE0303">
        <w:rPr>
          <w:rFonts w:ascii="Times New Roman" w:hAnsi="Times New Roman"/>
          <w:sz w:val="24"/>
          <w:szCs w:val="24"/>
        </w:rPr>
        <w:t>января</w:t>
      </w:r>
      <w:r w:rsidR="00F408E1" w:rsidRPr="00BE0303">
        <w:rPr>
          <w:rFonts w:ascii="Times New Roman" w:hAnsi="Times New Roman"/>
          <w:sz w:val="24"/>
          <w:szCs w:val="24"/>
        </w:rPr>
        <w:t xml:space="preserve"> 20</w:t>
      </w:r>
      <w:r w:rsidR="009E6590" w:rsidRPr="00BE0303">
        <w:rPr>
          <w:rFonts w:ascii="Times New Roman" w:hAnsi="Times New Roman"/>
          <w:sz w:val="24"/>
          <w:szCs w:val="24"/>
        </w:rPr>
        <w:t>19</w:t>
      </w:r>
      <w:r w:rsidR="00F408E1" w:rsidRPr="00BE0303">
        <w:rPr>
          <w:rFonts w:ascii="Times New Roman" w:hAnsi="Times New Roman"/>
          <w:sz w:val="24"/>
          <w:szCs w:val="24"/>
        </w:rPr>
        <w:t xml:space="preserve"> г. за № </w:t>
      </w:r>
      <w:r w:rsidR="009E6590" w:rsidRPr="00BE0303">
        <w:rPr>
          <w:rFonts w:ascii="Times New Roman" w:hAnsi="Times New Roman"/>
          <w:sz w:val="24"/>
          <w:szCs w:val="24"/>
        </w:rPr>
        <w:t>50:09:0080102:1835-50/009/2019-6</w:t>
      </w:r>
      <w:r w:rsidR="0085218C" w:rsidRPr="00BE0303">
        <w:rPr>
          <w:rFonts w:ascii="Times New Roman" w:hAnsi="Times New Roman"/>
          <w:sz w:val="24"/>
          <w:szCs w:val="24"/>
        </w:rPr>
        <w:t>)</w:t>
      </w:r>
      <w:r w:rsidR="00B939BB" w:rsidRPr="00BE0303">
        <w:rPr>
          <w:rFonts w:ascii="Times New Roman" w:hAnsi="Times New Roman"/>
          <w:sz w:val="24"/>
          <w:szCs w:val="24"/>
        </w:rPr>
        <w:t xml:space="preserve">; Договор аренды земельного участка заключен </w:t>
      </w:r>
      <w:r w:rsidR="009B021D" w:rsidRPr="00BE0303">
        <w:rPr>
          <w:rFonts w:ascii="Times New Roman" w:hAnsi="Times New Roman"/>
          <w:sz w:val="24"/>
          <w:szCs w:val="24"/>
        </w:rPr>
        <w:t>ООО</w:t>
      </w:r>
      <w:r w:rsidR="007C2B1A" w:rsidRPr="00BE0303">
        <w:rPr>
          <w:rFonts w:ascii="Times New Roman" w:hAnsi="Times New Roman"/>
          <w:sz w:val="24"/>
          <w:szCs w:val="24"/>
        </w:rPr>
        <w:t xml:space="preserve"> </w:t>
      </w:r>
      <w:r w:rsidR="00B65F26" w:rsidRPr="00BE0303">
        <w:rPr>
          <w:rFonts w:ascii="Times New Roman" w:hAnsi="Times New Roman"/>
          <w:sz w:val="24"/>
          <w:szCs w:val="24"/>
        </w:rPr>
        <w:t>«Солстрой</w:t>
      </w:r>
      <w:r w:rsidR="009B021D" w:rsidRPr="00BE0303">
        <w:rPr>
          <w:rFonts w:ascii="Times New Roman" w:hAnsi="Times New Roman"/>
          <w:sz w:val="24"/>
          <w:szCs w:val="24"/>
        </w:rPr>
        <w:t xml:space="preserve">» </w:t>
      </w:r>
      <w:r w:rsidR="009E6590" w:rsidRPr="00BE0303">
        <w:rPr>
          <w:rFonts w:ascii="Times New Roman" w:hAnsi="Times New Roman"/>
          <w:sz w:val="24"/>
          <w:szCs w:val="24"/>
        </w:rPr>
        <w:t>(</w:t>
      </w:r>
      <w:r w:rsidR="00340F3C" w:rsidRPr="00BE0303">
        <w:rPr>
          <w:rFonts w:ascii="Times New Roman" w:hAnsi="Times New Roman"/>
          <w:sz w:val="24"/>
          <w:szCs w:val="24"/>
        </w:rPr>
        <w:t xml:space="preserve">с 20.06.2019 </w:t>
      </w:r>
      <w:r w:rsidR="009E6590" w:rsidRPr="00BE0303">
        <w:rPr>
          <w:rFonts w:ascii="Times New Roman" w:hAnsi="Times New Roman"/>
          <w:sz w:val="24"/>
          <w:szCs w:val="24"/>
        </w:rPr>
        <w:t>-</w:t>
      </w:r>
      <w:r w:rsidR="00340F3C" w:rsidRPr="00BE0303">
        <w:rPr>
          <w:rFonts w:ascii="Times New Roman" w:hAnsi="Times New Roman"/>
          <w:sz w:val="24"/>
          <w:szCs w:val="24"/>
        </w:rPr>
        <w:t xml:space="preserve"> </w:t>
      </w:r>
      <w:r w:rsidR="009E6590" w:rsidRPr="00BE0303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r w:rsidR="009E6590" w:rsidRPr="00BE0303">
        <w:rPr>
          <w:rFonts w:ascii="Times New Roman" w:hAnsi="Times New Roman"/>
          <w:bCs/>
          <w:sz w:val="24"/>
          <w:szCs w:val="24"/>
        </w:rPr>
        <w:t>Специализированный застройщик</w:t>
      </w:r>
      <w:r w:rsidR="009E6590" w:rsidRPr="00BE0303">
        <w:rPr>
          <w:rFonts w:ascii="Times New Roman" w:hAnsi="Times New Roman"/>
          <w:sz w:val="24"/>
          <w:szCs w:val="24"/>
        </w:rPr>
        <w:t xml:space="preserve"> «</w:t>
      </w:r>
      <w:r w:rsidR="009E6590" w:rsidRPr="00BE0303">
        <w:rPr>
          <w:rFonts w:ascii="Times New Roman" w:hAnsi="Times New Roman"/>
          <w:bCs/>
          <w:sz w:val="24"/>
          <w:szCs w:val="24"/>
        </w:rPr>
        <w:t>Солстрой</w:t>
      </w:r>
      <w:r w:rsidR="009E6590" w:rsidRPr="00BE0303">
        <w:rPr>
          <w:rFonts w:ascii="Times New Roman" w:hAnsi="Times New Roman"/>
          <w:sz w:val="24"/>
          <w:szCs w:val="24"/>
        </w:rPr>
        <w:t xml:space="preserve">») </w:t>
      </w:r>
      <w:r w:rsidR="00B939BB" w:rsidRPr="00BE0303">
        <w:rPr>
          <w:rFonts w:ascii="Times New Roman" w:hAnsi="Times New Roman"/>
          <w:sz w:val="24"/>
          <w:szCs w:val="24"/>
        </w:rPr>
        <w:t>с Комитетом по управлению имуществом администрации Солнечногорского муниципального района</w:t>
      </w:r>
      <w:r w:rsidR="00A7316E" w:rsidRPr="00BE0303">
        <w:rPr>
          <w:rFonts w:ascii="Times New Roman" w:hAnsi="Times New Roman"/>
          <w:sz w:val="24"/>
          <w:szCs w:val="24"/>
        </w:rPr>
        <w:t xml:space="preserve"> (с 20.08.2019 - Комитет по управлению имуществом администрации</w:t>
      </w:r>
      <w:r w:rsidR="00A7316E" w:rsidRPr="00BE0303">
        <w:rPr>
          <w:rFonts w:ascii="Times New Roman" w:hAnsi="Times New Roman"/>
          <w:b/>
          <w:sz w:val="24"/>
          <w:szCs w:val="24"/>
        </w:rPr>
        <w:t xml:space="preserve"> </w:t>
      </w:r>
      <w:r w:rsidR="00A7316E" w:rsidRPr="00BE0303">
        <w:rPr>
          <w:rFonts w:ascii="Times New Roman" w:hAnsi="Times New Roman"/>
          <w:sz w:val="24"/>
          <w:szCs w:val="24"/>
        </w:rPr>
        <w:t>городского округа Солнечногорск Московской области)</w:t>
      </w:r>
      <w:r w:rsidR="00617758" w:rsidRPr="00BE0303">
        <w:rPr>
          <w:rFonts w:ascii="Times New Roman" w:hAnsi="Times New Roman"/>
          <w:sz w:val="24"/>
          <w:szCs w:val="24"/>
        </w:rPr>
        <w:t>.</w:t>
      </w:r>
    </w:p>
    <w:p w:rsidR="00EA011B" w:rsidRPr="00BE0303" w:rsidRDefault="00E42AA6" w:rsidP="00E42AA6">
      <w:pPr>
        <w:pStyle w:val="a"/>
        <w:numPr>
          <w:ilvl w:val="0"/>
          <w:numId w:val="0"/>
        </w:numPr>
        <w:tabs>
          <w:tab w:val="clear" w:pos="851"/>
          <w:tab w:val="left" w:pos="0"/>
          <w:tab w:val="left" w:pos="993"/>
        </w:tabs>
        <w:ind w:right="-32" w:firstLine="709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sz w:val="24"/>
          <w:szCs w:val="24"/>
        </w:rPr>
        <w:t xml:space="preserve">- </w:t>
      </w:r>
      <w:r w:rsidR="009B1B6A" w:rsidRPr="00BE0303">
        <w:rPr>
          <w:rFonts w:ascii="Times New Roman" w:hAnsi="Times New Roman"/>
          <w:sz w:val="24"/>
          <w:szCs w:val="24"/>
        </w:rPr>
        <w:t>Разрешение</w:t>
      </w:r>
      <w:r w:rsidR="00EA011B" w:rsidRPr="00BE0303">
        <w:rPr>
          <w:rFonts w:ascii="Times New Roman" w:hAnsi="Times New Roman"/>
          <w:sz w:val="24"/>
          <w:szCs w:val="24"/>
        </w:rPr>
        <w:t xml:space="preserve"> на строительство </w:t>
      </w:r>
      <w:r w:rsidR="0076331D" w:rsidRPr="00BE0303">
        <w:rPr>
          <w:rFonts w:ascii="Times New Roman" w:hAnsi="Times New Roman"/>
          <w:sz w:val="24"/>
          <w:szCs w:val="24"/>
        </w:rPr>
        <w:t xml:space="preserve">№ </w:t>
      </w:r>
      <w:r w:rsidR="00C34B71" w:rsidRPr="00BE0303">
        <w:rPr>
          <w:rFonts w:ascii="Times New Roman" w:hAnsi="Times New Roman"/>
          <w:sz w:val="24"/>
          <w:szCs w:val="24"/>
          <w:lang w:val="en-US"/>
        </w:rPr>
        <w:t>RU</w:t>
      </w:r>
      <w:r w:rsidR="00C34B71" w:rsidRPr="00BE0303">
        <w:rPr>
          <w:rFonts w:ascii="Times New Roman" w:hAnsi="Times New Roman"/>
          <w:sz w:val="24"/>
          <w:szCs w:val="24"/>
        </w:rPr>
        <w:t>50-9-15562-2020</w:t>
      </w:r>
      <w:r w:rsidR="0076331D" w:rsidRPr="00BE0303">
        <w:rPr>
          <w:rFonts w:ascii="Times New Roman" w:hAnsi="Times New Roman"/>
          <w:sz w:val="24"/>
          <w:szCs w:val="24"/>
        </w:rPr>
        <w:t xml:space="preserve"> от </w:t>
      </w:r>
      <w:r w:rsidR="00C34B71" w:rsidRPr="00BE0303">
        <w:rPr>
          <w:rFonts w:ascii="Times New Roman" w:hAnsi="Times New Roman"/>
          <w:sz w:val="24"/>
          <w:szCs w:val="24"/>
        </w:rPr>
        <w:t>20.03.2020</w:t>
      </w:r>
      <w:r w:rsidR="0076331D" w:rsidRPr="00BE0303">
        <w:rPr>
          <w:rFonts w:ascii="Times New Roman" w:hAnsi="Times New Roman"/>
          <w:sz w:val="24"/>
          <w:szCs w:val="24"/>
        </w:rPr>
        <w:t xml:space="preserve"> г., выданного </w:t>
      </w:r>
      <w:r w:rsidR="00C34B71" w:rsidRPr="00BE0303">
        <w:rPr>
          <w:rFonts w:ascii="Times New Roman" w:hAnsi="Times New Roman"/>
          <w:sz w:val="24"/>
          <w:szCs w:val="24"/>
        </w:rPr>
        <w:t>Министерством жилищной политики Московской области</w:t>
      </w:r>
      <w:r w:rsidR="007C2B1A" w:rsidRPr="00BE0303">
        <w:rPr>
          <w:rFonts w:ascii="Times New Roman" w:hAnsi="Times New Roman"/>
          <w:sz w:val="24"/>
          <w:szCs w:val="24"/>
        </w:rPr>
        <w:t>, действует</w:t>
      </w:r>
      <w:r w:rsidR="009B1B6A" w:rsidRPr="00BE0303">
        <w:rPr>
          <w:rFonts w:ascii="Times New Roman" w:hAnsi="Times New Roman"/>
          <w:sz w:val="24"/>
          <w:szCs w:val="24"/>
        </w:rPr>
        <w:t xml:space="preserve"> </w:t>
      </w:r>
      <w:r w:rsidR="00890842" w:rsidRPr="00BE0303">
        <w:rPr>
          <w:rFonts w:ascii="Times New Roman" w:hAnsi="Times New Roman"/>
          <w:sz w:val="24"/>
          <w:szCs w:val="24"/>
        </w:rPr>
        <w:t xml:space="preserve">до </w:t>
      </w:r>
      <w:r w:rsidR="00C34B71" w:rsidRPr="00BE0303">
        <w:rPr>
          <w:rFonts w:ascii="Times New Roman" w:hAnsi="Times New Roman"/>
          <w:sz w:val="24"/>
          <w:szCs w:val="24"/>
        </w:rPr>
        <w:t>20.09.2022</w:t>
      </w:r>
      <w:r w:rsidR="009B1B6A" w:rsidRPr="00BE0303">
        <w:rPr>
          <w:rFonts w:ascii="Times New Roman" w:hAnsi="Times New Roman"/>
          <w:sz w:val="24"/>
          <w:szCs w:val="24"/>
        </w:rPr>
        <w:t xml:space="preserve"> г.</w:t>
      </w:r>
    </w:p>
    <w:p w:rsidR="0017124E" w:rsidRPr="00BE0303" w:rsidRDefault="00E42AA6" w:rsidP="00E42AA6">
      <w:pPr>
        <w:pStyle w:val="af2"/>
        <w:tabs>
          <w:tab w:val="left" w:pos="993"/>
        </w:tabs>
        <w:ind w:firstLine="709"/>
        <w:jc w:val="both"/>
      </w:pPr>
      <w:r w:rsidRPr="00BE0303">
        <w:rPr>
          <w:color w:val="000000"/>
        </w:rPr>
        <w:t xml:space="preserve">- </w:t>
      </w:r>
      <w:r w:rsidR="0017124E" w:rsidRPr="00BE0303">
        <w:rPr>
          <w:color w:val="000000"/>
        </w:rPr>
        <w:t xml:space="preserve">Положительного заключения экспертизы проектной документации и результатов инженерных изысканий Государственного автономного учреждения Московской области «Московская областная государственная экспертиза» </w:t>
      </w:r>
      <w:r w:rsidR="001B3FE1" w:rsidRPr="00BE0303">
        <w:rPr>
          <w:color w:val="000000"/>
        </w:rPr>
        <w:t xml:space="preserve">№ </w:t>
      </w:r>
      <w:r w:rsidR="004F43A4" w:rsidRPr="00BE0303">
        <w:rPr>
          <w:color w:val="000000"/>
        </w:rPr>
        <w:t>50-1-1-3-1322-19</w:t>
      </w:r>
      <w:r w:rsidR="001B3FE1" w:rsidRPr="00BE0303">
        <w:rPr>
          <w:color w:val="000000"/>
        </w:rPr>
        <w:t xml:space="preserve"> от </w:t>
      </w:r>
      <w:r w:rsidR="004F43A4" w:rsidRPr="00BE0303">
        <w:t>01.11.2019</w:t>
      </w:r>
      <w:r w:rsidR="007C2B1A" w:rsidRPr="00BE0303">
        <w:t xml:space="preserve"> г.</w:t>
      </w:r>
    </w:p>
    <w:p w:rsidR="00FC1465" w:rsidRPr="00BE0303" w:rsidRDefault="00FC1465" w:rsidP="00F408E1">
      <w:pPr>
        <w:tabs>
          <w:tab w:val="left" w:pos="0"/>
        </w:tabs>
        <w:ind w:right="48" w:firstLine="720"/>
        <w:jc w:val="both"/>
      </w:pPr>
      <w:r w:rsidRPr="00BE0303">
        <w:rPr>
          <w:b/>
        </w:rPr>
        <w:lastRenderedPageBreak/>
        <w:t xml:space="preserve">1.2. Участник </w:t>
      </w:r>
      <w:r w:rsidRPr="00BE0303">
        <w:t>- участник долевого строительства</w:t>
      </w:r>
      <w:r w:rsidRPr="00BE0303">
        <w:rPr>
          <w:b/>
        </w:rPr>
        <w:t>,</w:t>
      </w:r>
      <w:r w:rsidRPr="00BE0303">
        <w:t xml:space="preserve"> </w:t>
      </w:r>
      <w:r w:rsidR="008F433C" w:rsidRPr="00BE0303">
        <w:t>г</w:t>
      </w:r>
      <w:r w:rsidRPr="00BE0303">
        <w:t>ражданин,</w:t>
      </w:r>
      <w:r w:rsidR="008F433C" w:rsidRPr="00BE0303">
        <w:t xml:space="preserve"> юридическое лицо,</w:t>
      </w:r>
      <w:r w:rsidRPr="00BE0303">
        <w:t xml:space="preserve"> передающий по настоящему Договору в качестве целевого финансирования денежные средства Застройщику, принявшему на себя обязательства, по созданию Многоквартирного дома, после ввода в эксплуатацию которого у Участника возникает право собственности на </w:t>
      </w:r>
      <w:r w:rsidR="00F5115A" w:rsidRPr="00BE0303">
        <w:t>О</w:t>
      </w:r>
      <w:r w:rsidRPr="00BE0303">
        <w:t xml:space="preserve">бъект долевого строительства </w:t>
      </w:r>
      <w:r w:rsidR="008F433C" w:rsidRPr="00BE0303">
        <w:t>–</w:t>
      </w:r>
      <w:r w:rsidRPr="00BE0303">
        <w:t xml:space="preserve"> квартиру</w:t>
      </w:r>
      <w:r w:rsidR="008F433C" w:rsidRPr="00BE0303">
        <w:t xml:space="preserve"> или нежилое помещение</w:t>
      </w:r>
      <w:r w:rsidRPr="00BE0303">
        <w:t xml:space="preserve"> и право общей долевой собственности на общее имущество в </w:t>
      </w:r>
      <w:r w:rsidR="00F5115A" w:rsidRPr="00BE0303">
        <w:t>М</w:t>
      </w:r>
      <w:r w:rsidRPr="00BE0303">
        <w:t>ногоквартирном доме.</w:t>
      </w:r>
    </w:p>
    <w:p w:rsidR="00FC1465" w:rsidRPr="00BE0303" w:rsidRDefault="00FC1465" w:rsidP="00FC1465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b/>
          <w:sz w:val="24"/>
          <w:szCs w:val="24"/>
        </w:rPr>
        <w:t xml:space="preserve">1.3. Строительство - </w:t>
      </w:r>
      <w:r w:rsidRPr="00BE0303">
        <w:rPr>
          <w:rFonts w:ascii="Times New Roman" w:hAnsi="Times New Roman" w:cs="Times New Roman"/>
          <w:sz w:val="24"/>
          <w:szCs w:val="24"/>
        </w:rPr>
        <w:t xml:space="preserve">создание Многоквартирного дома, включающее в себя работы по подготовке </w:t>
      </w:r>
      <w:proofErr w:type="spellStart"/>
      <w:r w:rsidRPr="00BE0303">
        <w:rPr>
          <w:rFonts w:ascii="Times New Roman" w:hAnsi="Times New Roman" w:cs="Times New Roman"/>
          <w:sz w:val="24"/>
          <w:szCs w:val="24"/>
        </w:rPr>
        <w:t>предпроектной</w:t>
      </w:r>
      <w:proofErr w:type="spellEnd"/>
      <w:r w:rsidRPr="00BE0303">
        <w:rPr>
          <w:rFonts w:ascii="Times New Roman" w:hAnsi="Times New Roman" w:cs="Times New Roman"/>
          <w:sz w:val="24"/>
          <w:szCs w:val="24"/>
        </w:rPr>
        <w:t xml:space="preserve"> и проектной документации, строительно-монтажные работы,</w:t>
      </w:r>
      <w:r w:rsidR="00C57B1E" w:rsidRPr="00BE0303">
        <w:rPr>
          <w:rFonts w:ascii="Times New Roman" w:hAnsi="Times New Roman" w:cs="Times New Roman"/>
          <w:sz w:val="24"/>
          <w:szCs w:val="24"/>
        </w:rPr>
        <w:t xml:space="preserve"> работы по благоустройству приле</w:t>
      </w:r>
      <w:r w:rsidRPr="00BE0303">
        <w:rPr>
          <w:rFonts w:ascii="Times New Roman" w:hAnsi="Times New Roman" w:cs="Times New Roman"/>
          <w:sz w:val="24"/>
          <w:szCs w:val="24"/>
        </w:rPr>
        <w:t>гающей к Многоквартирному дому территории и все иные работы</w:t>
      </w:r>
      <w:r w:rsidR="007F435B">
        <w:rPr>
          <w:rFonts w:ascii="Times New Roman" w:hAnsi="Times New Roman" w:cs="Times New Roman"/>
          <w:sz w:val="24"/>
          <w:szCs w:val="24"/>
        </w:rPr>
        <w:t>,</w:t>
      </w:r>
      <w:r w:rsidRPr="00BE0303">
        <w:rPr>
          <w:rFonts w:ascii="Times New Roman" w:hAnsi="Times New Roman" w:cs="Times New Roman"/>
          <w:sz w:val="24"/>
          <w:szCs w:val="24"/>
        </w:rPr>
        <w:t xml:space="preserve"> непосредственно связанные со строительством и необходимые для ввода Многоквартирного дома в эксплуатацию.</w:t>
      </w:r>
    </w:p>
    <w:p w:rsidR="00FC1465" w:rsidRPr="00BE0303" w:rsidRDefault="00FC1465" w:rsidP="001B3FE1">
      <w:pPr>
        <w:ind w:firstLine="567"/>
        <w:jc w:val="both"/>
      </w:pPr>
      <w:r w:rsidRPr="00BE0303">
        <w:rPr>
          <w:b/>
        </w:rPr>
        <w:t>1.4. Многоквартирный дом</w:t>
      </w:r>
      <w:r w:rsidR="00625285" w:rsidRPr="00BE0303">
        <w:rPr>
          <w:b/>
        </w:rPr>
        <w:t xml:space="preserve"> (Объект)</w:t>
      </w:r>
      <w:r w:rsidR="003B79F7" w:rsidRPr="00BE0303">
        <w:rPr>
          <w:b/>
        </w:rPr>
        <w:t xml:space="preserve"> </w:t>
      </w:r>
      <w:r w:rsidR="00AE2C5C" w:rsidRPr="00BE0303">
        <w:t>–</w:t>
      </w:r>
      <w:r w:rsidR="003B79F7" w:rsidRPr="00BE0303">
        <w:t xml:space="preserve"> </w:t>
      </w:r>
      <w:r w:rsidR="00641052" w:rsidRPr="00BE0303">
        <w:rPr>
          <w:bCs/>
          <w:color w:val="000000"/>
        </w:rPr>
        <w:t>17</w:t>
      </w:r>
      <w:r w:rsidR="001B3FE1" w:rsidRPr="00BE0303">
        <w:rPr>
          <w:bCs/>
          <w:color w:val="000000"/>
        </w:rPr>
        <w:t>-</w:t>
      </w:r>
      <w:r w:rsidR="00641052" w:rsidRPr="00BE0303">
        <w:rPr>
          <w:bCs/>
          <w:color w:val="000000"/>
        </w:rPr>
        <w:t xml:space="preserve">ти </w:t>
      </w:r>
      <w:r w:rsidR="001B3FE1" w:rsidRPr="00BE0303">
        <w:rPr>
          <w:bCs/>
          <w:color w:val="000000"/>
        </w:rPr>
        <w:t>этажный</w:t>
      </w:r>
      <w:r w:rsidR="00641052" w:rsidRPr="00BE0303">
        <w:rPr>
          <w:bCs/>
          <w:color w:val="000000"/>
        </w:rPr>
        <w:t>,</w:t>
      </w:r>
      <w:r w:rsidR="001B3FE1" w:rsidRPr="00BE0303">
        <w:rPr>
          <w:bCs/>
          <w:color w:val="000000"/>
        </w:rPr>
        <w:t xml:space="preserve"> </w:t>
      </w:r>
      <w:r w:rsidR="00641052" w:rsidRPr="00BE0303">
        <w:rPr>
          <w:bCs/>
          <w:color w:val="000000"/>
        </w:rPr>
        <w:t>двух</w:t>
      </w:r>
      <w:r w:rsidR="001B3FE1" w:rsidRPr="00BE0303">
        <w:rPr>
          <w:bCs/>
          <w:color w:val="000000"/>
        </w:rPr>
        <w:t xml:space="preserve">секционный жилой дом </w:t>
      </w:r>
      <w:r w:rsidR="001B3FE1" w:rsidRPr="00BE0303">
        <w:rPr>
          <w:color w:val="000000"/>
        </w:rPr>
        <w:t>со встроенными помещениями общественного назначения на первом этаже,</w:t>
      </w:r>
      <w:r w:rsidR="001B3FE1" w:rsidRPr="00BE0303">
        <w:rPr>
          <w:bCs/>
          <w:color w:val="000000"/>
        </w:rPr>
        <w:t xml:space="preserve"> по адресу: Московская область, </w:t>
      </w:r>
      <w:r w:rsidR="00641052" w:rsidRPr="00BE0303">
        <w:rPr>
          <w:bCs/>
          <w:color w:val="000000"/>
        </w:rPr>
        <w:t>г. Солнечногорск, ул. Крупской</w:t>
      </w:r>
      <w:r w:rsidR="0001644A" w:rsidRPr="00BE0303">
        <w:rPr>
          <w:bCs/>
          <w:color w:val="000000"/>
        </w:rPr>
        <w:t>, дом</w:t>
      </w:r>
      <w:r w:rsidR="001B3FE1" w:rsidRPr="00BE0303">
        <w:rPr>
          <w:bCs/>
          <w:color w:val="000000"/>
        </w:rPr>
        <w:t xml:space="preserve"> </w:t>
      </w:r>
      <w:r w:rsidR="000C275C" w:rsidRPr="00BE0303">
        <w:rPr>
          <w:bCs/>
          <w:color w:val="000000"/>
        </w:rPr>
        <w:t xml:space="preserve">1 </w:t>
      </w:r>
      <w:r w:rsidR="001B3FE1" w:rsidRPr="00BE0303">
        <w:rPr>
          <w:bCs/>
          <w:color w:val="000000"/>
        </w:rPr>
        <w:t>на земельном участке (п.1.9 настоящего Договора)</w:t>
      </w:r>
      <w:r w:rsidRPr="00BE0303">
        <w:t>.</w:t>
      </w:r>
      <w:r w:rsidRPr="00BE0303">
        <w:rPr>
          <w:b/>
        </w:rPr>
        <w:t xml:space="preserve">  </w:t>
      </w:r>
    </w:p>
    <w:p w:rsidR="00FC1465" w:rsidRPr="00BE0303" w:rsidRDefault="00FC1465" w:rsidP="00FC1465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2D1D69" w:rsidRPr="00BE0303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Pr="00BE0303">
        <w:rPr>
          <w:rFonts w:ascii="Times New Roman" w:hAnsi="Times New Roman" w:cs="Times New Roman"/>
          <w:sz w:val="24"/>
          <w:szCs w:val="24"/>
        </w:rPr>
        <w:t xml:space="preserve"> - жилое помещение (квартира)</w:t>
      </w:r>
      <w:r w:rsidR="00224A40" w:rsidRPr="00BE0303">
        <w:rPr>
          <w:rFonts w:ascii="Times New Roman" w:hAnsi="Times New Roman" w:cs="Times New Roman"/>
          <w:sz w:val="24"/>
          <w:szCs w:val="24"/>
        </w:rPr>
        <w:t xml:space="preserve"> или нежилое помещение</w:t>
      </w:r>
      <w:r w:rsidRPr="00BE0303">
        <w:rPr>
          <w:rFonts w:ascii="Times New Roman" w:hAnsi="Times New Roman" w:cs="Times New Roman"/>
          <w:sz w:val="24"/>
          <w:szCs w:val="24"/>
        </w:rPr>
        <w:t>, указанное в п.2.</w:t>
      </w:r>
      <w:r w:rsidR="00B04586" w:rsidRPr="00BE0303">
        <w:rPr>
          <w:rFonts w:ascii="Times New Roman" w:hAnsi="Times New Roman" w:cs="Times New Roman"/>
          <w:sz w:val="24"/>
          <w:szCs w:val="24"/>
        </w:rPr>
        <w:t>3</w:t>
      </w:r>
      <w:r w:rsidRPr="00BE0303">
        <w:rPr>
          <w:rFonts w:ascii="Times New Roman" w:hAnsi="Times New Roman" w:cs="Times New Roman"/>
          <w:sz w:val="24"/>
          <w:szCs w:val="24"/>
        </w:rPr>
        <w:t xml:space="preserve"> настоящего Договора, подлежащее передаче Участнику после получения разрешения на ввод в эксплуатацию Многоквартирного дома</w:t>
      </w:r>
      <w:r w:rsidR="00224A40" w:rsidRPr="00BE0303">
        <w:rPr>
          <w:rFonts w:ascii="Times New Roman" w:hAnsi="Times New Roman" w:cs="Times New Roman"/>
          <w:sz w:val="24"/>
          <w:szCs w:val="24"/>
        </w:rPr>
        <w:t xml:space="preserve"> и входящее в состав указанного Многоквартирного дома</w:t>
      </w:r>
      <w:r w:rsidR="00C84DD3" w:rsidRPr="00BE0303">
        <w:rPr>
          <w:rFonts w:ascii="Times New Roman" w:hAnsi="Times New Roman" w:cs="Times New Roman"/>
          <w:sz w:val="24"/>
          <w:szCs w:val="24"/>
        </w:rPr>
        <w:t>, строящееся с привлечением денежных средств Участника</w:t>
      </w:r>
      <w:r w:rsidRPr="00BE03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465" w:rsidRPr="00BE0303" w:rsidRDefault="00FC1465" w:rsidP="009F0896">
      <w:pPr>
        <w:pStyle w:val="aa"/>
        <w:ind w:firstLine="540"/>
        <w:rPr>
          <w:sz w:val="24"/>
          <w:szCs w:val="24"/>
        </w:rPr>
      </w:pPr>
      <w:r w:rsidRPr="00BE0303">
        <w:rPr>
          <w:b/>
          <w:sz w:val="24"/>
          <w:szCs w:val="24"/>
        </w:rPr>
        <w:t xml:space="preserve">1.6. Проектные характеристики Объекта </w:t>
      </w:r>
      <w:r w:rsidR="00E0004C" w:rsidRPr="00BE0303">
        <w:rPr>
          <w:sz w:val="24"/>
          <w:szCs w:val="24"/>
        </w:rPr>
        <w:t>– проектная площадь Объекта,</w:t>
      </w:r>
      <w:r w:rsidRPr="00BE0303">
        <w:rPr>
          <w:sz w:val="24"/>
          <w:szCs w:val="24"/>
        </w:rPr>
        <w:t xml:space="preserve"> общая площадь жилого помещения</w:t>
      </w:r>
      <w:r w:rsidR="00E06E3E" w:rsidRPr="00BE0303">
        <w:rPr>
          <w:sz w:val="24"/>
          <w:szCs w:val="24"/>
        </w:rPr>
        <w:t xml:space="preserve"> (общая площадь включает в себя общую площадь жилых помещений и площадь помещений вспомогательного использования (включая площадь балконов, лоджий) </w:t>
      </w:r>
      <w:r w:rsidR="009F3BA8" w:rsidRPr="00BE0303">
        <w:rPr>
          <w:sz w:val="24"/>
          <w:szCs w:val="24"/>
        </w:rPr>
        <w:t>с</w:t>
      </w:r>
      <w:r w:rsidR="00E06E3E" w:rsidRPr="00BE0303">
        <w:rPr>
          <w:sz w:val="24"/>
          <w:szCs w:val="24"/>
        </w:rPr>
        <w:t xml:space="preserve"> </w:t>
      </w:r>
      <w:r w:rsidR="009F3BA8" w:rsidRPr="00BE0303">
        <w:rPr>
          <w:sz w:val="24"/>
          <w:szCs w:val="24"/>
        </w:rPr>
        <w:t>учетом</w:t>
      </w:r>
      <w:r w:rsidR="00E06E3E" w:rsidRPr="00BE0303">
        <w:rPr>
          <w:sz w:val="24"/>
          <w:szCs w:val="24"/>
        </w:rPr>
        <w:t xml:space="preserve"> понижающих коэффициентов</w:t>
      </w:r>
      <w:r w:rsidRPr="00BE0303">
        <w:rPr>
          <w:sz w:val="24"/>
          <w:szCs w:val="24"/>
        </w:rPr>
        <w:t>, установленные на основании проектной документации</w:t>
      </w:r>
      <w:r w:rsidR="00E06E3E" w:rsidRPr="00BE0303">
        <w:rPr>
          <w:sz w:val="24"/>
          <w:szCs w:val="24"/>
        </w:rPr>
        <w:t>)</w:t>
      </w:r>
      <w:r w:rsidRPr="00BE0303">
        <w:rPr>
          <w:sz w:val="24"/>
          <w:szCs w:val="24"/>
        </w:rPr>
        <w:t>.</w:t>
      </w:r>
    </w:p>
    <w:p w:rsidR="00B96A42" w:rsidRPr="00BE0303" w:rsidRDefault="00FC1465" w:rsidP="009F0896">
      <w:pPr>
        <w:pStyle w:val="aa"/>
        <w:ind w:firstLine="540"/>
        <w:rPr>
          <w:sz w:val="24"/>
          <w:szCs w:val="24"/>
        </w:rPr>
      </w:pPr>
      <w:r w:rsidRPr="005F72FC">
        <w:rPr>
          <w:b/>
          <w:sz w:val="24"/>
          <w:szCs w:val="24"/>
        </w:rPr>
        <w:t>1.7. Фактическая площадь Объекта</w:t>
      </w:r>
      <w:r w:rsidR="00076D89" w:rsidRPr="005F72FC">
        <w:rPr>
          <w:b/>
          <w:sz w:val="24"/>
          <w:szCs w:val="24"/>
        </w:rPr>
        <w:t xml:space="preserve"> долевого строительства</w:t>
      </w:r>
      <w:r w:rsidRPr="005F72FC">
        <w:rPr>
          <w:b/>
          <w:sz w:val="24"/>
          <w:szCs w:val="24"/>
        </w:rPr>
        <w:t xml:space="preserve"> – </w:t>
      </w:r>
      <w:r w:rsidRPr="005F72FC">
        <w:rPr>
          <w:sz w:val="24"/>
          <w:szCs w:val="24"/>
        </w:rPr>
        <w:t xml:space="preserve">определяется по результатам обмеров </w:t>
      </w:r>
      <w:r w:rsidR="005B002F" w:rsidRPr="005F72FC">
        <w:rPr>
          <w:sz w:val="24"/>
          <w:szCs w:val="24"/>
        </w:rPr>
        <w:t>уполномоченной организацией (осуществляющ</w:t>
      </w:r>
      <w:r w:rsidR="00591643" w:rsidRPr="005F72FC">
        <w:rPr>
          <w:sz w:val="24"/>
          <w:szCs w:val="24"/>
        </w:rPr>
        <w:t>ей</w:t>
      </w:r>
      <w:r w:rsidR="005B002F" w:rsidRPr="005F72FC">
        <w:rPr>
          <w:sz w:val="24"/>
          <w:szCs w:val="24"/>
        </w:rPr>
        <w:t xml:space="preserve"> кадастровый учет и/или техническую инвентаризацию объектов недвижимого имущества) </w:t>
      </w:r>
      <w:r w:rsidRPr="005F72FC">
        <w:rPr>
          <w:sz w:val="24"/>
          <w:szCs w:val="24"/>
        </w:rPr>
        <w:t>Многоквартирного дома</w:t>
      </w:r>
      <w:r w:rsidR="00E0004C" w:rsidRPr="005F72FC">
        <w:rPr>
          <w:sz w:val="24"/>
          <w:szCs w:val="24"/>
        </w:rPr>
        <w:t xml:space="preserve"> </w:t>
      </w:r>
      <w:r w:rsidR="009E72F3" w:rsidRPr="005F72FC">
        <w:rPr>
          <w:sz w:val="24"/>
          <w:szCs w:val="24"/>
        </w:rPr>
        <w:t xml:space="preserve">после завершения его строительства </w:t>
      </w:r>
      <w:r w:rsidR="00E0004C" w:rsidRPr="005F72FC">
        <w:rPr>
          <w:sz w:val="24"/>
          <w:szCs w:val="24"/>
        </w:rPr>
        <w:t xml:space="preserve">(общая площадь </w:t>
      </w:r>
      <w:r w:rsidR="00B96A42" w:rsidRPr="005F72FC">
        <w:rPr>
          <w:sz w:val="24"/>
          <w:szCs w:val="24"/>
        </w:rPr>
        <w:t>Объекта</w:t>
      </w:r>
      <w:r w:rsidR="00076D89" w:rsidRPr="005F72FC">
        <w:rPr>
          <w:sz w:val="24"/>
          <w:szCs w:val="24"/>
        </w:rPr>
        <w:t xml:space="preserve"> долевого строительства</w:t>
      </w:r>
      <w:r w:rsidR="00E0004C" w:rsidRPr="005F72FC">
        <w:rPr>
          <w:sz w:val="24"/>
          <w:szCs w:val="24"/>
        </w:rPr>
        <w:t xml:space="preserve"> включает в себя</w:t>
      </w:r>
      <w:r w:rsidR="00E0004C" w:rsidRPr="00BE0303">
        <w:rPr>
          <w:sz w:val="24"/>
          <w:szCs w:val="24"/>
        </w:rPr>
        <w:t xml:space="preserve"> общую площадь жилых помещений и площадь помещений вспомогательного использования (включая площадь балконов, лод</w:t>
      </w:r>
      <w:r w:rsidR="0092799F" w:rsidRPr="00BE0303">
        <w:rPr>
          <w:sz w:val="24"/>
          <w:szCs w:val="24"/>
        </w:rPr>
        <w:t>жий</w:t>
      </w:r>
      <w:r w:rsidR="00E0004C" w:rsidRPr="00BE0303">
        <w:rPr>
          <w:sz w:val="24"/>
          <w:szCs w:val="24"/>
        </w:rPr>
        <w:t xml:space="preserve">) </w:t>
      </w:r>
      <w:r w:rsidR="008F433C" w:rsidRPr="00BE0303">
        <w:rPr>
          <w:sz w:val="24"/>
          <w:szCs w:val="24"/>
        </w:rPr>
        <w:t>с</w:t>
      </w:r>
      <w:r w:rsidR="00E0004C" w:rsidRPr="00BE0303">
        <w:rPr>
          <w:sz w:val="24"/>
          <w:szCs w:val="24"/>
        </w:rPr>
        <w:t xml:space="preserve"> применени</w:t>
      </w:r>
      <w:r w:rsidR="008F433C" w:rsidRPr="00BE0303">
        <w:rPr>
          <w:sz w:val="24"/>
          <w:szCs w:val="24"/>
        </w:rPr>
        <w:t>ем</w:t>
      </w:r>
      <w:r w:rsidR="00E0004C" w:rsidRPr="00BE0303">
        <w:rPr>
          <w:sz w:val="24"/>
          <w:szCs w:val="24"/>
        </w:rPr>
        <w:t xml:space="preserve"> понижающих коэффициентов</w:t>
      </w:r>
      <w:r w:rsidRPr="00BE0303">
        <w:rPr>
          <w:sz w:val="24"/>
          <w:szCs w:val="24"/>
        </w:rPr>
        <w:t>.</w:t>
      </w:r>
      <w:r w:rsidR="00B96A42" w:rsidRPr="00BE0303">
        <w:rPr>
          <w:sz w:val="24"/>
          <w:szCs w:val="24"/>
        </w:rPr>
        <w:t xml:space="preserve"> </w:t>
      </w:r>
    </w:p>
    <w:p w:rsidR="00FC1465" w:rsidRPr="00BE0303" w:rsidRDefault="00FC1465" w:rsidP="009F0896">
      <w:pPr>
        <w:pStyle w:val="aa"/>
        <w:ind w:right="-109" w:firstLine="540"/>
        <w:rPr>
          <w:sz w:val="24"/>
          <w:szCs w:val="24"/>
        </w:rPr>
      </w:pPr>
      <w:r w:rsidRPr="00BE0303">
        <w:rPr>
          <w:b/>
          <w:sz w:val="24"/>
          <w:szCs w:val="24"/>
        </w:rPr>
        <w:t>1</w:t>
      </w:r>
      <w:r w:rsidR="002955B4" w:rsidRPr="00BE0303">
        <w:rPr>
          <w:b/>
          <w:sz w:val="24"/>
          <w:szCs w:val="24"/>
        </w:rPr>
        <w:t>.8</w:t>
      </w:r>
      <w:r w:rsidRPr="00BE0303">
        <w:rPr>
          <w:b/>
          <w:sz w:val="24"/>
          <w:szCs w:val="24"/>
        </w:rPr>
        <w:t>. Общее имущество Многоквартирного дома</w:t>
      </w:r>
      <w:r w:rsidRPr="00BE0303">
        <w:rPr>
          <w:sz w:val="24"/>
          <w:szCs w:val="24"/>
        </w:rPr>
        <w:t xml:space="preserve"> - </w:t>
      </w:r>
      <w:r w:rsidR="008F433C" w:rsidRPr="00BE0303">
        <w:rPr>
          <w:sz w:val="24"/>
          <w:szCs w:val="24"/>
        </w:rPr>
        <w:t>Участнику</w:t>
      </w:r>
      <w:r w:rsidRPr="00BE0303">
        <w:rPr>
          <w:sz w:val="24"/>
          <w:szCs w:val="24"/>
        </w:rPr>
        <w:t xml:space="preserve"> </w:t>
      </w:r>
      <w:r w:rsidR="00C57B1E" w:rsidRPr="00BE0303">
        <w:rPr>
          <w:sz w:val="24"/>
          <w:szCs w:val="24"/>
        </w:rPr>
        <w:t>принадлежа</w:t>
      </w:r>
      <w:r w:rsidRPr="00BE0303">
        <w:rPr>
          <w:sz w:val="24"/>
          <w:szCs w:val="24"/>
        </w:rPr>
        <w:t>т на пра</w:t>
      </w:r>
      <w:r w:rsidR="00C57B1E" w:rsidRPr="00BE0303">
        <w:rPr>
          <w:sz w:val="24"/>
          <w:szCs w:val="24"/>
        </w:rPr>
        <w:t xml:space="preserve">ве общей долевой собственности </w:t>
      </w:r>
      <w:r w:rsidRPr="00BE0303">
        <w:rPr>
          <w:sz w:val="24"/>
          <w:szCs w:val="24"/>
        </w:rPr>
        <w:t xml:space="preserve">технические помещения, технические коридоры, технические шкафы, лестничные блоки, приямки лифтовых шахт в цокольных этажах </w:t>
      </w:r>
      <w:r w:rsidR="00B23510" w:rsidRPr="00BE0303">
        <w:rPr>
          <w:sz w:val="24"/>
          <w:szCs w:val="24"/>
        </w:rPr>
        <w:t>М</w:t>
      </w:r>
      <w:r w:rsidRPr="00BE0303">
        <w:rPr>
          <w:sz w:val="24"/>
          <w:szCs w:val="24"/>
        </w:rPr>
        <w:t>ногоквартирн</w:t>
      </w:r>
      <w:r w:rsidR="00B23510" w:rsidRPr="00BE0303">
        <w:rPr>
          <w:sz w:val="24"/>
          <w:szCs w:val="24"/>
        </w:rPr>
        <w:t>ого</w:t>
      </w:r>
      <w:r w:rsidRPr="00BE0303">
        <w:rPr>
          <w:sz w:val="24"/>
          <w:szCs w:val="24"/>
        </w:rPr>
        <w:t xml:space="preserve"> дом</w:t>
      </w:r>
      <w:r w:rsidR="00B23510" w:rsidRPr="00BE0303">
        <w:rPr>
          <w:sz w:val="24"/>
          <w:szCs w:val="24"/>
        </w:rPr>
        <w:t>а</w:t>
      </w:r>
      <w:r w:rsidRPr="00BE0303">
        <w:rPr>
          <w:sz w:val="24"/>
          <w:szCs w:val="24"/>
        </w:rPr>
        <w:t xml:space="preserve">, лестничные площадки и лестницы, лифты, лифтовые шахты, крыша, ограждающие несущие и </w:t>
      </w:r>
      <w:r w:rsidR="007F634E" w:rsidRPr="005B5D8E">
        <w:rPr>
          <w:sz w:val="24"/>
          <w:szCs w:val="24"/>
        </w:rPr>
        <w:t>не</w:t>
      </w:r>
      <w:r w:rsidRPr="005B5D8E">
        <w:rPr>
          <w:sz w:val="24"/>
          <w:szCs w:val="24"/>
        </w:rPr>
        <w:t>несущие констр</w:t>
      </w:r>
      <w:r w:rsidRPr="00BE0303">
        <w:rPr>
          <w:sz w:val="24"/>
          <w:szCs w:val="24"/>
        </w:rPr>
        <w:t xml:space="preserve">укции данного дома, механическое, сантехническое, электрическое оборудование, земельный участок, на котором расположен </w:t>
      </w:r>
      <w:r w:rsidR="00260ECE" w:rsidRPr="00BE0303">
        <w:rPr>
          <w:sz w:val="24"/>
          <w:szCs w:val="24"/>
        </w:rPr>
        <w:t>Многоквартирный</w:t>
      </w:r>
      <w:r w:rsidRPr="00BE0303">
        <w:rPr>
          <w:sz w:val="24"/>
          <w:szCs w:val="24"/>
        </w:rPr>
        <w:t xml:space="preserve"> дом. </w:t>
      </w:r>
    </w:p>
    <w:p w:rsidR="00FC1465" w:rsidRPr="00BE0303" w:rsidRDefault="00FC1465" w:rsidP="009F0896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sz w:val="24"/>
          <w:szCs w:val="24"/>
        </w:rPr>
        <w:t>Доля каждого конкретного Участника</w:t>
      </w:r>
      <w:r w:rsidR="00C57B1E" w:rsidRPr="00BE0303">
        <w:rPr>
          <w:rFonts w:ascii="Times New Roman" w:hAnsi="Times New Roman" w:cs="Times New Roman"/>
          <w:sz w:val="24"/>
          <w:szCs w:val="24"/>
        </w:rPr>
        <w:t>,</w:t>
      </w:r>
      <w:r w:rsidRPr="00BE0303">
        <w:rPr>
          <w:rFonts w:ascii="Times New Roman" w:hAnsi="Times New Roman" w:cs="Times New Roman"/>
          <w:sz w:val="24"/>
          <w:szCs w:val="24"/>
        </w:rPr>
        <w:t xml:space="preserve"> профинансировавшего строительство Многоквартирного дома в праве общей собственности на общее имущество в </w:t>
      </w:r>
      <w:r w:rsidR="00260ECE" w:rsidRPr="00BE0303">
        <w:rPr>
          <w:rFonts w:ascii="Times New Roman" w:hAnsi="Times New Roman" w:cs="Times New Roman"/>
          <w:sz w:val="24"/>
          <w:szCs w:val="24"/>
        </w:rPr>
        <w:t>М</w:t>
      </w:r>
      <w:r w:rsidRPr="00BE0303">
        <w:rPr>
          <w:rFonts w:ascii="Times New Roman" w:hAnsi="Times New Roman" w:cs="Times New Roman"/>
          <w:sz w:val="24"/>
          <w:szCs w:val="24"/>
        </w:rPr>
        <w:t>ногоквартирном доме</w:t>
      </w:r>
      <w:r w:rsidR="00C57B1E" w:rsidRPr="00BE0303">
        <w:rPr>
          <w:rFonts w:ascii="Times New Roman" w:hAnsi="Times New Roman" w:cs="Times New Roman"/>
          <w:sz w:val="24"/>
          <w:szCs w:val="24"/>
        </w:rPr>
        <w:t>,</w:t>
      </w:r>
      <w:r w:rsidRPr="00BE0303">
        <w:rPr>
          <w:rFonts w:ascii="Times New Roman" w:hAnsi="Times New Roman" w:cs="Times New Roman"/>
          <w:sz w:val="24"/>
          <w:szCs w:val="24"/>
        </w:rPr>
        <w:t xml:space="preserve"> пропорциональна размеру</w:t>
      </w:r>
      <w:r w:rsidR="00076D89" w:rsidRPr="00BE0303">
        <w:rPr>
          <w:rFonts w:ascii="Times New Roman" w:hAnsi="Times New Roman" w:cs="Times New Roman"/>
          <w:sz w:val="24"/>
          <w:szCs w:val="24"/>
        </w:rPr>
        <w:t xml:space="preserve"> общей площади указанного</w:t>
      </w:r>
      <w:r w:rsidRPr="00BE0303">
        <w:rPr>
          <w:rFonts w:ascii="Times New Roman" w:hAnsi="Times New Roman" w:cs="Times New Roman"/>
          <w:sz w:val="24"/>
          <w:szCs w:val="24"/>
        </w:rPr>
        <w:t xml:space="preserve"> ниже </w:t>
      </w:r>
      <w:r w:rsidR="00076D89" w:rsidRPr="00BE0303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Pr="00BE0303">
        <w:rPr>
          <w:rFonts w:ascii="Times New Roman" w:hAnsi="Times New Roman" w:cs="Times New Roman"/>
          <w:sz w:val="24"/>
          <w:szCs w:val="24"/>
        </w:rPr>
        <w:t xml:space="preserve"> (далее – доля).</w:t>
      </w:r>
    </w:p>
    <w:p w:rsidR="00F408E1" w:rsidRPr="00BE0303" w:rsidRDefault="00F408E1" w:rsidP="009F0896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b/>
          <w:sz w:val="24"/>
          <w:szCs w:val="24"/>
        </w:rPr>
        <w:t>1.9.</w:t>
      </w:r>
      <w:r w:rsidRPr="00BE0303">
        <w:rPr>
          <w:rFonts w:ascii="Times New Roman" w:hAnsi="Times New Roman" w:cs="Times New Roman"/>
          <w:sz w:val="24"/>
          <w:szCs w:val="24"/>
        </w:rPr>
        <w:t xml:space="preserve"> </w:t>
      </w:r>
      <w:r w:rsidRPr="00BE0303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BE0303">
        <w:rPr>
          <w:rFonts w:ascii="Times New Roman" w:hAnsi="Times New Roman" w:cs="Times New Roman"/>
          <w:sz w:val="24"/>
          <w:szCs w:val="24"/>
        </w:rPr>
        <w:t xml:space="preserve"> - земельный участок, на котором строится </w:t>
      </w:r>
      <w:r w:rsidR="00600157" w:rsidRPr="00BE0303">
        <w:rPr>
          <w:rFonts w:ascii="Times New Roman" w:hAnsi="Times New Roman" w:cs="Times New Roman"/>
          <w:sz w:val="24"/>
          <w:szCs w:val="24"/>
        </w:rPr>
        <w:t>М</w:t>
      </w:r>
      <w:r w:rsidRPr="00BE0303">
        <w:rPr>
          <w:rFonts w:ascii="Times New Roman" w:hAnsi="Times New Roman" w:cs="Times New Roman"/>
          <w:sz w:val="24"/>
          <w:szCs w:val="24"/>
        </w:rPr>
        <w:t xml:space="preserve">ногоквартирный дом (п. 1.4 настоящего Договора) со следующими характеристиками: площадью </w:t>
      </w:r>
      <w:r w:rsidR="004F65E5" w:rsidRPr="00BE0303">
        <w:rPr>
          <w:rFonts w:ascii="Times New Roman" w:hAnsi="Times New Roman" w:cs="Times New Roman"/>
          <w:sz w:val="24"/>
          <w:szCs w:val="24"/>
        </w:rPr>
        <w:t>5828</w:t>
      </w:r>
      <w:r w:rsidRPr="00BE0303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4F65E5" w:rsidRPr="00BE0303">
        <w:rPr>
          <w:rFonts w:ascii="Times New Roman" w:hAnsi="Times New Roman" w:cs="Times New Roman"/>
          <w:sz w:val="24"/>
          <w:szCs w:val="24"/>
        </w:rPr>
        <w:t>с кадастровым номером 50:09:0080102:1835, категория земель – «</w:t>
      </w:r>
      <w:r w:rsidRPr="00BE0303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4F65E5" w:rsidRPr="00BE0303">
        <w:rPr>
          <w:rFonts w:ascii="Times New Roman" w:hAnsi="Times New Roman" w:cs="Times New Roman"/>
          <w:sz w:val="24"/>
          <w:szCs w:val="24"/>
        </w:rPr>
        <w:t>»</w:t>
      </w:r>
      <w:r w:rsidRPr="00BE0303">
        <w:rPr>
          <w:rFonts w:ascii="Times New Roman" w:hAnsi="Times New Roman" w:cs="Times New Roman"/>
          <w:sz w:val="24"/>
          <w:szCs w:val="24"/>
        </w:rPr>
        <w:t xml:space="preserve">, </w:t>
      </w:r>
      <w:r w:rsidR="004F65E5" w:rsidRPr="00BE0303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«под многоэтажную жилую застройку», </w:t>
      </w:r>
      <w:r w:rsidRPr="00BE0303">
        <w:rPr>
          <w:rFonts w:ascii="Times New Roman" w:hAnsi="Times New Roman" w:cs="Times New Roman"/>
          <w:sz w:val="24"/>
          <w:szCs w:val="24"/>
        </w:rPr>
        <w:t xml:space="preserve">расположен по адресу: Московская область, городское поселение Солнечногорск, город Солнечногорск, </w:t>
      </w:r>
      <w:r w:rsidR="004F65E5" w:rsidRPr="00BE0303">
        <w:rPr>
          <w:rFonts w:ascii="Times New Roman" w:hAnsi="Times New Roman" w:cs="Times New Roman"/>
          <w:sz w:val="24"/>
          <w:szCs w:val="24"/>
        </w:rPr>
        <w:t>улица Крупской</w:t>
      </w:r>
      <w:r w:rsidRPr="00BE0303">
        <w:rPr>
          <w:rFonts w:ascii="Times New Roman" w:hAnsi="Times New Roman" w:cs="Times New Roman"/>
          <w:sz w:val="24"/>
          <w:szCs w:val="24"/>
        </w:rPr>
        <w:t>.</w:t>
      </w:r>
    </w:p>
    <w:p w:rsidR="00AD7D4C" w:rsidRPr="00BE0303" w:rsidRDefault="00AD7D4C" w:rsidP="009F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textAlignment w:val="baseline"/>
      </w:pPr>
      <w:r w:rsidRPr="00BE0303">
        <w:rPr>
          <w:b/>
        </w:rPr>
        <w:t>1.10. Проектная декларация</w:t>
      </w:r>
      <w:r w:rsidRPr="00BE0303">
        <w:t xml:space="preserve"> - </w:t>
      </w:r>
      <w:r w:rsidR="008B4590" w:rsidRPr="00BE0303">
        <w:t>размещена Застройщиком</w:t>
      </w:r>
      <w:r w:rsidRPr="00BE0303">
        <w:t xml:space="preserve"> </w:t>
      </w:r>
      <w:r w:rsidR="008B4590" w:rsidRPr="00BE0303">
        <w:t>в информационно</w:t>
      </w:r>
      <w:r w:rsidR="0085218C" w:rsidRPr="00BE0303">
        <w:t>-</w:t>
      </w:r>
      <w:r w:rsidR="008B4590" w:rsidRPr="00BE0303">
        <w:t xml:space="preserve">телекоммуникационных сетях общего пользования (в сети «Интернет») </w:t>
      </w:r>
      <w:r w:rsidRPr="00BE0303">
        <w:t>на сайт</w:t>
      </w:r>
      <w:r w:rsidR="00E22C83" w:rsidRPr="00BE0303">
        <w:t>ах</w:t>
      </w:r>
      <w:r w:rsidRPr="00BE0303">
        <w:t xml:space="preserve"> </w:t>
      </w:r>
      <w:r w:rsidR="008B4590" w:rsidRPr="00BE0303">
        <w:t xml:space="preserve">по адресу: </w:t>
      </w:r>
      <w:hyperlink r:id="rId8" w:history="1">
        <w:r w:rsidR="005E784F" w:rsidRPr="00BE0303">
          <w:rPr>
            <w:rStyle w:val="af0"/>
            <w:color w:val="auto"/>
            <w:u w:val="none"/>
            <w:lang w:val="en-US"/>
          </w:rPr>
          <w:t>www</w:t>
        </w:r>
        <w:r w:rsidR="005E784F" w:rsidRPr="00BE0303">
          <w:rPr>
            <w:rStyle w:val="af0"/>
            <w:color w:val="auto"/>
            <w:u w:val="none"/>
          </w:rPr>
          <w:t>.</w:t>
        </w:r>
        <w:r w:rsidR="005E784F" w:rsidRPr="00BE0303">
          <w:rPr>
            <w:rStyle w:val="af0"/>
            <w:color w:val="auto"/>
            <w:u w:val="none"/>
            <w:lang w:val="en-US"/>
          </w:rPr>
          <w:t>novostroyki</w:t>
        </w:r>
        <w:r w:rsidR="005E784F" w:rsidRPr="00BE0303">
          <w:rPr>
            <w:rStyle w:val="af0"/>
            <w:color w:val="auto"/>
            <w:u w:val="none"/>
          </w:rPr>
          <w:t>-</w:t>
        </w:r>
        <w:r w:rsidR="005E784F" w:rsidRPr="00BE0303">
          <w:rPr>
            <w:rStyle w:val="af0"/>
            <w:color w:val="auto"/>
            <w:u w:val="none"/>
            <w:lang w:val="en-US"/>
          </w:rPr>
          <w:t>mo</w:t>
        </w:r>
        <w:r w:rsidR="005E784F" w:rsidRPr="00BE0303">
          <w:rPr>
            <w:rStyle w:val="af0"/>
            <w:color w:val="auto"/>
            <w:u w:val="none"/>
          </w:rPr>
          <w:t>.</w:t>
        </w:r>
        <w:r w:rsidR="005E784F" w:rsidRPr="00BE0303">
          <w:rPr>
            <w:rStyle w:val="af0"/>
            <w:color w:val="auto"/>
            <w:u w:val="none"/>
            <w:lang w:val="en-US"/>
          </w:rPr>
          <w:t>ru</w:t>
        </w:r>
      </w:hyperlink>
      <w:r w:rsidR="004E10C5" w:rsidRPr="00BE0303">
        <w:t xml:space="preserve">, </w:t>
      </w:r>
      <w:hyperlink r:id="rId9" w:history="1">
        <w:r w:rsidR="002E4BF8" w:rsidRPr="00BE0303">
          <w:rPr>
            <w:rStyle w:val="af0"/>
            <w:color w:val="auto"/>
            <w:u w:val="none"/>
            <w:lang w:val="en-US"/>
          </w:rPr>
          <w:t>www</w:t>
        </w:r>
        <w:r w:rsidR="002E4BF8" w:rsidRPr="00BE0303">
          <w:rPr>
            <w:rStyle w:val="af0"/>
            <w:color w:val="auto"/>
            <w:u w:val="none"/>
          </w:rPr>
          <w:t>.</w:t>
        </w:r>
        <w:proofErr w:type="spellStart"/>
        <w:r w:rsidR="002E4BF8" w:rsidRPr="00BE0303">
          <w:rPr>
            <w:rStyle w:val="af0"/>
            <w:color w:val="auto"/>
            <w:u w:val="none"/>
          </w:rPr>
          <w:t>наш.дом.рф</w:t>
        </w:r>
        <w:proofErr w:type="spellEnd"/>
      </w:hyperlink>
      <w:r w:rsidRPr="00BE0303">
        <w:t>.</w:t>
      </w:r>
      <w:r w:rsidR="009F0896" w:rsidRPr="00BE0303">
        <w:t xml:space="preserve"> </w:t>
      </w:r>
    </w:p>
    <w:p w:rsidR="00FC24EE" w:rsidRPr="005B5D8E" w:rsidRDefault="002E4BF8" w:rsidP="002E4BF8">
      <w:pPr>
        <w:ind w:firstLine="540"/>
        <w:jc w:val="both"/>
      </w:pPr>
      <w:r w:rsidRPr="005B5D8E">
        <w:rPr>
          <w:b/>
        </w:rPr>
        <w:t xml:space="preserve">1.11. </w:t>
      </w:r>
      <w:r w:rsidRPr="005B5D8E">
        <w:rPr>
          <w:b/>
          <w:bCs/>
        </w:rPr>
        <w:t>Договор счета эскроу</w:t>
      </w:r>
      <w:r w:rsidRPr="005B5D8E">
        <w:rPr>
          <w:bCs/>
        </w:rPr>
        <w:t xml:space="preserve"> – </w:t>
      </w:r>
      <w:r w:rsidR="00FC24EE" w:rsidRPr="005B5D8E">
        <w:t>договор между Банком (</w:t>
      </w:r>
      <w:proofErr w:type="spellStart"/>
      <w:r w:rsidR="00FC24EE" w:rsidRPr="005B5D8E">
        <w:t>Эскроу</w:t>
      </w:r>
      <w:proofErr w:type="spellEnd"/>
      <w:r w:rsidR="00FC24EE" w:rsidRPr="005B5D8E">
        <w:t xml:space="preserve">-агентом) </w:t>
      </w:r>
      <w:r w:rsidR="00FC24EE" w:rsidRPr="005B5D8E">
        <w:rPr>
          <w:bCs/>
        </w:rPr>
        <w:t>(п.3.</w:t>
      </w:r>
      <w:r w:rsidR="00AC5BA5">
        <w:rPr>
          <w:bCs/>
        </w:rPr>
        <w:t>3.1</w:t>
      </w:r>
      <w:r w:rsidR="00FC24EE" w:rsidRPr="005B5D8E">
        <w:rPr>
          <w:bCs/>
        </w:rPr>
        <w:t xml:space="preserve"> настоящего Договора)</w:t>
      </w:r>
      <w:r w:rsidR="00FC24EE" w:rsidRPr="005B5D8E">
        <w:t xml:space="preserve">, Участником (Депонентом) и Застройщиком (Бенефициаром), в соответствии с которым Банк обязуется открыть Счет эскроу для учета и блокирования денежных средств, полученных Банком от Участника, в целях их передачи Застройщику при возникновении оснований, </w:t>
      </w:r>
      <w:r w:rsidR="00FC24EE" w:rsidRPr="005B5D8E">
        <w:lastRenderedPageBreak/>
        <w:t>предусмотренных Договором счета эскроу, а Депонент обязуется внести на Счет эскроу денежные средства в указанных целях.</w:t>
      </w:r>
    </w:p>
    <w:p w:rsidR="003418B8" w:rsidRPr="003418B8" w:rsidRDefault="00F65F5C" w:rsidP="00F65F5C">
      <w:pPr>
        <w:ind w:firstLine="540"/>
        <w:jc w:val="both"/>
        <w:rPr>
          <w:b/>
        </w:rPr>
      </w:pPr>
      <w:r w:rsidRPr="005B5D8E">
        <w:rPr>
          <w:b/>
        </w:rPr>
        <w:t xml:space="preserve">1.12. </w:t>
      </w:r>
      <w:r w:rsidRPr="005B5D8E">
        <w:rPr>
          <w:b/>
          <w:bCs/>
        </w:rPr>
        <w:t>Счет эскроу</w:t>
      </w:r>
      <w:r w:rsidRPr="005B5D8E">
        <w:rPr>
          <w:bCs/>
        </w:rPr>
        <w:t xml:space="preserve"> - </w:t>
      </w:r>
      <w:r w:rsidR="003418B8" w:rsidRPr="005B5D8E">
        <w:t>специальный счет, на который Участником вносятся (перечисляются) денежные средства в счет уплаты цены Договора участия в долевом строительстве, открываемый, для учета и блокирования денежных средств, полученных от Участника в целях их передачи Застройщику при возникновении оснований, предусмотренных Договором счета эскроу.</w:t>
      </w:r>
    </w:p>
    <w:p w:rsidR="0050518F" w:rsidRPr="00BE0303" w:rsidRDefault="0050518F" w:rsidP="0050518F">
      <w:pPr>
        <w:pStyle w:val="20"/>
        <w:spacing w:after="0"/>
        <w:rPr>
          <w:b/>
          <w:sz w:val="24"/>
          <w:szCs w:val="24"/>
        </w:rPr>
      </w:pPr>
    </w:p>
    <w:p w:rsidR="00FC1465" w:rsidRPr="00BE0303" w:rsidRDefault="00FC1465" w:rsidP="0050518F">
      <w:pPr>
        <w:pStyle w:val="20"/>
        <w:spacing w:after="0"/>
        <w:jc w:val="center"/>
        <w:rPr>
          <w:b/>
          <w:sz w:val="24"/>
          <w:szCs w:val="24"/>
        </w:rPr>
      </w:pPr>
      <w:r w:rsidRPr="00BE0303">
        <w:rPr>
          <w:b/>
          <w:sz w:val="24"/>
          <w:szCs w:val="24"/>
        </w:rPr>
        <w:t xml:space="preserve">2. ПРЕДМЕТ </w:t>
      </w:r>
      <w:r w:rsidR="0050518F" w:rsidRPr="00BE0303">
        <w:rPr>
          <w:b/>
          <w:sz w:val="24"/>
          <w:szCs w:val="24"/>
        </w:rPr>
        <w:t>ДОГОВОРА</w:t>
      </w:r>
    </w:p>
    <w:p w:rsidR="00AD6A97" w:rsidRPr="005F72FC" w:rsidRDefault="00FC1465" w:rsidP="00741704">
      <w:pPr>
        <w:ind w:firstLine="709"/>
        <w:jc w:val="both"/>
      </w:pPr>
      <w:r w:rsidRPr="005F72FC">
        <w:rPr>
          <w:b/>
        </w:rPr>
        <w:t>2.1.</w:t>
      </w:r>
      <w:r w:rsidRPr="005F72FC">
        <w:t xml:space="preserve"> </w:t>
      </w:r>
      <w:r w:rsidR="00AD6A97" w:rsidRPr="005F72FC">
        <w:t xml:space="preserve">Застройщик обязуется в предусмотренный Договором срок своими силами и (или) с привлечением других лиц  построить (создать) Объект (п.1.4 </w:t>
      </w:r>
      <w:r w:rsidR="00C217C5" w:rsidRPr="005F72FC">
        <w:t>Договора),</w:t>
      </w:r>
      <w:r w:rsidR="00AD6A97" w:rsidRPr="005F72FC">
        <w:t xml:space="preserve"> после получения в установленном порядке разрешения на ввод Объекта в эксплуатацию </w:t>
      </w:r>
      <w:r w:rsidR="00C217C5" w:rsidRPr="005F72FC">
        <w:t xml:space="preserve">и надлежащего исполнения Участником всех своих обязательств по Договору </w:t>
      </w:r>
      <w:r w:rsidR="00AD6A97" w:rsidRPr="005F72FC">
        <w:t>передать Участнику предусмотренный настоящим Договором Объект долевого строительства (п.2.</w:t>
      </w:r>
      <w:r w:rsidR="00EE0D7F" w:rsidRPr="005F72FC">
        <w:t>3</w:t>
      </w:r>
      <w:r w:rsidR="00AD6A97" w:rsidRPr="005F72FC">
        <w:t>. Договора), а Участник обязуется уплатить Застройщику предусмотренную настоящим Договором цену и принять Объект долевого строительства при наличии разрешения на ввод Объекта в эксплуатацию</w:t>
      </w:r>
      <w:r w:rsidR="00896E4E" w:rsidRPr="005F72FC">
        <w:t xml:space="preserve"> в установленные Договором порядке и сроки</w:t>
      </w:r>
      <w:r w:rsidR="00AD6A97" w:rsidRPr="005F72FC">
        <w:t xml:space="preserve">. </w:t>
      </w:r>
    </w:p>
    <w:p w:rsidR="0092124C" w:rsidRPr="005F72FC" w:rsidRDefault="0092124C" w:rsidP="00741704">
      <w:pPr>
        <w:pStyle w:val="af4"/>
        <w:numPr>
          <w:ilvl w:val="1"/>
          <w:numId w:val="15"/>
        </w:numPr>
        <w:ind w:left="0" w:firstLine="709"/>
        <w:jc w:val="both"/>
        <w:rPr>
          <w:b/>
        </w:rPr>
      </w:pPr>
      <w:r w:rsidRPr="005F72FC">
        <w:rPr>
          <w:b/>
        </w:rPr>
        <w:t>Основные характеристики многоквартирного жилого дома:</w:t>
      </w:r>
    </w:p>
    <w:p w:rsidR="00012E62" w:rsidRPr="00BE0303" w:rsidRDefault="00012E62" w:rsidP="00012E62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>Вид - здание;</w:t>
      </w:r>
    </w:p>
    <w:p w:rsidR="00012E62" w:rsidRPr="00BE0303" w:rsidRDefault="00012E62" w:rsidP="00012E62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Назначение - </w:t>
      </w:r>
      <w:r w:rsidRPr="00BE0303">
        <w:rPr>
          <w:color w:val="212529"/>
          <w:shd w:val="clear" w:color="auto" w:fill="FFFFFF"/>
        </w:rPr>
        <w:t>многоквартирный дом</w:t>
      </w:r>
      <w:r w:rsidRPr="00BE0303">
        <w:t>,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Общая площадь многоквартирного дома: </w:t>
      </w:r>
      <w:r w:rsidRPr="00BE0303">
        <w:rPr>
          <w:u w:val="single"/>
        </w:rPr>
        <w:t>19066,40 кв.м;</w:t>
      </w:r>
    </w:p>
    <w:p w:rsidR="00E76F6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Этажность: </w:t>
      </w:r>
    </w:p>
    <w:p w:rsidR="00E76F63" w:rsidRDefault="00E76F63" w:rsidP="00E76F63">
      <w:pPr>
        <w:pStyle w:val="af4"/>
        <w:ind w:left="709"/>
        <w:jc w:val="both"/>
      </w:pPr>
      <w:r>
        <w:t>-</w:t>
      </w:r>
      <w:r w:rsidR="00F8082D">
        <w:t>к</w:t>
      </w:r>
      <w:r w:rsidR="007C4322">
        <w:t>оличество надземных этажей (шт.) – 17,</w:t>
      </w:r>
    </w:p>
    <w:p w:rsidR="0092124C" w:rsidRPr="00BE0303" w:rsidRDefault="00E76F63" w:rsidP="00E76F63">
      <w:pPr>
        <w:pStyle w:val="af4"/>
        <w:ind w:left="709"/>
        <w:jc w:val="both"/>
      </w:pPr>
      <w:r>
        <w:t>-</w:t>
      </w:r>
      <w:r w:rsidR="007C4322">
        <w:t>количество подземных этажей (шт.) - 1</w:t>
      </w:r>
      <w:r w:rsidR="0092124C" w:rsidRPr="007C4322">
        <w:t>;</w:t>
      </w:r>
    </w:p>
    <w:p w:rsidR="0092124C" w:rsidRPr="00BE0303" w:rsidRDefault="0092124C" w:rsidP="00FC579B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Материал наружных стен: из газобетонных блоков с утеплителем, облицованные навесным фасадом из </w:t>
      </w:r>
      <w:proofErr w:type="spellStart"/>
      <w:r w:rsidRPr="00BE0303">
        <w:t>фиброцементных</w:t>
      </w:r>
      <w:proofErr w:type="spellEnd"/>
      <w:r w:rsidRPr="00BE0303">
        <w:t xml:space="preserve"> панелей;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Материал поэтажных перекрытий: </w:t>
      </w:r>
      <w:r w:rsidR="00684CB5" w:rsidRPr="00BE0303">
        <w:t xml:space="preserve">монолит </w:t>
      </w:r>
      <w:r w:rsidRPr="00BE0303">
        <w:t>железобетон</w:t>
      </w:r>
      <w:r w:rsidRPr="00BE0303">
        <w:rPr>
          <w:u w:val="single"/>
        </w:rPr>
        <w:t>;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Класс </w:t>
      </w:r>
      <w:proofErr w:type="spellStart"/>
      <w:r w:rsidRPr="00BE0303">
        <w:t>энергоэффективности</w:t>
      </w:r>
      <w:proofErr w:type="spellEnd"/>
      <w:r w:rsidRPr="00BE0303">
        <w:t xml:space="preserve">: </w:t>
      </w:r>
      <w:r w:rsidRPr="00BE0303">
        <w:rPr>
          <w:u w:val="single"/>
        </w:rPr>
        <w:t>С</w:t>
      </w:r>
      <w:r w:rsidRPr="00BE0303">
        <w:rPr>
          <w:u w:val="single"/>
          <w:lang w:val="en-US"/>
        </w:rPr>
        <w:t>+</w:t>
      </w:r>
      <w:r w:rsidRPr="00BE0303">
        <w:rPr>
          <w:u w:val="single"/>
        </w:rPr>
        <w:t>;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Класс сейсмостойкости: </w:t>
      </w:r>
      <w:r w:rsidR="00FC7342" w:rsidRPr="00BE0303">
        <w:rPr>
          <w:color w:val="333333"/>
          <w:shd w:val="clear" w:color="auto" w:fill="FFFFFF"/>
        </w:rPr>
        <w:t>С7</w:t>
      </w:r>
      <w:r w:rsidR="001873B5" w:rsidRPr="00BE0303">
        <w:rPr>
          <w:color w:val="333333"/>
          <w:shd w:val="clear" w:color="auto" w:fill="FFFFFF"/>
        </w:rPr>
        <w:t xml:space="preserve"> (сейсмичность площадки строительства менее 6 баллов)</w:t>
      </w:r>
      <w:r w:rsidRPr="00BE0303">
        <w:t>;</w:t>
      </w:r>
    </w:p>
    <w:p w:rsidR="002B3212" w:rsidRPr="00BE0303" w:rsidRDefault="002B3212" w:rsidP="002B3212">
      <w:pPr>
        <w:pStyle w:val="af4"/>
        <w:ind w:left="709"/>
        <w:jc w:val="both"/>
      </w:pPr>
    </w:p>
    <w:p w:rsidR="00B87C33" w:rsidRPr="00BE0303" w:rsidRDefault="000803BC" w:rsidP="00741704">
      <w:pPr>
        <w:pStyle w:val="af4"/>
        <w:numPr>
          <w:ilvl w:val="1"/>
          <w:numId w:val="15"/>
        </w:numPr>
        <w:ind w:left="0" w:firstLine="709"/>
        <w:jc w:val="both"/>
        <w:rPr>
          <w:b/>
        </w:rPr>
      </w:pPr>
      <w:r w:rsidRPr="00BE0303">
        <w:rPr>
          <w:b/>
        </w:rPr>
        <w:t>Объектом долевого строительства является</w:t>
      </w:r>
      <w:r w:rsidR="00B87C33" w:rsidRPr="00BE0303">
        <w:rPr>
          <w:b/>
        </w:rPr>
        <w:t>:</w:t>
      </w:r>
    </w:p>
    <w:p w:rsidR="0000555A" w:rsidRPr="00BE0303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bookmarkStart w:id="0" w:name="_Hlk482276075"/>
      <w:r w:rsidRPr="00BE0303">
        <w:t xml:space="preserve">Вид помещения: </w:t>
      </w:r>
      <w:r w:rsidRPr="005970BB">
        <w:rPr>
          <w:highlight w:val="yellow"/>
          <w:u w:val="single"/>
        </w:rPr>
        <w:t>Квартира</w:t>
      </w:r>
      <w:r w:rsidRPr="00BE0303">
        <w:t>;</w:t>
      </w:r>
      <w:r w:rsidR="00787B1E" w:rsidRPr="00BE0303">
        <w:t xml:space="preserve"> Назначение помещения: </w:t>
      </w:r>
      <w:r w:rsidR="00787B1E" w:rsidRPr="005970BB">
        <w:rPr>
          <w:highlight w:val="yellow"/>
          <w:u w:val="single"/>
        </w:rPr>
        <w:t>Жилое</w:t>
      </w:r>
      <w:r w:rsidR="00787B1E" w:rsidRPr="00BE0303">
        <w:rPr>
          <w:u w:val="single"/>
        </w:rPr>
        <w:t xml:space="preserve"> помещение</w:t>
      </w:r>
      <w:r w:rsidR="00787B1E" w:rsidRPr="00BE0303">
        <w:t>;</w:t>
      </w:r>
    </w:p>
    <w:p w:rsidR="0000555A" w:rsidRPr="002862A9" w:rsidRDefault="00B87C33" w:rsidP="00741704">
      <w:pPr>
        <w:pStyle w:val="af4"/>
        <w:numPr>
          <w:ilvl w:val="2"/>
          <w:numId w:val="15"/>
        </w:numPr>
        <w:ind w:left="0" w:firstLine="709"/>
        <w:jc w:val="both"/>
        <w:rPr>
          <w:highlight w:val="yellow"/>
        </w:rPr>
      </w:pPr>
      <w:r w:rsidRPr="002862A9">
        <w:rPr>
          <w:highlight w:val="yellow"/>
        </w:rPr>
        <w:t xml:space="preserve">Количество комнат: </w:t>
      </w:r>
      <w:r w:rsidR="00796138" w:rsidRPr="002862A9">
        <w:rPr>
          <w:highlight w:val="yellow"/>
          <w:u w:val="single"/>
        </w:rPr>
        <w:t>__________________</w:t>
      </w:r>
      <w:r w:rsidR="009E589B" w:rsidRPr="002862A9">
        <w:rPr>
          <w:highlight w:val="yellow"/>
          <w:u w:val="single"/>
        </w:rPr>
        <w:t>комнатная квартира</w:t>
      </w:r>
      <w:r w:rsidRPr="002862A9">
        <w:rPr>
          <w:highlight w:val="yellow"/>
        </w:rPr>
        <w:t>;</w:t>
      </w:r>
    </w:p>
    <w:p w:rsidR="0000555A" w:rsidRPr="002862A9" w:rsidRDefault="00B87C33" w:rsidP="00741704">
      <w:pPr>
        <w:pStyle w:val="af4"/>
        <w:numPr>
          <w:ilvl w:val="2"/>
          <w:numId w:val="15"/>
        </w:numPr>
        <w:ind w:left="0" w:firstLine="709"/>
        <w:jc w:val="both"/>
        <w:rPr>
          <w:highlight w:val="yellow"/>
        </w:rPr>
      </w:pPr>
      <w:r w:rsidRPr="002862A9">
        <w:rPr>
          <w:highlight w:val="yellow"/>
        </w:rPr>
        <w:t xml:space="preserve">Условный номер квартиры/жилого помещения: </w:t>
      </w:r>
      <w:r w:rsidRPr="002862A9">
        <w:rPr>
          <w:b/>
          <w:highlight w:val="yellow"/>
        </w:rPr>
        <w:t xml:space="preserve">№ </w:t>
      </w:r>
      <w:r w:rsidR="00796138" w:rsidRPr="002862A9">
        <w:rPr>
          <w:b/>
          <w:highlight w:val="yellow"/>
          <w:u w:val="single"/>
        </w:rPr>
        <w:t>_________</w:t>
      </w:r>
      <w:r w:rsidRPr="002862A9">
        <w:rPr>
          <w:b/>
          <w:highlight w:val="yellow"/>
          <w:u w:val="single"/>
        </w:rPr>
        <w:t xml:space="preserve"> (</w:t>
      </w:r>
      <w:r w:rsidR="00796138" w:rsidRPr="002862A9">
        <w:rPr>
          <w:b/>
          <w:highlight w:val="yellow"/>
          <w:u w:val="single"/>
        </w:rPr>
        <w:t>__________</w:t>
      </w:r>
      <w:r w:rsidRPr="002862A9">
        <w:rPr>
          <w:b/>
          <w:highlight w:val="yellow"/>
          <w:u w:val="single"/>
        </w:rPr>
        <w:t>)</w:t>
      </w:r>
      <w:r w:rsidRPr="002862A9">
        <w:rPr>
          <w:highlight w:val="yellow"/>
        </w:rPr>
        <w:t>;</w:t>
      </w:r>
    </w:p>
    <w:p w:rsidR="0000555A" w:rsidRPr="002862A9" w:rsidRDefault="00B87C33" w:rsidP="00741704">
      <w:pPr>
        <w:pStyle w:val="af4"/>
        <w:numPr>
          <w:ilvl w:val="2"/>
          <w:numId w:val="15"/>
        </w:numPr>
        <w:ind w:left="0" w:firstLine="709"/>
        <w:jc w:val="both"/>
        <w:rPr>
          <w:highlight w:val="yellow"/>
        </w:rPr>
      </w:pPr>
      <w:r w:rsidRPr="002862A9">
        <w:rPr>
          <w:highlight w:val="yellow"/>
        </w:rPr>
        <w:t xml:space="preserve">Подъезд/секция: № </w:t>
      </w:r>
      <w:r w:rsidR="00796138" w:rsidRPr="002862A9">
        <w:rPr>
          <w:highlight w:val="yellow"/>
        </w:rPr>
        <w:t>_____</w:t>
      </w:r>
      <w:r w:rsidRPr="002862A9">
        <w:rPr>
          <w:highlight w:val="yellow"/>
        </w:rPr>
        <w:t xml:space="preserve"> </w:t>
      </w:r>
      <w:r w:rsidRPr="002862A9">
        <w:rPr>
          <w:highlight w:val="yellow"/>
          <w:u w:val="single"/>
        </w:rPr>
        <w:t>(</w:t>
      </w:r>
      <w:r w:rsidR="00796138" w:rsidRPr="002862A9">
        <w:rPr>
          <w:highlight w:val="yellow"/>
          <w:u w:val="single"/>
        </w:rPr>
        <w:t>_____________</w:t>
      </w:r>
      <w:r w:rsidRPr="002862A9">
        <w:rPr>
          <w:highlight w:val="yellow"/>
          <w:u w:val="single"/>
        </w:rPr>
        <w:t>)</w:t>
      </w:r>
      <w:r w:rsidRPr="002862A9">
        <w:rPr>
          <w:highlight w:val="yellow"/>
        </w:rPr>
        <w:t>;</w:t>
      </w:r>
    </w:p>
    <w:p w:rsidR="0000555A" w:rsidRPr="002862A9" w:rsidRDefault="00B87C33" w:rsidP="00741704">
      <w:pPr>
        <w:pStyle w:val="af4"/>
        <w:numPr>
          <w:ilvl w:val="2"/>
          <w:numId w:val="15"/>
        </w:numPr>
        <w:ind w:left="0" w:firstLine="709"/>
        <w:jc w:val="both"/>
        <w:rPr>
          <w:highlight w:val="yellow"/>
        </w:rPr>
      </w:pPr>
      <w:r w:rsidRPr="002862A9">
        <w:rPr>
          <w:highlight w:val="yellow"/>
        </w:rPr>
        <w:t xml:space="preserve">Этаж: </w:t>
      </w:r>
      <w:r w:rsidR="00796138" w:rsidRPr="002862A9">
        <w:rPr>
          <w:highlight w:val="yellow"/>
        </w:rPr>
        <w:t>____</w:t>
      </w:r>
      <w:r w:rsidR="000F059A" w:rsidRPr="002862A9">
        <w:rPr>
          <w:highlight w:val="yellow"/>
          <w:u w:val="single"/>
        </w:rPr>
        <w:t xml:space="preserve"> (</w:t>
      </w:r>
      <w:r w:rsidR="00796138" w:rsidRPr="002862A9">
        <w:rPr>
          <w:highlight w:val="yellow"/>
          <w:u w:val="single"/>
        </w:rPr>
        <w:t>________________</w:t>
      </w:r>
      <w:r w:rsidRPr="002862A9">
        <w:rPr>
          <w:highlight w:val="yellow"/>
          <w:u w:val="single"/>
        </w:rPr>
        <w:t>)</w:t>
      </w:r>
      <w:r w:rsidRPr="002862A9">
        <w:rPr>
          <w:highlight w:val="yellow"/>
        </w:rPr>
        <w:t>;</w:t>
      </w:r>
    </w:p>
    <w:p w:rsidR="0000555A" w:rsidRPr="002862A9" w:rsidRDefault="00B87C33" w:rsidP="00741704">
      <w:pPr>
        <w:pStyle w:val="af4"/>
        <w:numPr>
          <w:ilvl w:val="2"/>
          <w:numId w:val="15"/>
        </w:numPr>
        <w:ind w:left="0" w:firstLine="709"/>
        <w:jc w:val="both"/>
        <w:rPr>
          <w:highlight w:val="yellow"/>
        </w:rPr>
      </w:pPr>
      <w:r w:rsidRPr="002862A9">
        <w:rPr>
          <w:highlight w:val="yellow"/>
        </w:rPr>
        <w:t xml:space="preserve">Общая проектная (планируемая) приведенная площадь </w:t>
      </w:r>
      <w:r w:rsidR="00895D9C" w:rsidRPr="002862A9">
        <w:rPr>
          <w:highlight w:val="yellow"/>
        </w:rPr>
        <w:t xml:space="preserve">Объекта долевого строительства </w:t>
      </w:r>
      <w:r w:rsidRPr="002862A9">
        <w:rPr>
          <w:highlight w:val="yellow"/>
        </w:rPr>
        <w:t>(</w:t>
      </w:r>
      <w:r w:rsidR="009F3BA8" w:rsidRPr="002862A9">
        <w:rPr>
          <w:highlight w:val="yellow"/>
        </w:rPr>
        <w:t>с</w:t>
      </w:r>
      <w:r w:rsidRPr="002862A9">
        <w:rPr>
          <w:highlight w:val="yellow"/>
        </w:rPr>
        <w:t xml:space="preserve"> учет</w:t>
      </w:r>
      <w:r w:rsidR="009F3BA8" w:rsidRPr="002862A9">
        <w:rPr>
          <w:highlight w:val="yellow"/>
        </w:rPr>
        <w:t>ом</w:t>
      </w:r>
      <w:r w:rsidRPr="002862A9">
        <w:rPr>
          <w:highlight w:val="yellow"/>
        </w:rPr>
        <w:t xml:space="preserve"> понижающего коэффициента к площади балкона</w:t>
      </w:r>
      <w:r w:rsidR="00611303" w:rsidRPr="002862A9">
        <w:rPr>
          <w:highlight w:val="yellow"/>
        </w:rPr>
        <w:t xml:space="preserve">, лоджии, </w:t>
      </w:r>
      <w:proofErr w:type="spellStart"/>
      <w:r w:rsidR="00611303" w:rsidRPr="002862A9">
        <w:rPr>
          <w:highlight w:val="yellow"/>
        </w:rPr>
        <w:t>терасс</w:t>
      </w:r>
      <w:proofErr w:type="spellEnd"/>
      <w:r w:rsidR="00F93D52" w:rsidRPr="002862A9">
        <w:rPr>
          <w:highlight w:val="yellow"/>
        </w:rPr>
        <w:t>, веранд</w:t>
      </w:r>
      <w:r w:rsidRPr="002862A9">
        <w:rPr>
          <w:highlight w:val="yellow"/>
        </w:rPr>
        <w:t xml:space="preserve">): </w:t>
      </w:r>
      <w:r w:rsidR="00796138" w:rsidRPr="002862A9">
        <w:rPr>
          <w:highlight w:val="yellow"/>
        </w:rPr>
        <w:t>_____________</w:t>
      </w:r>
      <w:r w:rsidR="00467756" w:rsidRPr="002862A9">
        <w:rPr>
          <w:highlight w:val="yellow"/>
        </w:rPr>
        <w:t xml:space="preserve"> </w:t>
      </w:r>
      <w:r w:rsidR="00467756" w:rsidRPr="002862A9">
        <w:rPr>
          <w:highlight w:val="yellow"/>
          <w:u w:val="single"/>
        </w:rPr>
        <w:t>(</w:t>
      </w:r>
      <w:r w:rsidR="00796138" w:rsidRPr="002862A9">
        <w:rPr>
          <w:highlight w:val="yellow"/>
          <w:u w:val="single"/>
        </w:rPr>
        <w:t>_________________________</w:t>
      </w:r>
      <w:r w:rsidR="00467756" w:rsidRPr="002862A9">
        <w:rPr>
          <w:highlight w:val="yellow"/>
        </w:rPr>
        <w:t xml:space="preserve">) </w:t>
      </w:r>
      <w:proofErr w:type="spellStart"/>
      <w:r w:rsidR="00467756" w:rsidRPr="002862A9">
        <w:rPr>
          <w:highlight w:val="yellow"/>
        </w:rPr>
        <w:t>кв.м</w:t>
      </w:r>
      <w:proofErr w:type="spellEnd"/>
      <w:r w:rsidR="00F93D52" w:rsidRPr="002862A9">
        <w:rPr>
          <w:highlight w:val="yellow"/>
          <w:u w:val="single"/>
        </w:rPr>
        <w:t>;</w:t>
      </w:r>
    </w:p>
    <w:p w:rsidR="00F93D52" w:rsidRPr="002862A9" w:rsidRDefault="00F93D52" w:rsidP="00741704">
      <w:pPr>
        <w:pStyle w:val="af4"/>
        <w:numPr>
          <w:ilvl w:val="2"/>
          <w:numId w:val="15"/>
        </w:numPr>
        <w:ind w:left="0" w:firstLine="709"/>
        <w:jc w:val="both"/>
        <w:rPr>
          <w:highlight w:val="yellow"/>
        </w:rPr>
      </w:pPr>
      <w:r w:rsidRPr="002862A9">
        <w:rPr>
          <w:highlight w:val="yellow"/>
        </w:rPr>
        <w:t>Общая проектная (планируемая) приведенная площадь жилых помещений Объекта долевого строительства (включая помещени</w:t>
      </w:r>
      <w:r w:rsidR="00837E51" w:rsidRPr="002862A9">
        <w:rPr>
          <w:highlight w:val="yellow"/>
        </w:rPr>
        <w:t>я</w:t>
      </w:r>
      <w:r w:rsidRPr="002862A9">
        <w:rPr>
          <w:highlight w:val="yellow"/>
        </w:rPr>
        <w:t xml:space="preserve"> вспомогательного использования, но без площади балконов, лоджий, террас, веранд) </w:t>
      </w:r>
      <w:r w:rsidR="00796138" w:rsidRPr="002862A9">
        <w:rPr>
          <w:highlight w:val="yellow"/>
        </w:rPr>
        <w:t>____________</w:t>
      </w:r>
      <w:r w:rsidR="00852303" w:rsidRPr="002862A9">
        <w:rPr>
          <w:highlight w:val="yellow"/>
        </w:rPr>
        <w:t xml:space="preserve"> </w:t>
      </w:r>
      <w:r w:rsidRPr="002862A9">
        <w:rPr>
          <w:highlight w:val="yellow"/>
          <w:u w:val="single"/>
        </w:rPr>
        <w:t>(</w:t>
      </w:r>
      <w:r w:rsidR="00796138" w:rsidRPr="002862A9">
        <w:rPr>
          <w:highlight w:val="yellow"/>
          <w:u w:val="single"/>
        </w:rPr>
        <w:t>_________________</w:t>
      </w:r>
      <w:r w:rsidRPr="002862A9">
        <w:rPr>
          <w:highlight w:val="yellow"/>
        </w:rPr>
        <w:t xml:space="preserve">) </w:t>
      </w:r>
      <w:proofErr w:type="spellStart"/>
      <w:r w:rsidRPr="002862A9">
        <w:rPr>
          <w:highlight w:val="yellow"/>
        </w:rPr>
        <w:t>кв.м</w:t>
      </w:r>
      <w:proofErr w:type="spellEnd"/>
      <w:r w:rsidRPr="002862A9">
        <w:rPr>
          <w:highlight w:val="yellow"/>
        </w:rPr>
        <w:t>;</w:t>
      </w:r>
    </w:p>
    <w:p w:rsidR="0022761D" w:rsidRPr="002862A9" w:rsidRDefault="0022761D" w:rsidP="00741704">
      <w:pPr>
        <w:pStyle w:val="af4"/>
        <w:numPr>
          <w:ilvl w:val="2"/>
          <w:numId w:val="15"/>
        </w:numPr>
        <w:ind w:left="0" w:firstLine="709"/>
        <w:jc w:val="both"/>
        <w:rPr>
          <w:highlight w:val="yellow"/>
        </w:rPr>
      </w:pPr>
      <w:r w:rsidRPr="002862A9">
        <w:rPr>
          <w:highlight w:val="yellow"/>
        </w:rPr>
        <w:t>Проектная площадь комнат</w:t>
      </w:r>
      <w:r w:rsidR="00AC5BA5" w:rsidRPr="002862A9">
        <w:rPr>
          <w:highlight w:val="yellow"/>
        </w:rPr>
        <w:t>ы</w:t>
      </w:r>
      <w:r w:rsidRPr="002862A9">
        <w:rPr>
          <w:highlight w:val="yellow"/>
        </w:rPr>
        <w:t xml:space="preserve">: </w:t>
      </w:r>
      <w:r w:rsidR="00796138" w:rsidRPr="002862A9">
        <w:rPr>
          <w:highlight w:val="yellow"/>
          <w:u w:val="single"/>
        </w:rPr>
        <w:t>______</w:t>
      </w:r>
      <w:r w:rsidRPr="002862A9">
        <w:rPr>
          <w:highlight w:val="yellow"/>
          <w:u w:val="single"/>
        </w:rPr>
        <w:t xml:space="preserve"> (</w:t>
      </w:r>
      <w:r w:rsidR="00796138" w:rsidRPr="002862A9">
        <w:rPr>
          <w:highlight w:val="yellow"/>
          <w:u w:val="single"/>
        </w:rPr>
        <w:t>_________________</w:t>
      </w:r>
      <w:r w:rsidRPr="002862A9">
        <w:rPr>
          <w:highlight w:val="yellow"/>
          <w:u w:val="single"/>
        </w:rPr>
        <w:t xml:space="preserve">) </w:t>
      </w:r>
      <w:proofErr w:type="spellStart"/>
      <w:r w:rsidRPr="002862A9">
        <w:rPr>
          <w:highlight w:val="yellow"/>
          <w:u w:val="single"/>
        </w:rPr>
        <w:t>кв.м</w:t>
      </w:r>
      <w:proofErr w:type="spellEnd"/>
      <w:r w:rsidRPr="002862A9">
        <w:rPr>
          <w:highlight w:val="yellow"/>
          <w:u w:val="single"/>
        </w:rPr>
        <w:t xml:space="preserve">. </w:t>
      </w:r>
    </w:p>
    <w:p w:rsidR="0022761D" w:rsidRPr="002862A9" w:rsidRDefault="0022761D" w:rsidP="00741704">
      <w:pPr>
        <w:pStyle w:val="af4"/>
        <w:numPr>
          <w:ilvl w:val="2"/>
          <w:numId w:val="15"/>
        </w:numPr>
        <w:ind w:left="0" w:firstLine="709"/>
        <w:jc w:val="both"/>
        <w:rPr>
          <w:highlight w:val="yellow"/>
        </w:rPr>
      </w:pPr>
      <w:r w:rsidRPr="002862A9">
        <w:rPr>
          <w:highlight w:val="yellow"/>
        </w:rPr>
        <w:t xml:space="preserve">Проектная площадь кухни: </w:t>
      </w:r>
      <w:r w:rsidR="00796138" w:rsidRPr="002862A9">
        <w:rPr>
          <w:highlight w:val="yellow"/>
        </w:rPr>
        <w:t>_________</w:t>
      </w:r>
      <w:r w:rsidR="004F5C2E" w:rsidRPr="002862A9">
        <w:rPr>
          <w:highlight w:val="yellow"/>
        </w:rPr>
        <w:t xml:space="preserve"> </w:t>
      </w:r>
      <w:r w:rsidRPr="002862A9">
        <w:rPr>
          <w:highlight w:val="yellow"/>
          <w:u w:val="single"/>
        </w:rPr>
        <w:t>(</w:t>
      </w:r>
      <w:r w:rsidR="00796138" w:rsidRPr="002862A9">
        <w:rPr>
          <w:highlight w:val="yellow"/>
          <w:u w:val="single"/>
        </w:rPr>
        <w:t>____________________</w:t>
      </w:r>
      <w:r w:rsidR="004F5C2E" w:rsidRPr="002862A9">
        <w:rPr>
          <w:highlight w:val="yellow"/>
          <w:u w:val="single"/>
        </w:rPr>
        <w:t xml:space="preserve">) </w:t>
      </w:r>
      <w:proofErr w:type="spellStart"/>
      <w:r w:rsidRPr="002862A9">
        <w:rPr>
          <w:highlight w:val="yellow"/>
          <w:u w:val="single"/>
        </w:rPr>
        <w:t>кв.м</w:t>
      </w:r>
      <w:proofErr w:type="spellEnd"/>
      <w:r w:rsidRPr="002862A9">
        <w:rPr>
          <w:highlight w:val="yellow"/>
        </w:rPr>
        <w:t>.</w:t>
      </w:r>
      <w:r w:rsidRPr="002862A9">
        <w:rPr>
          <w:i/>
          <w:highlight w:val="yellow"/>
        </w:rPr>
        <w:t xml:space="preserve"> </w:t>
      </w:r>
    </w:p>
    <w:p w:rsidR="0022761D" w:rsidRPr="002862A9" w:rsidRDefault="0022761D" w:rsidP="00741704">
      <w:pPr>
        <w:pStyle w:val="af4"/>
        <w:numPr>
          <w:ilvl w:val="2"/>
          <w:numId w:val="15"/>
        </w:numPr>
        <w:ind w:left="0" w:firstLine="709"/>
        <w:jc w:val="both"/>
        <w:rPr>
          <w:highlight w:val="yellow"/>
        </w:rPr>
      </w:pPr>
      <w:r w:rsidRPr="002862A9">
        <w:rPr>
          <w:highlight w:val="yellow"/>
        </w:rPr>
        <w:t xml:space="preserve">Проектная площадь </w:t>
      </w:r>
      <w:r w:rsidR="005C7D15" w:rsidRPr="002862A9">
        <w:rPr>
          <w:highlight w:val="yellow"/>
        </w:rPr>
        <w:t>прихожей</w:t>
      </w:r>
      <w:r w:rsidR="00852303" w:rsidRPr="002862A9">
        <w:rPr>
          <w:highlight w:val="yellow"/>
        </w:rPr>
        <w:t xml:space="preserve"> (холла)</w:t>
      </w:r>
      <w:r w:rsidRPr="002862A9">
        <w:rPr>
          <w:highlight w:val="yellow"/>
        </w:rPr>
        <w:t xml:space="preserve">: </w:t>
      </w:r>
      <w:r w:rsidR="00796138" w:rsidRPr="002862A9">
        <w:rPr>
          <w:highlight w:val="yellow"/>
        </w:rPr>
        <w:t>_____</w:t>
      </w:r>
      <w:r w:rsidRPr="002862A9">
        <w:rPr>
          <w:highlight w:val="yellow"/>
        </w:rPr>
        <w:t xml:space="preserve"> </w:t>
      </w:r>
      <w:r w:rsidRPr="002862A9">
        <w:rPr>
          <w:highlight w:val="yellow"/>
          <w:u w:val="single"/>
        </w:rPr>
        <w:t>(</w:t>
      </w:r>
      <w:r w:rsidR="00796138" w:rsidRPr="002862A9">
        <w:rPr>
          <w:highlight w:val="yellow"/>
          <w:u w:val="single"/>
        </w:rPr>
        <w:t>_____________________</w:t>
      </w:r>
      <w:r w:rsidRPr="002862A9">
        <w:rPr>
          <w:highlight w:val="yellow"/>
          <w:u w:val="single"/>
        </w:rPr>
        <w:t xml:space="preserve">) </w:t>
      </w:r>
      <w:proofErr w:type="spellStart"/>
      <w:r w:rsidRPr="002862A9">
        <w:rPr>
          <w:highlight w:val="yellow"/>
          <w:u w:val="single"/>
        </w:rPr>
        <w:t>кв.м</w:t>
      </w:r>
      <w:proofErr w:type="spellEnd"/>
      <w:r w:rsidRPr="002862A9">
        <w:rPr>
          <w:highlight w:val="yellow"/>
          <w:u w:val="single"/>
        </w:rPr>
        <w:t>;</w:t>
      </w:r>
    </w:p>
    <w:p w:rsidR="0022761D" w:rsidRPr="002862A9" w:rsidRDefault="0022761D" w:rsidP="00741704">
      <w:pPr>
        <w:pStyle w:val="af4"/>
        <w:numPr>
          <w:ilvl w:val="2"/>
          <w:numId w:val="15"/>
        </w:numPr>
        <w:ind w:left="0" w:firstLine="709"/>
        <w:jc w:val="both"/>
        <w:rPr>
          <w:highlight w:val="yellow"/>
        </w:rPr>
      </w:pPr>
      <w:r w:rsidRPr="002862A9">
        <w:rPr>
          <w:highlight w:val="yellow"/>
        </w:rPr>
        <w:t xml:space="preserve">Проектная площадь санузла: </w:t>
      </w:r>
      <w:r w:rsidR="00796138" w:rsidRPr="002862A9">
        <w:rPr>
          <w:highlight w:val="yellow"/>
          <w:u w:val="single"/>
        </w:rPr>
        <w:t>_____</w:t>
      </w:r>
      <w:r w:rsidR="004F5C2E" w:rsidRPr="002862A9">
        <w:rPr>
          <w:highlight w:val="yellow"/>
          <w:u w:val="single"/>
        </w:rPr>
        <w:t xml:space="preserve"> </w:t>
      </w:r>
      <w:r w:rsidRPr="002862A9">
        <w:rPr>
          <w:highlight w:val="yellow"/>
          <w:u w:val="single"/>
        </w:rPr>
        <w:t>(</w:t>
      </w:r>
      <w:r w:rsidR="00796138" w:rsidRPr="002862A9">
        <w:rPr>
          <w:highlight w:val="yellow"/>
          <w:u w:val="single"/>
        </w:rPr>
        <w:t>______________</w:t>
      </w:r>
      <w:r w:rsidR="00852303" w:rsidRPr="002862A9">
        <w:rPr>
          <w:highlight w:val="yellow"/>
          <w:u w:val="single"/>
        </w:rPr>
        <w:t xml:space="preserve">) </w:t>
      </w:r>
      <w:proofErr w:type="spellStart"/>
      <w:r w:rsidR="00852303" w:rsidRPr="002862A9">
        <w:rPr>
          <w:highlight w:val="yellow"/>
          <w:u w:val="single"/>
        </w:rPr>
        <w:t>кв.м</w:t>
      </w:r>
      <w:proofErr w:type="spellEnd"/>
      <w:r w:rsidRPr="002862A9">
        <w:rPr>
          <w:highlight w:val="yellow"/>
          <w:u w:val="single"/>
        </w:rPr>
        <w:t xml:space="preserve">. </w:t>
      </w:r>
    </w:p>
    <w:p w:rsidR="00122C95" w:rsidRPr="002862A9" w:rsidRDefault="00122C95" w:rsidP="00741704">
      <w:pPr>
        <w:pStyle w:val="af4"/>
        <w:numPr>
          <w:ilvl w:val="2"/>
          <w:numId w:val="15"/>
        </w:numPr>
        <w:ind w:left="0" w:firstLine="709"/>
        <w:jc w:val="both"/>
        <w:rPr>
          <w:highlight w:val="yellow"/>
        </w:rPr>
      </w:pPr>
      <w:r w:rsidRPr="002862A9">
        <w:rPr>
          <w:highlight w:val="yellow"/>
        </w:rPr>
        <w:t xml:space="preserve">Проектная площадь кладовой: </w:t>
      </w:r>
      <w:r w:rsidR="00796138" w:rsidRPr="002862A9">
        <w:rPr>
          <w:highlight w:val="yellow"/>
        </w:rPr>
        <w:t>_____</w:t>
      </w:r>
      <w:r w:rsidRPr="002862A9">
        <w:rPr>
          <w:highlight w:val="yellow"/>
        </w:rPr>
        <w:t xml:space="preserve"> </w:t>
      </w:r>
      <w:r w:rsidRPr="002862A9">
        <w:rPr>
          <w:highlight w:val="yellow"/>
          <w:u w:val="single"/>
        </w:rPr>
        <w:t>(</w:t>
      </w:r>
      <w:r w:rsidR="00796138" w:rsidRPr="002862A9">
        <w:rPr>
          <w:highlight w:val="yellow"/>
          <w:u w:val="single"/>
        </w:rPr>
        <w:t>____________________</w:t>
      </w:r>
      <w:r w:rsidRPr="002862A9">
        <w:rPr>
          <w:highlight w:val="yellow"/>
          <w:u w:val="single"/>
        </w:rPr>
        <w:t xml:space="preserve">) </w:t>
      </w:r>
      <w:proofErr w:type="spellStart"/>
      <w:r w:rsidRPr="002862A9">
        <w:rPr>
          <w:highlight w:val="yellow"/>
          <w:u w:val="single"/>
        </w:rPr>
        <w:t>кв.м</w:t>
      </w:r>
      <w:proofErr w:type="spellEnd"/>
      <w:r w:rsidRPr="002862A9">
        <w:rPr>
          <w:highlight w:val="yellow"/>
          <w:u w:val="single"/>
        </w:rPr>
        <w:t>;</w:t>
      </w:r>
    </w:p>
    <w:p w:rsidR="007B4CDE" w:rsidRPr="002862A9" w:rsidRDefault="007B4CDE" w:rsidP="00741704">
      <w:pPr>
        <w:pStyle w:val="af4"/>
        <w:numPr>
          <w:ilvl w:val="2"/>
          <w:numId w:val="15"/>
        </w:numPr>
        <w:ind w:left="0" w:firstLine="709"/>
        <w:jc w:val="both"/>
        <w:rPr>
          <w:highlight w:val="yellow"/>
        </w:rPr>
      </w:pPr>
      <w:r w:rsidRPr="002862A9">
        <w:rPr>
          <w:highlight w:val="yellow"/>
        </w:rPr>
        <w:t xml:space="preserve">Проектная площадь балконов, лоджий, террас, веранд (с учетом применения понижающего коэффициента к площади): </w:t>
      </w:r>
      <w:r w:rsidR="00796138" w:rsidRPr="002862A9">
        <w:rPr>
          <w:highlight w:val="yellow"/>
        </w:rPr>
        <w:t>______</w:t>
      </w:r>
      <w:r w:rsidRPr="002862A9">
        <w:rPr>
          <w:highlight w:val="yellow"/>
        </w:rPr>
        <w:t xml:space="preserve"> </w:t>
      </w:r>
      <w:r w:rsidRPr="002862A9">
        <w:rPr>
          <w:highlight w:val="yellow"/>
          <w:u w:val="single"/>
        </w:rPr>
        <w:t>(</w:t>
      </w:r>
      <w:r w:rsidR="00796138" w:rsidRPr="002862A9">
        <w:rPr>
          <w:highlight w:val="yellow"/>
          <w:u w:val="single"/>
        </w:rPr>
        <w:t>_______________</w:t>
      </w:r>
      <w:r w:rsidRPr="002862A9">
        <w:rPr>
          <w:highlight w:val="yellow"/>
          <w:u w:val="single"/>
        </w:rPr>
        <w:t xml:space="preserve">) </w:t>
      </w:r>
      <w:proofErr w:type="spellStart"/>
      <w:r w:rsidRPr="002862A9">
        <w:rPr>
          <w:highlight w:val="yellow"/>
          <w:u w:val="single"/>
        </w:rPr>
        <w:t>кв.м</w:t>
      </w:r>
      <w:proofErr w:type="spellEnd"/>
      <w:r w:rsidRPr="002862A9">
        <w:rPr>
          <w:highlight w:val="yellow"/>
        </w:rPr>
        <w:t>;</w:t>
      </w:r>
    </w:p>
    <w:p w:rsidR="0000555A" w:rsidRPr="004D3D99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2862A9">
        <w:rPr>
          <w:highlight w:val="yellow"/>
        </w:rPr>
        <w:t xml:space="preserve">Расположение в секции на этаже, по ходу часовой стрелки относительно лифта/лестницы: </w:t>
      </w:r>
      <w:r w:rsidR="00796138" w:rsidRPr="002862A9">
        <w:rPr>
          <w:highlight w:val="yellow"/>
        </w:rPr>
        <w:t>____</w:t>
      </w:r>
      <w:r w:rsidRPr="002862A9">
        <w:rPr>
          <w:highlight w:val="yellow"/>
          <w:u w:val="single"/>
        </w:rPr>
        <w:t xml:space="preserve"> (</w:t>
      </w:r>
      <w:r w:rsidR="00796138" w:rsidRPr="002862A9">
        <w:rPr>
          <w:highlight w:val="yellow"/>
          <w:u w:val="single"/>
        </w:rPr>
        <w:t>_____________</w:t>
      </w:r>
      <w:r w:rsidRPr="002862A9">
        <w:rPr>
          <w:highlight w:val="yellow"/>
          <w:u w:val="single"/>
        </w:rPr>
        <w:t>)</w:t>
      </w:r>
      <w:r w:rsidR="002862A9">
        <w:t>.</w:t>
      </w:r>
    </w:p>
    <w:bookmarkEnd w:id="0"/>
    <w:p w:rsidR="0022761D" w:rsidRPr="00BE0303" w:rsidRDefault="0022761D" w:rsidP="00741704">
      <w:pPr>
        <w:ind w:firstLine="709"/>
        <w:jc w:val="both"/>
      </w:pPr>
    </w:p>
    <w:p w:rsidR="00310738" w:rsidRPr="00BE0303" w:rsidRDefault="00EE0209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lastRenderedPageBreak/>
        <w:t>План Объекта долевого строительства приведен</w:t>
      </w:r>
      <w:r w:rsidR="00B87C33" w:rsidRPr="00BE0303">
        <w:t xml:space="preserve"> в Приложении № 1 к настоящему Договору.</w:t>
      </w:r>
    </w:p>
    <w:p w:rsidR="00DF5213" w:rsidRPr="00BE0303" w:rsidRDefault="00DF5213" w:rsidP="00741704">
      <w:pPr>
        <w:ind w:firstLine="709"/>
        <w:jc w:val="both"/>
      </w:pPr>
    </w:p>
    <w:p w:rsidR="006F7FA9" w:rsidRPr="00BE0303" w:rsidRDefault="006F7FA9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t>Проектная площадь Объекта долевого строительства, указанная в пункте 2.</w:t>
      </w:r>
      <w:r w:rsidR="00442474" w:rsidRPr="00BE0303">
        <w:t>3</w:t>
      </w:r>
      <w:r w:rsidRPr="00BE0303">
        <w:t xml:space="preserve">.6. состоит из суммы общей площади жилого помещения и площади лоджии, веранды, балкона, террасы (соответственно, при их наличии) </w:t>
      </w:r>
      <w:r w:rsidR="009F3BA8" w:rsidRPr="00BE0303">
        <w:t>с учетом понижающих коэффициентов</w:t>
      </w:r>
      <w:r w:rsidRPr="00BE0303">
        <w:t>, установленны</w:t>
      </w:r>
      <w:r w:rsidR="005C7D15" w:rsidRPr="00BE0303">
        <w:t>х</w:t>
      </w:r>
      <w:r w:rsidRPr="00BE0303">
        <w:t xml:space="preserve"> </w:t>
      </w:r>
      <w:r w:rsidR="00AA37A7" w:rsidRPr="00BE0303">
        <w:t>приказом Министерства строительства и жилищно-коммунального хозяйства РФ от 25.11.2016 № 854/</w:t>
      </w:r>
      <w:proofErr w:type="spellStart"/>
      <w:r w:rsidR="00AA37A7" w:rsidRPr="00BE0303">
        <w:t>пр</w:t>
      </w:r>
      <w:proofErr w:type="spellEnd"/>
      <w:r w:rsidRPr="00BE0303">
        <w:t xml:space="preserve"> (лоджия с понижающим коэффициентом - 0,5; балкон и/или терраса с понижающим коэффициентом - 0,3; веранда с понижающим коэффициентом – 1,0). </w:t>
      </w:r>
    </w:p>
    <w:p w:rsidR="00DF5213" w:rsidRPr="00BE0303" w:rsidRDefault="00DF5213" w:rsidP="00741704">
      <w:pPr>
        <w:pStyle w:val="af4"/>
        <w:ind w:left="0" w:firstLine="709"/>
        <w:jc w:val="both"/>
      </w:pPr>
    </w:p>
    <w:p w:rsidR="0000555A" w:rsidRPr="00BE0303" w:rsidRDefault="0000555A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t xml:space="preserve">Проектные площади Объекта долевого строительства, указанные в настоящем </w:t>
      </w:r>
      <w:r w:rsidR="00F4622C" w:rsidRPr="005F72FC">
        <w:t xml:space="preserve">разделе </w:t>
      </w:r>
      <w:r w:rsidR="00F4622C" w:rsidRPr="00796138">
        <w:t>Договора</w:t>
      </w:r>
      <w:r w:rsidRPr="00796138">
        <w:t xml:space="preserve">, являются ориентировочными. </w:t>
      </w:r>
      <w:r w:rsidR="00CF00B4" w:rsidRPr="00796138">
        <w:t>Площади отдельных частей Объекта</w:t>
      </w:r>
      <w:r w:rsidR="00A20FD2" w:rsidRPr="00796138">
        <w:t xml:space="preserve"> и</w:t>
      </w:r>
      <w:r w:rsidR="00CF00B4" w:rsidRPr="00796138">
        <w:t xml:space="preserve"> Объекта долевого строительства могут быть увеличены или уменьшены за счет соответственно увеличения или уменьшения других частей Объекта, Объекта долевого строительства. Данные отклонения </w:t>
      </w:r>
      <w:proofErr w:type="gramStart"/>
      <w:r w:rsidR="00CF00B4" w:rsidRPr="00796138">
        <w:t>в  площадях</w:t>
      </w:r>
      <w:proofErr w:type="gramEnd"/>
      <w:r w:rsidR="00CF00B4" w:rsidRPr="00796138">
        <w:t xml:space="preserve"> являются погрешностью при выполнении строительно-монтажных работ и являются допустимыми,</w:t>
      </w:r>
      <w:r w:rsidR="007C1EE0" w:rsidRPr="00796138">
        <w:t xml:space="preserve"> не нарушают установленных требований к Объекту</w:t>
      </w:r>
      <w:r w:rsidR="00AC5BA5" w:rsidRPr="00796138">
        <w:t xml:space="preserve"> и</w:t>
      </w:r>
      <w:r w:rsidR="007C1EE0" w:rsidRPr="00796138">
        <w:t xml:space="preserve"> Объекту долевого строительства,</w:t>
      </w:r>
      <w:r w:rsidR="00CF00B4" w:rsidRPr="00796138">
        <w:t xml:space="preserve"> не требуют заключения дополнительного соглашения к настоящему Договору. </w:t>
      </w:r>
      <w:r w:rsidRPr="00796138">
        <w:t xml:space="preserve">После окончания строительства и проведения обмеров уполномоченной организацией, Стороны уточнят </w:t>
      </w:r>
      <w:r w:rsidR="00C44A83" w:rsidRPr="00796138">
        <w:t xml:space="preserve">в Акте </w:t>
      </w:r>
      <w:r w:rsidR="00614848" w:rsidRPr="00796138">
        <w:t>п</w:t>
      </w:r>
      <w:r w:rsidR="00C44A83" w:rsidRPr="00796138">
        <w:t>риема передач</w:t>
      </w:r>
      <w:r w:rsidR="00614848" w:rsidRPr="00796138">
        <w:t>и</w:t>
      </w:r>
      <w:r w:rsidR="00AF399D" w:rsidRPr="00796138">
        <w:t xml:space="preserve"> </w:t>
      </w:r>
      <w:r w:rsidR="00C44A83" w:rsidRPr="00796138">
        <w:t>Объекта</w:t>
      </w:r>
      <w:r w:rsidR="00C44A83" w:rsidRPr="00BE0303">
        <w:t xml:space="preserve"> долевого строительства </w:t>
      </w:r>
      <w:r w:rsidRPr="00BE0303">
        <w:t>почтовый адрес Многоквартирного дома, номер квартиры, фактические площади Объекта долевого строительства.</w:t>
      </w:r>
    </w:p>
    <w:p w:rsidR="00600F34" w:rsidRPr="00BE0303" w:rsidRDefault="00600F34" w:rsidP="00600F34">
      <w:pPr>
        <w:ind w:firstLine="540"/>
        <w:jc w:val="both"/>
      </w:pPr>
      <w:r w:rsidRPr="004378C5">
        <w:t>Превышение допустимого изменения общей площади Объекта долевого строительства после окончания строительства Объекта и проведения обмеров уполномоченной организацией, составляет не более пяти процентов от проектной площади Объекта долевого строительства.</w:t>
      </w:r>
    </w:p>
    <w:p w:rsidR="00012E62" w:rsidRPr="00BE0303" w:rsidRDefault="00B87C33" w:rsidP="00741704">
      <w:pPr>
        <w:pStyle w:val="af4"/>
        <w:numPr>
          <w:ilvl w:val="1"/>
          <w:numId w:val="15"/>
        </w:numPr>
        <w:ind w:left="0" w:firstLine="709"/>
        <w:jc w:val="both"/>
        <w:rPr>
          <w:b/>
        </w:rPr>
      </w:pPr>
      <w:r w:rsidRPr="00BE0303">
        <w:t>Одновременно с правом собственности на Объект долевого строительства к Участнику долевого строительства переходит доля в праве собственности на общее имущество в Жилом доме, которая не может быть отчуждена или передана отдельно от права собственности на Объект долевого строительства. Участник приобретает права на долю в общем имуществе в соответствии со статьями 290 Гражданского кодекса РФ, стать</w:t>
      </w:r>
      <w:r w:rsidR="00012E62" w:rsidRPr="00BE0303">
        <w:t>ями 37-38 Жилищного кодекса РФ.</w:t>
      </w:r>
    </w:p>
    <w:p w:rsidR="00B87C33" w:rsidRPr="00BE0303" w:rsidRDefault="00B87C33" w:rsidP="00012E62">
      <w:pPr>
        <w:pStyle w:val="af4"/>
        <w:ind w:left="709"/>
        <w:jc w:val="both"/>
        <w:rPr>
          <w:b/>
        </w:rPr>
      </w:pPr>
      <w:r w:rsidRPr="00BE0303">
        <w:rPr>
          <w:b/>
        </w:rPr>
        <w:t>В состав общего имущества входят: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Лестничные клетки, стены лестничных клеток, лестничные площадки и лестничные марши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Тамбуры, коридоры, подсобные помещения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Лифты, лифтовая шахта и лифтовые холлы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Подвал, а также иные помещения, где расположены инженерные коммуникации, иное, обслуживающее более одного помещения в доме оборудование (машинное отделение лифта, тепловой и водомерный узлы и т.д.)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Крыша, фундамент, несущие конструкции стены, пилоны, перекрытия, подвал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Ограждающие несущие и ненесущие конструкции дома, наружные и внутренние ограждающие конструкции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Часть земельного участка, занятая Объектом и необходимая для его использования, а также с элементами озеленения и благоустройства данного участка.</w:t>
      </w:r>
    </w:p>
    <w:p w:rsidR="00B87C33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Иные предназначенные для обслуживания, эксплуатации и благоустройства дома объекты, расположенные в границах земельного участка.</w:t>
      </w:r>
    </w:p>
    <w:p w:rsidR="00B87C33" w:rsidRPr="00BE0303" w:rsidRDefault="000803BC" w:rsidP="00741704">
      <w:pPr>
        <w:ind w:firstLine="709"/>
        <w:jc w:val="both"/>
        <w:rPr>
          <w:b/>
        </w:rPr>
      </w:pPr>
      <w:r w:rsidRPr="00BE0303">
        <w:t xml:space="preserve"> </w:t>
      </w:r>
    </w:p>
    <w:p w:rsidR="0000555A" w:rsidRPr="00BE0303" w:rsidRDefault="0000555A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t>В Многоквартирном доме имеются нежилые помещения, которые не входят в состав общего имущества собственнико</w:t>
      </w:r>
      <w:r w:rsidR="00E866DB" w:rsidRPr="00BE0303">
        <w:t>в</w:t>
      </w:r>
      <w:r w:rsidRPr="00BE0303">
        <w:t xml:space="preserve"> квартир</w:t>
      </w:r>
      <w:r w:rsidR="00E866DB" w:rsidRPr="00BE0303">
        <w:t>/нежилых помещений</w:t>
      </w:r>
      <w:r w:rsidRPr="00BE0303">
        <w:t xml:space="preserve"> в многоквартирном доме. Функциональное назначение данных нежилых помещений и вид их использования, определяется их собственником самостоятельно и в соответствии с законодательством РФ.</w:t>
      </w:r>
    </w:p>
    <w:p w:rsidR="00480937" w:rsidRPr="00BE0303" w:rsidRDefault="00480937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lastRenderedPageBreak/>
        <w:t>Указанный в п.2.</w:t>
      </w:r>
      <w:r w:rsidR="00741704" w:rsidRPr="00BE0303">
        <w:t>2</w:t>
      </w:r>
      <w:r w:rsidRPr="00BE0303">
        <w:t>.</w:t>
      </w:r>
      <w:r w:rsidR="00012E62" w:rsidRPr="00BE0303">
        <w:t>7</w:t>
      </w:r>
      <w:r w:rsidRPr="00BE0303">
        <w:t xml:space="preserve"> Договора класс </w:t>
      </w:r>
      <w:proofErr w:type="spellStart"/>
      <w:r w:rsidRPr="00BE0303">
        <w:t>энергоэффективности</w:t>
      </w:r>
      <w:proofErr w:type="spellEnd"/>
      <w:r w:rsidRPr="00BE0303">
        <w:t xml:space="preserve"> по окончании строительства Объекта, устанавливается уполномоченным органом и может отличаться от указанного в Договоре. Указанное изменение не является существенным изменением характеристик Объекта, Объекта долевого строительства, условий Договора и не требует заключения дополнительного соглашения к Договору.</w:t>
      </w:r>
    </w:p>
    <w:p w:rsidR="0000555A" w:rsidRPr="00BE0303" w:rsidRDefault="0000555A" w:rsidP="000803BC">
      <w:pPr>
        <w:jc w:val="both"/>
      </w:pPr>
    </w:p>
    <w:p w:rsidR="000803BC" w:rsidRPr="00A6148A" w:rsidRDefault="000803BC" w:rsidP="000803BC">
      <w:pPr>
        <w:pStyle w:val="2"/>
        <w:spacing w:before="0" w:after="0"/>
        <w:rPr>
          <w:rFonts w:ascii="Times New Roman" w:hAnsi="Times New Roman"/>
          <w:szCs w:val="24"/>
        </w:rPr>
      </w:pPr>
      <w:r w:rsidRPr="00A6148A">
        <w:rPr>
          <w:rFonts w:ascii="Times New Roman" w:hAnsi="Times New Roman"/>
          <w:szCs w:val="24"/>
        </w:rPr>
        <w:t>3. Ц</w:t>
      </w:r>
      <w:r w:rsidR="0050518F" w:rsidRPr="00A6148A">
        <w:rPr>
          <w:rFonts w:ascii="Times New Roman" w:hAnsi="Times New Roman"/>
          <w:szCs w:val="24"/>
        </w:rPr>
        <w:t>ЕНА ДОГОВОРА И ПОРЯДОК РАСЧЕТОВ</w:t>
      </w:r>
    </w:p>
    <w:p w:rsidR="002F7E91" w:rsidRPr="00A6148A" w:rsidRDefault="000803BC" w:rsidP="000803BC">
      <w:pPr>
        <w:pStyle w:val="a5"/>
        <w:rPr>
          <w:rFonts w:ascii="Times New Roman" w:hAnsi="Times New Roman"/>
          <w:szCs w:val="24"/>
        </w:rPr>
      </w:pPr>
      <w:r w:rsidRPr="00A6148A">
        <w:rPr>
          <w:rFonts w:ascii="Times New Roman" w:hAnsi="Times New Roman"/>
          <w:b/>
          <w:szCs w:val="24"/>
        </w:rPr>
        <w:t>3.1.</w:t>
      </w:r>
      <w:r w:rsidRPr="00A6148A">
        <w:rPr>
          <w:rFonts w:ascii="Times New Roman" w:hAnsi="Times New Roman"/>
          <w:szCs w:val="24"/>
        </w:rPr>
        <w:t xml:space="preserve"> В соответствии со ст. 5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цена Договора состоит из денежных средств на возмещение затрат на строительство Объекта долевого ст</w:t>
      </w:r>
      <w:r w:rsidR="009E016D" w:rsidRPr="00A6148A">
        <w:rPr>
          <w:rFonts w:ascii="Times New Roman" w:hAnsi="Times New Roman"/>
          <w:szCs w:val="24"/>
        </w:rPr>
        <w:t>роительства и денежных средств</w:t>
      </w:r>
      <w:r w:rsidRPr="00A6148A">
        <w:rPr>
          <w:rFonts w:ascii="Times New Roman" w:hAnsi="Times New Roman"/>
          <w:szCs w:val="24"/>
        </w:rPr>
        <w:t xml:space="preserve"> на оплату услуг Застройщика (разница между Ценой Договора и затратами на строительство Объекта долевого строительства).</w:t>
      </w:r>
      <w:r w:rsidR="003C110E" w:rsidRPr="00A6148A">
        <w:rPr>
          <w:rFonts w:ascii="Times New Roman" w:hAnsi="Times New Roman"/>
          <w:szCs w:val="24"/>
        </w:rPr>
        <w:t xml:space="preserve"> </w:t>
      </w:r>
    </w:p>
    <w:p w:rsidR="000803BC" w:rsidRPr="00A6148A" w:rsidRDefault="003C110E" w:rsidP="000803BC">
      <w:pPr>
        <w:pStyle w:val="a5"/>
        <w:rPr>
          <w:rFonts w:ascii="Times New Roman" w:hAnsi="Times New Roman"/>
          <w:szCs w:val="24"/>
        </w:rPr>
      </w:pPr>
      <w:r w:rsidRPr="00A6148A">
        <w:rPr>
          <w:rFonts w:ascii="Times New Roman" w:hAnsi="Times New Roman"/>
          <w:szCs w:val="24"/>
        </w:rPr>
        <w:t>В случае, если фактические расходы Застройщика на строительство (создание) Объекта долевого строительства оказались меньше тех, которые учитывались при определении цены настоящего Договора, полученная Застройщиком экономия возврату не подлежит, и остается в собственности Застройщика, как один из видов вознаграждения Застройщика</w:t>
      </w:r>
      <w:r w:rsidR="00677EB2" w:rsidRPr="00A6148A">
        <w:rPr>
          <w:rFonts w:ascii="Times New Roman" w:hAnsi="Times New Roman"/>
          <w:szCs w:val="24"/>
        </w:rPr>
        <w:t>, на что Участник, подписывая настоящий Договор, дает свое согласие</w:t>
      </w:r>
      <w:r w:rsidRPr="00A6148A">
        <w:rPr>
          <w:rFonts w:ascii="Times New Roman" w:hAnsi="Times New Roman"/>
          <w:szCs w:val="24"/>
        </w:rPr>
        <w:t>.</w:t>
      </w:r>
    </w:p>
    <w:p w:rsidR="00622284" w:rsidRDefault="000803BC" w:rsidP="00622284">
      <w:pPr>
        <w:pStyle w:val="a5"/>
        <w:rPr>
          <w:rFonts w:ascii="Times New Roman" w:hAnsi="Times New Roman"/>
          <w:szCs w:val="24"/>
        </w:rPr>
      </w:pPr>
      <w:r w:rsidRPr="00A6148A">
        <w:rPr>
          <w:rFonts w:ascii="Times New Roman" w:hAnsi="Times New Roman"/>
          <w:szCs w:val="24"/>
        </w:rPr>
        <w:t xml:space="preserve">  Цена Договора составляет </w:t>
      </w:r>
      <w:r w:rsidR="00796138" w:rsidRPr="002862A9">
        <w:rPr>
          <w:rFonts w:ascii="Times New Roman" w:hAnsi="Times New Roman"/>
          <w:b/>
          <w:szCs w:val="24"/>
          <w:highlight w:val="yellow"/>
        </w:rPr>
        <w:t>________</w:t>
      </w:r>
      <w:r w:rsidR="00F10934" w:rsidRPr="002862A9">
        <w:rPr>
          <w:rFonts w:ascii="Times New Roman" w:hAnsi="Times New Roman"/>
          <w:b/>
          <w:szCs w:val="24"/>
          <w:highlight w:val="yellow"/>
        </w:rPr>
        <w:t xml:space="preserve"> </w:t>
      </w:r>
      <w:r w:rsidRPr="002862A9">
        <w:rPr>
          <w:rFonts w:ascii="Times New Roman" w:hAnsi="Times New Roman"/>
          <w:b/>
          <w:szCs w:val="24"/>
          <w:highlight w:val="yellow"/>
        </w:rPr>
        <w:t>(</w:t>
      </w:r>
      <w:r w:rsidR="00796138" w:rsidRPr="002862A9">
        <w:rPr>
          <w:rFonts w:ascii="Times New Roman" w:hAnsi="Times New Roman"/>
          <w:b/>
          <w:szCs w:val="24"/>
          <w:highlight w:val="yellow"/>
        </w:rPr>
        <w:t>_________________</w:t>
      </w:r>
      <w:r w:rsidRPr="002862A9">
        <w:rPr>
          <w:rFonts w:ascii="Times New Roman" w:hAnsi="Times New Roman"/>
          <w:b/>
          <w:szCs w:val="24"/>
          <w:highlight w:val="yellow"/>
        </w:rPr>
        <w:t>)</w:t>
      </w:r>
      <w:r w:rsidR="008602B7" w:rsidRPr="002862A9">
        <w:rPr>
          <w:rFonts w:ascii="Times New Roman" w:hAnsi="Times New Roman"/>
          <w:szCs w:val="24"/>
          <w:highlight w:val="yellow"/>
        </w:rPr>
        <w:t xml:space="preserve"> рублей</w:t>
      </w:r>
      <w:r w:rsidRPr="002862A9">
        <w:rPr>
          <w:rFonts w:ascii="Times New Roman" w:hAnsi="Times New Roman"/>
          <w:szCs w:val="24"/>
          <w:highlight w:val="yellow"/>
        </w:rPr>
        <w:t xml:space="preserve"> 00 копеек</w:t>
      </w:r>
      <w:r w:rsidRPr="00A6148A">
        <w:rPr>
          <w:rFonts w:ascii="Times New Roman" w:hAnsi="Times New Roman"/>
          <w:szCs w:val="24"/>
        </w:rPr>
        <w:t>, без НДС – пп.22 п.3 ст.149 Налогового кодекса Российской Федерации, является окончательной и изменению не подлежит</w:t>
      </w:r>
      <w:r w:rsidR="00614B4B" w:rsidRPr="00A6148A">
        <w:rPr>
          <w:rFonts w:ascii="Times New Roman" w:hAnsi="Times New Roman"/>
          <w:szCs w:val="24"/>
        </w:rPr>
        <w:t>, в том числе при изменении площади Объекта долевого строительства</w:t>
      </w:r>
      <w:r w:rsidR="002B429F" w:rsidRPr="00A6148A">
        <w:rPr>
          <w:rFonts w:ascii="Times New Roman" w:hAnsi="Times New Roman"/>
          <w:szCs w:val="24"/>
        </w:rPr>
        <w:t xml:space="preserve"> по результатам обмеров Многоквартирного дома после завершения его строительства</w:t>
      </w:r>
      <w:r w:rsidRPr="00A6148A">
        <w:rPr>
          <w:rFonts w:ascii="Times New Roman" w:hAnsi="Times New Roman"/>
          <w:szCs w:val="24"/>
        </w:rPr>
        <w:t>.</w:t>
      </w:r>
    </w:p>
    <w:p w:rsidR="006841AF" w:rsidRDefault="006841AF" w:rsidP="00622284">
      <w:pPr>
        <w:pStyle w:val="a5"/>
        <w:rPr>
          <w:rFonts w:ascii="Times New Roman" w:hAnsi="Times New Roman"/>
          <w:szCs w:val="24"/>
        </w:rPr>
      </w:pPr>
      <w:r w:rsidRPr="00303AC2">
        <w:rPr>
          <w:rFonts w:ascii="Times New Roman" w:hAnsi="Times New Roman"/>
          <w:szCs w:val="24"/>
        </w:rPr>
        <w:t xml:space="preserve">Оплата </w:t>
      </w:r>
      <w:r w:rsidR="00A94DBE">
        <w:rPr>
          <w:rFonts w:ascii="Times New Roman" w:hAnsi="Times New Roman"/>
          <w:szCs w:val="24"/>
        </w:rPr>
        <w:t>ц</w:t>
      </w:r>
      <w:r w:rsidRPr="00303AC2">
        <w:rPr>
          <w:rFonts w:ascii="Times New Roman" w:hAnsi="Times New Roman"/>
          <w:szCs w:val="24"/>
        </w:rPr>
        <w:t>ены Договора осуществляется не ранее даты государственной регистрации настоящего Договора и не позднее 9 (девяти) банковских дней с даты государственной регистрации настоящего Договора.</w:t>
      </w:r>
    </w:p>
    <w:p w:rsidR="00165C63" w:rsidRPr="00A6148A" w:rsidRDefault="00165C63" w:rsidP="00165C63">
      <w:pPr>
        <w:pStyle w:val="a5"/>
        <w:rPr>
          <w:rFonts w:ascii="Times New Roman" w:hAnsi="Times New Roman"/>
          <w:szCs w:val="24"/>
        </w:rPr>
      </w:pPr>
      <w:r w:rsidRPr="00165C63">
        <w:rPr>
          <w:rFonts w:ascii="Times New Roman" w:hAnsi="Times New Roman"/>
          <w:szCs w:val="24"/>
        </w:rPr>
        <w:t>В цену Договора не включены расходы по государственной регистрации настоящего Договора, дополнительных соглашений к нему, по подготовке и передаче на государственную регистрацию документов, необходимых для регистрации права собственности Участника на Объект долевого строительства.</w:t>
      </w:r>
      <w:r w:rsidR="00C14B75">
        <w:rPr>
          <w:rFonts w:ascii="Times New Roman" w:hAnsi="Times New Roman"/>
          <w:szCs w:val="24"/>
        </w:rPr>
        <w:t xml:space="preserve"> </w:t>
      </w:r>
    </w:p>
    <w:p w:rsidR="002C55CD" w:rsidRPr="00A6148A" w:rsidRDefault="002C55CD" w:rsidP="002C55CD">
      <w:pPr>
        <w:pStyle w:val="a5"/>
        <w:rPr>
          <w:rFonts w:ascii="Times New Roman" w:hAnsi="Times New Roman"/>
          <w:szCs w:val="24"/>
        </w:rPr>
      </w:pPr>
      <w:r w:rsidRPr="00A6148A">
        <w:rPr>
          <w:rFonts w:ascii="Times New Roman" w:hAnsi="Times New Roman"/>
          <w:b/>
          <w:szCs w:val="24"/>
        </w:rPr>
        <w:t>3.2.</w:t>
      </w:r>
      <w:r w:rsidRPr="00A6148A">
        <w:rPr>
          <w:rFonts w:ascii="Times New Roman" w:hAnsi="Times New Roman"/>
          <w:szCs w:val="24"/>
        </w:rPr>
        <w:t xml:space="preserve"> Цена Договора, указанная в п.3.1. настоящего Договора, оплачивается в следующем порядке:</w:t>
      </w:r>
    </w:p>
    <w:p w:rsidR="00E851C3" w:rsidRPr="00A6148A" w:rsidRDefault="00CF2F79" w:rsidP="002C55CD">
      <w:pPr>
        <w:pStyle w:val="a5"/>
        <w:rPr>
          <w:rFonts w:ascii="Times New Roman" w:hAnsi="Times New Roman"/>
          <w:szCs w:val="24"/>
        </w:rPr>
      </w:pPr>
      <w:r w:rsidRPr="00C17043">
        <w:rPr>
          <w:rFonts w:ascii="Times New Roman" w:hAnsi="Times New Roman"/>
          <w:b/>
          <w:szCs w:val="24"/>
        </w:rPr>
        <w:t>3.2.1.</w:t>
      </w:r>
      <w:r w:rsidR="002C55CD" w:rsidRPr="00A6148A">
        <w:rPr>
          <w:rFonts w:ascii="Times New Roman" w:hAnsi="Times New Roman"/>
          <w:szCs w:val="24"/>
        </w:rPr>
        <w:t xml:space="preserve"> за счет собственных средств в размере </w:t>
      </w:r>
      <w:r w:rsidR="00796138" w:rsidRPr="002862A9">
        <w:rPr>
          <w:rFonts w:ascii="Times New Roman" w:hAnsi="Times New Roman"/>
          <w:b/>
          <w:szCs w:val="24"/>
          <w:highlight w:val="yellow"/>
        </w:rPr>
        <w:t>________</w:t>
      </w:r>
      <w:r w:rsidR="002C55CD" w:rsidRPr="002862A9">
        <w:rPr>
          <w:rFonts w:ascii="Times New Roman" w:hAnsi="Times New Roman"/>
          <w:b/>
          <w:szCs w:val="24"/>
          <w:highlight w:val="yellow"/>
        </w:rPr>
        <w:t xml:space="preserve"> (</w:t>
      </w:r>
      <w:r w:rsidR="00796138" w:rsidRPr="002862A9">
        <w:rPr>
          <w:rFonts w:ascii="Times New Roman" w:hAnsi="Times New Roman"/>
          <w:b/>
          <w:szCs w:val="24"/>
          <w:highlight w:val="yellow"/>
        </w:rPr>
        <w:t>_________________</w:t>
      </w:r>
      <w:r w:rsidR="002C55CD" w:rsidRPr="002862A9">
        <w:rPr>
          <w:rFonts w:ascii="Times New Roman" w:hAnsi="Times New Roman"/>
          <w:b/>
          <w:szCs w:val="24"/>
          <w:highlight w:val="yellow"/>
        </w:rPr>
        <w:t>) рублей 00 копеек</w:t>
      </w:r>
      <w:r w:rsidR="002C55CD" w:rsidRPr="00A6148A">
        <w:rPr>
          <w:rFonts w:ascii="Times New Roman" w:hAnsi="Times New Roman"/>
          <w:szCs w:val="24"/>
        </w:rPr>
        <w:t>, без НДС</w:t>
      </w:r>
      <w:r>
        <w:rPr>
          <w:rFonts w:ascii="Times New Roman" w:hAnsi="Times New Roman"/>
          <w:szCs w:val="24"/>
        </w:rPr>
        <w:t>,</w:t>
      </w:r>
      <w:r w:rsidR="002C55CD" w:rsidRPr="00A6148A">
        <w:rPr>
          <w:rFonts w:ascii="Times New Roman" w:hAnsi="Times New Roman"/>
          <w:szCs w:val="24"/>
        </w:rPr>
        <w:t xml:space="preserve"> </w:t>
      </w:r>
    </w:p>
    <w:p w:rsidR="006C09A6" w:rsidRPr="00A6148A" w:rsidRDefault="00CF2F79" w:rsidP="002C55CD">
      <w:pPr>
        <w:pStyle w:val="a5"/>
        <w:rPr>
          <w:rFonts w:ascii="Times New Roman" w:hAnsi="Times New Roman"/>
          <w:szCs w:val="24"/>
        </w:rPr>
      </w:pPr>
      <w:r w:rsidRPr="00C17043">
        <w:rPr>
          <w:rFonts w:ascii="Times New Roman" w:hAnsi="Times New Roman"/>
          <w:b/>
          <w:szCs w:val="24"/>
        </w:rPr>
        <w:t>3.2.2.</w:t>
      </w:r>
      <w:r w:rsidR="00E851C3" w:rsidRPr="00A6148A">
        <w:rPr>
          <w:rFonts w:ascii="Times New Roman" w:hAnsi="Times New Roman"/>
          <w:szCs w:val="24"/>
        </w:rPr>
        <w:t xml:space="preserve"> </w:t>
      </w:r>
      <w:r w:rsidR="002C55CD" w:rsidRPr="00A6148A">
        <w:rPr>
          <w:rFonts w:ascii="Times New Roman" w:hAnsi="Times New Roman"/>
          <w:szCs w:val="24"/>
        </w:rPr>
        <w:t xml:space="preserve">за счет кредитных средств в размере </w:t>
      </w:r>
      <w:r w:rsidR="00796138" w:rsidRPr="002862A9">
        <w:rPr>
          <w:rFonts w:ascii="Times New Roman" w:hAnsi="Times New Roman"/>
          <w:b/>
          <w:szCs w:val="24"/>
          <w:highlight w:val="yellow"/>
        </w:rPr>
        <w:t>________</w:t>
      </w:r>
      <w:r w:rsidR="002C55CD" w:rsidRPr="002862A9">
        <w:rPr>
          <w:rFonts w:ascii="Times New Roman" w:hAnsi="Times New Roman"/>
          <w:b/>
          <w:szCs w:val="24"/>
          <w:highlight w:val="yellow"/>
        </w:rPr>
        <w:t xml:space="preserve"> (</w:t>
      </w:r>
      <w:r w:rsidR="00796138" w:rsidRPr="002862A9">
        <w:rPr>
          <w:rFonts w:ascii="Times New Roman" w:hAnsi="Times New Roman"/>
          <w:b/>
          <w:szCs w:val="24"/>
          <w:highlight w:val="yellow"/>
        </w:rPr>
        <w:t>______________________</w:t>
      </w:r>
      <w:r w:rsidR="002C55CD" w:rsidRPr="002862A9">
        <w:rPr>
          <w:rFonts w:ascii="Times New Roman" w:hAnsi="Times New Roman"/>
          <w:b/>
          <w:szCs w:val="24"/>
          <w:highlight w:val="yellow"/>
        </w:rPr>
        <w:t>) рублей 00 копеек</w:t>
      </w:r>
      <w:r w:rsidR="002862A9">
        <w:rPr>
          <w:rFonts w:ascii="Times New Roman" w:hAnsi="Times New Roman"/>
          <w:b/>
          <w:szCs w:val="24"/>
        </w:rPr>
        <w:t xml:space="preserve">, </w:t>
      </w:r>
      <w:r w:rsidR="002862A9" w:rsidRPr="00A6148A">
        <w:rPr>
          <w:rFonts w:ascii="Times New Roman" w:hAnsi="Times New Roman"/>
          <w:szCs w:val="24"/>
        </w:rPr>
        <w:t>без НДС</w:t>
      </w:r>
      <w:r w:rsidR="004F477D">
        <w:rPr>
          <w:rFonts w:ascii="Times New Roman" w:hAnsi="Times New Roman"/>
          <w:b/>
          <w:szCs w:val="24"/>
        </w:rPr>
        <w:t>,</w:t>
      </w:r>
      <w:r w:rsidR="00DD4F4D">
        <w:rPr>
          <w:rFonts w:ascii="Times New Roman" w:hAnsi="Times New Roman"/>
          <w:b/>
          <w:szCs w:val="24"/>
        </w:rPr>
        <w:t xml:space="preserve"> </w:t>
      </w:r>
      <w:r w:rsidR="00DD4F4D" w:rsidRPr="00EC7675">
        <w:rPr>
          <w:rFonts w:ascii="Times New Roman" w:hAnsi="Times New Roman"/>
          <w:szCs w:val="24"/>
        </w:rPr>
        <w:t>в порядке, определенн</w:t>
      </w:r>
      <w:r w:rsidR="00EC7675" w:rsidRPr="00EC7675">
        <w:rPr>
          <w:rFonts w:ascii="Times New Roman" w:hAnsi="Times New Roman"/>
          <w:szCs w:val="24"/>
        </w:rPr>
        <w:t>ом</w:t>
      </w:r>
      <w:r w:rsidR="00DD4F4D" w:rsidRPr="00EC7675">
        <w:rPr>
          <w:rFonts w:ascii="Times New Roman" w:hAnsi="Times New Roman"/>
          <w:szCs w:val="24"/>
        </w:rPr>
        <w:t xml:space="preserve"> Кредитным договором </w:t>
      </w:r>
      <w:r w:rsidR="00DD4F4D" w:rsidRPr="00303AC2">
        <w:rPr>
          <w:rFonts w:ascii="Times New Roman" w:hAnsi="Times New Roman"/>
          <w:szCs w:val="24"/>
        </w:rPr>
        <w:t>(</w:t>
      </w:r>
      <w:r w:rsidR="00EC7675" w:rsidRPr="00303AC2">
        <w:rPr>
          <w:rFonts w:ascii="Times New Roman" w:hAnsi="Times New Roman"/>
          <w:szCs w:val="24"/>
        </w:rPr>
        <w:t>указанном в абз.3 настоящего пункта</w:t>
      </w:r>
      <w:r w:rsidR="00DD4F4D" w:rsidRPr="00303AC2">
        <w:rPr>
          <w:rFonts w:ascii="Times New Roman" w:hAnsi="Times New Roman"/>
          <w:szCs w:val="24"/>
        </w:rPr>
        <w:t xml:space="preserve"> Договора)</w:t>
      </w:r>
      <w:r w:rsidR="006C09A6" w:rsidRPr="00303AC2">
        <w:rPr>
          <w:rFonts w:ascii="Times New Roman" w:hAnsi="Times New Roman"/>
          <w:szCs w:val="24"/>
        </w:rPr>
        <w:t>.</w:t>
      </w:r>
    </w:p>
    <w:p w:rsidR="00F5022E" w:rsidRPr="00A6148A" w:rsidRDefault="006C09A6" w:rsidP="002C55CD">
      <w:pPr>
        <w:pStyle w:val="a5"/>
        <w:rPr>
          <w:rFonts w:ascii="Times New Roman" w:hAnsi="Times New Roman"/>
          <w:szCs w:val="24"/>
        </w:rPr>
      </w:pPr>
      <w:r w:rsidRPr="00A6148A">
        <w:rPr>
          <w:rFonts w:ascii="Times New Roman" w:hAnsi="Times New Roman"/>
          <w:szCs w:val="24"/>
        </w:rPr>
        <w:t xml:space="preserve">Кредитные средства </w:t>
      </w:r>
      <w:r w:rsidR="002C55CD" w:rsidRPr="00A6148A">
        <w:rPr>
          <w:rFonts w:ascii="Times New Roman" w:hAnsi="Times New Roman"/>
          <w:szCs w:val="24"/>
        </w:rPr>
        <w:t>предоставл</w:t>
      </w:r>
      <w:r w:rsidRPr="00A6148A">
        <w:rPr>
          <w:rFonts w:ascii="Times New Roman" w:hAnsi="Times New Roman"/>
          <w:szCs w:val="24"/>
        </w:rPr>
        <w:t>яются</w:t>
      </w:r>
      <w:r w:rsidR="002C55CD" w:rsidRPr="00A6148A">
        <w:rPr>
          <w:rFonts w:ascii="Times New Roman" w:hAnsi="Times New Roman"/>
          <w:szCs w:val="24"/>
        </w:rPr>
        <w:t xml:space="preserve"> </w:t>
      </w:r>
      <w:r w:rsidR="00CF2F79">
        <w:rPr>
          <w:rFonts w:ascii="Times New Roman" w:hAnsi="Times New Roman"/>
          <w:szCs w:val="24"/>
        </w:rPr>
        <w:t xml:space="preserve">Участнику </w:t>
      </w:r>
      <w:r w:rsidR="002C55CD" w:rsidRPr="002862A9">
        <w:rPr>
          <w:rFonts w:ascii="Times New Roman" w:hAnsi="Times New Roman"/>
          <w:szCs w:val="24"/>
          <w:highlight w:val="cyan"/>
        </w:rPr>
        <w:t>П</w:t>
      </w:r>
      <w:r w:rsidR="00F5022E" w:rsidRPr="002862A9">
        <w:rPr>
          <w:rFonts w:ascii="Times New Roman" w:hAnsi="Times New Roman"/>
          <w:szCs w:val="24"/>
          <w:highlight w:val="cyan"/>
        </w:rPr>
        <w:t>убличным акционерным обществом</w:t>
      </w:r>
      <w:r w:rsidR="002C55CD" w:rsidRPr="002862A9">
        <w:rPr>
          <w:rFonts w:ascii="Times New Roman" w:hAnsi="Times New Roman"/>
          <w:szCs w:val="24"/>
          <w:highlight w:val="cyan"/>
        </w:rPr>
        <w:t xml:space="preserve"> </w:t>
      </w:r>
      <w:r w:rsidR="00F5022E" w:rsidRPr="002862A9">
        <w:rPr>
          <w:rFonts w:ascii="Times New Roman" w:hAnsi="Times New Roman"/>
          <w:szCs w:val="24"/>
          <w:highlight w:val="cyan"/>
        </w:rPr>
        <w:t>«</w:t>
      </w:r>
      <w:r w:rsidR="002C55CD" w:rsidRPr="002862A9">
        <w:rPr>
          <w:rFonts w:ascii="Times New Roman" w:hAnsi="Times New Roman"/>
          <w:szCs w:val="24"/>
          <w:highlight w:val="cyan"/>
        </w:rPr>
        <w:t>Сбербанк</w:t>
      </w:r>
      <w:r w:rsidR="00F5022E" w:rsidRPr="002862A9">
        <w:rPr>
          <w:rFonts w:ascii="Times New Roman" w:hAnsi="Times New Roman"/>
          <w:szCs w:val="24"/>
          <w:highlight w:val="cyan"/>
        </w:rPr>
        <w:t xml:space="preserve"> России»</w:t>
      </w:r>
      <w:r w:rsidR="002C55CD" w:rsidRPr="002862A9">
        <w:rPr>
          <w:rFonts w:ascii="Times New Roman" w:hAnsi="Times New Roman"/>
          <w:szCs w:val="24"/>
          <w:highlight w:val="cyan"/>
        </w:rPr>
        <w:t xml:space="preserve"> </w:t>
      </w:r>
      <w:r w:rsidR="00BB215B" w:rsidRPr="002862A9">
        <w:rPr>
          <w:rFonts w:ascii="Times New Roman" w:hAnsi="Times New Roman"/>
          <w:szCs w:val="24"/>
          <w:highlight w:val="cyan"/>
        </w:rPr>
        <w:t>(</w:t>
      </w:r>
      <w:r w:rsidR="009973AD" w:rsidRPr="002862A9">
        <w:rPr>
          <w:rFonts w:ascii="Times New Roman" w:hAnsi="Times New Roman"/>
          <w:szCs w:val="24"/>
          <w:highlight w:val="cyan"/>
        </w:rPr>
        <w:t>ИНН 7707083893</w:t>
      </w:r>
      <w:r w:rsidR="00F5022E" w:rsidRPr="002862A9">
        <w:rPr>
          <w:rFonts w:ascii="Times New Roman" w:hAnsi="Times New Roman"/>
          <w:szCs w:val="24"/>
          <w:highlight w:val="cyan"/>
        </w:rPr>
        <w:t>,</w:t>
      </w:r>
      <w:r w:rsidR="002C55CD" w:rsidRPr="002862A9">
        <w:rPr>
          <w:rFonts w:ascii="Times New Roman" w:hAnsi="Times New Roman"/>
          <w:szCs w:val="24"/>
          <w:highlight w:val="cyan"/>
        </w:rPr>
        <w:t xml:space="preserve"> местонахождение и адрес: 117997, Россия, г. Москва, ул. Вавилова, д. 19</w:t>
      </w:r>
      <w:r w:rsidR="00BB215B" w:rsidRPr="002862A9">
        <w:rPr>
          <w:rFonts w:ascii="Times New Roman" w:hAnsi="Times New Roman"/>
          <w:szCs w:val="24"/>
          <w:highlight w:val="cyan"/>
        </w:rPr>
        <w:t>)</w:t>
      </w:r>
      <w:r w:rsidR="00D82EEA" w:rsidRPr="00A6148A">
        <w:rPr>
          <w:rFonts w:ascii="Times New Roman" w:hAnsi="Times New Roman"/>
          <w:szCs w:val="24"/>
        </w:rPr>
        <w:t>,</w:t>
      </w:r>
      <w:r w:rsidR="002C55CD" w:rsidRPr="00A6148A">
        <w:rPr>
          <w:rFonts w:ascii="Times New Roman" w:hAnsi="Times New Roman"/>
          <w:szCs w:val="24"/>
        </w:rPr>
        <w:t xml:space="preserve"> </w:t>
      </w:r>
      <w:r w:rsidR="00F5022E" w:rsidRPr="00A6148A">
        <w:rPr>
          <w:rFonts w:ascii="Times New Roman" w:hAnsi="Times New Roman"/>
          <w:szCs w:val="24"/>
        </w:rPr>
        <w:t>являющимся кредитной организацией по законодательству Российской Федерации (далее по тексту – «Кредитор»).</w:t>
      </w:r>
    </w:p>
    <w:p w:rsidR="00F5022E" w:rsidRDefault="00F5022E" w:rsidP="00F5022E">
      <w:pPr>
        <w:pStyle w:val="a5"/>
        <w:rPr>
          <w:rFonts w:ascii="Times New Roman" w:hAnsi="Times New Roman"/>
          <w:szCs w:val="24"/>
        </w:rPr>
      </w:pPr>
      <w:r w:rsidRPr="00A6148A">
        <w:rPr>
          <w:rFonts w:ascii="Times New Roman" w:hAnsi="Times New Roman"/>
          <w:szCs w:val="24"/>
        </w:rPr>
        <w:t xml:space="preserve">Кредитные средства предоставляются по Кредитному договору </w:t>
      </w:r>
      <w:r w:rsidRPr="002862A9">
        <w:rPr>
          <w:rFonts w:ascii="Times New Roman" w:hAnsi="Times New Roman"/>
          <w:szCs w:val="24"/>
          <w:highlight w:val="yellow"/>
        </w:rPr>
        <w:t xml:space="preserve">№ </w:t>
      </w:r>
      <w:r w:rsidR="00796138" w:rsidRPr="002862A9">
        <w:rPr>
          <w:rFonts w:ascii="Times New Roman" w:hAnsi="Times New Roman"/>
          <w:szCs w:val="24"/>
          <w:highlight w:val="yellow"/>
        </w:rPr>
        <w:t>______</w:t>
      </w:r>
      <w:r w:rsidRPr="002862A9">
        <w:rPr>
          <w:rFonts w:ascii="Times New Roman" w:hAnsi="Times New Roman"/>
          <w:szCs w:val="24"/>
          <w:highlight w:val="yellow"/>
        </w:rPr>
        <w:t xml:space="preserve"> от «</w:t>
      </w:r>
      <w:r w:rsidR="00796138" w:rsidRPr="002862A9">
        <w:rPr>
          <w:rFonts w:ascii="Times New Roman" w:hAnsi="Times New Roman"/>
          <w:szCs w:val="24"/>
          <w:highlight w:val="yellow"/>
        </w:rPr>
        <w:t>_________</w:t>
      </w:r>
      <w:r w:rsidRPr="002862A9">
        <w:rPr>
          <w:rFonts w:ascii="Times New Roman" w:hAnsi="Times New Roman"/>
          <w:szCs w:val="24"/>
          <w:highlight w:val="yellow"/>
        </w:rPr>
        <w:t xml:space="preserve">» </w:t>
      </w:r>
      <w:r w:rsidR="00796138" w:rsidRPr="002862A9">
        <w:rPr>
          <w:rFonts w:ascii="Times New Roman" w:hAnsi="Times New Roman"/>
          <w:szCs w:val="24"/>
          <w:highlight w:val="yellow"/>
        </w:rPr>
        <w:t>_____________</w:t>
      </w:r>
      <w:r w:rsidR="0080258B" w:rsidRPr="002862A9">
        <w:rPr>
          <w:rFonts w:ascii="Times New Roman" w:hAnsi="Times New Roman"/>
          <w:szCs w:val="24"/>
          <w:highlight w:val="yellow"/>
        </w:rPr>
        <w:t xml:space="preserve"> </w:t>
      </w:r>
      <w:r w:rsidRPr="002862A9">
        <w:rPr>
          <w:rFonts w:ascii="Times New Roman" w:hAnsi="Times New Roman"/>
          <w:szCs w:val="24"/>
          <w:highlight w:val="yellow"/>
        </w:rPr>
        <w:t>20</w:t>
      </w:r>
      <w:r w:rsidR="0080258B" w:rsidRPr="002862A9">
        <w:rPr>
          <w:rFonts w:ascii="Times New Roman" w:hAnsi="Times New Roman"/>
          <w:szCs w:val="24"/>
          <w:highlight w:val="yellow"/>
        </w:rPr>
        <w:t>2</w:t>
      </w:r>
      <w:r w:rsidR="00E851C3" w:rsidRPr="002862A9">
        <w:rPr>
          <w:rFonts w:ascii="Times New Roman" w:hAnsi="Times New Roman"/>
          <w:szCs w:val="24"/>
          <w:highlight w:val="yellow"/>
        </w:rPr>
        <w:t>1</w:t>
      </w:r>
      <w:r w:rsidR="0080258B" w:rsidRPr="002862A9">
        <w:rPr>
          <w:rFonts w:ascii="Times New Roman" w:hAnsi="Times New Roman"/>
          <w:szCs w:val="24"/>
          <w:highlight w:val="yellow"/>
        </w:rPr>
        <w:t xml:space="preserve"> </w:t>
      </w:r>
      <w:r w:rsidRPr="002862A9">
        <w:rPr>
          <w:rFonts w:ascii="Times New Roman" w:hAnsi="Times New Roman"/>
          <w:szCs w:val="24"/>
          <w:highlight w:val="yellow"/>
        </w:rPr>
        <w:t>г</w:t>
      </w:r>
      <w:r w:rsidR="0080258B" w:rsidRPr="002862A9">
        <w:rPr>
          <w:rFonts w:ascii="Times New Roman" w:hAnsi="Times New Roman"/>
          <w:szCs w:val="24"/>
          <w:highlight w:val="yellow"/>
        </w:rPr>
        <w:t>ода</w:t>
      </w:r>
      <w:r w:rsidRPr="00A6148A">
        <w:rPr>
          <w:rFonts w:ascii="Times New Roman" w:hAnsi="Times New Roman"/>
          <w:szCs w:val="24"/>
        </w:rPr>
        <w:t xml:space="preserve">, заключаемому между Участником и Кредитором (далее по тексту – Кредитный договор), в сумме </w:t>
      </w:r>
      <w:r w:rsidR="00796138" w:rsidRPr="002862A9">
        <w:rPr>
          <w:rFonts w:ascii="Times New Roman" w:hAnsi="Times New Roman"/>
          <w:b/>
          <w:szCs w:val="24"/>
          <w:highlight w:val="yellow"/>
        </w:rPr>
        <w:t>_____________</w:t>
      </w:r>
      <w:r w:rsidRPr="002862A9">
        <w:rPr>
          <w:rFonts w:ascii="Times New Roman" w:hAnsi="Times New Roman"/>
          <w:b/>
          <w:szCs w:val="24"/>
          <w:highlight w:val="yellow"/>
        </w:rPr>
        <w:t xml:space="preserve"> (</w:t>
      </w:r>
      <w:r w:rsidR="00796138" w:rsidRPr="002862A9">
        <w:rPr>
          <w:rFonts w:ascii="Times New Roman" w:hAnsi="Times New Roman"/>
          <w:b/>
          <w:szCs w:val="24"/>
          <w:highlight w:val="yellow"/>
        </w:rPr>
        <w:t>________________</w:t>
      </w:r>
      <w:r w:rsidRPr="002862A9">
        <w:rPr>
          <w:rFonts w:ascii="Times New Roman" w:hAnsi="Times New Roman"/>
          <w:b/>
          <w:szCs w:val="24"/>
          <w:highlight w:val="yellow"/>
        </w:rPr>
        <w:t>) рублей 00 копеек</w:t>
      </w:r>
      <w:r w:rsidRPr="002862A9">
        <w:rPr>
          <w:rFonts w:ascii="Times New Roman" w:hAnsi="Times New Roman"/>
          <w:szCs w:val="24"/>
          <w:highlight w:val="yellow"/>
        </w:rPr>
        <w:t xml:space="preserve"> на срок </w:t>
      </w:r>
      <w:r w:rsidR="00796138" w:rsidRPr="002862A9">
        <w:rPr>
          <w:rFonts w:ascii="Times New Roman" w:hAnsi="Times New Roman"/>
          <w:szCs w:val="24"/>
          <w:highlight w:val="yellow"/>
        </w:rPr>
        <w:t>_____</w:t>
      </w:r>
      <w:r w:rsidRPr="002862A9">
        <w:rPr>
          <w:rFonts w:ascii="Times New Roman" w:hAnsi="Times New Roman"/>
          <w:szCs w:val="24"/>
          <w:highlight w:val="yellow"/>
        </w:rPr>
        <w:t xml:space="preserve"> (</w:t>
      </w:r>
      <w:r w:rsidR="00796138" w:rsidRPr="002862A9">
        <w:rPr>
          <w:rFonts w:ascii="Times New Roman" w:hAnsi="Times New Roman"/>
          <w:szCs w:val="24"/>
          <w:highlight w:val="yellow"/>
        </w:rPr>
        <w:t>________________________</w:t>
      </w:r>
      <w:r w:rsidRPr="002862A9">
        <w:rPr>
          <w:rFonts w:ascii="Times New Roman" w:hAnsi="Times New Roman"/>
          <w:szCs w:val="24"/>
          <w:highlight w:val="yellow"/>
        </w:rPr>
        <w:t xml:space="preserve">) </w:t>
      </w:r>
      <w:r w:rsidR="009973AD" w:rsidRPr="002862A9">
        <w:rPr>
          <w:rFonts w:ascii="Times New Roman" w:hAnsi="Times New Roman"/>
          <w:szCs w:val="24"/>
          <w:highlight w:val="yellow"/>
        </w:rPr>
        <w:t>месяца</w:t>
      </w:r>
      <w:r w:rsidRPr="00A6148A">
        <w:rPr>
          <w:rFonts w:ascii="Times New Roman" w:hAnsi="Times New Roman"/>
          <w:szCs w:val="24"/>
        </w:rPr>
        <w:t>.</w:t>
      </w:r>
    </w:p>
    <w:p w:rsidR="00CF2F79" w:rsidRPr="00A6148A" w:rsidRDefault="00CF2F79" w:rsidP="00F5022E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ые условия предоставления кредита предусмотрены Кредитным договором.</w:t>
      </w:r>
    </w:p>
    <w:p w:rsidR="00CF2F79" w:rsidRDefault="00CF2F79" w:rsidP="0050030C">
      <w:pPr>
        <w:pStyle w:val="a5"/>
        <w:rPr>
          <w:rFonts w:ascii="Times New Roman" w:hAnsi="Times New Roman"/>
          <w:szCs w:val="24"/>
        </w:rPr>
      </w:pPr>
      <w:r w:rsidRPr="00C17043">
        <w:rPr>
          <w:rFonts w:ascii="Times New Roman" w:hAnsi="Times New Roman"/>
          <w:b/>
          <w:szCs w:val="24"/>
        </w:rPr>
        <w:t>3.3.</w:t>
      </w:r>
      <w:r>
        <w:rPr>
          <w:rFonts w:ascii="Times New Roman" w:hAnsi="Times New Roman"/>
          <w:szCs w:val="24"/>
        </w:rPr>
        <w:t xml:space="preserve"> </w:t>
      </w:r>
      <w:r w:rsidR="0050030C" w:rsidRPr="00A6148A">
        <w:rPr>
          <w:rFonts w:ascii="Times New Roman" w:hAnsi="Times New Roman"/>
          <w:szCs w:val="24"/>
        </w:rPr>
        <w:t>Оплата цены Договора производится путем</w:t>
      </w:r>
      <w:r>
        <w:rPr>
          <w:rFonts w:ascii="Times New Roman" w:hAnsi="Times New Roman"/>
          <w:szCs w:val="24"/>
        </w:rPr>
        <w:t>:</w:t>
      </w:r>
    </w:p>
    <w:p w:rsidR="00CF2F79" w:rsidRDefault="00DD4F4D" w:rsidP="0050030C">
      <w:pPr>
        <w:pStyle w:val="a5"/>
        <w:rPr>
          <w:rFonts w:ascii="Times New Roman" w:hAnsi="Times New Roman"/>
          <w:szCs w:val="24"/>
        </w:rPr>
      </w:pPr>
      <w:r w:rsidRPr="00303AC2">
        <w:rPr>
          <w:rFonts w:ascii="Times New Roman" w:hAnsi="Times New Roman"/>
          <w:b/>
          <w:szCs w:val="24"/>
        </w:rPr>
        <w:t>3.3.1.</w:t>
      </w:r>
      <w:r w:rsidR="0050030C" w:rsidRPr="00303AC2">
        <w:rPr>
          <w:rFonts w:ascii="Times New Roman" w:hAnsi="Times New Roman"/>
          <w:szCs w:val="24"/>
        </w:rPr>
        <w:t xml:space="preserve"> внесения Участником (Депонент) денежных средств (п.3.</w:t>
      </w:r>
      <w:r w:rsidR="00CF2F79" w:rsidRPr="00303AC2">
        <w:rPr>
          <w:rFonts w:ascii="Times New Roman" w:hAnsi="Times New Roman"/>
          <w:szCs w:val="24"/>
        </w:rPr>
        <w:t>2.</w:t>
      </w:r>
      <w:r w:rsidR="0050030C" w:rsidRPr="00303AC2">
        <w:rPr>
          <w:rFonts w:ascii="Times New Roman" w:hAnsi="Times New Roman"/>
          <w:szCs w:val="24"/>
        </w:rPr>
        <w:t>1 Договора) (депонируемая</w:t>
      </w:r>
      <w:r w:rsidR="0050030C" w:rsidRPr="00A6148A">
        <w:rPr>
          <w:rFonts w:ascii="Times New Roman" w:hAnsi="Times New Roman"/>
          <w:szCs w:val="24"/>
        </w:rPr>
        <w:t xml:space="preserve"> сумма) на счет </w:t>
      </w:r>
      <w:proofErr w:type="spellStart"/>
      <w:r w:rsidR="0050030C" w:rsidRPr="00A6148A">
        <w:rPr>
          <w:rFonts w:ascii="Times New Roman" w:hAnsi="Times New Roman"/>
          <w:szCs w:val="24"/>
        </w:rPr>
        <w:t>эскроу</w:t>
      </w:r>
      <w:proofErr w:type="spellEnd"/>
      <w:r w:rsidR="0050030C" w:rsidRPr="00A6148A">
        <w:rPr>
          <w:rFonts w:ascii="Times New Roman" w:hAnsi="Times New Roman"/>
          <w:szCs w:val="24"/>
        </w:rPr>
        <w:t>, открываемый Участником в Публичном акционерном обществе «ПРОМСВЯЗЬБАНК» (ПАО «ПРОМСВЯЗЬБАНК») (</w:t>
      </w:r>
      <w:proofErr w:type="spellStart"/>
      <w:r w:rsidR="0050030C" w:rsidRPr="00A6148A">
        <w:rPr>
          <w:rFonts w:ascii="Times New Roman" w:hAnsi="Times New Roman"/>
          <w:szCs w:val="24"/>
        </w:rPr>
        <w:t>эскроу</w:t>
      </w:r>
      <w:proofErr w:type="spellEnd"/>
      <w:r w:rsidR="0050030C" w:rsidRPr="00A6148A">
        <w:rPr>
          <w:rFonts w:ascii="Times New Roman" w:hAnsi="Times New Roman"/>
          <w:szCs w:val="24"/>
        </w:rPr>
        <w:t xml:space="preserve">-агент), </w:t>
      </w:r>
      <w:r w:rsidR="0050030C" w:rsidRPr="00A6148A">
        <w:rPr>
          <w:rFonts w:ascii="Times New Roman" w:hAnsi="Times New Roman"/>
          <w:szCs w:val="24"/>
          <w:shd w:val="clear" w:color="auto" w:fill="FFFFFF"/>
        </w:rPr>
        <w:t xml:space="preserve">ОГРН: 1027739019142, </w:t>
      </w:r>
      <w:r w:rsidR="0050030C" w:rsidRPr="00A6148A">
        <w:rPr>
          <w:rFonts w:ascii="Times New Roman" w:hAnsi="Times New Roman"/>
          <w:szCs w:val="24"/>
        </w:rPr>
        <w:t xml:space="preserve">ИНН 7744000912, </w:t>
      </w:r>
      <w:r w:rsidR="0050030C" w:rsidRPr="00A6148A">
        <w:rPr>
          <w:rStyle w:val="215pt"/>
          <w:b w:val="0"/>
          <w:color w:val="auto"/>
          <w:sz w:val="24"/>
          <w:szCs w:val="24"/>
        </w:rPr>
        <w:t xml:space="preserve">к/счет </w:t>
      </w:r>
      <w:r w:rsidR="0050030C" w:rsidRPr="00A6148A">
        <w:rPr>
          <w:rFonts w:ascii="Times New Roman" w:hAnsi="Times New Roman"/>
          <w:szCs w:val="24"/>
        </w:rPr>
        <w:t>30101810400000000555</w:t>
      </w:r>
      <w:r w:rsidR="0050030C" w:rsidRPr="00A6148A">
        <w:rPr>
          <w:rStyle w:val="215pt"/>
          <w:b w:val="0"/>
          <w:color w:val="auto"/>
          <w:sz w:val="24"/>
          <w:szCs w:val="24"/>
        </w:rPr>
        <w:t xml:space="preserve">, БИК </w:t>
      </w:r>
      <w:r w:rsidR="0050030C" w:rsidRPr="00A6148A">
        <w:rPr>
          <w:rFonts w:ascii="Times New Roman" w:hAnsi="Times New Roman"/>
          <w:szCs w:val="24"/>
        </w:rPr>
        <w:t xml:space="preserve">044525555, место нахождения и адрес: 109052, г. </w:t>
      </w:r>
      <w:r w:rsidR="0050030C" w:rsidRPr="00A6148A">
        <w:rPr>
          <w:rFonts w:ascii="Times New Roman" w:hAnsi="Times New Roman"/>
          <w:szCs w:val="24"/>
        </w:rPr>
        <w:lastRenderedPageBreak/>
        <w:t xml:space="preserve">Москва, ул. Смирновская, д. 10, стр. 22, адрес электронной почты </w:t>
      </w:r>
      <w:r w:rsidR="00CE3457">
        <w:rPr>
          <w:rFonts w:ascii="Times New Roman" w:hAnsi="Times New Roman"/>
          <w:szCs w:val="24"/>
        </w:rPr>
        <w:t>escrow@psbank.ru</w:t>
      </w:r>
      <w:r w:rsidR="0050030C" w:rsidRPr="00A6148A">
        <w:rPr>
          <w:rFonts w:ascii="Times New Roman" w:hAnsi="Times New Roman"/>
          <w:szCs w:val="24"/>
        </w:rPr>
        <w:t>, номер телефона 8(495) 787-33-33 (далее по тексту - Банк)</w:t>
      </w:r>
      <w:r w:rsidR="00CF2F79">
        <w:rPr>
          <w:rFonts w:ascii="Times New Roman" w:hAnsi="Times New Roman"/>
          <w:szCs w:val="24"/>
        </w:rPr>
        <w:t>;</w:t>
      </w:r>
    </w:p>
    <w:p w:rsidR="0050030C" w:rsidRPr="00A6148A" w:rsidRDefault="00DD4F4D" w:rsidP="0050030C">
      <w:pPr>
        <w:pStyle w:val="a5"/>
        <w:rPr>
          <w:rFonts w:ascii="Times New Roman" w:hAnsi="Times New Roman"/>
          <w:szCs w:val="24"/>
        </w:rPr>
      </w:pPr>
      <w:r w:rsidRPr="00303AC2">
        <w:rPr>
          <w:rFonts w:ascii="Times New Roman" w:hAnsi="Times New Roman"/>
          <w:b/>
          <w:szCs w:val="24"/>
        </w:rPr>
        <w:t>3.3.2.</w:t>
      </w:r>
      <w:r w:rsidR="00CF2F79" w:rsidRPr="00303AC2">
        <w:rPr>
          <w:rFonts w:ascii="Times New Roman" w:hAnsi="Times New Roman"/>
          <w:szCs w:val="24"/>
        </w:rPr>
        <w:t xml:space="preserve"> перечисления денежных средств </w:t>
      </w:r>
      <w:r w:rsidRPr="00303AC2">
        <w:rPr>
          <w:rFonts w:ascii="Times New Roman" w:hAnsi="Times New Roman"/>
          <w:szCs w:val="24"/>
        </w:rPr>
        <w:t xml:space="preserve">(депонируемая сумма) </w:t>
      </w:r>
      <w:r w:rsidR="00CF2F79" w:rsidRPr="00303AC2">
        <w:rPr>
          <w:rFonts w:ascii="Times New Roman" w:hAnsi="Times New Roman"/>
          <w:szCs w:val="24"/>
        </w:rPr>
        <w:t xml:space="preserve">(п.3.2.2 настоящего Договора) </w:t>
      </w:r>
      <w:r w:rsidRPr="00303AC2">
        <w:rPr>
          <w:rFonts w:ascii="Times New Roman" w:hAnsi="Times New Roman"/>
          <w:szCs w:val="24"/>
        </w:rPr>
        <w:t xml:space="preserve">на счет </w:t>
      </w:r>
      <w:proofErr w:type="spellStart"/>
      <w:r w:rsidRPr="00303AC2">
        <w:rPr>
          <w:rFonts w:ascii="Times New Roman" w:hAnsi="Times New Roman"/>
          <w:szCs w:val="24"/>
        </w:rPr>
        <w:t>эскроу</w:t>
      </w:r>
      <w:proofErr w:type="spellEnd"/>
      <w:r w:rsidRPr="00303AC2">
        <w:rPr>
          <w:rFonts w:ascii="Times New Roman" w:hAnsi="Times New Roman"/>
          <w:szCs w:val="24"/>
        </w:rPr>
        <w:t xml:space="preserve"> (п.3.3.1 настоящего Договора)</w:t>
      </w:r>
      <w:r w:rsidR="007576C6" w:rsidRPr="00303AC2">
        <w:rPr>
          <w:rFonts w:ascii="Times New Roman" w:hAnsi="Times New Roman"/>
          <w:szCs w:val="24"/>
        </w:rPr>
        <w:t>,</w:t>
      </w:r>
      <w:r w:rsidRPr="00303AC2">
        <w:rPr>
          <w:rFonts w:ascii="Times New Roman" w:hAnsi="Times New Roman"/>
          <w:szCs w:val="24"/>
        </w:rPr>
        <w:t xml:space="preserve"> в порядке, определенн</w:t>
      </w:r>
      <w:r w:rsidR="00EC7675" w:rsidRPr="00303AC2">
        <w:rPr>
          <w:rFonts w:ascii="Times New Roman" w:hAnsi="Times New Roman"/>
          <w:szCs w:val="24"/>
        </w:rPr>
        <w:t>ом</w:t>
      </w:r>
      <w:r w:rsidRPr="00303AC2">
        <w:rPr>
          <w:rFonts w:ascii="Times New Roman" w:hAnsi="Times New Roman"/>
          <w:szCs w:val="24"/>
        </w:rPr>
        <w:t xml:space="preserve"> Кредитным договором (п.3.2.2 настоящего Договора)</w:t>
      </w:r>
      <w:r w:rsidR="0050030C" w:rsidRPr="00303AC2">
        <w:rPr>
          <w:rFonts w:ascii="Times New Roman" w:hAnsi="Times New Roman"/>
          <w:szCs w:val="24"/>
        </w:rPr>
        <w:t>.</w:t>
      </w:r>
    </w:p>
    <w:p w:rsidR="00DD4F4D" w:rsidRDefault="00DD4F4D" w:rsidP="0050030C">
      <w:pPr>
        <w:spacing w:after="200"/>
        <w:ind w:firstLine="539"/>
        <w:jc w:val="both"/>
      </w:pPr>
    </w:p>
    <w:p w:rsidR="0050030C" w:rsidRPr="00A6148A" w:rsidRDefault="0050030C" w:rsidP="0050030C">
      <w:pPr>
        <w:spacing w:after="200"/>
        <w:ind w:firstLine="539"/>
        <w:jc w:val="both"/>
      </w:pPr>
      <w:r w:rsidRPr="00A6148A">
        <w:t xml:space="preserve">Срок условного депонирования денежных средств на Счете </w:t>
      </w:r>
      <w:proofErr w:type="spellStart"/>
      <w:r w:rsidRPr="00A6148A">
        <w:t>эскроу</w:t>
      </w:r>
      <w:proofErr w:type="spellEnd"/>
      <w:r w:rsidRPr="00A6148A">
        <w:t xml:space="preserve"> – </w:t>
      </w:r>
      <w:r w:rsidRPr="00A6148A">
        <w:rPr>
          <w:b/>
        </w:rPr>
        <w:t>до 20 марта 2023 года</w:t>
      </w:r>
      <w:r w:rsidRPr="00A6148A">
        <w:t>.</w:t>
      </w:r>
    </w:p>
    <w:p w:rsidR="0050030C" w:rsidRPr="00A6148A" w:rsidRDefault="0050030C" w:rsidP="0050030C">
      <w:pPr>
        <w:ind w:firstLine="540"/>
        <w:jc w:val="both"/>
      </w:pPr>
      <w:r w:rsidRPr="00A6148A">
        <w:t xml:space="preserve">Депонент – </w:t>
      </w:r>
      <w:r w:rsidRPr="002862A9">
        <w:rPr>
          <w:highlight w:val="yellow"/>
        </w:rPr>
        <w:t>________________</w:t>
      </w:r>
      <w:r w:rsidR="00796138" w:rsidRPr="002862A9">
        <w:rPr>
          <w:b/>
          <w:highlight w:val="yellow"/>
          <w:u w:val="single"/>
        </w:rPr>
        <w:t>_____________________________</w:t>
      </w:r>
      <w:r w:rsidRPr="002862A9">
        <w:rPr>
          <w:b/>
          <w:highlight w:val="yellow"/>
          <w:u w:val="single"/>
        </w:rPr>
        <w:t xml:space="preserve"> </w:t>
      </w:r>
      <w:r w:rsidRPr="002862A9">
        <w:rPr>
          <w:b/>
          <w:highlight w:val="yellow"/>
        </w:rPr>
        <w:t>_______________________</w:t>
      </w:r>
      <w:bookmarkStart w:id="1" w:name="_GoBack"/>
      <w:bookmarkEnd w:id="1"/>
      <w:r w:rsidRPr="00A6148A">
        <w:t>.</w:t>
      </w:r>
    </w:p>
    <w:p w:rsidR="0050030C" w:rsidRPr="00A6148A" w:rsidRDefault="0050030C" w:rsidP="00D82EEA">
      <w:pPr>
        <w:pStyle w:val="a5"/>
        <w:rPr>
          <w:rFonts w:ascii="Times New Roman" w:hAnsi="Times New Roman"/>
          <w:szCs w:val="24"/>
        </w:rPr>
      </w:pPr>
    </w:p>
    <w:p w:rsidR="002C55CD" w:rsidRPr="00A6148A" w:rsidRDefault="0050030C" w:rsidP="002C55CD">
      <w:pPr>
        <w:pStyle w:val="a5"/>
        <w:rPr>
          <w:rFonts w:ascii="Times New Roman" w:hAnsi="Times New Roman"/>
          <w:szCs w:val="24"/>
        </w:rPr>
      </w:pPr>
      <w:r w:rsidRPr="00A6148A">
        <w:rPr>
          <w:rFonts w:ascii="Times New Roman" w:hAnsi="Times New Roman"/>
          <w:b/>
          <w:szCs w:val="24"/>
        </w:rPr>
        <w:t>3.</w:t>
      </w:r>
      <w:r w:rsidR="00CF2F79">
        <w:rPr>
          <w:rFonts w:ascii="Times New Roman" w:hAnsi="Times New Roman"/>
          <w:b/>
          <w:szCs w:val="24"/>
        </w:rPr>
        <w:t>4</w:t>
      </w:r>
      <w:r w:rsidRPr="00A6148A">
        <w:rPr>
          <w:rFonts w:ascii="Times New Roman" w:hAnsi="Times New Roman"/>
          <w:b/>
          <w:szCs w:val="24"/>
        </w:rPr>
        <w:t>.</w:t>
      </w:r>
      <w:r w:rsidRPr="00A6148A">
        <w:rPr>
          <w:rFonts w:ascii="Times New Roman" w:hAnsi="Times New Roman"/>
          <w:szCs w:val="24"/>
        </w:rPr>
        <w:t xml:space="preserve"> </w:t>
      </w:r>
      <w:r w:rsidR="002C55CD" w:rsidRPr="00A6148A">
        <w:rPr>
          <w:rFonts w:ascii="Times New Roman" w:hAnsi="Times New Roman"/>
          <w:szCs w:val="24"/>
        </w:rPr>
        <w:t>На основании Федерального закона № 102-ФЗ «Об ипотеке (залоге недвижимости)» права требования Участника по настоящему Договору находятся в силу закона в залоге у Кредитор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по Кредитному договору, залогодержателем по данному залогу будет являться Кредитор, являющийся кредитной организацией по законодательству Российской Федерации, а залогодателем – Участник.</w:t>
      </w:r>
    </w:p>
    <w:p w:rsidR="002C55CD" w:rsidRPr="00A6148A" w:rsidRDefault="002C55CD" w:rsidP="002C55CD">
      <w:pPr>
        <w:pStyle w:val="a5"/>
        <w:rPr>
          <w:rFonts w:ascii="Times New Roman" w:hAnsi="Times New Roman"/>
          <w:szCs w:val="24"/>
        </w:rPr>
      </w:pPr>
      <w:r w:rsidRPr="00A6148A">
        <w:rPr>
          <w:rFonts w:ascii="Times New Roman" w:hAnsi="Times New Roman"/>
          <w:szCs w:val="24"/>
        </w:rPr>
        <w:t>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.</w:t>
      </w:r>
    </w:p>
    <w:p w:rsidR="002C55CD" w:rsidRPr="00A6148A" w:rsidRDefault="002C55CD" w:rsidP="002C55CD">
      <w:pPr>
        <w:pStyle w:val="a5"/>
        <w:rPr>
          <w:rFonts w:ascii="Times New Roman" w:hAnsi="Times New Roman"/>
          <w:szCs w:val="24"/>
        </w:rPr>
      </w:pPr>
      <w:r w:rsidRPr="00A6148A">
        <w:rPr>
          <w:rFonts w:ascii="Times New Roman" w:hAnsi="Times New Roman"/>
          <w:szCs w:val="24"/>
        </w:rPr>
        <w:t>На основании Федерального закона № 102-ФЗ «Об ипотеке (залоге недвижимости)» Квартира находится в силу закона в залоге у Кредитора с момента государственной регистрации ипотеки в Едином государственном реестре недвижимости до полного и надлежащего исполнения Участником своих обязательств перед Кредитором по Кредитному договору. Залогодержателем по данному залогу будет являться Кредитор, залогодателем – Участник.</w:t>
      </w:r>
    </w:p>
    <w:p w:rsidR="002C55CD" w:rsidRPr="00A6148A" w:rsidRDefault="002C55CD" w:rsidP="002C55CD">
      <w:pPr>
        <w:pStyle w:val="a5"/>
        <w:rPr>
          <w:rFonts w:ascii="Times New Roman" w:hAnsi="Times New Roman"/>
          <w:szCs w:val="24"/>
        </w:rPr>
      </w:pPr>
      <w:r w:rsidRPr="00A6148A">
        <w:rPr>
          <w:rFonts w:ascii="Times New Roman" w:hAnsi="Times New Roman"/>
          <w:szCs w:val="24"/>
        </w:rPr>
        <w:t>Последующая ипотека, иное обременение, отчуждение, перепланировка/переустройство Объекта долевого строительства могут быть осуществлены только с письменного согласия Кредитора.</w:t>
      </w:r>
    </w:p>
    <w:p w:rsidR="00F81CC6" w:rsidRPr="00A6148A" w:rsidRDefault="00F81CC6" w:rsidP="00F81CC6">
      <w:pPr>
        <w:ind w:firstLine="540"/>
        <w:jc w:val="both"/>
      </w:pPr>
      <w:r w:rsidRPr="00165C63">
        <w:t xml:space="preserve">Подача полного комплекта документов для государственной регистрации настоящего Договора осуществляется не ранее исполнения обязательства Участника </w:t>
      </w:r>
      <w:r w:rsidR="00FB3692" w:rsidRPr="00165C63">
        <w:t xml:space="preserve">по </w:t>
      </w:r>
      <w:r w:rsidRPr="00165C63">
        <w:t xml:space="preserve">открытию счета </w:t>
      </w:r>
      <w:proofErr w:type="spellStart"/>
      <w:r w:rsidRPr="00165C63">
        <w:t>эскроу</w:t>
      </w:r>
      <w:proofErr w:type="spellEnd"/>
      <w:r w:rsidRPr="00165C63">
        <w:t xml:space="preserve"> с Банком </w:t>
      </w:r>
      <w:r w:rsidRPr="00303AC2">
        <w:t>(п.3.</w:t>
      </w:r>
      <w:r w:rsidR="00F95F9C" w:rsidRPr="00303AC2">
        <w:t>3.1</w:t>
      </w:r>
      <w:r w:rsidRPr="00303AC2">
        <w:t xml:space="preserve"> настоящего Договора) в порядке, определенном Банком и извещения Застройщика</w:t>
      </w:r>
      <w:r w:rsidRPr="00165C63">
        <w:t xml:space="preserve"> (Бенефициара) об открытии счета эскроу.</w:t>
      </w:r>
    </w:p>
    <w:p w:rsidR="000803BC" w:rsidRPr="00A6148A" w:rsidRDefault="00F81CC6" w:rsidP="00D82EEA">
      <w:pPr>
        <w:autoSpaceDE w:val="0"/>
        <w:autoSpaceDN w:val="0"/>
        <w:adjustRightInd w:val="0"/>
        <w:ind w:firstLine="567"/>
        <w:jc w:val="both"/>
      </w:pPr>
      <w:r w:rsidRPr="00A6148A">
        <w:rPr>
          <w:b/>
        </w:rPr>
        <w:t>3.</w:t>
      </w:r>
      <w:r w:rsidR="00CF2F79">
        <w:rPr>
          <w:b/>
        </w:rPr>
        <w:t>5</w:t>
      </w:r>
      <w:r w:rsidRPr="00A6148A">
        <w:rPr>
          <w:b/>
        </w:rPr>
        <w:t>.</w:t>
      </w:r>
      <w:r w:rsidRPr="00A6148A">
        <w:t xml:space="preserve"> </w:t>
      </w:r>
      <w:r w:rsidR="000803BC" w:rsidRPr="00A6148A">
        <w:t>Просрочка внесения платежа</w:t>
      </w:r>
      <w:r w:rsidR="0078401B" w:rsidRPr="00A6148A">
        <w:t xml:space="preserve"> (п.3.</w:t>
      </w:r>
      <w:r w:rsidRPr="00A6148A">
        <w:t>2</w:t>
      </w:r>
      <w:r w:rsidR="009973AD" w:rsidRPr="00A6148A">
        <w:t>.</w:t>
      </w:r>
      <w:r w:rsidR="0078401B" w:rsidRPr="00A6148A">
        <w:t xml:space="preserve"> Договора)</w:t>
      </w:r>
      <w:r w:rsidR="000803BC" w:rsidRPr="00A6148A">
        <w:t>, является основанием для одностороннего от</w:t>
      </w:r>
      <w:r w:rsidR="00286A31" w:rsidRPr="00A6148A">
        <w:t>каза Застройщика от исполнения Д</w:t>
      </w:r>
      <w:r w:rsidR="000803BC" w:rsidRPr="00A6148A">
        <w:t>оговора в порядке</w:t>
      </w:r>
      <w:r w:rsidR="00594230" w:rsidRPr="00A6148A">
        <w:t xml:space="preserve"> и сроки</w:t>
      </w:r>
      <w:r w:rsidR="000803BC" w:rsidRPr="00A6148A">
        <w:t>, предусмотренном статьей 9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</w:t>
      </w:r>
      <w:r w:rsidR="009E016D" w:rsidRPr="00A6148A">
        <w:t>ные акты Российской Федерации" и влечет з</w:t>
      </w:r>
      <w:r w:rsidR="00286A31" w:rsidRPr="00A6148A">
        <w:t>а собой расторжение настоящего Д</w:t>
      </w:r>
      <w:r w:rsidR="009E016D" w:rsidRPr="00A6148A">
        <w:t>оговора</w:t>
      </w:r>
      <w:r w:rsidR="00B41522" w:rsidRPr="00A6148A">
        <w:t xml:space="preserve"> в одностороннем порядке.</w:t>
      </w:r>
    </w:p>
    <w:p w:rsidR="003A0416" w:rsidRPr="00BE0303" w:rsidRDefault="003A0416" w:rsidP="00007913">
      <w:pPr>
        <w:pStyle w:val="a5"/>
        <w:rPr>
          <w:rFonts w:ascii="Times New Roman" w:hAnsi="Times New Roman"/>
          <w:szCs w:val="24"/>
        </w:rPr>
      </w:pPr>
    </w:p>
    <w:p w:rsidR="00FC1465" w:rsidRPr="00BE0303" w:rsidRDefault="00FC1465" w:rsidP="00FC1465">
      <w:pPr>
        <w:jc w:val="center"/>
        <w:rPr>
          <w:b/>
        </w:rPr>
      </w:pPr>
      <w:r w:rsidRPr="00BE0303">
        <w:rPr>
          <w:b/>
        </w:rPr>
        <w:t>4. ПЕРЕДАЧА</w:t>
      </w:r>
      <w:r w:rsidR="0050518F" w:rsidRPr="00BE0303">
        <w:rPr>
          <w:b/>
        </w:rPr>
        <w:t xml:space="preserve"> ОБЪЕКТА ДОЛЕВОГО СТРОИТЕЛЬСТВА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1.</w:t>
      </w:r>
      <w:r w:rsidRPr="00BE0303">
        <w:t xml:space="preserve"> Предполагаемый срок ввода в эксплуатацию Многоквартирного дома </w:t>
      </w:r>
      <w:r w:rsidR="00D36133" w:rsidRPr="00BE0303">
        <w:t>–</w:t>
      </w:r>
      <w:r w:rsidR="00AD4CB7" w:rsidRPr="00BE0303">
        <w:t xml:space="preserve"> </w:t>
      </w:r>
      <w:r w:rsidR="005D453D" w:rsidRPr="005F3C2C">
        <w:rPr>
          <w:b/>
        </w:rPr>
        <w:t>20.09.2022</w:t>
      </w:r>
      <w:r w:rsidRPr="005F3C2C">
        <w:rPr>
          <w:b/>
        </w:rPr>
        <w:t xml:space="preserve"> года</w:t>
      </w:r>
      <w:r w:rsidRPr="00BE0303">
        <w:t>.</w:t>
      </w:r>
    </w:p>
    <w:p w:rsidR="00BB7E3E" w:rsidRPr="00BE0303" w:rsidRDefault="00FC1465" w:rsidP="00BB7E3E">
      <w:pPr>
        <w:ind w:firstLine="540"/>
        <w:jc w:val="both"/>
      </w:pPr>
      <w:r w:rsidRPr="00BE0303">
        <w:rPr>
          <w:b/>
        </w:rPr>
        <w:t>4.2.</w:t>
      </w:r>
      <w:r w:rsidRPr="00BE0303">
        <w:t xml:space="preserve"> Объект </w:t>
      </w:r>
      <w:r w:rsidR="00087D4C" w:rsidRPr="00BE0303">
        <w:t xml:space="preserve">долевого строительства </w:t>
      </w:r>
      <w:r w:rsidRPr="00BE0303">
        <w:t>передается Участнику после ввода в эксплуатацию Многоквартирного дома по подписанному Сторонами Акту приема-передачи.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3.</w:t>
      </w:r>
      <w:r w:rsidRPr="00BE0303">
        <w:t xml:space="preserve"> Объект </w:t>
      </w:r>
      <w:r w:rsidR="00087D4C" w:rsidRPr="00BE0303">
        <w:t xml:space="preserve">долевого строительства </w:t>
      </w:r>
      <w:r w:rsidRPr="00BE0303">
        <w:t>может быть передан Участн</w:t>
      </w:r>
      <w:r w:rsidR="00087D4C" w:rsidRPr="00BE0303">
        <w:t>ику ранее срока передачи</w:t>
      </w:r>
      <w:r w:rsidR="00C57B1E" w:rsidRPr="00BE0303">
        <w:t>,</w:t>
      </w:r>
      <w:r w:rsidRPr="00BE0303">
        <w:t xml:space="preserve"> установленного </w:t>
      </w:r>
      <w:r w:rsidR="00722C96" w:rsidRPr="00BE0303">
        <w:t xml:space="preserve">настоящим </w:t>
      </w:r>
      <w:r w:rsidRPr="00BE0303">
        <w:t>Договор</w:t>
      </w:r>
      <w:r w:rsidR="00722C96" w:rsidRPr="00BE0303">
        <w:t>ом</w:t>
      </w:r>
      <w:r w:rsidRPr="00BE0303">
        <w:t>.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4.</w:t>
      </w:r>
      <w:r w:rsidRPr="00BE0303">
        <w:t xml:space="preserve"> Застройщик гарантирует Участнику </w:t>
      </w:r>
      <w:r w:rsidR="00722C96" w:rsidRPr="00BE0303">
        <w:t>в</w:t>
      </w:r>
      <w:r w:rsidRPr="00BE0303">
        <w:t>ыполнение на Объекте</w:t>
      </w:r>
      <w:r w:rsidR="00087D4C" w:rsidRPr="00BE0303">
        <w:t xml:space="preserve"> долевого строительства</w:t>
      </w:r>
      <w:r w:rsidRPr="00BE0303">
        <w:t xml:space="preserve"> работ в соответствии с проектной документацией и Приложением № 2</w:t>
      </w:r>
      <w:r w:rsidR="001B754B" w:rsidRPr="00BE0303">
        <w:t xml:space="preserve"> к настоящему Договору</w:t>
      </w:r>
      <w:r w:rsidRPr="00BE0303">
        <w:t>.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5.</w:t>
      </w:r>
      <w:r w:rsidRPr="00BE0303">
        <w:t xml:space="preserve"> Застройщик </w:t>
      </w:r>
      <w:r w:rsidR="00826843" w:rsidRPr="00BE0303">
        <w:t>в установленном законодательством порядке уведомляет</w:t>
      </w:r>
      <w:r w:rsidRPr="00BE0303">
        <w:t xml:space="preserve"> Участник</w:t>
      </w:r>
      <w:r w:rsidR="00826843" w:rsidRPr="00BE0303">
        <w:t>а</w:t>
      </w:r>
      <w:r w:rsidRPr="00BE0303">
        <w:t xml:space="preserve"> о начале передачи Объект</w:t>
      </w:r>
      <w:r w:rsidR="00007913" w:rsidRPr="00BE0303">
        <w:t>а</w:t>
      </w:r>
      <w:r w:rsidR="00826843" w:rsidRPr="00BE0303">
        <w:t xml:space="preserve"> </w:t>
      </w:r>
      <w:r w:rsidR="00087D4C" w:rsidRPr="00BE0303">
        <w:t xml:space="preserve">долевого строительства </w:t>
      </w:r>
      <w:r w:rsidR="00826843" w:rsidRPr="00BE0303">
        <w:t>и о последствиях бездействия Участника</w:t>
      </w:r>
      <w:r w:rsidR="00007913" w:rsidRPr="00BE0303">
        <w:t>,</w:t>
      </w:r>
      <w:r w:rsidR="00826843" w:rsidRPr="00BE0303">
        <w:t xml:space="preserve"> </w:t>
      </w:r>
      <w:r w:rsidR="00007913" w:rsidRPr="00BE0303">
        <w:t xml:space="preserve">а Участник </w:t>
      </w:r>
      <w:r w:rsidR="00007913" w:rsidRPr="00BE0303">
        <w:lastRenderedPageBreak/>
        <w:t>обязуется явиться</w:t>
      </w:r>
      <w:r w:rsidRPr="00BE0303">
        <w:t xml:space="preserve"> для подписания Акта приема-передачи Объекта </w:t>
      </w:r>
      <w:r w:rsidR="00087D4C" w:rsidRPr="00BE0303">
        <w:t xml:space="preserve">долевого строительства </w:t>
      </w:r>
      <w:r w:rsidRPr="00BE0303">
        <w:t xml:space="preserve">в срок не позднее </w:t>
      </w:r>
      <w:r w:rsidR="00007913" w:rsidRPr="00BE0303">
        <w:t>5 (пят</w:t>
      </w:r>
      <w:r w:rsidRPr="00BE0303">
        <w:t>и)</w:t>
      </w:r>
      <w:r w:rsidRPr="00BE0303">
        <w:rPr>
          <w:color w:val="0000FF"/>
        </w:rPr>
        <w:t xml:space="preserve"> </w:t>
      </w:r>
      <w:r w:rsidRPr="00BE0303">
        <w:t xml:space="preserve">рабочих дней с момента уведомления. 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</w:t>
      </w:r>
      <w:r w:rsidR="00826843" w:rsidRPr="00BE0303">
        <w:rPr>
          <w:b/>
        </w:rPr>
        <w:t>6</w:t>
      </w:r>
      <w:r w:rsidRPr="00BE0303">
        <w:rPr>
          <w:b/>
        </w:rPr>
        <w:t>.</w:t>
      </w:r>
      <w:r w:rsidRPr="00BE0303">
        <w:t xml:space="preserve"> По истечении </w:t>
      </w:r>
      <w:r w:rsidR="00B95D6C" w:rsidRPr="00BE0303">
        <w:t xml:space="preserve">5 </w:t>
      </w:r>
      <w:r w:rsidRPr="00BE0303">
        <w:t xml:space="preserve">дней с момента получения Участником уведомления о начале передачи Объекта </w:t>
      </w:r>
      <w:r w:rsidR="00087D4C" w:rsidRPr="00BE0303">
        <w:t xml:space="preserve">долевого строительства </w:t>
      </w:r>
      <w:r w:rsidRPr="00BE0303">
        <w:t xml:space="preserve">и при </w:t>
      </w:r>
      <w:r w:rsidR="00007913" w:rsidRPr="00BE0303">
        <w:t xml:space="preserve">фактическом </w:t>
      </w:r>
      <w:r w:rsidRPr="00BE0303">
        <w:t xml:space="preserve">уклонении </w:t>
      </w:r>
      <w:r w:rsidR="00007913" w:rsidRPr="00BE0303">
        <w:t xml:space="preserve">(в том числе бездействие) </w:t>
      </w:r>
      <w:r w:rsidR="00087D4C" w:rsidRPr="00BE0303">
        <w:t>Участника от принятия О</w:t>
      </w:r>
      <w:r w:rsidRPr="00BE0303">
        <w:t>бъекта</w:t>
      </w:r>
      <w:r w:rsidR="00087D4C" w:rsidRPr="00BE0303">
        <w:t xml:space="preserve"> долевого строительства</w:t>
      </w:r>
      <w:r w:rsidRPr="00BE0303">
        <w:t>, Застройщик вправе составить односторонний Акт приема-передачи Объекта</w:t>
      </w:r>
      <w:r w:rsidR="00087D4C" w:rsidRPr="00BE0303">
        <w:t xml:space="preserve"> долевого строительства</w:t>
      </w:r>
      <w:r w:rsidRPr="00BE0303">
        <w:t xml:space="preserve">. При этом риск случайной гибели Объекта </w:t>
      </w:r>
      <w:r w:rsidR="00087D4C" w:rsidRPr="00BE0303">
        <w:t xml:space="preserve">долевого строительства </w:t>
      </w:r>
      <w:r w:rsidRPr="00BE0303">
        <w:t xml:space="preserve">признается перешедшим к Участнику. </w:t>
      </w:r>
    </w:p>
    <w:p w:rsidR="002A1E0A" w:rsidRPr="00BE0303" w:rsidRDefault="002A1E0A" w:rsidP="00FC1465">
      <w:pPr>
        <w:ind w:firstLine="540"/>
        <w:jc w:val="both"/>
      </w:pPr>
      <w:r w:rsidRPr="00BE0303">
        <w:rPr>
          <w:b/>
        </w:rPr>
        <w:t>4.7.</w:t>
      </w:r>
      <w:r w:rsidRPr="00BE0303">
        <w:t xml:space="preserve"> Приемка Объекта долевого строительства осуществляется Участником собственными и/или привлеченными Участником силами за счет собственных средств Участника (в </w:t>
      </w:r>
      <w:proofErr w:type="spellStart"/>
      <w:r w:rsidRPr="00BE0303">
        <w:t>т.ч</w:t>
      </w:r>
      <w:proofErr w:type="spellEnd"/>
      <w:r w:rsidRPr="00BE0303">
        <w:t xml:space="preserve">. при отсутствии необходимых технических знаний у Участника при привлечении технических специалистов, экспертов). </w:t>
      </w:r>
    </w:p>
    <w:p w:rsidR="00BA4A00" w:rsidRPr="00BE0303" w:rsidRDefault="00BA4A00" w:rsidP="00FC1465">
      <w:pPr>
        <w:pStyle w:val="2"/>
        <w:spacing w:before="0" w:after="0"/>
        <w:rPr>
          <w:rFonts w:ascii="Times New Roman" w:hAnsi="Times New Roman"/>
          <w:szCs w:val="24"/>
        </w:rPr>
      </w:pPr>
    </w:p>
    <w:p w:rsidR="00FC1465" w:rsidRPr="00BE0303" w:rsidRDefault="0050518F" w:rsidP="00FC1465">
      <w:pPr>
        <w:pStyle w:val="2"/>
        <w:spacing w:before="0" w:after="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5. ГАРАНТИЙНЫЙ СРОК</w:t>
      </w:r>
    </w:p>
    <w:p w:rsidR="00FC1465" w:rsidRPr="00237C32" w:rsidRDefault="00FC1465" w:rsidP="00FC1465">
      <w:pPr>
        <w:jc w:val="both"/>
      </w:pPr>
      <w:r w:rsidRPr="00BE0303">
        <w:tab/>
      </w:r>
      <w:r w:rsidRPr="00BE0303">
        <w:rPr>
          <w:b/>
        </w:rPr>
        <w:t>5.1.</w:t>
      </w:r>
      <w:r w:rsidR="00087D4C" w:rsidRPr="00BE0303">
        <w:t xml:space="preserve"> Гарантийный срок О</w:t>
      </w:r>
      <w:r w:rsidRPr="00BE0303">
        <w:t xml:space="preserve">бъекта долевого строительства </w:t>
      </w:r>
      <w:r w:rsidR="00007913" w:rsidRPr="00BE0303">
        <w:t xml:space="preserve">(за исключением </w:t>
      </w:r>
      <w:r w:rsidR="00744059" w:rsidRPr="00BE0303">
        <w:t xml:space="preserve">технологического и инженерного </w:t>
      </w:r>
      <w:r w:rsidR="00007913" w:rsidRPr="00BE0303">
        <w:t xml:space="preserve">оборудования) </w:t>
      </w:r>
      <w:r w:rsidR="00C17CA8" w:rsidRPr="00BE0303">
        <w:t>составляет 5 (п</w:t>
      </w:r>
      <w:r w:rsidRPr="00BE0303">
        <w:t xml:space="preserve">ять) лет. </w:t>
      </w:r>
      <w:r w:rsidR="00FE5D77" w:rsidRPr="00237C32">
        <w:t>Гарантийный срок исчисляется со дня передачи Объекта долевого строительства в установленном законом порядке.</w:t>
      </w:r>
    </w:p>
    <w:p w:rsidR="00FE5D77" w:rsidRPr="00237C32" w:rsidRDefault="005B1DCD" w:rsidP="00FE5D77">
      <w:pPr>
        <w:ind w:firstLine="540"/>
        <w:jc w:val="both"/>
      </w:pPr>
      <w:r w:rsidRPr="00237C32">
        <w:tab/>
      </w:r>
      <w:r w:rsidR="00FE5D77" w:rsidRPr="00237C32">
        <w:rPr>
          <w:b/>
        </w:rPr>
        <w:t>5.2.</w:t>
      </w:r>
      <w:r w:rsidR="00FE5D77" w:rsidRPr="00237C32">
        <w:t xml:space="preserve"> </w:t>
      </w:r>
      <w:r w:rsidRPr="00237C32">
        <w:t xml:space="preserve">Гарантийный срок на технологическое и инженерное оборудование, входящее в состав передаваемого Участнику Объекта долевого строительства, составляет </w:t>
      </w:r>
      <w:r w:rsidR="00B41522" w:rsidRPr="00237C32">
        <w:t>3 (</w:t>
      </w:r>
      <w:r w:rsidRPr="00237C32">
        <w:t>три</w:t>
      </w:r>
      <w:r w:rsidR="00B41522" w:rsidRPr="00237C32">
        <w:t>)</w:t>
      </w:r>
      <w:r w:rsidRPr="00237C32">
        <w:t xml:space="preserve"> года</w:t>
      </w:r>
      <w:r w:rsidR="00B41522" w:rsidRPr="00237C32">
        <w:t>.</w:t>
      </w:r>
      <w:r w:rsidR="00FE5D77" w:rsidRPr="00237C32">
        <w:t xml:space="preserve">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067B3E" w:rsidRPr="00237C32" w:rsidRDefault="00067B3E" w:rsidP="005B1DCD">
      <w:pPr>
        <w:autoSpaceDE w:val="0"/>
        <w:autoSpaceDN w:val="0"/>
        <w:adjustRightInd w:val="0"/>
        <w:ind w:firstLine="540"/>
        <w:jc w:val="both"/>
      </w:pPr>
      <w:r w:rsidRPr="00237C32">
        <w:t>Гарантийный срок</w:t>
      </w:r>
      <w:r w:rsidR="004D0FA6" w:rsidRPr="00237C32">
        <w:t xml:space="preserve"> оборудования, не относящийся к инженерному или технологическо</w:t>
      </w:r>
      <w:r w:rsidRPr="00237C32">
        <w:t>м</w:t>
      </w:r>
      <w:r w:rsidR="004D0FA6" w:rsidRPr="00237C32">
        <w:t>у</w:t>
      </w:r>
      <w:r w:rsidRPr="00237C32">
        <w:t>, материалов и комплектующих, на которые гарантийный срок установлен их изготовителем, соответствует гарантийному сроку изготовителя</w:t>
      </w:r>
      <w:r w:rsidR="00682481" w:rsidRPr="00237C32">
        <w:t xml:space="preserve"> (нормальный износ)</w:t>
      </w:r>
      <w:r w:rsidRPr="00237C32">
        <w:t>.</w:t>
      </w:r>
    </w:p>
    <w:p w:rsidR="00754616" w:rsidRPr="00BE0303" w:rsidRDefault="00007913" w:rsidP="00754616">
      <w:pPr>
        <w:ind w:firstLine="540"/>
        <w:jc w:val="both"/>
      </w:pPr>
      <w:r w:rsidRPr="00237C32">
        <w:rPr>
          <w:b/>
        </w:rPr>
        <w:t>5.3.</w:t>
      </w:r>
      <w:r w:rsidRPr="00237C32">
        <w:t xml:space="preserve"> </w:t>
      </w:r>
      <w:r w:rsidR="00754616" w:rsidRPr="00237C32"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FC1465" w:rsidRPr="00BE0303" w:rsidRDefault="00FC1465" w:rsidP="00FC1465">
      <w:pPr>
        <w:pStyle w:val="a5"/>
        <w:ind w:firstLine="0"/>
        <w:rPr>
          <w:rFonts w:ascii="Times New Roman" w:hAnsi="Times New Roman"/>
          <w:szCs w:val="24"/>
        </w:rPr>
      </w:pPr>
    </w:p>
    <w:p w:rsidR="00FC1465" w:rsidRPr="00BE0303" w:rsidRDefault="0050518F" w:rsidP="00FC1465">
      <w:pPr>
        <w:pStyle w:val="2"/>
        <w:spacing w:before="0" w:after="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6. ПРАВА И ОБЯЗАННОСТИ СТОРОН</w:t>
      </w:r>
    </w:p>
    <w:p w:rsidR="00FC1465" w:rsidRPr="00BE0303" w:rsidRDefault="00FC1465" w:rsidP="00FC1465">
      <w:pPr>
        <w:pStyle w:val="3"/>
        <w:spacing w:before="0" w:after="0"/>
        <w:ind w:firstLine="567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6.1. Права и обязанности Участника.</w:t>
      </w:r>
    </w:p>
    <w:p w:rsidR="00FC1465" w:rsidRPr="00BE0303" w:rsidRDefault="00FC1465" w:rsidP="00FC1465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6.1.1.</w:t>
      </w:r>
      <w:r w:rsidRPr="00BE0303">
        <w:rPr>
          <w:rFonts w:ascii="Times New Roman" w:hAnsi="Times New Roman"/>
          <w:szCs w:val="24"/>
        </w:rPr>
        <w:t xml:space="preserve"> Участник </w:t>
      </w:r>
      <w:r w:rsidR="000A4C38" w:rsidRPr="00BE0303">
        <w:rPr>
          <w:rFonts w:ascii="Times New Roman" w:hAnsi="Times New Roman"/>
          <w:szCs w:val="24"/>
        </w:rPr>
        <w:t>обязан своевременно и в полном объеме перечислить Застройщику</w:t>
      </w:r>
      <w:r w:rsidRPr="00BE0303">
        <w:rPr>
          <w:rFonts w:ascii="Times New Roman" w:hAnsi="Times New Roman"/>
          <w:szCs w:val="24"/>
        </w:rPr>
        <w:t xml:space="preserve"> денежные средства в соответствии со статьей 3 настоящего Договора.</w:t>
      </w:r>
      <w:r w:rsidR="00003690" w:rsidRPr="00BE0303">
        <w:rPr>
          <w:rFonts w:ascii="Times New Roman" w:hAnsi="Times New Roman"/>
          <w:szCs w:val="24"/>
        </w:rPr>
        <w:t xml:space="preserve"> </w:t>
      </w:r>
    </w:p>
    <w:p w:rsidR="00FC1465" w:rsidRPr="00BE0303" w:rsidRDefault="00FC1465" w:rsidP="00FC1465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6.1.2.</w:t>
      </w:r>
      <w:r w:rsidRPr="00BE0303">
        <w:rPr>
          <w:rFonts w:ascii="Times New Roman" w:hAnsi="Times New Roman"/>
          <w:szCs w:val="24"/>
        </w:rPr>
        <w:t xml:space="preserve"> Участник обязуется сохранять у себя платежные документы, подтверждающие перечисление </w:t>
      </w:r>
      <w:r w:rsidR="000A4C38" w:rsidRPr="00BE0303">
        <w:rPr>
          <w:rFonts w:ascii="Times New Roman" w:hAnsi="Times New Roman"/>
          <w:szCs w:val="24"/>
        </w:rPr>
        <w:t xml:space="preserve">указанных </w:t>
      </w:r>
      <w:r w:rsidRPr="00BE0303">
        <w:rPr>
          <w:rFonts w:ascii="Times New Roman" w:hAnsi="Times New Roman"/>
          <w:szCs w:val="24"/>
        </w:rPr>
        <w:t>денежных средств</w:t>
      </w:r>
      <w:r w:rsidR="002A1E0A" w:rsidRPr="00BE0303">
        <w:rPr>
          <w:rFonts w:ascii="Times New Roman" w:hAnsi="Times New Roman"/>
          <w:szCs w:val="24"/>
        </w:rPr>
        <w:t xml:space="preserve"> по настоящему Договору</w:t>
      </w:r>
      <w:r w:rsidRPr="00BE0303">
        <w:rPr>
          <w:rFonts w:ascii="Times New Roman" w:hAnsi="Times New Roman"/>
          <w:szCs w:val="24"/>
        </w:rPr>
        <w:t>.</w:t>
      </w:r>
    </w:p>
    <w:p w:rsidR="0020390B" w:rsidRPr="005B5D8E" w:rsidRDefault="0020390B" w:rsidP="0020390B">
      <w:pPr>
        <w:pStyle w:val="a5"/>
        <w:rPr>
          <w:rFonts w:ascii="Times New Roman" w:hAnsi="Times New Roman"/>
          <w:color w:val="000000"/>
          <w:szCs w:val="24"/>
        </w:rPr>
      </w:pPr>
      <w:r w:rsidRPr="00BE0303">
        <w:rPr>
          <w:rFonts w:ascii="Times New Roman" w:hAnsi="Times New Roman"/>
          <w:b/>
          <w:color w:val="000000"/>
          <w:szCs w:val="24"/>
        </w:rPr>
        <w:t>6.1.3.</w:t>
      </w:r>
      <w:r w:rsidRPr="00BE0303">
        <w:rPr>
          <w:rFonts w:ascii="Times New Roman" w:hAnsi="Times New Roman"/>
          <w:color w:val="000000"/>
          <w:szCs w:val="24"/>
        </w:rPr>
        <w:t xml:space="preserve"> Выполнением Участником обязательств по оплате цены Договора, в соответствии со статьей 3 настоящего Договора, </w:t>
      </w:r>
      <w:r w:rsidRPr="005B5D8E">
        <w:rPr>
          <w:rFonts w:ascii="Times New Roman" w:hAnsi="Times New Roman"/>
          <w:color w:val="000000"/>
          <w:szCs w:val="24"/>
        </w:rPr>
        <w:t>является зачислени</w:t>
      </w:r>
      <w:r w:rsidR="00237C32" w:rsidRPr="005B5D8E">
        <w:rPr>
          <w:rFonts w:ascii="Times New Roman" w:hAnsi="Times New Roman"/>
          <w:color w:val="000000"/>
          <w:szCs w:val="24"/>
        </w:rPr>
        <w:t>е</w:t>
      </w:r>
      <w:r w:rsidRPr="005B5D8E">
        <w:rPr>
          <w:rFonts w:ascii="Times New Roman" w:hAnsi="Times New Roman"/>
          <w:color w:val="000000"/>
          <w:szCs w:val="24"/>
        </w:rPr>
        <w:t xml:space="preserve"> денежных средств на </w:t>
      </w:r>
      <w:r w:rsidR="00565582" w:rsidRPr="005B5D8E">
        <w:rPr>
          <w:rFonts w:ascii="Times New Roman" w:hAnsi="Times New Roman"/>
          <w:color w:val="000000"/>
          <w:szCs w:val="24"/>
        </w:rPr>
        <w:t>счет эскроу (статья 3 Договора)</w:t>
      </w:r>
      <w:r w:rsidRPr="005B5D8E">
        <w:rPr>
          <w:rFonts w:ascii="Times New Roman" w:hAnsi="Times New Roman"/>
          <w:color w:val="000000"/>
          <w:szCs w:val="24"/>
        </w:rPr>
        <w:t>.</w:t>
      </w:r>
    </w:p>
    <w:p w:rsidR="00FC1465" w:rsidRPr="005B5D8E" w:rsidRDefault="0020390B" w:rsidP="00FC1465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D8E">
        <w:rPr>
          <w:rFonts w:ascii="Times New Roman" w:hAnsi="Times New Roman" w:cs="Times New Roman"/>
          <w:b/>
          <w:sz w:val="24"/>
          <w:szCs w:val="24"/>
        </w:rPr>
        <w:t>6.1.4</w:t>
      </w:r>
      <w:r w:rsidR="00FC1465" w:rsidRPr="005B5D8E">
        <w:rPr>
          <w:rFonts w:ascii="Times New Roman" w:hAnsi="Times New Roman" w:cs="Times New Roman"/>
          <w:b/>
          <w:sz w:val="24"/>
          <w:szCs w:val="24"/>
        </w:rPr>
        <w:t>.</w:t>
      </w:r>
      <w:r w:rsidR="00FC1465" w:rsidRPr="005B5D8E">
        <w:rPr>
          <w:rFonts w:ascii="Times New Roman" w:hAnsi="Times New Roman" w:cs="Times New Roman"/>
          <w:sz w:val="24"/>
          <w:szCs w:val="24"/>
        </w:rPr>
        <w:t xml:space="preserve"> Участник обязуется принять </w:t>
      </w:r>
      <w:r w:rsidR="000A4C38" w:rsidRPr="005B5D8E">
        <w:rPr>
          <w:rFonts w:ascii="Times New Roman" w:hAnsi="Times New Roman" w:cs="Times New Roman"/>
          <w:sz w:val="24"/>
          <w:szCs w:val="24"/>
        </w:rPr>
        <w:t xml:space="preserve">полное и надлежащее </w:t>
      </w:r>
      <w:r w:rsidR="00FC1465" w:rsidRPr="005B5D8E">
        <w:rPr>
          <w:rFonts w:ascii="Times New Roman" w:hAnsi="Times New Roman" w:cs="Times New Roman"/>
          <w:sz w:val="24"/>
          <w:szCs w:val="24"/>
        </w:rPr>
        <w:t>участие в государственной регистрации настоящего Договора</w:t>
      </w:r>
      <w:r w:rsidR="00B41522" w:rsidRPr="005B5D8E">
        <w:rPr>
          <w:rFonts w:ascii="Times New Roman" w:hAnsi="Times New Roman" w:cs="Times New Roman"/>
          <w:sz w:val="24"/>
          <w:szCs w:val="24"/>
        </w:rPr>
        <w:t>.</w:t>
      </w:r>
    </w:p>
    <w:p w:rsidR="00FC1465" w:rsidRPr="005B5D8E" w:rsidRDefault="0020390B" w:rsidP="00FC1465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</w:t>
      </w:r>
      <w:r w:rsidR="0083215F" w:rsidRPr="005B5D8E">
        <w:rPr>
          <w:rFonts w:ascii="Times New Roman" w:hAnsi="Times New Roman"/>
          <w:b/>
          <w:szCs w:val="24"/>
        </w:rPr>
        <w:t>5</w:t>
      </w:r>
      <w:r w:rsidR="00FC1465" w:rsidRPr="005B5D8E">
        <w:rPr>
          <w:rFonts w:ascii="Times New Roman" w:hAnsi="Times New Roman"/>
          <w:b/>
          <w:szCs w:val="24"/>
        </w:rPr>
        <w:t>.</w:t>
      </w:r>
      <w:r w:rsidR="00FC1465" w:rsidRPr="005B5D8E">
        <w:rPr>
          <w:rFonts w:ascii="Times New Roman" w:hAnsi="Times New Roman"/>
          <w:szCs w:val="24"/>
        </w:rPr>
        <w:t xml:space="preserve"> Участник принимает на себя обязательство до оформления права собственности на Объект </w:t>
      </w:r>
      <w:r w:rsidR="00087D4C" w:rsidRPr="005B5D8E">
        <w:rPr>
          <w:rFonts w:ascii="Times New Roman" w:hAnsi="Times New Roman"/>
          <w:szCs w:val="24"/>
        </w:rPr>
        <w:t xml:space="preserve">долевого строительства </w:t>
      </w:r>
      <w:r w:rsidR="00FC1465" w:rsidRPr="005B5D8E">
        <w:rPr>
          <w:rFonts w:ascii="Times New Roman" w:hAnsi="Times New Roman"/>
          <w:szCs w:val="24"/>
        </w:rPr>
        <w:t xml:space="preserve">не проводить в Объекте </w:t>
      </w:r>
      <w:r w:rsidR="00087D4C" w:rsidRPr="005B5D8E">
        <w:rPr>
          <w:rFonts w:ascii="Times New Roman" w:hAnsi="Times New Roman"/>
          <w:szCs w:val="24"/>
        </w:rPr>
        <w:t xml:space="preserve">долевого строительства </w:t>
      </w:r>
      <w:r w:rsidR="00FC1465" w:rsidRPr="005B5D8E">
        <w:rPr>
          <w:rFonts w:ascii="Times New Roman" w:hAnsi="Times New Roman"/>
          <w:szCs w:val="24"/>
        </w:rPr>
        <w:t xml:space="preserve">работы, связанные с отступлением от проекта, а также </w:t>
      </w:r>
      <w:r w:rsidR="000A4C38" w:rsidRPr="005B5D8E">
        <w:rPr>
          <w:rFonts w:ascii="Times New Roman" w:hAnsi="Times New Roman"/>
          <w:szCs w:val="24"/>
        </w:rPr>
        <w:t xml:space="preserve">не </w:t>
      </w:r>
      <w:r w:rsidR="00FC1465" w:rsidRPr="005B5D8E">
        <w:rPr>
          <w:rFonts w:ascii="Times New Roman" w:hAnsi="Times New Roman"/>
          <w:szCs w:val="24"/>
        </w:rPr>
        <w:t xml:space="preserve">осуществлять переустройство или перепланировку (в том числе </w:t>
      </w:r>
      <w:r w:rsidR="00FC1465" w:rsidRPr="005B5D8E">
        <w:rPr>
          <w:rFonts w:ascii="Times New Roman" w:hAnsi="Times New Roman"/>
          <w:szCs w:val="24"/>
        </w:rPr>
        <w:lastRenderedPageBreak/>
        <w:t xml:space="preserve">остекление террас и балконов, установку снаружи </w:t>
      </w:r>
      <w:r w:rsidR="00DB3879" w:rsidRPr="005B5D8E">
        <w:rPr>
          <w:rFonts w:ascii="Times New Roman" w:hAnsi="Times New Roman"/>
          <w:szCs w:val="24"/>
        </w:rPr>
        <w:t>Многоквартирного дома</w:t>
      </w:r>
      <w:r w:rsidR="00FC1465" w:rsidRPr="005B5D8E">
        <w:rPr>
          <w:rFonts w:ascii="Times New Roman" w:hAnsi="Times New Roman"/>
          <w:szCs w:val="24"/>
        </w:rPr>
        <w:t xml:space="preserve"> любых устройств и сооружений, затрагивающих внешний вид и конструкцию фасада </w:t>
      </w:r>
      <w:r w:rsidR="00DB3879" w:rsidRPr="005B5D8E">
        <w:rPr>
          <w:rFonts w:ascii="Times New Roman" w:hAnsi="Times New Roman"/>
          <w:szCs w:val="24"/>
        </w:rPr>
        <w:t xml:space="preserve">Многоквартирного </w:t>
      </w:r>
      <w:r w:rsidR="00FC1465" w:rsidRPr="005B5D8E">
        <w:rPr>
          <w:rFonts w:ascii="Times New Roman" w:hAnsi="Times New Roman"/>
          <w:szCs w:val="24"/>
        </w:rPr>
        <w:t xml:space="preserve">дома), без </w:t>
      </w:r>
      <w:r w:rsidR="000A4C38" w:rsidRPr="005B5D8E">
        <w:rPr>
          <w:rFonts w:ascii="Times New Roman" w:hAnsi="Times New Roman"/>
          <w:szCs w:val="24"/>
        </w:rPr>
        <w:t xml:space="preserve">предварительного </w:t>
      </w:r>
      <w:r w:rsidR="00FC1465" w:rsidRPr="005B5D8E">
        <w:rPr>
          <w:rFonts w:ascii="Times New Roman" w:hAnsi="Times New Roman"/>
          <w:szCs w:val="24"/>
        </w:rPr>
        <w:t>письменного разрешения Застройщика.</w:t>
      </w:r>
      <w:r w:rsidR="000A4C38" w:rsidRPr="005B5D8E">
        <w:rPr>
          <w:rFonts w:ascii="Times New Roman" w:hAnsi="Times New Roman"/>
          <w:szCs w:val="24"/>
        </w:rPr>
        <w:t xml:space="preserve"> В противном случае Участник обязан возместить Застройщику все причиненные Застройщику убытки.</w:t>
      </w:r>
    </w:p>
    <w:p w:rsidR="00FC1465" w:rsidRPr="005B5D8E" w:rsidRDefault="0020390B" w:rsidP="00FC1465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</w:t>
      </w:r>
      <w:r w:rsidR="0083215F" w:rsidRPr="005B5D8E">
        <w:rPr>
          <w:rFonts w:ascii="Times New Roman" w:hAnsi="Times New Roman"/>
          <w:b/>
          <w:szCs w:val="24"/>
        </w:rPr>
        <w:t>6</w:t>
      </w:r>
      <w:r w:rsidR="00FC1465" w:rsidRPr="005B5D8E">
        <w:rPr>
          <w:rFonts w:ascii="Times New Roman" w:hAnsi="Times New Roman"/>
          <w:b/>
          <w:szCs w:val="24"/>
        </w:rPr>
        <w:t>.</w:t>
      </w:r>
      <w:r w:rsidR="00FC1465" w:rsidRPr="005B5D8E">
        <w:rPr>
          <w:rFonts w:ascii="Times New Roman" w:hAnsi="Times New Roman"/>
          <w:szCs w:val="24"/>
        </w:rPr>
        <w:t xml:space="preserve"> Участник принимает на себя обязательство после получения от Застройщика соответствующего уведомления прибыть для подписания Акта приема-пере</w:t>
      </w:r>
      <w:r w:rsidR="000A4C38" w:rsidRPr="005B5D8E">
        <w:rPr>
          <w:rFonts w:ascii="Times New Roman" w:hAnsi="Times New Roman"/>
          <w:szCs w:val="24"/>
        </w:rPr>
        <w:t xml:space="preserve">дачи Объекта </w:t>
      </w:r>
      <w:r w:rsidR="00087D4C" w:rsidRPr="005B5D8E">
        <w:rPr>
          <w:rFonts w:ascii="Times New Roman" w:hAnsi="Times New Roman"/>
          <w:szCs w:val="24"/>
        </w:rPr>
        <w:t xml:space="preserve">долевого строительства </w:t>
      </w:r>
      <w:r w:rsidR="000A4C38" w:rsidRPr="005B5D8E">
        <w:rPr>
          <w:rFonts w:ascii="Times New Roman" w:hAnsi="Times New Roman"/>
          <w:szCs w:val="24"/>
        </w:rPr>
        <w:t>в срок не позднее 5 (пят</w:t>
      </w:r>
      <w:r w:rsidR="00FC1465" w:rsidRPr="005B5D8E">
        <w:rPr>
          <w:rFonts w:ascii="Times New Roman" w:hAnsi="Times New Roman"/>
          <w:szCs w:val="24"/>
        </w:rPr>
        <w:t xml:space="preserve">ь) рабочих дней с момента получения уведомления. </w:t>
      </w:r>
    </w:p>
    <w:p w:rsidR="00A3596F" w:rsidRPr="005B5D8E" w:rsidRDefault="0020390B" w:rsidP="00A3596F">
      <w:pPr>
        <w:ind w:firstLine="567"/>
        <w:jc w:val="both"/>
      </w:pPr>
      <w:r w:rsidRPr="005B5D8E">
        <w:rPr>
          <w:b/>
        </w:rPr>
        <w:t>6.1.</w:t>
      </w:r>
      <w:r w:rsidR="0083215F" w:rsidRPr="005B5D8E">
        <w:rPr>
          <w:b/>
        </w:rPr>
        <w:t>7</w:t>
      </w:r>
      <w:r w:rsidR="00FC1465" w:rsidRPr="005B5D8E">
        <w:rPr>
          <w:b/>
        </w:rPr>
        <w:t>.</w:t>
      </w:r>
      <w:r w:rsidR="00FC1465" w:rsidRPr="005B5D8E">
        <w:t xml:space="preserve"> </w:t>
      </w:r>
      <w:r w:rsidR="00A3596F" w:rsidRPr="005B5D8E">
        <w:t xml:space="preserve">Участник обязан в течение 5 (пяти) рабочих дней после подписания настоящего Договора предоставить настоящий Договор, и иные документы необходимые для регистрации настоящего Договора, в орган, </w:t>
      </w:r>
      <w:bookmarkStart w:id="2" w:name="_Hlk497212240"/>
      <w:r w:rsidR="00A3596F" w:rsidRPr="005B5D8E">
        <w:t>осуществляющий государственный кадастровый учет и государственную регистрацию прав</w:t>
      </w:r>
      <w:bookmarkEnd w:id="2"/>
      <w:r w:rsidR="00A3596F" w:rsidRPr="005B5D8E">
        <w:t>, или предоставить нотариальную доверенность с соответствующими полномочиями на лицо, указанное Застройщиком, и иные документы, необходимые для регистрации настоящего Договора.</w:t>
      </w:r>
    </w:p>
    <w:p w:rsidR="003463C2" w:rsidRPr="005B5D8E" w:rsidRDefault="00AE0C75" w:rsidP="003463C2">
      <w:pPr>
        <w:pStyle w:val="af4"/>
        <w:ind w:left="0" w:firstLine="567"/>
        <w:jc w:val="both"/>
        <w:rPr>
          <w:color w:val="000000" w:themeColor="text1"/>
        </w:rPr>
      </w:pPr>
      <w:r w:rsidRPr="005B5D8E">
        <w:rPr>
          <w:b/>
        </w:rPr>
        <w:t>6.1.8.</w:t>
      </w:r>
      <w:r w:rsidRPr="005B5D8E">
        <w:t xml:space="preserve"> </w:t>
      </w:r>
      <w:r w:rsidRPr="005B5D8E">
        <w:rPr>
          <w:color w:val="000000" w:themeColor="text1"/>
        </w:rPr>
        <w:t xml:space="preserve">Участник уведомлен и согласен с тем, что земельный участок площадью </w:t>
      </w:r>
      <w:r w:rsidR="00EB61A2" w:rsidRPr="005B5D8E">
        <w:rPr>
          <w:color w:val="000000" w:themeColor="text1"/>
        </w:rPr>
        <w:t xml:space="preserve">5828 </w:t>
      </w:r>
      <w:r w:rsidRPr="005B5D8E">
        <w:rPr>
          <w:color w:val="000000" w:themeColor="text1"/>
        </w:rPr>
        <w:t>м</w:t>
      </w:r>
      <w:r w:rsidRPr="005B5D8E">
        <w:rPr>
          <w:color w:val="000000" w:themeColor="text1"/>
          <w:vertAlign w:val="superscript"/>
        </w:rPr>
        <w:t>2</w:t>
      </w:r>
      <w:r w:rsidRPr="005B5D8E">
        <w:rPr>
          <w:color w:val="000000" w:themeColor="text1"/>
        </w:rPr>
        <w:t xml:space="preserve">, расположенный по адресу: Российская Федерация, Московская область, </w:t>
      </w:r>
      <w:r w:rsidR="00EB61A2" w:rsidRPr="005B5D8E">
        <w:rPr>
          <w:color w:val="000000" w:themeColor="text1"/>
        </w:rPr>
        <w:t>городское поселение Солнечногорск, город Солнечногорск, улица Крупской</w:t>
      </w:r>
      <w:r w:rsidRPr="005B5D8E">
        <w:rPr>
          <w:color w:val="000000" w:themeColor="text1"/>
        </w:rPr>
        <w:t xml:space="preserve">, кадастровый номер: </w:t>
      </w:r>
      <w:r w:rsidR="00EB61A2" w:rsidRPr="005B5D8E">
        <w:t>50:09:0080102:1835</w:t>
      </w:r>
      <w:r w:rsidRPr="005B5D8E">
        <w:rPr>
          <w:color w:val="000000" w:themeColor="text1"/>
        </w:rPr>
        <w:t xml:space="preserve">, в случае необходимости выделения земельного участка под инженерные сети и/или создания инженерно-технических сооружений, межевания и выделения земельные участков под объекты капитального строительства, в том числе выделения земельного участка под настоящий Многоквартирный дом, а также в других случаях, может быть изменен (раздел, объединение, выделение земельного участка), при этом площадь, указанного земельного участка, может быть уменьшена или увеличена. Минимальная площадь земельного участка под Жилой дом в соответствии с проектной документацией составляет </w:t>
      </w:r>
      <w:r w:rsidR="00B6048E" w:rsidRPr="005B5D8E">
        <w:rPr>
          <w:color w:val="000000" w:themeColor="text1"/>
        </w:rPr>
        <w:t>5828 м</w:t>
      </w:r>
      <w:r w:rsidR="00B6048E" w:rsidRPr="005B5D8E">
        <w:rPr>
          <w:color w:val="000000" w:themeColor="text1"/>
          <w:vertAlign w:val="superscript"/>
        </w:rPr>
        <w:t>2</w:t>
      </w:r>
    </w:p>
    <w:p w:rsidR="00AE0C75" w:rsidRPr="005B5D8E" w:rsidRDefault="003463C2" w:rsidP="003463C2">
      <w:pPr>
        <w:pStyle w:val="af4"/>
        <w:ind w:left="0" w:firstLine="567"/>
        <w:jc w:val="both"/>
        <w:rPr>
          <w:color w:val="000000" w:themeColor="text1"/>
        </w:rPr>
      </w:pPr>
      <w:r w:rsidRPr="005B5D8E">
        <w:rPr>
          <w:b/>
          <w:color w:val="000000" w:themeColor="text1"/>
        </w:rPr>
        <w:t>6.1.9.</w:t>
      </w:r>
      <w:r w:rsidRPr="005B5D8E">
        <w:rPr>
          <w:color w:val="000000" w:themeColor="text1"/>
        </w:rPr>
        <w:t xml:space="preserve"> </w:t>
      </w:r>
      <w:r w:rsidR="00AE0C75" w:rsidRPr="005B5D8E">
        <w:rPr>
          <w:color w:val="000000" w:themeColor="text1"/>
        </w:rPr>
        <w:t xml:space="preserve">Участник долевого строительства выражает согласие </w:t>
      </w:r>
      <w:r w:rsidR="00CD15B3" w:rsidRPr="005B5D8E">
        <w:rPr>
          <w:color w:val="000000" w:themeColor="text1"/>
        </w:rPr>
        <w:t>(</w:t>
      </w:r>
      <w:r w:rsidR="00105274" w:rsidRPr="005B5D8E">
        <w:rPr>
          <w:color w:val="000000" w:themeColor="text1"/>
        </w:rPr>
        <w:t xml:space="preserve">данное согласие признается выданным </w:t>
      </w:r>
      <w:r w:rsidR="00CD15B3" w:rsidRPr="005B5D8E">
        <w:rPr>
          <w:color w:val="000000" w:themeColor="text1"/>
        </w:rPr>
        <w:t xml:space="preserve">в порядке п.4 ст.11.2 Земельного кодекса РФ) </w:t>
      </w:r>
      <w:r w:rsidR="00AE0C75" w:rsidRPr="005B5D8E">
        <w:rPr>
          <w:color w:val="000000" w:themeColor="text1"/>
        </w:rPr>
        <w:t xml:space="preserve">на строительство, на земельном участке с кадастровым номером </w:t>
      </w:r>
      <w:r w:rsidR="00EB61A2" w:rsidRPr="005B5D8E">
        <w:t>50:09:0080102:1835</w:t>
      </w:r>
      <w:r w:rsidR="00AE0C75" w:rsidRPr="005B5D8E">
        <w:rPr>
          <w:color w:val="000000" w:themeColor="text1"/>
        </w:rPr>
        <w:t xml:space="preserve"> других многоквартирных домов и/или зданий и/или сооружений, последующий раздел, объединение и/или выделение указанного земельного участка и его межевание</w:t>
      </w:r>
      <w:r w:rsidR="006B0842" w:rsidRPr="005B5D8E">
        <w:rPr>
          <w:color w:val="000000" w:themeColor="text1"/>
        </w:rPr>
        <w:t xml:space="preserve">, изменение, уточнение границ земельного участка, </w:t>
      </w:r>
      <w:r w:rsidR="00090D2C" w:rsidRPr="005B5D8E">
        <w:rPr>
          <w:color w:val="000000" w:themeColor="text1"/>
        </w:rPr>
        <w:t xml:space="preserve">уточнение </w:t>
      </w:r>
      <w:r w:rsidR="006B0842" w:rsidRPr="005B5D8E">
        <w:rPr>
          <w:color w:val="000000" w:themeColor="text1"/>
        </w:rPr>
        <w:t>описания местоположения границ земельного участка</w:t>
      </w:r>
      <w:r w:rsidR="00090D2C" w:rsidRPr="005B5D8E">
        <w:rPr>
          <w:color w:val="000000" w:themeColor="text1"/>
        </w:rPr>
        <w:t>, снятие с кадастрового учета земельного участка и постановку на кадастровый учет вновь образованных земельных участков</w:t>
      </w:r>
      <w:r w:rsidR="00AE0C75" w:rsidRPr="005B5D8E">
        <w:rPr>
          <w:color w:val="000000" w:themeColor="text1"/>
        </w:rPr>
        <w:t xml:space="preserve"> с целью оформления земельных участков непосредственно под каждый многоэтажный дом и/или здание и/или сооружение, а также на строительство других многоэтажных жилых домов и/или зданий и/или сооружений на образованном</w:t>
      </w:r>
      <w:r w:rsidR="00B47120" w:rsidRPr="005B5D8E">
        <w:rPr>
          <w:color w:val="000000" w:themeColor="text1"/>
        </w:rPr>
        <w:t>(</w:t>
      </w:r>
      <w:proofErr w:type="spellStart"/>
      <w:r w:rsidR="00B47120" w:rsidRPr="005B5D8E">
        <w:rPr>
          <w:color w:val="000000" w:themeColor="text1"/>
        </w:rPr>
        <w:t>ых</w:t>
      </w:r>
      <w:proofErr w:type="spellEnd"/>
      <w:r w:rsidR="00B47120" w:rsidRPr="005B5D8E">
        <w:rPr>
          <w:color w:val="000000" w:themeColor="text1"/>
        </w:rPr>
        <w:t>)</w:t>
      </w:r>
      <w:r w:rsidR="00AE0C75" w:rsidRPr="005B5D8E">
        <w:rPr>
          <w:color w:val="000000" w:themeColor="text1"/>
        </w:rPr>
        <w:t xml:space="preserve"> в будущем земельном</w:t>
      </w:r>
      <w:r w:rsidR="00B47120" w:rsidRPr="005B5D8E">
        <w:rPr>
          <w:color w:val="000000" w:themeColor="text1"/>
        </w:rPr>
        <w:t>(</w:t>
      </w:r>
      <w:proofErr w:type="spellStart"/>
      <w:r w:rsidR="00B47120" w:rsidRPr="005B5D8E">
        <w:rPr>
          <w:color w:val="000000" w:themeColor="text1"/>
        </w:rPr>
        <w:t>ых</w:t>
      </w:r>
      <w:proofErr w:type="spellEnd"/>
      <w:r w:rsidR="00B47120" w:rsidRPr="005B5D8E">
        <w:rPr>
          <w:color w:val="000000" w:themeColor="text1"/>
        </w:rPr>
        <w:t>)</w:t>
      </w:r>
      <w:r w:rsidR="00AE0C75" w:rsidRPr="005B5D8E">
        <w:rPr>
          <w:color w:val="000000" w:themeColor="text1"/>
        </w:rPr>
        <w:t xml:space="preserve"> участке</w:t>
      </w:r>
      <w:r w:rsidR="00B47120" w:rsidRPr="005B5D8E">
        <w:rPr>
          <w:color w:val="000000" w:themeColor="text1"/>
        </w:rPr>
        <w:t>(ах)</w:t>
      </w:r>
      <w:r w:rsidR="00AE0C75" w:rsidRPr="005B5D8E">
        <w:rPr>
          <w:color w:val="000000" w:themeColor="text1"/>
        </w:rPr>
        <w:t>, государственную регистрацию ипотеки в силу закона указанного и/или образованного в будущем земельного участка.</w:t>
      </w:r>
      <w:r w:rsidR="003B1746" w:rsidRPr="005B5D8E">
        <w:rPr>
          <w:color w:val="000000" w:themeColor="text1"/>
        </w:rPr>
        <w:t xml:space="preserve"> Уведомление Участника, получение согласия Участника, заключение дополнительного соглашения к Договору не требуется</w:t>
      </w:r>
      <w:r w:rsidR="00E928D4" w:rsidRPr="005B5D8E">
        <w:rPr>
          <w:color w:val="000000" w:themeColor="text1"/>
        </w:rPr>
        <w:t xml:space="preserve">. Застройщик вправе осуществлять указанные действия с названным земельным участком как до ввода Объекта в эксплуатацию и </w:t>
      </w:r>
      <w:r w:rsidR="006B0842" w:rsidRPr="005B5D8E">
        <w:rPr>
          <w:color w:val="000000" w:themeColor="text1"/>
        </w:rPr>
        <w:t xml:space="preserve">до передачи </w:t>
      </w:r>
      <w:r w:rsidR="002A1E0A" w:rsidRPr="005B5D8E">
        <w:rPr>
          <w:color w:val="000000" w:themeColor="text1"/>
        </w:rPr>
        <w:t>О</w:t>
      </w:r>
      <w:r w:rsidR="006B0842" w:rsidRPr="005B5D8E">
        <w:rPr>
          <w:color w:val="000000" w:themeColor="text1"/>
        </w:rPr>
        <w:t>бъекта долевого строительства Участнику, так и после.</w:t>
      </w:r>
    </w:p>
    <w:p w:rsidR="002019C1" w:rsidRPr="005B5D8E" w:rsidRDefault="003B1746" w:rsidP="003463C2">
      <w:pPr>
        <w:pStyle w:val="af4"/>
        <w:ind w:left="0" w:firstLine="567"/>
        <w:jc w:val="both"/>
        <w:rPr>
          <w:color w:val="000000" w:themeColor="text1"/>
        </w:rPr>
      </w:pPr>
      <w:r w:rsidRPr="005B5D8E">
        <w:rPr>
          <w:b/>
          <w:color w:val="000000" w:themeColor="text1"/>
        </w:rPr>
        <w:t>6.1.10</w:t>
      </w:r>
      <w:r w:rsidR="002A39FA" w:rsidRPr="005B5D8E">
        <w:rPr>
          <w:color w:val="000000" w:themeColor="text1"/>
        </w:rPr>
        <w:t>.</w:t>
      </w:r>
      <w:r w:rsidRPr="005B5D8E">
        <w:rPr>
          <w:color w:val="000000" w:themeColor="text1"/>
        </w:rPr>
        <w:t xml:space="preserve"> Участник согласен</w:t>
      </w:r>
      <w:r w:rsidR="00586F7D" w:rsidRPr="005B5D8E">
        <w:rPr>
          <w:color w:val="000000" w:themeColor="text1"/>
        </w:rPr>
        <w:t xml:space="preserve"> на залог земельного участка (п.1.9 Договора)</w:t>
      </w:r>
      <w:r w:rsidRPr="005B5D8E">
        <w:rPr>
          <w:color w:val="000000" w:themeColor="text1"/>
        </w:rPr>
        <w:t>, включая обеспечение исполнения обязательств Застройщика по иным договорам, заключаемым</w:t>
      </w:r>
      <w:r w:rsidR="00F6032C" w:rsidRPr="005B5D8E">
        <w:rPr>
          <w:color w:val="000000" w:themeColor="text1"/>
        </w:rPr>
        <w:t xml:space="preserve"> и заключенным</w:t>
      </w:r>
      <w:r w:rsidRPr="005B5D8E">
        <w:rPr>
          <w:color w:val="000000" w:themeColor="text1"/>
        </w:rPr>
        <w:t xml:space="preserve"> Застройщиком в отношении </w:t>
      </w:r>
      <w:r w:rsidR="001D6E36" w:rsidRPr="005B5D8E">
        <w:rPr>
          <w:color w:val="000000" w:themeColor="text1"/>
        </w:rPr>
        <w:t xml:space="preserve">в том числе </w:t>
      </w:r>
      <w:r w:rsidRPr="005B5D8E">
        <w:rPr>
          <w:color w:val="000000" w:themeColor="text1"/>
        </w:rPr>
        <w:t>иных строящихся на данном земельном участке объектов, а также в обеспечение исполнения обязательств Застройщика перед кредитными организациями.</w:t>
      </w:r>
    </w:p>
    <w:p w:rsidR="0022697F" w:rsidRPr="005B5D8E" w:rsidRDefault="00586F7D" w:rsidP="00857368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11</w:t>
      </w:r>
      <w:r w:rsidR="00D13399" w:rsidRPr="005B5D8E">
        <w:rPr>
          <w:rFonts w:ascii="Times New Roman" w:hAnsi="Times New Roman"/>
          <w:szCs w:val="24"/>
        </w:rPr>
        <w:t xml:space="preserve">. </w:t>
      </w:r>
      <w:r w:rsidR="0022697F" w:rsidRPr="005B5D8E">
        <w:rPr>
          <w:rFonts w:ascii="Times New Roman" w:hAnsi="Times New Roman"/>
          <w:szCs w:val="24"/>
        </w:rPr>
        <w:t xml:space="preserve">В случае заключения Участником договора уступки прав по настоящему Договору, получение согласия от нового Участника </w:t>
      </w:r>
      <w:r w:rsidR="0065405E" w:rsidRPr="005B5D8E">
        <w:rPr>
          <w:rFonts w:ascii="Times New Roman" w:hAnsi="Times New Roman"/>
          <w:szCs w:val="24"/>
        </w:rPr>
        <w:t xml:space="preserve">на предусмотренные </w:t>
      </w:r>
      <w:proofErr w:type="spellStart"/>
      <w:r w:rsidR="0065405E" w:rsidRPr="005B5D8E">
        <w:rPr>
          <w:rFonts w:ascii="Times New Roman" w:hAnsi="Times New Roman"/>
          <w:szCs w:val="24"/>
        </w:rPr>
        <w:t>п.п</w:t>
      </w:r>
      <w:proofErr w:type="spellEnd"/>
      <w:r w:rsidR="0065405E" w:rsidRPr="005B5D8E">
        <w:rPr>
          <w:rFonts w:ascii="Times New Roman" w:hAnsi="Times New Roman"/>
          <w:szCs w:val="24"/>
        </w:rPr>
        <w:t xml:space="preserve">. 6.1.8-6.1.10, п.п.6.1.12-6.1.13 Договора действия </w:t>
      </w:r>
      <w:r w:rsidR="0022697F" w:rsidRPr="005B5D8E">
        <w:rPr>
          <w:rFonts w:ascii="Times New Roman" w:hAnsi="Times New Roman"/>
          <w:szCs w:val="24"/>
        </w:rPr>
        <w:t>не требуется.</w:t>
      </w:r>
    </w:p>
    <w:p w:rsidR="0022697F" w:rsidRPr="005B5D8E" w:rsidRDefault="0022697F" w:rsidP="00857368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12.</w:t>
      </w:r>
      <w:r w:rsidRPr="005B5D8E">
        <w:rPr>
          <w:rFonts w:ascii="Times New Roman" w:hAnsi="Times New Roman"/>
          <w:szCs w:val="24"/>
        </w:rPr>
        <w:t xml:space="preserve"> При замене земельного участка </w:t>
      </w:r>
      <w:r w:rsidR="001D6E36" w:rsidRPr="005B5D8E">
        <w:rPr>
          <w:rFonts w:ascii="Times New Roman" w:hAnsi="Times New Roman"/>
          <w:szCs w:val="24"/>
        </w:rPr>
        <w:t>(</w:t>
      </w:r>
      <w:r w:rsidRPr="005B5D8E">
        <w:rPr>
          <w:rFonts w:ascii="Times New Roman" w:hAnsi="Times New Roman"/>
          <w:szCs w:val="24"/>
        </w:rPr>
        <w:t xml:space="preserve">п.1.9 Договора) по указанным выше причинам, заключение дополнительного соглашения к Договору не требуется. </w:t>
      </w:r>
    </w:p>
    <w:p w:rsidR="0065405E" w:rsidRPr="005B5D8E" w:rsidRDefault="0065405E" w:rsidP="00857368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13.</w:t>
      </w:r>
      <w:r w:rsidRPr="005B5D8E">
        <w:rPr>
          <w:rFonts w:ascii="Times New Roman" w:hAnsi="Times New Roman"/>
          <w:szCs w:val="24"/>
        </w:rPr>
        <w:t xml:space="preserve"> Участник дает согласие на отчуждение Застройщиком вновь образованных земельных участков, на которых не располагается Объект.</w:t>
      </w:r>
    </w:p>
    <w:p w:rsidR="00BB7E3E" w:rsidRPr="005B5D8E" w:rsidRDefault="00087D4C" w:rsidP="002939A8">
      <w:pPr>
        <w:ind w:firstLine="567"/>
        <w:jc w:val="both"/>
      </w:pPr>
      <w:r w:rsidRPr="005B5D8E">
        <w:rPr>
          <w:b/>
        </w:rPr>
        <w:t>6.1.14.</w:t>
      </w:r>
      <w:r w:rsidRPr="005B5D8E">
        <w:t xml:space="preserve"> </w:t>
      </w:r>
      <w:r w:rsidR="00B05FE2" w:rsidRPr="005B5D8E">
        <w:t xml:space="preserve">Участник не вправе </w:t>
      </w:r>
      <w:r w:rsidR="00285BF3" w:rsidRPr="005B5D8E">
        <w:t xml:space="preserve">после приемки Объекта долевого строительства </w:t>
      </w:r>
      <w:r w:rsidR="00B05FE2" w:rsidRPr="005B5D8E">
        <w:t xml:space="preserve">предъявлять претензии к Застройщику об устранении недостатков/дефектов Объекта долевого строительства, </w:t>
      </w:r>
      <w:r w:rsidR="00B05FE2" w:rsidRPr="005B5D8E">
        <w:lastRenderedPageBreak/>
        <w:t>которые могли быть обнаружены при обычном осмотре Объекта долевого строительства (явные недостатки), но не были указаны в Акте об устранении недостатков</w:t>
      </w:r>
      <w:r w:rsidR="008F7C7E" w:rsidRPr="005B5D8E">
        <w:t xml:space="preserve"> при приемке Объекта долевого строительства</w:t>
      </w:r>
      <w:r w:rsidR="00426BA2" w:rsidRPr="005B5D8E">
        <w:t xml:space="preserve"> от Застройщика</w:t>
      </w:r>
      <w:r w:rsidR="00547820" w:rsidRPr="005B5D8E">
        <w:t xml:space="preserve"> (</w:t>
      </w:r>
      <w:hyperlink r:id="rId10" w:history="1">
        <w:r w:rsidR="009347E0" w:rsidRPr="005B5D8E">
          <w:rPr>
            <w:bCs/>
          </w:rPr>
          <w:t>п. 3 ст. 29</w:t>
        </w:r>
      </w:hyperlink>
      <w:r w:rsidR="009347E0" w:rsidRPr="005B5D8E">
        <w:rPr>
          <w:bCs/>
        </w:rPr>
        <w:t xml:space="preserve"> Закона РФ </w:t>
      </w:r>
      <w:r w:rsidR="009347E0" w:rsidRPr="005B5D8E">
        <w:t>от 07.02.1992 N 2300-1 «О</w:t>
      </w:r>
      <w:r w:rsidR="009347E0" w:rsidRPr="005B5D8E">
        <w:rPr>
          <w:bCs/>
        </w:rPr>
        <w:t xml:space="preserve"> защите прав потребителей»</w:t>
      </w:r>
      <w:r w:rsidR="00547820" w:rsidRPr="005B5D8E">
        <w:t>)</w:t>
      </w:r>
      <w:r w:rsidR="00B05FE2" w:rsidRPr="005B5D8E">
        <w:t>.</w:t>
      </w:r>
    </w:p>
    <w:p w:rsidR="00857368" w:rsidRPr="005B5D8E" w:rsidRDefault="00586F7D" w:rsidP="00857368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1</w:t>
      </w:r>
      <w:r w:rsidR="00087D4C" w:rsidRPr="005B5D8E">
        <w:rPr>
          <w:rFonts w:ascii="Times New Roman" w:hAnsi="Times New Roman"/>
          <w:b/>
          <w:szCs w:val="24"/>
        </w:rPr>
        <w:t>5</w:t>
      </w:r>
      <w:r w:rsidR="00BB7E3E" w:rsidRPr="005B5D8E">
        <w:rPr>
          <w:rFonts w:ascii="Times New Roman" w:hAnsi="Times New Roman"/>
          <w:b/>
          <w:szCs w:val="24"/>
        </w:rPr>
        <w:t>.</w:t>
      </w:r>
      <w:r w:rsidR="00BB7E3E" w:rsidRPr="005B5D8E">
        <w:rPr>
          <w:rFonts w:ascii="Times New Roman" w:hAnsi="Times New Roman"/>
          <w:szCs w:val="24"/>
        </w:rPr>
        <w:t xml:space="preserve"> </w:t>
      </w:r>
      <w:r w:rsidR="00087D4C" w:rsidRPr="005B5D8E">
        <w:rPr>
          <w:rFonts w:ascii="Times New Roman" w:hAnsi="Times New Roman"/>
          <w:szCs w:val="24"/>
        </w:rPr>
        <w:t>Участник обязан н</w:t>
      </w:r>
      <w:r w:rsidR="00857368" w:rsidRPr="005B5D8E">
        <w:rPr>
          <w:rFonts w:ascii="Times New Roman" w:hAnsi="Times New Roman"/>
          <w:szCs w:val="24"/>
        </w:rPr>
        <w:t>ести все риски по возмещению третьим лицам убытков, причиненных в результате р</w:t>
      </w:r>
      <w:r w:rsidR="00BB7E3E" w:rsidRPr="005B5D8E">
        <w:rPr>
          <w:rFonts w:ascii="Times New Roman" w:hAnsi="Times New Roman"/>
          <w:szCs w:val="24"/>
        </w:rPr>
        <w:t>емонта или эксплуатации Объекта долевого строительства</w:t>
      </w:r>
      <w:r w:rsidR="00857368" w:rsidRPr="005B5D8E">
        <w:rPr>
          <w:rFonts w:ascii="Times New Roman" w:hAnsi="Times New Roman"/>
          <w:szCs w:val="24"/>
        </w:rPr>
        <w:t xml:space="preserve"> с момента подписания акта приема-передачи</w:t>
      </w:r>
      <w:r w:rsidR="00696F56" w:rsidRPr="005B5D8E">
        <w:rPr>
          <w:rFonts w:ascii="Times New Roman" w:hAnsi="Times New Roman"/>
          <w:szCs w:val="24"/>
        </w:rPr>
        <w:t xml:space="preserve"> Объекта долевого строительства</w:t>
      </w:r>
      <w:r w:rsidR="00857368" w:rsidRPr="005B5D8E">
        <w:rPr>
          <w:rFonts w:ascii="Times New Roman" w:hAnsi="Times New Roman"/>
          <w:szCs w:val="24"/>
        </w:rPr>
        <w:t>.</w:t>
      </w:r>
    </w:p>
    <w:p w:rsidR="00696F56" w:rsidRPr="005B5D8E" w:rsidRDefault="00696F56" w:rsidP="00696F56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t xml:space="preserve">Участник обязан возместить все убытки Застройщику в связи с уклонением или необоснованным отказом от приемки Объекта долевого строительства, в том числе </w:t>
      </w:r>
      <w:r w:rsidR="000A6398" w:rsidRPr="005B5D8E">
        <w:rPr>
          <w:rFonts w:ascii="Times New Roman" w:hAnsi="Times New Roman"/>
          <w:szCs w:val="24"/>
        </w:rPr>
        <w:t xml:space="preserve">расходы за жилищные и коммунальные услуги, </w:t>
      </w:r>
      <w:r w:rsidRPr="005B5D8E">
        <w:rPr>
          <w:rFonts w:ascii="Times New Roman" w:hAnsi="Times New Roman"/>
          <w:szCs w:val="24"/>
        </w:rPr>
        <w:t xml:space="preserve">расходы </w:t>
      </w:r>
      <w:r w:rsidR="00B31F81" w:rsidRPr="005B5D8E">
        <w:rPr>
          <w:rFonts w:ascii="Times New Roman" w:hAnsi="Times New Roman"/>
          <w:szCs w:val="24"/>
        </w:rPr>
        <w:t>по проведению</w:t>
      </w:r>
      <w:r w:rsidRPr="005B5D8E">
        <w:rPr>
          <w:rFonts w:ascii="Times New Roman" w:hAnsi="Times New Roman"/>
          <w:szCs w:val="24"/>
        </w:rPr>
        <w:t xml:space="preserve"> строительной экспертизы</w:t>
      </w:r>
      <w:r w:rsidR="00477EF0" w:rsidRPr="005B5D8E">
        <w:rPr>
          <w:rFonts w:ascii="Times New Roman" w:hAnsi="Times New Roman"/>
          <w:szCs w:val="24"/>
        </w:rPr>
        <w:t xml:space="preserve"> </w:t>
      </w:r>
      <w:r w:rsidR="0095724C" w:rsidRPr="005B5D8E">
        <w:rPr>
          <w:rFonts w:ascii="Times New Roman" w:hAnsi="Times New Roman"/>
          <w:szCs w:val="24"/>
        </w:rPr>
        <w:t>(</w:t>
      </w:r>
      <w:r w:rsidR="002758D2" w:rsidRPr="005B5D8E">
        <w:rPr>
          <w:rFonts w:ascii="Times New Roman" w:hAnsi="Times New Roman"/>
          <w:szCs w:val="24"/>
        </w:rPr>
        <w:t>если</w:t>
      </w:r>
      <w:r w:rsidR="00B31F81" w:rsidRPr="005B5D8E">
        <w:rPr>
          <w:rFonts w:ascii="Times New Roman" w:hAnsi="Times New Roman"/>
          <w:szCs w:val="24"/>
        </w:rPr>
        <w:t xml:space="preserve"> по предложению </w:t>
      </w:r>
      <w:r w:rsidR="0095724C" w:rsidRPr="005B5D8E">
        <w:rPr>
          <w:rFonts w:ascii="Times New Roman" w:hAnsi="Times New Roman"/>
          <w:szCs w:val="24"/>
        </w:rPr>
        <w:t>Застройщик</w:t>
      </w:r>
      <w:r w:rsidR="00B31F81" w:rsidRPr="005B5D8E">
        <w:rPr>
          <w:rFonts w:ascii="Times New Roman" w:hAnsi="Times New Roman"/>
          <w:szCs w:val="24"/>
        </w:rPr>
        <w:t>а</w:t>
      </w:r>
      <w:r w:rsidR="0095724C" w:rsidRPr="005B5D8E">
        <w:rPr>
          <w:rFonts w:ascii="Times New Roman" w:hAnsi="Times New Roman"/>
          <w:szCs w:val="24"/>
        </w:rPr>
        <w:t xml:space="preserve"> </w:t>
      </w:r>
      <w:r w:rsidR="002758D2" w:rsidRPr="005B5D8E">
        <w:rPr>
          <w:rFonts w:ascii="Times New Roman" w:hAnsi="Times New Roman"/>
          <w:szCs w:val="24"/>
        </w:rPr>
        <w:t>она проводилась</w:t>
      </w:r>
      <w:r w:rsidR="0095724C" w:rsidRPr="005B5D8E">
        <w:rPr>
          <w:rFonts w:ascii="Times New Roman" w:hAnsi="Times New Roman"/>
          <w:szCs w:val="24"/>
        </w:rPr>
        <w:t xml:space="preserve">) </w:t>
      </w:r>
      <w:r w:rsidR="00477EF0" w:rsidRPr="005B5D8E">
        <w:rPr>
          <w:rFonts w:ascii="Times New Roman" w:hAnsi="Times New Roman"/>
          <w:szCs w:val="24"/>
        </w:rPr>
        <w:t>(в случае если экспертизой не установлено наличие несоответствия Объекта долевого строительства условиям Договора)</w:t>
      </w:r>
      <w:r w:rsidRPr="005B5D8E">
        <w:rPr>
          <w:rFonts w:ascii="Times New Roman" w:hAnsi="Times New Roman"/>
          <w:szCs w:val="24"/>
        </w:rPr>
        <w:t>.</w:t>
      </w:r>
    </w:p>
    <w:p w:rsidR="00BB2CED" w:rsidRPr="00BE0303" w:rsidRDefault="00586F7D" w:rsidP="00857368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1</w:t>
      </w:r>
      <w:r w:rsidR="00087D4C" w:rsidRPr="005B5D8E">
        <w:rPr>
          <w:rFonts w:ascii="Times New Roman" w:hAnsi="Times New Roman"/>
          <w:b/>
          <w:szCs w:val="24"/>
        </w:rPr>
        <w:t>6</w:t>
      </w:r>
      <w:r w:rsidR="00BB2CED" w:rsidRPr="005B5D8E">
        <w:rPr>
          <w:rFonts w:ascii="Times New Roman" w:hAnsi="Times New Roman"/>
          <w:b/>
          <w:szCs w:val="24"/>
        </w:rPr>
        <w:t>.</w:t>
      </w:r>
      <w:r w:rsidR="00BB2CED" w:rsidRPr="005B5D8E">
        <w:rPr>
          <w:rFonts w:ascii="Times New Roman" w:hAnsi="Times New Roman"/>
          <w:szCs w:val="24"/>
        </w:rPr>
        <w:t xml:space="preserve"> Участник вправе определить доверенное лицо для представления</w:t>
      </w:r>
      <w:r w:rsidR="00BB2CED" w:rsidRPr="00BE0303">
        <w:rPr>
          <w:rFonts w:ascii="Times New Roman" w:hAnsi="Times New Roman"/>
          <w:szCs w:val="24"/>
        </w:rPr>
        <w:t xml:space="preserve"> интересов перед Застройщиком. Полномочия указанного лица подтверждаются нотариально удостоверенной доверенностью.</w:t>
      </w:r>
    </w:p>
    <w:p w:rsidR="00547A32" w:rsidRPr="00BE0303" w:rsidRDefault="00087D4C" w:rsidP="00087D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textAlignment w:val="baseline"/>
      </w:pPr>
      <w:r w:rsidRPr="00BE0303">
        <w:rPr>
          <w:b/>
        </w:rPr>
        <w:t>6.1.17.</w:t>
      </w:r>
      <w:r w:rsidRPr="00BE0303">
        <w:t xml:space="preserve"> </w:t>
      </w:r>
      <w:r w:rsidR="00547A32" w:rsidRPr="00BE0303">
        <w:t>В случае уклонения Участника от приемки Объекта долевого строительства в установленном порядке, Участник (в течение пяти дней с даты получения соответствующего требования Застройщика) в полном объеме возмещает/уплачивает Застройщику стоимость жилищно-коммунальных услуг (эксплуатационных, коммунальных, иных услуг) за весь период просрочки исполнения обязательства по приемке Объекта долевого строительства.</w:t>
      </w:r>
    </w:p>
    <w:p w:rsidR="00087D4C" w:rsidRPr="005B5D8E" w:rsidRDefault="00547A32" w:rsidP="00087D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textAlignment w:val="baseline"/>
      </w:pPr>
      <w:r w:rsidRPr="00BE0303">
        <w:rPr>
          <w:b/>
        </w:rPr>
        <w:t>6.1.18.</w:t>
      </w:r>
      <w:r w:rsidRPr="00BE0303">
        <w:t xml:space="preserve"> </w:t>
      </w:r>
      <w:r w:rsidR="00087D4C" w:rsidRPr="005B5D8E">
        <w:t>Участник</w:t>
      </w:r>
      <w:r w:rsidR="00381216" w:rsidRPr="005B5D8E">
        <w:t xml:space="preserve"> подтверждает, что </w:t>
      </w:r>
      <w:r w:rsidR="00087D4C" w:rsidRPr="005B5D8E">
        <w:t>ознакомлен с проектной декларацией, проектной документацией, иными документами, связанными с Объектом долевого строительства, Объектом</w:t>
      </w:r>
      <w:r w:rsidR="00381216" w:rsidRPr="005B5D8E">
        <w:t xml:space="preserve"> (размещены Застройщиком в информационно-телекоммуникационных сетях общего пользования (в сети «Интернет») на сайтах по адресу: </w:t>
      </w:r>
      <w:hyperlink r:id="rId11" w:history="1">
        <w:r w:rsidR="00381216" w:rsidRPr="005B5D8E">
          <w:rPr>
            <w:rStyle w:val="af0"/>
            <w:color w:val="auto"/>
            <w:u w:val="none"/>
            <w:lang w:val="en-US"/>
          </w:rPr>
          <w:t>www</w:t>
        </w:r>
        <w:r w:rsidR="00381216" w:rsidRPr="005B5D8E">
          <w:rPr>
            <w:rStyle w:val="af0"/>
            <w:color w:val="auto"/>
            <w:u w:val="none"/>
          </w:rPr>
          <w:t>.</w:t>
        </w:r>
        <w:r w:rsidR="00381216" w:rsidRPr="005B5D8E">
          <w:rPr>
            <w:rStyle w:val="af0"/>
            <w:color w:val="auto"/>
            <w:u w:val="none"/>
            <w:lang w:val="en-US"/>
          </w:rPr>
          <w:t>novostroyki</w:t>
        </w:r>
        <w:r w:rsidR="00381216" w:rsidRPr="005B5D8E">
          <w:rPr>
            <w:rStyle w:val="af0"/>
            <w:color w:val="auto"/>
            <w:u w:val="none"/>
          </w:rPr>
          <w:t>-</w:t>
        </w:r>
        <w:r w:rsidR="00381216" w:rsidRPr="005B5D8E">
          <w:rPr>
            <w:rStyle w:val="af0"/>
            <w:color w:val="auto"/>
            <w:u w:val="none"/>
            <w:lang w:val="en-US"/>
          </w:rPr>
          <w:t>mo</w:t>
        </w:r>
        <w:r w:rsidR="00381216" w:rsidRPr="005B5D8E">
          <w:rPr>
            <w:rStyle w:val="af0"/>
            <w:color w:val="auto"/>
            <w:u w:val="none"/>
          </w:rPr>
          <w:t>.</w:t>
        </w:r>
        <w:r w:rsidR="00381216" w:rsidRPr="005B5D8E">
          <w:rPr>
            <w:rStyle w:val="af0"/>
            <w:color w:val="auto"/>
            <w:u w:val="none"/>
            <w:lang w:val="en-US"/>
          </w:rPr>
          <w:t>ru</w:t>
        </w:r>
      </w:hyperlink>
      <w:r w:rsidR="00381216" w:rsidRPr="005B5D8E">
        <w:t xml:space="preserve">, </w:t>
      </w:r>
      <w:hyperlink r:id="rId12" w:history="1">
        <w:r w:rsidR="00381216" w:rsidRPr="005B5D8E">
          <w:rPr>
            <w:rStyle w:val="af0"/>
            <w:color w:val="auto"/>
            <w:u w:val="none"/>
            <w:lang w:val="en-US"/>
          </w:rPr>
          <w:t>www</w:t>
        </w:r>
        <w:r w:rsidR="00381216" w:rsidRPr="005B5D8E">
          <w:rPr>
            <w:rStyle w:val="af0"/>
            <w:color w:val="auto"/>
            <w:u w:val="none"/>
          </w:rPr>
          <w:t>.</w:t>
        </w:r>
        <w:proofErr w:type="spellStart"/>
        <w:r w:rsidR="00381216" w:rsidRPr="005B5D8E">
          <w:rPr>
            <w:rStyle w:val="af0"/>
            <w:color w:val="auto"/>
            <w:u w:val="none"/>
          </w:rPr>
          <w:t>наш.дом.рф</w:t>
        </w:r>
        <w:proofErr w:type="spellEnd"/>
      </w:hyperlink>
      <w:r w:rsidR="00381216" w:rsidRPr="005B5D8E">
        <w:t>)</w:t>
      </w:r>
      <w:r w:rsidR="00087D4C" w:rsidRPr="005B5D8E">
        <w:t>.</w:t>
      </w:r>
    </w:p>
    <w:p w:rsidR="00087D4C" w:rsidRPr="005B5D8E" w:rsidRDefault="00087D4C" w:rsidP="00857368">
      <w:pPr>
        <w:pStyle w:val="a5"/>
        <w:rPr>
          <w:rFonts w:ascii="Times New Roman" w:hAnsi="Times New Roman"/>
          <w:szCs w:val="24"/>
        </w:rPr>
      </w:pPr>
    </w:p>
    <w:p w:rsidR="00FC1465" w:rsidRPr="005B5D8E" w:rsidRDefault="00FC1465" w:rsidP="00FC1465">
      <w:pPr>
        <w:pStyle w:val="3"/>
        <w:spacing w:before="0" w:after="0"/>
        <w:ind w:firstLine="567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t>6.2. Права и обязанности Застройщика:</w:t>
      </w:r>
    </w:p>
    <w:p w:rsidR="00FC1465" w:rsidRPr="005B5D8E" w:rsidRDefault="00FC1465" w:rsidP="00FC1465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2.1.</w:t>
      </w:r>
      <w:r w:rsidRPr="005B5D8E">
        <w:rPr>
          <w:rFonts w:ascii="Times New Roman" w:hAnsi="Times New Roman"/>
          <w:szCs w:val="24"/>
        </w:rPr>
        <w:t xml:space="preserve"> </w:t>
      </w:r>
      <w:r w:rsidR="0046473B" w:rsidRPr="005B5D8E">
        <w:rPr>
          <w:rFonts w:ascii="Times New Roman" w:hAnsi="Times New Roman"/>
          <w:szCs w:val="24"/>
        </w:rPr>
        <w:t xml:space="preserve">Застройщик принимает на себя обязательство в ориентировочный срок </w:t>
      </w:r>
      <w:r w:rsidR="0046473B" w:rsidRPr="005B5D8E">
        <w:rPr>
          <w:rFonts w:ascii="Times New Roman" w:hAnsi="Times New Roman"/>
          <w:b/>
          <w:szCs w:val="24"/>
        </w:rPr>
        <w:t xml:space="preserve">не позднее </w:t>
      </w:r>
      <w:r w:rsidR="0002177B" w:rsidRPr="005B5D8E">
        <w:rPr>
          <w:rFonts w:ascii="Times New Roman" w:hAnsi="Times New Roman"/>
          <w:b/>
          <w:szCs w:val="24"/>
        </w:rPr>
        <w:t>8</w:t>
      </w:r>
      <w:r w:rsidR="0046473B" w:rsidRPr="005B5D8E">
        <w:rPr>
          <w:rFonts w:ascii="Times New Roman" w:hAnsi="Times New Roman"/>
          <w:b/>
          <w:szCs w:val="24"/>
        </w:rPr>
        <w:t xml:space="preserve"> </w:t>
      </w:r>
      <w:r w:rsidR="005E784F" w:rsidRPr="005B5D8E">
        <w:rPr>
          <w:rFonts w:ascii="Times New Roman" w:hAnsi="Times New Roman"/>
          <w:b/>
          <w:szCs w:val="24"/>
        </w:rPr>
        <w:t>(</w:t>
      </w:r>
      <w:r w:rsidR="0002177B" w:rsidRPr="005B5D8E">
        <w:rPr>
          <w:rFonts w:ascii="Times New Roman" w:hAnsi="Times New Roman"/>
          <w:b/>
          <w:szCs w:val="24"/>
        </w:rPr>
        <w:t>восьми</w:t>
      </w:r>
      <w:r w:rsidR="005E784F" w:rsidRPr="005B5D8E">
        <w:rPr>
          <w:rFonts w:ascii="Times New Roman" w:hAnsi="Times New Roman"/>
          <w:b/>
          <w:szCs w:val="24"/>
        </w:rPr>
        <w:t>)</w:t>
      </w:r>
      <w:r w:rsidR="0046473B" w:rsidRPr="005B5D8E">
        <w:rPr>
          <w:rFonts w:ascii="Times New Roman" w:hAnsi="Times New Roman"/>
          <w:b/>
          <w:szCs w:val="24"/>
        </w:rPr>
        <w:t xml:space="preserve"> месяцев</w:t>
      </w:r>
      <w:r w:rsidR="0046473B" w:rsidRPr="005B5D8E">
        <w:rPr>
          <w:rFonts w:ascii="Times New Roman" w:hAnsi="Times New Roman"/>
          <w:szCs w:val="24"/>
        </w:rPr>
        <w:t xml:space="preserve"> со дня получения разрешения на ввод </w:t>
      </w:r>
      <w:r w:rsidR="002D16E5" w:rsidRPr="005B5D8E">
        <w:rPr>
          <w:rFonts w:ascii="Times New Roman" w:hAnsi="Times New Roman"/>
          <w:szCs w:val="24"/>
        </w:rPr>
        <w:t>Многоквартирного дома</w:t>
      </w:r>
      <w:r w:rsidR="0046473B" w:rsidRPr="005B5D8E">
        <w:rPr>
          <w:rFonts w:ascii="Times New Roman" w:hAnsi="Times New Roman"/>
          <w:szCs w:val="24"/>
        </w:rPr>
        <w:t xml:space="preserve"> в эксплуатацию, при условии выполнения в полном объеме Участником всех своих обязательств по настоящему Договору, передать Участнику Объект </w:t>
      </w:r>
      <w:r w:rsidR="004E6C2B" w:rsidRPr="005B5D8E">
        <w:rPr>
          <w:rFonts w:ascii="Times New Roman" w:hAnsi="Times New Roman"/>
          <w:szCs w:val="24"/>
        </w:rPr>
        <w:t xml:space="preserve">долевого строительства </w:t>
      </w:r>
      <w:r w:rsidR="0046473B" w:rsidRPr="005B5D8E">
        <w:rPr>
          <w:rFonts w:ascii="Times New Roman" w:hAnsi="Times New Roman"/>
          <w:szCs w:val="24"/>
        </w:rPr>
        <w:t>по подписанному Сторонами Акту приема-передачи Объекта</w:t>
      </w:r>
      <w:r w:rsidR="004E6C2B" w:rsidRPr="005B5D8E">
        <w:rPr>
          <w:rFonts w:ascii="Times New Roman" w:hAnsi="Times New Roman"/>
          <w:szCs w:val="24"/>
        </w:rPr>
        <w:t xml:space="preserve"> долевого строительства</w:t>
      </w:r>
      <w:r w:rsidR="0046473B" w:rsidRPr="005B5D8E">
        <w:rPr>
          <w:rFonts w:ascii="Times New Roman" w:hAnsi="Times New Roman"/>
          <w:szCs w:val="24"/>
        </w:rPr>
        <w:t>.</w:t>
      </w:r>
    </w:p>
    <w:p w:rsidR="00FC1465" w:rsidRPr="005B5D8E" w:rsidRDefault="00FC1465" w:rsidP="00FC1465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t xml:space="preserve">В случае, если строительство Многоквартирного дома не может быть завершено в предусмотренный настоящим Договором срок, Застройщик не позднее чем за два месяца до истечения указанного срока направляет Участнику </w:t>
      </w:r>
      <w:r w:rsidR="004F6C1F" w:rsidRPr="005B5D8E">
        <w:rPr>
          <w:rFonts w:ascii="Times New Roman" w:hAnsi="Times New Roman"/>
          <w:szCs w:val="24"/>
        </w:rPr>
        <w:t xml:space="preserve">соответствующее письменное уведомление </w:t>
      </w:r>
      <w:r w:rsidRPr="005B5D8E">
        <w:rPr>
          <w:rFonts w:ascii="Times New Roman" w:hAnsi="Times New Roman"/>
          <w:szCs w:val="24"/>
        </w:rPr>
        <w:t xml:space="preserve">об изменении сроков передачи </w:t>
      </w:r>
      <w:r w:rsidR="00001D1B" w:rsidRPr="005B5D8E">
        <w:rPr>
          <w:rFonts w:ascii="Times New Roman" w:hAnsi="Times New Roman"/>
          <w:szCs w:val="24"/>
        </w:rPr>
        <w:t>О</w:t>
      </w:r>
      <w:r w:rsidR="004E6C2B" w:rsidRPr="005B5D8E">
        <w:rPr>
          <w:rFonts w:ascii="Times New Roman" w:hAnsi="Times New Roman"/>
          <w:szCs w:val="24"/>
        </w:rPr>
        <w:t>бъекта долевого строительства</w:t>
      </w:r>
      <w:r w:rsidRPr="005B5D8E">
        <w:rPr>
          <w:rFonts w:ascii="Times New Roman" w:hAnsi="Times New Roman"/>
          <w:szCs w:val="24"/>
        </w:rPr>
        <w:t>.</w:t>
      </w:r>
    </w:p>
    <w:p w:rsidR="000B6DFE" w:rsidRPr="005B5D8E" w:rsidRDefault="004F6C1F" w:rsidP="004F6C1F">
      <w:pPr>
        <w:ind w:firstLine="567"/>
        <w:jc w:val="both"/>
      </w:pPr>
      <w:r w:rsidRPr="005B5D8E">
        <w:rPr>
          <w:b/>
        </w:rPr>
        <w:t>6.2.2</w:t>
      </w:r>
      <w:r w:rsidR="0038561E" w:rsidRPr="005B5D8E">
        <w:rPr>
          <w:b/>
        </w:rPr>
        <w:t>.</w:t>
      </w:r>
      <w:r w:rsidR="0038561E" w:rsidRPr="005B5D8E">
        <w:t xml:space="preserve"> </w:t>
      </w:r>
      <w:r w:rsidR="009E0F79" w:rsidRPr="005B5D8E">
        <w:t xml:space="preserve">При наличии недостатков в Объекте долевого строительства, выявленных при его приемке, </w:t>
      </w:r>
      <w:r w:rsidR="004F1F79" w:rsidRPr="005B5D8E">
        <w:t xml:space="preserve">а также в течение гарантийного срока </w:t>
      </w:r>
      <w:r w:rsidR="009E0F79" w:rsidRPr="005B5D8E">
        <w:t xml:space="preserve">Застройщик устраняет </w:t>
      </w:r>
      <w:r w:rsidR="004F1F79" w:rsidRPr="005B5D8E">
        <w:t>недостатки/</w:t>
      </w:r>
      <w:r w:rsidR="009E0F79" w:rsidRPr="005B5D8E">
        <w:t>дефекты в срок не более 6 (шести) месяцев.</w:t>
      </w:r>
      <w:r w:rsidR="00A1006A" w:rsidRPr="005B5D8E">
        <w:t xml:space="preserve"> Застройщик вправе устранить недостатки до истечения указанного срока.</w:t>
      </w:r>
    </w:p>
    <w:p w:rsidR="00F31F14" w:rsidRPr="005B5D8E" w:rsidRDefault="000B6DFE" w:rsidP="004F6C1F">
      <w:pPr>
        <w:ind w:firstLine="567"/>
        <w:jc w:val="both"/>
      </w:pPr>
      <w:r w:rsidRPr="005B5D8E">
        <w:rPr>
          <w:b/>
        </w:rPr>
        <w:t>6.2.3.</w:t>
      </w:r>
      <w:r w:rsidRPr="005B5D8E">
        <w:t xml:space="preserve"> </w:t>
      </w:r>
      <w:r w:rsidR="00F31F14" w:rsidRPr="005B5D8E">
        <w:t>В обязательства Застройщика не входит полная чистовая уборка Объекта долевого строительства</w:t>
      </w:r>
      <w:r w:rsidR="00426BA2" w:rsidRPr="005B5D8E">
        <w:t xml:space="preserve"> при его передаче Участнику</w:t>
      </w:r>
      <w:r w:rsidR="00F31F14" w:rsidRPr="005B5D8E">
        <w:t>.</w:t>
      </w:r>
    </w:p>
    <w:p w:rsidR="000812DC" w:rsidRPr="005B5D8E" w:rsidRDefault="000812DC" w:rsidP="004F6C1F">
      <w:pPr>
        <w:ind w:firstLine="567"/>
        <w:jc w:val="both"/>
      </w:pPr>
      <w:r w:rsidRPr="005B5D8E">
        <w:rPr>
          <w:b/>
        </w:rPr>
        <w:t>6.2.4.</w:t>
      </w:r>
      <w:r w:rsidR="00D677AB" w:rsidRPr="005B5D8E">
        <w:t xml:space="preserve"> Застройщик вправе использовать денежные средства Участника</w:t>
      </w:r>
      <w:r w:rsidR="00D81B9F" w:rsidRPr="005B5D8E">
        <w:t xml:space="preserve"> (п.3.1 Договора)</w:t>
      </w:r>
      <w:r w:rsidR="00D677AB" w:rsidRPr="005B5D8E">
        <w:t xml:space="preserve"> на строительство объектов социальной инфраструктуры (согласно Проекту планировки территории) и/или на уплату процентов и погашение </w:t>
      </w:r>
      <w:r w:rsidR="00426BA2" w:rsidRPr="005B5D8E">
        <w:t>о</w:t>
      </w:r>
      <w:r w:rsidR="00D677AB" w:rsidRPr="005B5D8E">
        <w:t>сновной суммы долга по целевым кредитам на его строительство, на размещение средств на депозите на банковском счете Застройщика, а также на иные</w:t>
      </w:r>
      <w:r w:rsidR="00426BA2" w:rsidRPr="005B5D8E">
        <w:t xml:space="preserve"> </w:t>
      </w:r>
      <w:r w:rsidR="00D677AB" w:rsidRPr="005B5D8E">
        <w:t>цели, согласно действующему законодательству.</w:t>
      </w:r>
    </w:p>
    <w:p w:rsidR="00D677AB" w:rsidRPr="005B5D8E" w:rsidRDefault="00D677AB" w:rsidP="004F6C1F">
      <w:pPr>
        <w:ind w:firstLine="567"/>
        <w:jc w:val="both"/>
      </w:pPr>
      <w:r w:rsidRPr="005B5D8E">
        <w:t>Построенные объекты социальной инфраструктуры подлежат безвозмездной передаче в муниципальную собственность Администрации городского округа Солнечногорск.</w:t>
      </w:r>
    </w:p>
    <w:p w:rsidR="00BA4A00" w:rsidRPr="005B5D8E" w:rsidRDefault="00BA4A00" w:rsidP="00FC1465">
      <w:pPr>
        <w:pStyle w:val="2"/>
        <w:spacing w:before="0" w:after="0"/>
        <w:rPr>
          <w:rFonts w:ascii="Times New Roman" w:hAnsi="Times New Roman"/>
          <w:szCs w:val="24"/>
        </w:rPr>
      </w:pPr>
    </w:p>
    <w:p w:rsidR="00FC1465" w:rsidRPr="005B5D8E" w:rsidRDefault="0050518F" w:rsidP="00FC1465">
      <w:pPr>
        <w:pStyle w:val="2"/>
        <w:spacing w:before="0" w:after="0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t>7. ОТВЕТСТВЕННОСТЬ СТОРОН</w:t>
      </w:r>
      <w:r w:rsidR="00FC1465" w:rsidRPr="005B5D8E">
        <w:rPr>
          <w:rFonts w:ascii="Times New Roman" w:hAnsi="Times New Roman"/>
          <w:szCs w:val="24"/>
        </w:rPr>
        <w:t xml:space="preserve"> </w:t>
      </w:r>
    </w:p>
    <w:p w:rsidR="00FC1465" w:rsidRPr="005B5D8E" w:rsidRDefault="00FC1465" w:rsidP="00BA4A00">
      <w:pPr>
        <w:pStyle w:val="a"/>
        <w:numPr>
          <w:ilvl w:val="0"/>
          <w:numId w:val="0"/>
        </w:numPr>
        <w:tabs>
          <w:tab w:val="clear" w:pos="851"/>
          <w:tab w:val="left" w:pos="0"/>
          <w:tab w:val="left" w:pos="567"/>
        </w:tabs>
        <w:ind w:right="59"/>
        <w:rPr>
          <w:rFonts w:ascii="Times New Roman" w:hAnsi="Times New Roman"/>
          <w:sz w:val="24"/>
          <w:szCs w:val="24"/>
        </w:rPr>
      </w:pPr>
      <w:r w:rsidRPr="005B5D8E">
        <w:rPr>
          <w:rFonts w:ascii="Times New Roman" w:hAnsi="Times New Roman"/>
          <w:sz w:val="24"/>
          <w:szCs w:val="24"/>
        </w:rPr>
        <w:tab/>
      </w:r>
      <w:r w:rsidRPr="00303AC2">
        <w:rPr>
          <w:rFonts w:ascii="Times New Roman" w:hAnsi="Times New Roman"/>
          <w:b/>
          <w:sz w:val="24"/>
          <w:szCs w:val="24"/>
        </w:rPr>
        <w:t>7.1.</w:t>
      </w:r>
      <w:r w:rsidRPr="00303AC2">
        <w:rPr>
          <w:rFonts w:ascii="Times New Roman" w:hAnsi="Times New Roman"/>
          <w:sz w:val="24"/>
          <w:szCs w:val="24"/>
        </w:rPr>
        <w:t> При нарушении сроков</w:t>
      </w:r>
      <w:r w:rsidR="00D2584F" w:rsidRPr="00303AC2">
        <w:rPr>
          <w:rFonts w:ascii="Times New Roman" w:hAnsi="Times New Roman"/>
          <w:sz w:val="24"/>
          <w:szCs w:val="24"/>
        </w:rPr>
        <w:t xml:space="preserve"> перечисления денежных средств</w:t>
      </w:r>
      <w:r w:rsidRPr="00303AC2">
        <w:rPr>
          <w:rFonts w:ascii="Times New Roman" w:hAnsi="Times New Roman"/>
          <w:sz w:val="24"/>
          <w:szCs w:val="24"/>
        </w:rPr>
        <w:t>, указанных в разделе 3 настоящего</w:t>
      </w:r>
      <w:r w:rsidRPr="005B5D8E">
        <w:rPr>
          <w:rFonts w:ascii="Times New Roman" w:hAnsi="Times New Roman"/>
          <w:sz w:val="24"/>
          <w:szCs w:val="24"/>
        </w:rPr>
        <w:t xml:space="preserve"> Договора, Участник выплачивает неустойку в размере одной трехсотой ставки рефинансирования </w:t>
      </w:r>
      <w:r w:rsidRPr="005B5D8E">
        <w:rPr>
          <w:rFonts w:ascii="Times New Roman" w:hAnsi="Times New Roman"/>
          <w:sz w:val="24"/>
          <w:szCs w:val="24"/>
        </w:rPr>
        <w:lastRenderedPageBreak/>
        <w:t>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  <w:r w:rsidR="00A168D6" w:rsidRPr="005B5D8E">
        <w:rPr>
          <w:rFonts w:ascii="Times New Roman" w:hAnsi="Times New Roman"/>
          <w:sz w:val="24"/>
          <w:szCs w:val="24"/>
        </w:rPr>
        <w:t>, если иное не установлено действующим законодательством</w:t>
      </w:r>
      <w:r w:rsidRPr="005B5D8E">
        <w:rPr>
          <w:rFonts w:ascii="Times New Roman" w:hAnsi="Times New Roman"/>
          <w:sz w:val="24"/>
          <w:szCs w:val="24"/>
        </w:rPr>
        <w:t>.</w:t>
      </w:r>
    </w:p>
    <w:p w:rsidR="00FC1465" w:rsidRPr="005B5D8E" w:rsidRDefault="00BA4A00" w:rsidP="00BA4A00">
      <w:pPr>
        <w:pStyle w:val="a5"/>
        <w:tabs>
          <w:tab w:val="left" w:pos="567"/>
        </w:tabs>
        <w:ind w:firstLine="0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tab/>
      </w:r>
      <w:r w:rsidR="00FC1465" w:rsidRPr="005B5D8E">
        <w:rPr>
          <w:rFonts w:ascii="Times New Roman" w:hAnsi="Times New Roman"/>
          <w:b/>
          <w:szCs w:val="24"/>
        </w:rPr>
        <w:t>7.2.</w:t>
      </w:r>
      <w:r w:rsidR="00FC1465" w:rsidRPr="005B5D8E">
        <w:rPr>
          <w:rFonts w:ascii="Times New Roman" w:hAnsi="Times New Roman"/>
          <w:szCs w:val="24"/>
        </w:rPr>
        <w:t xml:space="preserve"> В случае нарушения Участником </w:t>
      </w:r>
      <w:r w:rsidR="004F6C1F" w:rsidRPr="005B5D8E">
        <w:rPr>
          <w:rFonts w:ascii="Times New Roman" w:hAnsi="Times New Roman"/>
          <w:szCs w:val="24"/>
        </w:rPr>
        <w:t xml:space="preserve">любого из </w:t>
      </w:r>
      <w:r w:rsidR="00FC1465" w:rsidRPr="005B5D8E">
        <w:rPr>
          <w:rFonts w:ascii="Times New Roman" w:hAnsi="Times New Roman"/>
          <w:szCs w:val="24"/>
        </w:rPr>
        <w:t xml:space="preserve">обязательств, предусмотренных </w:t>
      </w:r>
      <w:r w:rsidR="00D70019" w:rsidRPr="005B5D8E">
        <w:rPr>
          <w:rFonts w:ascii="Times New Roman" w:hAnsi="Times New Roman"/>
          <w:szCs w:val="24"/>
        </w:rPr>
        <w:t>п.</w:t>
      </w:r>
      <w:r w:rsidR="004F6C1F" w:rsidRPr="005B5D8E">
        <w:rPr>
          <w:rFonts w:ascii="Times New Roman" w:hAnsi="Times New Roman"/>
          <w:szCs w:val="24"/>
        </w:rPr>
        <w:t xml:space="preserve"> 6.1</w:t>
      </w:r>
      <w:r w:rsidR="00FC1465" w:rsidRPr="005B5D8E">
        <w:rPr>
          <w:rFonts w:ascii="Times New Roman" w:hAnsi="Times New Roman"/>
          <w:szCs w:val="24"/>
        </w:rPr>
        <w:t xml:space="preserve"> настоящего Договора, Участник </w:t>
      </w:r>
      <w:r w:rsidR="004F6C1F" w:rsidRPr="005B5D8E">
        <w:rPr>
          <w:rFonts w:ascii="Times New Roman" w:hAnsi="Times New Roman"/>
          <w:szCs w:val="24"/>
        </w:rPr>
        <w:t xml:space="preserve">возмещает </w:t>
      </w:r>
      <w:r w:rsidR="00BA546E" w:rsidRPr="005B5D8E">
        <w:rPr>
          <w:rFonts w:ascii="Times New Roman" w:hAnsi="Times New Roman"/>
          <w:szCs w:val="24"/>
        </w:rPr>
        <w:t>З</w:t>
      </w:r>
      <w:r w:rsidR="004F6C1F" w:rsidRPr="005B5D8E">
        <w:rPr>
          <w:rFonts w:ascii="Times New Roman" w:hAnsi="Times New Roman"/>
          <w:szCs w:val="24"/>
        </w:rPr>
        <w:t>астройщику убытки на основании требования Застройщика, а в случае нарушения пункта 6.1.</w:t>
      </w:r>
      <w:r w:rsidR="00027652" w:rsidRPr="005B5D8E">
        <w:rPr>
          <w:rFonts w:ascii="Times New Roman" w:hAnsi="Times New Roman"/>
          <w:szCs w:val="24"/>
        </w:rPr>
        <w:t>5</w:t>
      </w:r>
      <w:r w:rsidR="004F6C1F" w:rsidRPr="005B5D8E">
        <w:rPr>
          <w:rFonts w:ascii="Times New Roman" w:hAnsi="Times New Roman"/>
          <w:szCs w:val="24"/>
        </w:rPr>
        <w:t xml:space="preserve"> Договора - </w:t>
      </w:r>
      <w:r w:rsidR="00FC1465" w:rsidRPr="005B5D8E">
        <w:rPr>
          <w:rFonts w:ascii="Times New Roman" w:hAnsi="Times New Roman"/>
          <w:szCs w:val="24"/>
        </w:rPr>
        <w:t>оплачивает стоимость восстановительных работ и у</w:t>
      </w:r>
      <w:r w:rsidR="00C17CA8" w:rsidRPr="005B5D8E">
        <w:rPr>
          <w:rFonts w:ascii="Times New Roman" w:hAnsi="Times New Roman"/>
          <w:szCs w:val="24"/>
        </w:rPr>
        <w:t>плачивает штраф в размере 50% (п</w:t>
      </w:r>
      <w:r w:rsidR="00FC1465" w:rsidRPr="005B5D8E">
        <w:rPr>
          <w:rFonts w:ascii="Times New Roman" w:hAnsi="Times New Roman"/>
          <w:szCs w:val="24"/>
        </w:rPr>
        <w:t>ятидесяти процентов) от стоимости этих работ в течение одного месяца с момента получения соответствующего требования. При этом согласия Участника на проведение Застройщиком восстановительных работ не требуется.</w:t>
      </w:r>
    </w:p>
    <w:p w:rsidR="00FC1465" w:rsidRPr="005B5D8E" w:rsidRDefault="00BA4A00" w:rsidP="00BA4A00">
      <w:pPr>
        <w:pStyle w:val="a5"/>
        <w:tabs>
          <w:tab w:val="left" w:pos="567"/>
        </w:tabs>
        <w:ind w:firstLine="0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tab/>
      </w:r>
      <w:r w:rsidR="00FC1465" w:rsidRPr="005B5D8E">
        <w:rPr>
          <w:rFonts w:ascii="Times New Roman" w:hAnsi="Times New Roman"/>
          <w:b/>
          <w:szCs w:val="24"/>
        </w:rPr>
        <w:t>7.3.</w:t>
      </w:r>
      <w:r w:rsidR="00FC1465" w:rsidRPr="005B5D8E">
        <w:rPr>
          <w:rFonts w:ascii="Times New Roman" w:hAnsi="Times New Roman"/>
          <w:szCs w:val="24"/>
        </w:rPr>
        <w:t xml:space="preserve"> Застройщик несет ответственность за исполнение условий настоящего Договора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Ф» от 30.12.2004 г. №</w:t>
      </w:r>
      <w:r w:rsidR="004F6C1F" w:rsidRPr="005B5D8E">
        <w:rPr>
          <w:rFonts w:ascii="Times New Roman" w:hAnsi="Times New Roman"/>
          <w:szCs w:val="24"/>
        </w:rPr>
        <w:t xml:space="preserve"> </w:t>
      </w:r>
      <w:r w:rsidR="00FC1465" w:rsidRPr="005B5D8E">
        <w:rPr>
          <w:rFonts w:ascii="Times New Roman" w:hAnsi="Times New Roman"/>
          <w:szCs w:val="24"/>
        </w:rPr>
        <w:t>214-ФЗ.</w:t>
      </w:r>
    </w:p>
    <w:p w:rsidR="00FC1465" w:rsidRPr="005B5D8E" w:rsidRDefault="00FC1465" w:rsidP="00FC1465">
      <w:pPr>
        <w:pStyle w:val="a5"/>
        <w:jc w:val="center"/>
        <w:rPr>
          <w:rFonts w:ascii="Times New Roman" w:hAnsi="Times New Roman"/>
          <w:b/>
          <w:szCs w:val="24"/>
        </w:rPr>
      </w:pPr>
    </w:p>
    <w:p w:rsidR="00A551E2" w:rsidRPr="005B5D8E" w:rsidRDefault="0050518F" w:rsidP="00FC1465">
      <w:pPr>
        <w:pStyle w:val="a5"/>
        <w:jc w:val="center"/>
        <w:rPr>
          <w:rFonts w:ascii="Times New Roman" w:hAnsi="Times New Roman"/>
          <w:b/>
          <w:szCs w:val="24"/>
        </w:rPr>
      </w:pPr>
      <w:r w:rsidRPr="005B5D8E">
        <w:rPr>
          <w:rFonts w:ascii="Times New Roman" w:hAnsi="Times New Roman"/>
          <w:b/>
          <w:szCs w:val="24"/>
        </w:rPr>
        <w:t>8. ОСОБЫЕ УСЛОВИЯ</w:t>
      </w:r>
    </w:p>
    <w:p w:rsidR="00FC1465" w:rsidRPr="005B5D8E" w:rsidRDefault="00FC1465" w:rsidP="00FC1465">
      <w:pPr>
        <w:jc w:val="both"/>
      </w:pPr>
      <w:r w:rsidRPr="005B5D8E">
        <w:tab/>
      </w:r>
      <w:r w:rsidRPr="005B5D8E">
        <w:rPr>
          <w:b/>
        </w:rPr>
        <w:t>8.1.</w:t>
      </w:r>
      <w:r w:rsidRPr="005B5D8E">
        <w:t xml:space="preserve"> </w:t>
      </w:r>
      <w:r w:rsidRPr="005B5D8E">
        <w:rPr>
          <w:bCs/>
        </w:rPr>
        <w:t>Свидетельством</w:t>
      </w:r>
      <w:r w:rsidRPr="005B5D8E">
        <w:t xml:space="preserve"> </w:t>
      </w:r>
      <w:r w:rsidR="004F6C1F" w:rsidRPr="005B5D8E">
        <w:t xml:space="preserve">полного и надлежащего </w:t>
      </w:r>
      <w:r w:rsidRPr="005B5D8E">
        <w:t>исполнения обязательств Застройщика, связанных с постройкой и сдачей Многоквартирного дома в эксплуатацию, качества произведенных работ, соответствия проекту и СНиП, является издание распорядительного правового акта органа исполнительной власти о вводе Многоквартирного дома в эксплуатацию.</w:t>
      </w:r>
    </w:p>
    <w:p w:rsidR="00DE0D4D" w:rsidRPr="00BE0303" w:rsidRDefault="00FC1465" w:rsidP="00DE0D4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B5D8E">
        <w:tab/>
      </w:r>
      <w:r w:rsidRPr="005B5D8E">
        <w:rPr>
          <w:b/>
        </w:rPr>
        <w:t>8.2.</w:t>
      </w:r>
      <w:r w:rsidRPr="005B5D8E">
        <w:t xml:space="preserve"> </w:t>
      </w:r>
      <w:r w:rsidR="00DE0D4D" w:rsidRPr="005B5D8E">
        <w:rPr>
          <w:bCs/>
        </w:rPr>
        <w:t>Уступка Участником прав требований по Договору допускается только после уплаты им цены Договора</w:t>
      </w:r>
      <w:r w:rsidR="00E36BEC" w:rsidRPr="005B5D8E">
        <w:rPr>
          <w:bCs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,</w:t>
      </w:r>
      <w:r w:rsidR="00DE0D4D" w:rsidRPr="005B5D8E">
        <w:rPr>
          <w:bCs/>
        </w:rPr>
        <w:t xml:space="preserve"> </w:t>
      </w:r>
      <w:r w:rsidR="00BD19F4" w:rsidRPr="005B5D8E">
        <w:t xml:space="preserve">и при наличии </w:t>
      </w:r>
      <w:r w:rsidR="00BD19F4" w:rsidRPr="005B5D8E">
        <w:rPr>
          <w:b/>
        </w:rPr>
        <w:t>предварительного письменного согласия Застройщика</w:t>
      </w:r>
      <w:r w:rsidR="00DE0D4D" w:rsidRPr="005B5D8E">
        <w:rPr>
          <w:bCs/>
        </w:rPr>
        <w:t>.</w:t>
      </w:r>
      <w:r w:rsidR="00D14196" w:rsidRPr="005B5D8E">
        <w:rPr>
          <w:bCs/>
        </w:rPr>
        <w:t xml:space="preserve"> В течение пяти рабочих дней с даты</w:t>
      </w:r>
      <w:r w:rsidR="00BD19F4" w:rsidRPr="005B5D8E">
        <w:rPr>
          <w:bCs/>
        </w:rPr>
        <w:t xml:space="preserve"> государственной регистрации договора уступки прав по настоящему Договору, Участник обязан предоставить Застройщику один</w:t>
      </w:r>
      <w:r w:rsidR="00D14196" w:rsidRPr="005B5D8E">
        <w:rPr>
          <w:bCs/>
        </w:rPr>
        <w:t xml:space="preserve"> подлинный</w:t>
      </w:r>
      <w:r w:rsidR="00BD19F4" w:rsidRPr="005B5D8E">
        <w:rPr>
          <w:bCs/>
        </w:rPr>
        <w:t xml:space="preserve"> экземпляр зарегистрированного договора уступки прав по настоящему Договору</w:t>
      </w:r>
      <w:r w:rsidR="00D14196" w:rsidRPr="005B5D8E">
        <w:rPr>
          <w:bCs/>
        </w:rPr>
        <w:t xml:space="preserve">, </w:t>
      </w:r>
      <w:r w:rsidR="00D648D0" w:rsidRPr="005B5D8E">
        <w:rPr>
          <w:bCs/>
        </w:rPr>
        <w:t>доказательства проведения расчетов по договор</w:t>
      </w:r>
      <w:r w:rsidR="005F2B7C" w:rsidRPr="005B5D8E">
        <w:rPr>
          <w:bCs/>
        </w:rPr>
        <w:t>у</w:t>
      </w:r>
      <w:r w:rsidR="00D648D0" w:rsidRPr="005B5D8E">
        <w:rPr>
          <w:bCs/>
        </w:rPr>
        <w:t xml:space="preserve"> уступки прав, </w:t>
      </w:r>
      <w:r w:rsidR="00BA43BE" w:rsidRPr="005B5D8E">
        <w:rPr>
          <w:bCs/>
        </w:rPr>
        <w:t>копию паспорта Нового участника, а также сообщ</w:t>
      </w:r>
      <w:r w:rsidR="005F2B7C" w:rsidRPr="005B5D8E">
        <w:rPr>
          <w:bCs/>
        </w:rPr>
        <w:t>ить</w:t>
      </w:r>
      <w:r w:rsidR="00BA43BE" w:rsidRPr="005B5D8E">
        <w:rPr>
          <w:bCs/>
        </w:rPr>
        <w:t xml:space="preserve"> номер контактного телефона, адрес электронной почты Нового участника, а также его фактический адрес, если он отличается от адреса регистрации по месту жительства</w:t>
      </w:r>
      <w:r w:rsidR="00BD19F4" w:rsidRPr="005B5D8E">
        <w:rPr>
          <w:bCs/>
        </w:rPr>
        <w:t>.</w:t>
      </w:r>
    </w:p>
    <w:p w:rsidR="00DE0D4D" w:rsidRPr="00BE0303" w:rsidRDefault="00DE0D4D" w:rsidP="00DE0D4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E0303">
        <w:rPr>
          <w:bCs/>
        </w:rPr>
        <w:t>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7A0D78" w:rsidRPr="00BE0303" w:rsidRDefault="007A0D78" w:rsidP="007A0D78">
      <w:pPr>
        <w:ind w:firstLine="540"/>
        <w:jc w:val="both"/>
      </w:pPr>
      <w:r w:rsidRPr="00A146A0">
        <w:t>В случае уступки Участником, являющимся владельцем счета эскроу, прав требований по Договору, к Новому участнику, с момента государственной регистрации соглашения (договора), на основании которого производится уступка прав требований Участника по Договору по такому договору переходят все права и обязанности по договору счета эскроу, заключенному прежним Участником.</w:t>
      </w:r>
    </w:p>
    <w:p w:rsidR="00E37A80" w:rsidRPr="00BE0303" w:rsidRDefault="00E37A80" w:rsidP="00DE0D4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E0303">
        <w:rPr>
          <w:b/>
          <w:bCs/>
        </w:rPr>
        <w:t>8.3.</w:t>
      </w:r>
      <w:r w:rsidRPr="00BE0303">
        <w:rPr>
          <w:bCs/>
        </w:rPr>
        <w:t xml:space="preserve"> Уступка, в том числе передача в залог Участником права требования к Застройщику неустойки (пени), иных в </w:t>
      </w:r>
      <w:proofErr w:type="spellStart"/>
      <w:r w:rsidRPr="00BE0303">
        <w:rPr>
          <w:bCs/>
        </w:rPr>
        <w:t>т.ч</w:t>
      </w:r>
      <w:proofErr w:type="spellEnd"/>
      <w:r w:rsidRPr="00BE0303">
        <w:rPr>
          <w:bCs/>
        </w:rPr>
        <w:t xml:space="preserve">. штрафных санкций, предусмотренных Договором и/или действующим законодательством, отдельно от уступки прав требования по настоящему Договору, предусматривающей получение прав на Объект долевого строительства, </w:t>
      </w:r>
      <w:r w:rsidRPr="00BE0303">
        <w:rPr>
          <w:b/>
          <w:bCs/>
        </w:rPr>
        <w:t>не допускается, запрещена</w:t>
      </w:r>
      <w:r w:rsidRPr="00BE0303">
        <w:rPr>
          <w:bCs/>
        </w:rPr>
        <w:t>.</w:t>
      </w:r>
    </w:p>
    <w:p w:rsidR="006665B1" w:rsidRPr="00BE0303" w:rsidRDefault="006665B1" w:rsidP="00DE0D4D">
      <w:pPr>
        <w:autoSpaceDE w:val="0"/>
        <w:autoSpaceDN w:val="0"/>
        <w:adjustRightInd w:val="0"/>
        <w:ind w:firstLine="540"/>
        <w:jc w:val="both"/>
      </w:pPr>
      <w:r w:rsidRPr="00BE0303">
        <w:rPr>
          <w:b/>
          <w:bCs/>
        </w:rPr>
        <w:t xml:space="preserve">8.4. </w:t>
      </w:r>
      <w:r w:rsidRPr="00BE0303">
        <w:rPr>
          <w:bCs/>
        </w:rPr>
        <w:t>В случае, если</w:t>
      </w:r>
      <w:r w:rsidR="007F04C0" w:rsidRPr="00BE0303">
        <w:rPr>
          <w:bCs/>
        </w:rPr>
        <w:t>,</w:t>
      </w:r>
      <w:r w:rsidRPr="00BE0303">
        <w:rPr>
          <w:b/>
          <w:bCs/>
        </w:rPr>
        <w:t xml:space="preserve"> </w:t>
      </w:r>
      <w:r w:rsidRPr="00BE0303">
        <w:rPr>
          <w:bCs/>
        </w:rPr>
        <w:t>согласно</w:t>
      </w:r>
      <w:r w:rsidRPr="00BE0303">
        <w:rPr>
          <w:b/>
          <w:bCs/>
        </w:rPr>
        <w:t xml:space="preserve"> </w:t>
      </w:r>
      <w:r w:rsidRPr="00BE0303">
        <w:t>Федеральному закону № 214-ФЗ от 30.12.2004 г. «Об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», Застройщик обязан зачислить денежные средства в депозит нотариуса по месту нахождения Застройщика, любого нотариуса Московской области, все расходы, связанные с оплатой услуг нотариуса оплачиваются Участником. Указанная стоимость услуг вычитается из денежных средств, подлежащих передаче Участнику, и перечисляются в депозит нотариуса.</w:t>
      </w:r>
    </w:p>
    <w:p w:rsidR="00ED34C8" w:rsidRDefault="00ED34C8" w:rsidP="007829A3">
      <w:pPr>
        <w:ind w:firstLine="540"/>
        <w:jc w:val="both"/>
      </w:pPr>
      <w:r w:rsidRPr="00BE0303">
        <w:rPr>
          <w:b/>
        </w:rPr>
        <w:t>8.5</w:t>
      </w:r>
      <w:r w:rsidRPr="005B5D8E">
        <w:rPr>
          <w:b/>
        </w:rPr>
        <w:t>.</w:t>
      </w:r>
      <w:r w:rsidRPr="005B5D8E">
        <w:t xml:space="preserve"> Участник извещен о том, что право аренды земельного участка (п.1.9. настоящего Договора</w:t>
      </w:r>
      <w:r w:rsidR="00C36994" w:rsidRPr="005B5D8E">
        <w:t>)</w:t>
      </w:r>
      <w:r w:rsidR="006F2355" w:rsidRPr="005B5D8E">
        <w:t xml:space="preserve">. и имущественные права на площади строящегося Многоквартирного дома </w:t>
      </w:r>
      <w:r w:rsidRPr="005B5D8E">
        <w:t>наход</w:t>
      </w:r>
      <w:r w:rsidR="006F2355" w:rsidRPr="005B5D8E">
        <w:t>я</w:t>
      </w:r>
      <w:r w:rsidRPr="005B5D8E">
        <w:t xml:space="preserve">тся в </w:t>
      </w:r>
      <w:r w:rsidRPr="005B5D8E">
        <w:lastRenderedPageBreak/>
        <w:t xml:space="preserve">залоге у </w:t>
      </w:r>
      <w:r w:rsidR="00C36994" w:rsidRPr="005B5D8E">
        <w:t>ПАО «ПРОМСВЯЗЬБАНК» г. Москва</w:t>
      </w:r>
      <w:r w:rsidR="007829A3" w:rsidRPr="005B5D8E">
        <w:t xml:space="preserve"> в обеспечение возврата целевого кредита,</w:t>
      </w:r>
      <w:r w:rsidR="007829A3" w:rsidRPr="00BE0303">
        <w:t xml:space="preserve"> предоставленного банком </w:t>
      </w:r>
      <w:r w:rsidR="006F2355" w:rsidRPr="00BE0303">
        <w:t>З</w:t>
      </w:r>
      <w:r w:rsidR="007829A3" w:rsidRPr="00BE0303">
        <w:t>астройщику на строительство (создание) Объекта.</w:t>
      </w:r>
    </w:p>
    <w:p w:rsidR="00BA4A00" w:rsidRPr="00BE0303" w:rsidRDefault="00BA4A00" w:rsidP="00340F73">
      <w:pPr>
        <w:pStyle w:val="2"/>
        <w:spacing w:before="0" w:after="0"/>
        <w:rPr>
          <w:rFonts w:ascii="Times New Roman" w:hAnsi="Times New Roman"/>
          <w:b w:val="0"/>
          <w:szCs w:val="24"/>
        </w:rPr>
      </w:pPr>
    </w:p>
    <w:p w:rsidR="00340F73" w:rsidRPr="00BE0303" w:rsidRDefault="00340F73" w:rsidP="00340F73">
      <w:pPr>
        <w:pStyle w:val="2"/>
        <w:spacing w:before="0" w:after="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9. ОБ</w:t>
      </w:r>
      <w:r w:rsidR="0050518F" w:rsidRPr="00BE0303">
        <w:rPr>
          <w:rFonts w:ascii="Times New Roman" w:hAnsi="Times New Roman"/>
          <w:szCs w:val="24"/>
        </w:rPr>
        <w:t>СТОЯТЕЛЬСТВА НЕПРЕОДОЛИМОЙ СИЛЫ</w:t>
      </w:r>
    </w:p>
    <w:p w:rsidR="00340F73" w:rsidRPr="00BE0303" w:rsidRDefault="00340F73" w:rsidP="00340F73">
      <w:pPr>
        <w:pStyle w:val="a5"/>
        <w:ind w:firstLine="72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9.1.</w:t>
      </w:r>
      <w:r w:rsidR="00001D1B" w:rsidRPr="00BE0303">
        <w:rPr>
          <w:rFonts w:ascii="Times New Roman" w:hAnsi="Times New Roman"/>
          <w:szCs w:val="24"/>
        </w:rPr>
        <w:t xml:space="preserve"> </w:t>
      </w:r>
      <w:r w:rsidRPr="00BE0303">
        <w:rPr>
          <w:rFonts w:ascii="Times New Roman" w:hAnsi="Times New Roman"/>
          <w:szCs w:val="24"/>
        </w:rPr>
        <w:t>Стороны  освобождаются от ответственности за неисполнение (частичное или полное) или ненадлежащее исполнение своих обязательств по настоящему Договору, если это неисполнение явилось следствием обстоятельств непреодолимой силы, а именно: пожара, наводнения, землетрясения, оползней, террористических актов, военных действий, а также постановлений и/или распоряжений государственных и  муниципальных  органов  власти</w:t>
      </w:r>
      <w:r w:rsidR="0063620E" w:rsidRPr="00BE0303">
        <w:rPr>
          <w:rFonts w:ascii="Times New Roman" w:hAnsi="Times New Roman"/>
          <w:szCs w:val="24"/>
        </w:rPr>
        <w:t>,</w:t>
      </w:r>
      <w:r w:rsidRPr="00BE0303">
        <w:rPr>
          <w:rFonts w:ascii="Times New Roman" w:hAnsi="Times New Roman"/>
          <w:szCs w:val="24"/>
        </w:rPr>
        <w:t xml:space="preserve"> имеющих обязательную силу хотя бы для одной из Сторон, забастовок в организациях, задействованных в подготовке и выполнении работ при строительстве Многоквартирного дома, если эти обстоятельства и решения непосредственно не позволяют исполнить ему свои обязательства по настоящему Договору.</w:t>
      </w:r>
    </w:p>
    <w:p w:rsidR="00340F73" w:rsidRPr="00BE0303" w:rsidRDefault="00340F73" w:rsidP="00340F73">
      <w:pPr>
        <w:pStyle w:val="a5"/>
        <w:ind w:firstLine="72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9.2.</w:t>
      </w:r>
      <w:r w:rsidRPr="00BE0303">
        <w:rPr>
          <w:rFonts w:ascii="Times New Roman" w:hAnsi="Times New Roman"/>
          <w:szCs w:val="24"/>
        </w:rPr>
        <w:t xml:space="preserve"> Сторона, для которой создалась невозможность исполнения обязательств по настоящему Договору в связи с наступлением обстоятельств, указанных в пункте 9.1. настоящего Договора, не позднее </w:t>
      </w:r>
      <w:r w:rsidR="0063620E" w:rsidRPr="00BE0303">
        <w:rPr>
          <w:rFonts w:ascii="Times New Roman" w:hAnsi="Times New Roman"/>
          <w:szCs w:val="24"/>
        </w:rPr>
        <w:t>30</w:t>
      </w:r>
      <w:r w:rsidRPr="00BE0303">
        <w:rPr>
          <w:rFonts w:ascii="Times New Roman" w:hAnsi="Times New Roman"/>
          <w:szCs w:val="24"/>
        </w:rPr>
        <w:t> (</w:t>
      </w:r>
      <w:r w:rsidR="00C17CA8" w:rsidRPr="00BE0303">
        <w:rPr>
          <w:rFonts w:ascii="Times New Roman" w:hAnsi="Times New Roman"/>
          <w:szCs w:val="24"/>
        </w:rPr>
        <w:t>т</w:t>
      </w:r>
      <w:r w:rsidR="0063620E" w:rsidRPr="00BE0303">
        <w:rPr>
          <w:rFonts w:ascii="Times New Roman" w:hAnsi="Times New Roman"/>
          <w:szCs w:val="24"/>
        </w:rPr>
        <w:t>ридцати</w:t>
      </w:r>
      <w:r w:rsidRPr="00BE0303">
        <w:rPr>
          <w:rFonts w:ascii="Times New Roman" w:hAnsi="Times New Roman"/>
          <w:szCs w:val="24"/>
        </w:rPr>
        <w:t xml:space="preserve">) </w:t>
      </w:r>
      <w:r w:rsidR="0063620E" w:rsidRPr="00BE0303">
        <w:rPr>
          <w:rFonts w:ascii="Times New Roman" w:hAnsi="Times New Roman"/>
          <w:szCs w:val="24"/>
        </w:rPr>
        <w:t xml:space="preserve">календарных </w:t>
      </w:r>
      <w:r w:rsidRPr="00BE0303">
        <w:rPr>
          <w:rFonts w:ascii="Times New Roman" w:hAnsi="Times New Roman"/>
          <w:szCs w:val="24"/>
        </w:rPr>
        <w:t>дней с момента наступления указанных в пункте 9.1. настоящего Договора обстоятельств, обязана известить в письменной форме другую Сторону о наступлении вышеуказанных обстоятельств. При этом срок исполнения обязательств по настоящему Договору отодвигается на срок действия обстоятельств непреодолимой силы и устранения их последствий.</w:t>
      </w:r>
    </w:p>
    <w:p w:rsidR="0032466E" w:rsidRPr="005B5D8E" w:rsidRDefault="00E14B15" w:rsidP="00021EFE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BE0303">
        <w:rPr>
          <w:rFonts w:ascii="Times New Roman" w:hAnsi="Times New Roman"/>
          <w:b w:val="0"/>
          <w:szCs w:val="24"/>
        </w:rPr>
        <w:t xml:space="preserve">Фактом надлежащего доведения Застройщиком информации до </w:t>
      </w:r>
      <w:r w:rsidRPr="005B5D8E">
        <w:rPr>
          <w:rFonts w:ascii="Times New Roman" w:hAnsi="Times New Roman"/>
          <w:b w:val="0"/>
          <w:szCs w:val="24"/>
        </w:rPr>
        <w:t>сведения Участника будет являться размещение информации на сайте (</w:t>
      </w:r>
      <w:hyperlink r:id="rId13" w:history="1"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  <w:lang w:val="en-US"/>
          </w:rPr>
          <w:t>www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</w:rPr>
          <w:t>.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  <w:lang w:val="en-US"/>
          </w:rPr>
          <w:t>novostroyki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</w:rPr>
          <w:t>-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  <w:lang w:val="en-US"/>
          </w:rPr>
          <w:t>mo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</w:rPr>
          <w:t>.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  <w:lang w:val="en-US"/>
          </w:rPr>
          <w:t>ru</w:t>
        </w:r>
      </w:hyperlink>
      <w:r w:rsidRPr="005B5D8E">
        <w:rPr>
          <w:rStyle w:val="af0"/>
          <w:rFonts w:ascii="Times New Roman" w:hAnsi="Times New Roman"/>
          <w:b w:val="0"/>
          <w:szCs w:val="24"/>
          <w:u w:val="none"/>
        </w:rPr>
        <w:t>)</w:t>
      </w:r>
      <w:r w:rsidR="00E22C83" w:rsidRPr="005B5D8E">
        <w:rPr>
          <w:rStyle w:val="af0"/>
          <w:rFonts w:ascii="Times New Roman" w:hAnsi="Times New Roman"/>
          <w:b w:val="0"/>
          <w:szCs w:val="24"/>
          <w:u w:val="none"/>
        </w:rPr>
        <w:t xml:space="preserve"> </w:t>
      </w:r>
      <w:r w:rsidRPr="005B5D8E">
        <w:rPr>
          <w:rFonts w:ascii="Times New Roman" w:hAnsi="Times New Roman"/>
          <w:b w:val="0"/>
          <w:szCs w:val="24"/>
        </w:rPr>
        <w:t>Застройщика</w:t>
      </w:r>
      <w:r w:rsidR="00A146A0" w:rsidRPr="005B5D8E">
        <w:rPr>
          <w:rFonts w:ascii="Times New Roman" w:hAnsi="Times New Roman"/>
          <w:b w:val="0"/>
          <w:szCs w:val="24"/>
        </w:rPr>
        <w:t xml:space="preserve"> и/или</w:t>
      </w:r>
      <w:r w:rsidR="00E22C83" w:rsidRPr="005B5D8E">
        <w:rPr>
          <w:rFonts w:ascii="Times New Roman" w:hAnsi="Times New Roman"/>
          <w:b w:val="0"/>
          <w:szCs w:val="24"/>
        </w:rPr>
        <w:t xml:space="preserve"> на сайте </w:t>
      </w:r>
      <w:r w:rsidR="00E22C83" w:rsidRPr="005B5D8E">
        <w:rPr>
          <w:rFonts w:ascii="Times New Roman" w:hAnsi="Times New Roman"/>
          <w:b w:val="0"/>
          <w:szCs w:val="24"/>
          <w:lang w:val="en-US"/>
        </w:rPr>
        <w:t>www</w:t>
      </w:r>
      <w:r w:rsidR="00E22C83" w:rsidRPr="005B5D8E">
        <w:rPr>
          <w:rFonts w:ascii="Times New Roman" w:hAnsi="Times New Roman"/>
          <w:b w:val="0"/>
          <w:szCs w:val="24"/>
        </w:rPr>
        <w:t>.наш.дом.рф.</w:t>
      </w:r>
    </w:p>
    <w:p w:rsidR="00EF73C6" w:rsidRPr="00BE0303" w:rsidRDefault="00EF73C6" w:rsidP="00EF73C6">
      <w:pPr>
        <w:ind w:firstLine="708"/>
        <w:jc w:val="both"/>
      </w:pPr>
      <w:r w:rsidRPr="005B5D8E">
        <w:rPr>
          <w:b/>
        </w:rPr>
        <w:t>9.3.</w:t>
      </w:r>
      <w:r w:rsidRPr="005B5D8E">
        <w:t xml:space="preserve"> При возникновении обстоятельств, делающих невозможным исполнение настоящего Договора на оговоренных в его тексте условиях полностью или частично, и </w:t>
      </w:r>
      <w:r w:rsidR="00A146A0" w:rsidRPr="005B5D8E">
        <w:t xml:space="preserve">если </w:t>
      </w:r>
      <w:r w:rsidRPr="005B5D8E">
        <w:t>при этом ни одна из сторон Договора не могла предотвратить наступление этих обстоятельств разумными мерами, исполнение обязательств, предусмотренных настоящим Договором, приостанавливается на</w:t>
      </w:r>
      <w:r w:rsidRPr="00BE0303">
        <w:t xml:space="preserve"> время действия указанных обстоятельств. К указанным обстоятельствам в том числе (включая</w:t>
      </w:r>
      <w:r w:rsidR="0032466E" w:rsidRPr="00BE0303">
        <w:t>,</w:t>
      </w:r>
      <w:r w:rsidRPr="00BE0303">
        <w:t xml:space="preserve"> но не ограничиваясь) относятся: запретительные либо ограничивающие деятельность по реализации соответствующего </w:t>
      </w:r>
      <w:r w:rsidR="0032466E" w:rsidRPr="00BE0303">
        <w:t>договора о развитии застроенной территории</w:t>
      </w:r>
      <w:r w:rsidRPr="00BE0303">
        <w:t xml:space="preserve"> действия или бездействия органов государственной и муниципальной власти, правоохранительных органов, а также действия и бездействия должностных лиц, в обязанности которых входит предоставление информации и совершение действий во исполнение </w:t>
      </w:r>
      <w:r w:rsidR="0032466E" w:rsidRPr="00BE0303">
        <w:t>договора о развитии застроенной территории</w:t>
      </w:r>
      <w:r w:rsidRPr="00BE0303">
        <w:rPr>
          <w:color w:val="FF0000"/>
        </w:rPr>
        <w:t>.</w:t>
      </w:r>
    </w:p>
    <w:p w:rsidR="00340F73" w:rsidRPr="00BE0303" w:rsidRDefault="00EF73C6" w:rsidP="00340F73">
      <w:pPr>
        <w:pStyle w:val="a5"/>
        <w:ind w:firstLine="72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9.4</w:t>
      </w:r>
      <w:r w:rsidR="00340F73" w:rsidRPr="00BE0303">
        <w:rPr>
          <w:rFonts w:ascii="Times New Roman" w:hAnsi="Times New Roman"/>
          <w:b/>
          <w:szCs w:val="24"/>
        </w:rPr>
        <w:t>.</w:t>
      </w:r>
      <w:r w:rsidR="00340F73" w:rsidRPr="00BE0303">
        <w:rPr>
          <w:rFonts w:ascii="Times New Roman" w:hAnsi="Times New Roman"/>
          <w:szCs w:val="24"/>
        </w:rPr>
        <w:t> Если обстоятельства, указанные в пункте 9.1. насто</w:t>
      </w:r>
      <w:r w:rsidR="00C17CA8" w:rsidRPr="00BE0303">
        <w:rPr>
          <w:rFonts w:ascii="Times New Roman" w:hAnsi="Times New Roman"/>
          <w:szCs w:val="24"/>
        </w:rPr>
        <w:t>ящего Договора длятся более 3 (т</w:t>
      </w:r>
      <w:r w:rsidR="00340F73" w:rsidRPr="00BE0303">
        <w:rPr>
          <w:rFonts w:ascii="Times New Roman" w:hAnsi="Times New Roman"/>
          <w:szCs w:val="24"/>
        </w:rPr>
        <w:t>рех) месяцев, Стороны обсудят,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.</w:t>
      </w:r>
    </w:p>
    <w:p w:rsidR="00B35C52" w:rsidRPr="00BE0303" w:rsidRDefault="00B35C52" w:rsidP="00FC1465"/>
    <w:p w:rsidR="00FC1465" w:rsidRPr="00BE0303" w:rsidRDefault="0050518F" w:rsidP="00FC1465">
      <w:pPr>
        <w:jc w:val="center"/>
        <w:rPr>
          <w:b/>
        </w:rPr>
      </w:pPr>
      <w:r w:rsidRPr="00BE0303">
        <w:rPr>
          <w:b/>
        </w:rPr>
        <w:t>10. РАСТОРЖЕНИЕ ДОГОВОРА</w:t>
      </w:r>
    </w:p>
    <w:p w:rsidR="00FC1465" w:rsidRPr="00BE0303" w:rsidRDefault="00EF73C6" w:rsidP="007C3A45">
      <w:pPr>
        <w:autoSpaceDE w:val="0"/>
        <w:autoSpaceDN w:val="0"/>
        <w:adjustRightInd w:val="0"/>
        <w:ind w:firstLine="709"/>
        <w:jc w:val="both"/>
      </w:pPr>
      <w:r w:rsidRPr="00BE0303">
        <w:rPr>
          <w:b/>
        </w:rPr>
        <w:t>10.1.</w:t>
      </w:r>
      <w:r w:rsidRPr="00BE0303">
        <w:t xml:space="preserve"> </w:t>
      </w:r>
      <w:r w:rsidR="003616FB" w:rsidRPr="00BE0303">
        <w:t>Настоящий Договор подлежит расторжению в случаях, порядке и сроки, предусмотренные действующим законод</w:t>
      </w:r>
      <w:r w:rsidR="000D0167" w:rsidRPr="00BE0303">
        <w:t>ательством Российской Федерации и настоящим Договором.</w:t>
      </w:r>
    </w:p>
    <w:p w:rsidR="00812BAB" w:rsidRDefault="007C3A45" w:rsidP="007C3A45">
      <w:pPr>
        <w:autoSpaceDE w:val="0"/>
        <w:autoSpaceDN w:val="0"/>
        <w:adjustRightInd w:val="0"/>
        <w:ind w:firstLine="709"/>
        <w:jc w:val="both"/>
      </w:pPr>
      <w:r w:rsidRPr="00921ECF">
        <w:rPr>
          <w:b/>
        </w:rPr>
        <w:t>10.2.</w:t>
      </w:r>
      <w:r w:rsidRPr="00921ECF">
        <w:t xml:space="preserve"> </w:t>
      </w:r>
      <w:r w:rsidR="00285D73" w:rsidRPr="00921ECF">
        <w:t>В случае расторжения настоящего Договора по соглашению сторон, при отсутствии виновных действий, уплаченные Участником денежные средства по Договору (п.3.</w:t>
      </w:r>
      <w:r w:rsidR="00D64915" w:rsidRPr="00921ECF">
        <w:t>1</w:t>
      </w:r>
      <w:r w:rsidR="00285D73" w:rsidRPr="00921ECF">
        <w:t xml:space="preserve"> Договора) подлежат возврату </w:t>
      </w:r>
      <w:r w:rsidR="00C00BD1" w:rsidRPr="00921ECF">
        <w:t xml:space="preserve">со счета эскроу </w:t>
      </w:r>
      <w:r w:rsidR="00285D73" w:rsidRPr="00921ECF">
        <w:t>без уплаты Застройщиком процентов за пользование денежными средствами, за вычетом расходов на перечисление денежных средств Участнику</w:t>
      </w:r>
      <w:r w:rsidR="00D64915" w:rsidRPr="00921ECF">
        <w:t xml:space="preserve"> (банковские расходы)</w:t>
      </w:r>
      <w:r w:rsidR="00285D73" w:rsidRPr="00921ECF">
        <w:t>.</w:t>
      </w:r>
    </w:p>
    <w:p w:rsidR="00812BAB" w:rsidRPr="00BE0303" w:rsidRDefault="00812BAB" w:rsidP="00812BAB">
      <w:pPr>
        <w:autoSpaceDE w:val="0"/>
        <w:autoSpaceDN w:val="0"/>
        <w:adjustRightInd w:val="0"/>
        <w:ind w:firstLine="709"/>
        <w:jc w:val="both"/>
      </w:pPr>
      <w:r w:rsidRPr="00812BAB">
        <w:rPr>
          <w:b/>
        </w:rPr>
        <w:t>10.3.</w:t>
      </w:r>
      <w:r>
        <w:t xml:space="preserve"> </w:t>
      </w:r>
      <w:r w:rsidRPr="0098642A">
        <w:t xml:space="preserve">В случае расторжения Договора по любой причине, денежные средства со счета-эскроу подлежат возврату Участнику долевого строительства путем их перечисления Эскроу-агентом на счет Участника. При заключении Договора счета-эскроу, Участник долевого </w:t>
      </w:r>
      <w:r>
        <w:t>строительства обязан указать в Д</w:t>
      </w:r>
      <w:r w:rsidRPr="0098642A">
        <w:t>оговоре счета-эскроу номер счета, в качестве счета, на который осуществляется возврат денежных средств.</w:t>
      </w:r>
    </w:p>
    <w:p w:rsidR="003752D8" w:rsidRPr="00BE0303" w:rsidRDefault="00285D73" w:rsidP="00386BB5">
      <w:pPr>
        <w:autoSpaceDE w:val="0"/>
        <w:autoSpaceDN w:val="0"/>
        <w:adjustRightInd w:val="0"/>
        <w:ind w:firstLine="709"/>
        <w:jc w:val="both"/>
        <w:rPr>
          <w:b/>
        </w:rPr>
      </w:pPr>
      <w:r w:rsidRPr="00BE0303">
        <w:t xml:space="preserve"> </w:t>
      </w:r>
    </w:p>
    <w:p w:rsidR="00FC1465" w:rsidRPr="00BE0303" w:rsidRDefault="0050518F" w:rsidP="00FC1465">
      <w:pPr>
        <w:pStyle w:val="3"/>
        <w:spacing w:before="0" w:after="0"/>
        <w:jc w:val="center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lastRenderedPageBreak/>
        <w:t>11. ЗАКЛЮЧИТЕЛЬНЫЕ ПОЛОЖЕНИЯ</w:t>
      </w:r>
    </w:p>
    <w:p w:rsidR="007F23F3" w:rsidRPr="00BE0303" w:rsidRDefault="007F23F3" w:rsidP="00AA4E02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1.</w:t>
      </w:r>
      <w:r w:rsidRPr="00BE0303">
        <w:rPr>
          <w:rFonts w:ascii="Times New Roman" w:hAnsi="Times New Roman"/>
          <w:szCs w:val="24"/>
        </w:rPr>
        <w:t> Споры между Сторонами, связанные с исполнением настоящего Договора, решаются путем переговоров. При невозможности разрешения споров путем переговоров, каждая из Сторон вправе обратиться в суд в порядке</w:t>
      </w:r>
      <w:r w:rsidR="0063620E" w:rsidRPr="00BE0303">
        <w:rPr>
          <w:rFonts w:ascii="Times New Roman" w:hAnsi="Times New Roman"/>
          <w:szCs w:val="24"/>
        </w:rPr>
        <w:t>,</w:t>
      </w:r>
      <w:r w:rsidRPr="00BE0303">
        <w:rPr>
          <w:rFonts w:ascii="Times New Roman" w:hAnsi="Times New Roman"/>
          <w:szCs w:val="24"/>
        </w:rPr>
        <w:t xml:space="preserve"> установленном действующим законодательством Российской Федерации.</w:t>
      </w:r>
    </w:p>
    <w:p w:rsidR="00000D5F" w:rsidRPr="005F2B7C" w:rsidRDefault="007F23F3" w:rsidP="00AA4E0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B7C">
        <w:rPr>
          <w:rFonts w:ascii="Times New Roman" w:hAnsi="Times New Roman" w:cs="Times New Roman"/>
          <w:b/>
          <w:sz w:val="24"/>
          <w:szCs w:val="24"/>
        </w:rPr>
        <w:t>11.2.</w:t>
      </w:r>
      <w:r w:rsidRPr="005F2B7C">
        <w:rPr>
          <w:rFonts w:ascii="Times New Roman" w:hAnsi="Times New Roman" w:cs="Times New Roman"/>
          <w:sz w:val="24"/>
          <w:szCs w:val="24"/>
        </w:rPr>
        <w:t xml:space="preserve"> Настоящий Договор </w:t>
      </w:r>
      <w:r w:rsidR="00000D5F" w:rsidRPr="005F2B7C">
        <w:rPr>
          <w:rFonts w:ascii="Times New Roman" w:hAnsi="Times New Roman" w:cs="Times New Roman"/>
          <w:sz w:val="24"/>
          <w:szCs w:val="24"/>
        </w:rPr>
        <w:t xml:space="preserve">заключается в письменной форме, </w:t>
      </w:r>
      <w:r w:rsidRPr="005F2B7C">
        <w:rPr>
          <w:rFonts w:ascii="Times New Roman" w:hAnsi="Times New Roman" w:cs="Times New Roman"/>
          <w:sz w:val="24"/>
          <w:szCs w:val="24"/>
        </w:rPr>
        <w:t>подлежит государственной регистрации в органе, осуществляющем государственну</w:t>
      </w:r>
      <w:r w:rsidR="004C474D" w:rsidRPr="005F2B7C">
        <w:rPr>
          <w:rFonts w:ascii="Times New Roman" w:hAnsi="Times New Roman" w:cs="Times New Roman"/>
          <w:sz w:val="24"/>
          <w:szCs w:val="24"/>
        </w:rPr>
        <w:t xml:space="preserve">ю регистрацию </w:t>
      </w:r>
      <w:r w:rsidR="00A75744" w:rsidRPr="005F2B7C">
        <w:rPr>
          <w:rFonts w:ascii="Times New Roman" w:hAnsi="Times New Roman" w:cs="Times New Roman"/>
          <w:sz w:val="24"/>
          <w:szCs w:val="24"/>
        </w:rPr>
        <w:t>прав на объекты</w:t>
      </w:r>
      <w:r w:rsidR="004C474D" w:rsidRPr="005F2B7C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A75744" w:rsidRPr="005F2B7C">
        <w:rPr>
          <w:rFonts w:ascii="Times New Roman" w:hAnsi="Times New Roman" w:cs="Times New Roman"/>
          <w:sz w:val="24"/>
          <w:szCs w:val="24"/>
        </w:rPr>
        <w:t>го имущества</w:t>
      </w:r>
      <w:r w:rsidR="00000D5F" w:rsidRPr="005F2B7C">
        <w:rPr>
          <w:rFonts w:ascii="Times New Roman" w:hAnsi="Times New Roman" w:cs="Times New Roman"/>
          <w:sz w:val="24"/>
          <w:szCs w:val="24"/>
        </w:rPr>
        <w:t xml:space="preserve"> и считается заключенным с момента такой регистрации.</w:t>
      </w:r>
    </w:p>
    <w:p w:rsidR="007F23F3" w:rsidRPr="00BE0303" w:rsidRDefault="007F23F3" w:rsidP="00AA4E0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B7C">
        <w:rPr>
          <w:rFonts w:ascii="Times New Roman" w:hAnsi="Times New Roman" w:cs="Times New Roman"/>
          <w:b/>
          <w:sz w:val="24"/>
          <w:szCs w:val="24"/>
        </w:rPr>
        <w:t>11.3.</w:t>
      </w:r>
      <w:r w:rsidRPr="005F2B7C">
        <w:rPr>
          <w:rFonts w:ascii="Times New Roman" w:hAnsi="Times New Roman" w:cs="Times New Roman"/>
          <w:sz w:val="24"/>
          <w:szCs w:val="24"/>
        </w:rPr>
        <w:t xml:space="preserve"> Право собственности на Объект </w:t>
      </w:r>
      <w:r w:rsidR="004E6C2B" w:rsidRPr="005F2B7C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Pr="005F2B7C">
        <w:rPr>
          <w:rFonts w:ascii="Times New Roman" w:hAnsi="Times New Roman" w:cs="Times New Roman"/>
          <w:sz w:val="24"/>
          <w:szCs w:val="24"/>
        </w:rPr>
        <w:t>возникает у Участника с</w:t>
      </w:r>
      <w:r w:rsidRPr="00BE0303">
        <w:rPr>
          <w:rFonts w:ascii="Times New Roman" w:hAnsi="Times New Roman" w:cs="Times New Roman"/>
          <w:sz w:val="24"/>
          <w:szCs w:val="24"/>
        </w:rPr>
        <w:t xml:space="preserve"> момента государственной реги</w:t>
      </w:r>
      <w:r w:rsidR="004E6C2B" w:rsidRPr="00BE0303">
        <w:rPr>
          <w:rFonts w:ascii="Times New Roman" w:hAnsi="Times New Roman" w:cs="Times New Roman"/>
          <w:sz w:val="24"/>
          <w:szCs w:val="24"/>
        </w:rPr>
        <w:t>страции права собственности</w:t>
      </w:r>
      <w:r w:rsidRPr="00BE0303">
        <w:rPr>
          <w:rFonts w:ascii="Times New Roman" w:hAnsi="Times New Roman" w:cs="Times New Roman"/>
          <w:sz w:val="24"/>
          <w:szCs w:val="24"/>
        </w:rPr>
        <w:t>, в органе, осуществляющем государственну</w:t>
      </w:r>
      <w:r w:rsidR="00C17CA8" w:rsidRPr="00BE0303">
        <w:rPr>
          <w:rFonts w:ascii="Times New Roman" w:hAnsi="Times New Roman" w:cs="Times New Roman"/>
          <w:sz w:val="24"/>
          <w:szCs w:val="24"/>
        </w:rPr>
        <w:t>ю регистр</w:t>
      </w:r>
      <w:r w:rsidR="004C474D" w:rsidRPr="00BE0303">
        <w:rPr>
          <w:rFonts w:ascii="Times New Roman" w:hAnsi="Times New Roman" w:cs="Times New Roman"/>
          <w:sz w:val="24"/>
          <w:szCs w:val="24"/>
        </w:rPr>
        <w:t>ацию недвижимости</w:t>
      </w:r>
      <w:r w:rsidRPr="00BE03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3F3" w:rsidRPr="00BE0303" w:rsidRDefault="007F23F3" w:rsidP="00AA4E0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b/>
          <w:sz w:val="24"/>
          <w:szCs w:val="24"/>
        </w:rPr>
        <w:t>11.4.</w:t>
      </w:r>
      <w:r w:rsidRPr="00BE0303">
        <w:rPr>
          <w:rFonts w:ascii="Times New Roman" w:hAnsi="Times New Roman" w:cs="Times New Roman"/>
          <w:sz w:val="24"/>
          <w:szCs w:val="24"/>
        </w:rPr>
        <w:t xml:space="preserve"> Обязательства Застройщика считаются исполненными с момента подписания сторонами </w:t>
      </w:r>
      <w:r w:rsidR="006F5BC7" w:rsidRPr="00BE0303">
        <w:rPr>
          <w:rFonts w:ascii="Times New Roman" w:hAnsi="Times New Roman" w:cs="Times New Roman"/>
          <w:sz w:val="24"/>
          <w:szCs w:val="24"/>
        </w:rPr>
        <w:t>А</w:t>
      </w:r>
      <w:r w:rsidRPr="00BE0303">
        <w:rPr>
          <w:rFonts w:ascii="Times New Roman" w:hAnsi="Times New Roman" w:cs="Times New Roman"/>
          <w:sz w:val="24"/>
          <w:szCs w:val="24"/>
        </w:rPr>
        <w:t xml:space="preserve">кта </w:t>
      </w:r>
      <w:r w:rsidR="006F5BC7" w:rsidRPr="00BE0303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r w:rsidRPr="00BE0303">
        <w:rPr>
          <w:rFonts w:ascii="Times New Roman" w:hAnsi="Times New Roman" w:cs="Times New Roman"/>
          <w:sz w:val="24"/>
          <w:szCs w:val="24"/>
        </w:rPr>
        <w:t>или иного документа о передаче Объекта долевого строительства.</w:t>
      </w:r>
    </w:p>
    <w:p w:rsidR="007F23F3" w:rsidRPr="00BE0303" w:rsidRDefault="007F23F3" w:rsidP="00AA4E02">
      <w:pPr>
        <w:autoSpaceDE w:val="0"/>
        <w:autoSpaceDN w:val="0"/>
        <w:adjustRightInd w:val="0"/>
        <w:ind w:firstLine="567"/>
        <w:jc w:val="both"/>
      </w:pPr>
      <w:r w:rsidRPr="00BE0303">
        <w:t xml:space="preserve">Обязательства Участника считаются исполненными с момента уплаты в полном объеме денежных средств в соответствии с Договором и подписания сторонами </w:t>
      </w:r>
      <w:r w:rsidR="006F5BC7" w:rsidRPr="00BE0303">
        <w:t>Акта приема-передачи</w:t>
      </w:r>
      <w:r w:rsidRPr="00BE0303">
        <w:t xml:space="preserve"> или иного документа о передаче Объекта долевого строительства.</w:t>
      </w:r>
    </w:p>
    <w:p w:rsidR="009920BA" w:rsidRPr="00BE0303" w:rsidRDefault="007F23F3" w:rsidP="009920BA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5.</w:t>
      </w:r>
      <w:r w:rsidRPr="00BE0303">
        <w:rPr>
          <w:rFonts w:ascii="Times New Roman" w:hAnsi="Times New Roman"/>
          <w:szCs w:val="24"/>
        </w:rPr>
        <w:t xml:space="preserve"> После подписания</w:t>
      </w:r>
      <w:r w:rsidR="00021EFE" w:rsidRPr="00BE0303">
        <w:rPr>
          <w:rFonts w:ascii="Times New Roman" w:hAnsi="Times New Roman"/>
          <w:szCs w:val="24"/>
        </w:rPr>
        <w:t xml:space="preserve"> </w:t>
      </w:r>
      <w:r w:rsidRPr="00BE0303">
        <w:rPr>
          <w:rFonts w:ascii="Times New Roman" w:hAnsi="Times New Roman"/>
          <w:szCs w:val="24"/>
        </w:rPr>
        <w:t>настоящего Договора</w:t>
      </w:r>
      <w:r w:rsidR="004A190C">
        <w:rPr>
          <w:rFonts w:ascii="Times New Roman" w:hAnsi="Times New Roman"/>
          <w:szCs w:val="24"/>
        </w:rPr>
        <w:t>,</w:t>
      </w:r>
      <w:r w:rsidRPr="00BE0303">
        <w:rPr>
          <w:rFonts w:ascii="Times New Roman" w:hAnsi="Times New Roman"/>
          <w:szCs w:val="24"/>
        </w:rPr>
        <w:t xml:space="preserve"> любые предшествующие дате заключения настоящего Договора соглашения, как устные, так и письменные, отменяются, если таковые имели место между Сторонами и утрачивают юридическую силу. </w:t>
      </w:r>
    </w:p>
    <w:p w:rsidR="009920BA" w:rsidRPr="00BE0303" w:rsidRDefault="009920BA" w:rsidP="009920BA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</w:t>
      </w:r>
      <w:r w:rsidR="00B62A4C" w:rsidRPr="00BE0303">
        <w:rPr>
          <w:rFonts w:ascii="Times New Roman" w:hAnsi="Times New Roman"/>
          <w:b/>
          <w:szCs w:val="24"/>
        </w:rPr>
        <w:t>6</w:t>
      </w:r>
      <w:r w:rsidRPr="00BE0303">
        <w:rPr>
          <w:rFonts w:ascii="Times New Roman" w:hAnsi="Times New Roman"/>
          <w:b/>
          <w:szCs w:val="24"/>
        </w:rPr>
        <w:t>.</w:t>
      </w:r>
      <w:r w:rsidRPr="00BE0303">
        <w:rPr>
          <w:rFonts w:ascii="Times New Roman" w:hAnsi="Times New Roman"/>
          <w:szCs w:val="24"/>
        </w:rPr>
        <w:t xml:space="preserve"> Стороны согласились, </w:t>
      </w:r>
      <w:r w:rsidR="00EB5D63" w:rsidRPr="00BE0303">
        <w:rPr>
          <w:rFonts w:ascii="Times New Roman" w:hAnsi="Times New Roman"/>
          <w:szCs w:val="24"/>
        </w:rPr>
        <w:t xml:space="preserve">если иное не предусмотрено настоящим Договором, </w:t>
      </w:r>
      <w:r w:rsidRPr="00BE0303">
        <w:rPr>
          <w:rFonts w:ascii="Times New Roman" w:hAnsi="Times New Roman"/>
          <w:szCs w:val="24"/>
        </w:rPr>
        <w:t>что любое уведомление и/или извещение по настоящему Договору отправляется получателю заказным письмом с описью о вложении и уведомлением о вручении по адресу для корреспонденции, предусмотренном в настоящем Договоре.</w:t>
      </w:r>
      <w:r w:rsidR="00304BC0" w:rsidRPr="00BE0303">
        <w:rPr>
          <w:rFonts w:ascii="Times New Roman" w:hAnsi="Times New Roman"/>
          <w:szCs w:val="24"/>
        </w:rPr>
        <w:t xml:space="preserve"> Уведомление/извещение может быть передано Участнику либо его</w:t>
      </w:r>
      <w:r w:rsidR="00BC1D65" w:rsidRPr="00BE0303">
        <w:rPr>
          <w:rFonts w:ascii="Times New Roman" w:hAnsi="Times New Roman"/>
          <w:szCs w:val="24"/>
        </w:rPr>
        <w:t xml:space="preserve"> представителю лично под расписку</w:t>
      </w:r>
      <w:r w:rsidR="00304BC0" w:rsidRPr="00BE0303">
        <w:rPr>
          <w:rFonts w:ascii="Times New Roman" w:hAnsi="Times New Roman"/>
          <w:szCs w:val="24"/>
        </w:rPr>
        <w:t>.</w:t>
      </w:r>
    </w:p>
    <w:p w:rsidR="009920BA" w:rsidRPr="00BE0303" w:rsidRDefault="009920BA" w:rsidP="009920BA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</w:t>
      </w:r>
      <w:r w:rsidR="00B62A4C" w:rsidRPr="00BE0303">
        <w:rPr>
          <w:rFonts w:ascii="Times New Roman" w:hAnsi="Times New Roman"/>
          <w:b/>
          <w:szCs w:val="24"/>
        </w:rPr>
        <w:t>7</w:t>
      </w:r>
      <w:r w:rsidRPr="00BE0303">
        <w:rPr>
          <w:rFonts w:ascii="Times New Roman" w:hAnsi="Times New Roman"/>
          <w:b/>
          <w:szCs w:val="24"/>
        </w:rPr>
        <w:t>.</w:t>
      </w:r>
      <w:r w:rsidRPr="00BE0303">
        <w:rPr>
          <w:rFonts w:ascii="Times New Roman" w:hAnsi="Times New Roman"/>
          <w:szCs w:val="24"/>
        </w:rPr>
        <w:t xml:space="preserve"> Уведомление считается полученным </w:t>
      </w:r>
      <w:r w:rsidR="00480937" w:rsidRPr="00BE0303">
        <w:rPr>
          <w:rFonts w:ascii="Times New Roman" w:hAnsi="Times New Roman"/>
          <w:szCs w:val="24"/>
        </w:rPr>
        <w:t>Участником, если иное не предусмотрено законодательством РФ</w:t>
      </w:r>
      <w:r w:rsidR="00EB5D63" w:rsidRPr="00BE0303">
        <w:rPr>
          <w:rFonts w:ascii="Times New Roman" w:hAnsi="Times New Roman"/>
          <w:szCs w:val="24"/>
        </w:rPr>
        <w:t xml:space="preserve"> и/или настоящим Договором</w:t>
      </w:r>
      <w:r w:rsidR="00480937" w:rsidRPr="00BE0303">
        <w:rPr>
          <w:rFonts w:ascii="Times New Roman" w:hAnsi="Times New Roman"/>
          <w:szCs w:val="24"/>
        </w:rPr>
        <w:t>,</w:t>
      </w:r>
      <w:r w:rsidRPr="00BE0303">
        <w:rPr>
          <w:rFonts w:ascii="Times New Roman" w:hAnsi="Times New Roman"/>
          <w:szCs w:val="24"/>
        </w:rPr>
        <w:t xml:space="preserve"> в момент получения уведомления </w:t>
      </w:r>
      <w:r w:rsidR="00480937" w:rsidRPr="00BE0303">
        <w:rPr>
          <w:rFonts w:ascii="Times New Roman" w:hAnsi="Times New Roman"/>
          <w:szCs w:val="24"/>
        </w:rPr>
        <w:t>лично либо представителем Участника</w:t>
      </w:r>
      <w:r w:rsidRPr="00BE0303">
        <w:rPr>
          <w:rFonts w:ascii="Times New Roman" w:hAnsi="Times New Roman"/>
          <w:szCs w:val="24"/>
        </w:rPr>
        <w:t xml:space="preserve"> или </w:t>
      </w:r>
      <w:r w:rsidR="00480937" w:rsidRPr="00BE0303">
        <w:rPr>
          <w:rFonts w:ascii="Times New Roman" w:hAnsi="Times New Roman"/>
          <w:szCs w:val="24"/>
        </w:rPr>
        <w:t>десятый день со дня отправки уведомления по почте в установленном порядке</w:t>
      </w:r>
      <w:r w:rsidRPr="00BE0303">
        <w:rPr>
          <w:rFonts w:ascii="Times New Roman" w:hAnsi="Times New Roman"/>
          <w:szCs w:val="24"/>
        </w:rPr>
        <w:t>.</w:t>
      </w:r>
    </w:p>
    <w:p w:rsidR="009920BA" w:rsidRPr="00BE0303" w:rsidRDefault="009920BA" w:rsidP="009920BA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</w:t>
      </w:r>
      <w:r w:rsidR="00B62A4C" w:rsidRPr="00BE0303">
        <w:rPr>
          <w:rFonts w:ascii="Times New Roman" w:hAnsi="Times New Roman"/>
          <w:b/>
          <w:szCs w:val="24"/>
        </w:rPr>
        <w:t>8</w:t>
      </w:r>
      <w:r w:rsidRPr="00BE0303">
        <w:rPr>
          <w:rFonts w:ascii="Times New Roman" w:hAnsi="Times New Roman"/>
          <w:b/>
          <w:szCs w:val="24"/>
        </w:rPr>
        <w:t>.</w:t>
      </w:r>
      <w:r w:rsidRPr="00BE0303">
        <w:rPr>
          <w:rFonts w:ascii="Times New Roman" w:hAnsi="Times New Roman"/>
          <w:szCs w:val="24"/>
        </w:rPr>
        <w:t xml:space="preserve"> В случае изменения паспортных данных, адреса регистрации, адреса для корреспонденции, номеров телефонов, адреса электронной почты, банковских реквизитов и/или иных реквизитов, указанных в настоящем Договоре, Сторона договора у котор</w:t>
      </w:r>
      <w:r w:rsidR="00A640F6" w:rsidRPr="00BE0303">
        <w:rPr>
          <w:rFonts w:ascii="Times New Roman" w:hAnsi="Times New Roman"/>
          <w:szCs w:val="24"/>
        </w:rPr>
        <w:t>ой</w:t>
      </w:r>
      <w:r w:rsidRPr="00BE0303">
        <w:rPr>
          <w:rFonts w:ascii="Times New Roman" w:hAnsi="Times New Roman"/>
          <w:szCs w:val="24"/>
        </w:rPr>
        <w:t xml:space="preserve"> изменилась, указанная выше, информация обязана в пятидневный срок уведомить об этом другую Сторону, с приложением подтверждающих документов (новый паспорт, справка с банковскими реквизитами и т.д. В случае неисполнения данного требования виновная Сторона не вправе ссылаться на факт неполучения уведомлений, извещений и прочей корреспонденции другой Стороны как на основание для освобождения, уменьшения ответственности за неисполнение и(или) ненадлежащее исполнение принятых обязательств.</w:t>
      </w:r>
    </w:p>
    <w:p w:rsidR="009920BA" w:rsidRPr="00BE0303" w:rsidRDefault="009920BA" w:rsidP="009920BA">
      <w:pPr>
        <w:pStyle w:val="af4"/>
        <w:ind w:left="0" w:firstLine="708"/>
        <w:jc w:val="both"/>
      </w:pPr>
      <w:r w:rsidRPr="00BE0303">
        <w:rPr>
          <w:b/>
        </w:rPr>
        <w:t>11.</w:t>
      </w:r>
      <w:r w:rsidR="00B62A4C" w:rsidRPr="00BE0303">
        <w:rPr>
          <w:b/>
        </w:rPr>
        <w:t>9</w:t>
      </w:r>
      <w:r w:rsidRPr="00BE0303">
        <w:rPr>
          <w:b/>
        </w:rPr>
        <w:t>.</w:t>
      </w:r>
      <w:r w:rsidRPr="00BE0303">
        <w:t xml:space="preserve"> </w:t>
      </w:r>
      <w:r w:rsidR="0008596E" w:rsidRPr="00BE0303">
        <w:t>Ф</w:t>
      </w:r>
      <w:r w:rsidRPr="00BE0303">
        <w:t>актом надлежащего доведения Застройщиком информации до сведения Участник</w:t>
      </w:r>
      <w:r w:rsidR="0008596E" w:rsidRPr="00BE0303">
        <w:t>а</w:t>
      </w:r>
      <w:r w:rsidRPr="00BE0303">
        <w:t xml:space="preserve"> будет являться размещение информации на сайте (</w:t>
      </w:r>
      <w:hyperlink r:id="rId14" w:history="1">
        <w:r w:rsidRPr="00BE0303">
          <w:rPr>
            <w:rStyle w:val="af0"/>
            <w:color w:val="auto"/>
            <w:u w:val="none"/>
            <w:lang w:val="en-US"/>
          </w:rPr>
          <w:t>www</w:t>
        </w:r>
        <w:r w:rsidRPr="00BE0303">
          <w:rPr>
            <w:rStyle w:val="af0"/>
            <w:color w:val="auto"/>
            <w:u w:val="none"/>
          </w:rPr>
          <w:t>.</w:t>
        </w:r>
        <w:r w:rsidRPr="00BE0303">
          <w:rPr>
            <w:rStyle w:val="af0"/>
            <w:color w:val="auto"/>
            <w:u w:val="none"/>
            <w:lang w:val="en-US"/>
          </w:rPr>
          <w:t>novostroyki</w:t>
        </w:r>
        <w:r w:rsidRPr="00BE0303">
          <w:rPr>
            <w:rStyle w:val="af0"/>
            <w:color w:val="auto"/>
            <w:u w:val="none"/>
          </w:rPr>
          <w:t>-</w:t>
        </w:r>
        <w:r w:rsidRPr="00BE0303">
          <w:rPr>
            <w:rStyle w:val="af0"/>
            <w:color w:val="auto"/>
            <w:u w:val="none"/>
            <w:lang w:val="en-US"/>
          </w:rPr>
          <w:t>mo</w:t>
        </w:r>
        <w:r w:rsidRPr="00BE0303">
          <w:rPr>
            <w:rStyle w:val="af0"/>
            <w:color w:val="auto"/>
            <w:u w:val="none"/>
          </w:rPr>
          <w:t>.</w:t>
        </w:r>
        <w:r w:rsidRPr="00BE0303">
          <w:rPr>
            <w:rStyle w:val="af0"/>
            <w:color w:val="auto"/>
            <w:u w:val="none"/>
            <w:lang w:val="en-US"/>
          </w:rPr>
          <w:t>ru</w:t>
        </w:r>
      </w:hyperlink>
      <w:r w:rsidRPr="00BE0303">
        <w:rPr>
          <w:rStyle w:val="af0"/>
          <w:u w:val="none"/>
        </w:rPr>
        <w:t xml:space="preserve">) </w:t>
      </w:r>
      <w:r w:rsidRPr="00BE0303">
        <w:t>Застройщика</w:t>
      </w:r>
      <w:r w:rsidR="00E22C83" w:rsidRPr="00BE0303">
        <w:t xml:space="preserve">, а также на сайте </w:t>
      </w:r>
      <w:r w:rsidR="00E22C83" w:rsidRPr="00BE0303">
        <w:rPr>
          <w:lang w:val="en-US"/>
        </w:rPr>
        <w:t>www</w:t>
      </w:r>
      <w:r w:rsidR="00E22C83" w:rsidRPr="00BE0303">
        <w:t>.наш.дом.рф</w:t>
      </w:r>
      <w:r w:rsidRPr="00BE0303">
        <w:t>.</w:t>
      </w:r>
    </w:p>
    <w:p w:rsidR="007F23F3" w:rsidRPr="00BE0303" w:rsidRDefault="00515309" w:rsidP="00AA4E02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1</w:t>
      </w:r>
      <w:r w:rsidR="00B62A4C" w:rsidRPr="00BE0303">
        <w:rPr>
          <w:rFonts w:ascii="Times New Roman" w:hAnsi="Times New Roman"/>
          <w:b/>
          <w:szCs w:val="24"/>
        </w:rPr>
        <w:t>0</w:t>
      </w:r>
      <w:r w:rsidR="007F23F3" w:rsidRPr="00BE0303">
        <w:rPr>
          <w:rFonts w:ascii="Times New Roman" w:hAnsi="Times New Roman"/>
          <w:b/>
          <w:szCs w:val="24"/>
        </w:rPr>
        <w:t>.</w:t>
      </w:r>
      <w:r w:rsidR="007F23F3" w:rsidRPr="00BE0303">
        <w:rPr>
          <w:rFonts w:ascii="Times New Roman" w:hAnsi="Times New Roman"/>
          <w:szCs w:val="24"/>
        </w:rPr>
        <w:t xml:space="preserve"> Гражданин, подписавший настоящий Договор, подтверждает, что он не ограничен в дееспособности, под опекой, попечительством и патронажем  не состоит, по состоянию здоровья может самостоятельно осуществлять свои права и исполнять обязанности, не страдает заболеваниями, препятствующими осознавать суть подписываемого Договора и обстоятельства его заключения, что у него отсутствуют обстоятельства, вынуждающие его заключить данный Договор на крайне невыгодных для Гражданина условиях, Договор не заключается под влиянием</w:t>
      </w:r>
      <w:r w:rsidR="004E6C2B" w:rsidRPr="00BE0303">
        <w:rPr>
          <w:rFonts w:ascii="Times New Roman" w:hAnsi="Times New Roman"/>
          <w:szCs w:val="24"/>
        </w:rPr>
        <w:t xml:space="preserve"> стечения тяжелых для Участника</w:t>
      </w:r>
      <w:r w:rsidR="007F23F3" w:rsidRPr="00BE0303">
        <w:rPr>
          <w:rFonts w:ascii="Times New Roman" w:hAnsi="Times New Roman"/>
          <w:szCs w:val="24"/>
        </w:rPr>
        <w:t xml:space="preserve"> обстоятельств. </w:t>
      </w:r>
    </w:p>
    <w:p w:rsidR="002E2507" w:rsidRPr="00BE0303" w:rsidRDefault="00515309" w:rsidP="002E2507">
      <w:pPr>
        <w:pStyle w:val="af4"/>
        <w:ind w:left="0" w:firstLine="567"/>
        <w:jc w:val="both"/>
      </w:pPr>
      <w:r w:rsidRPr="00BE0303">
        <w:rPr>
          <w:b/>
        </w:rPr>
        <w:t>11.1</w:t>
      </w:r>
      <w:r w:rsidR="00004E4B" w:rsidRPr="00BE0303">
        <w:rPr>
          <w:b/>
        </w:rPr>
        <w:t>1</w:t>
      </w:r>
      <w:r w:rsidR="007F23F3" w:rsidRPr="00BE0303">
        <w:rPr>
          <w:b/>
        </w:rPr>
        <w:t>.</w:t>
      </w:r>
      <w:r w:rsidR="007F23F3" w:rsidRPr="00BE0303">
        <w:t xml:space="preserve"> </w:t>
      </w:r>
      <w:r w:rsidR="002E2507" w:rsidRPr="00BE0303">
        <w:rPr>
          <w:lang w:eastAsia="ar-SA"/>
        </w:rPr>
        <w:t>Участник</w:t>
      </w:r>
      <w:r w:rsidR="00E22C83" w:rsidRPr="00BE0303">
        <w:rPr>
          <w:lang w:eastAsia="ar-SA"/>
        </w:rPr>
        <w:t>,</w:t>
      </w:r>
      <w:r w:rsidR="002E2507" w:rsidRPr="00BE0303">
        <w:rPr>
          <w:lang w:eastAsia="ar-SA"/>
        </w:rPr>
        <w:t xml:space="preserve"> на основании ст. 9 </w:t>
      </w:r>
      <w:r w:rsidR="00E22C83" w:rsidRPr="00BE0303">
        <w:t>Федерального закона от 27.07.2006 N 152-ФЗ "О персональных данных",</w:t>
      </w:r>
      <w:r w:rsidR="002E2507" w:rsidRPr="00BE0303">
        <w:rPr>
          <w:lang w:eastAsia="ar-SA"/>
        </w:rPr>
        <w:t xml:space="preserve"> настоящим дает свое согласие на обработку Застройщиком (включая получение от Участника и/или от любых третьих лиц, с учетом требований действующего </w:t>
      </w:r>
      <w:r w:rsidR="002E2507" w:rsidRPr="00BE0303">
        <w:rPr>
          <w:lang w:eastAsia="ar-SA"/>
        </w:rPr>
        <w:lastRenderedPageBreak/>
        <w:t>законодательства Российской Федерации) персональных данных Участника, и подтверждает, что,</w:t>
      </w:r>
      <w:r w:rsidR="00EF693C" w:rsidRPr="00BE0303">
        <w:rPr>
          <w:lang w:eastAsia="ar-SA"/>
        </w:rPr>
        <w:t xml:space="preserve"> давая такое согласие, Участник</w:t>
      </w:r>
      <w:r w:rsidR="002E2507" w:rsidRPr="00BE0303">
        <w:rPr>
          <w:lang w:eastAsia="ar-SA"/>
        </w:rPr>
        <w:t xml:space="preserve"> действует по своей воли и в своем интересе.</w:t>
      </w:r>
    </w:p>
    <w:p w:rsidR="002E2507" w:rsidRPr="00BE0303" w:rsidRDefault="002E2507" w:rsidP="00F81CC6">
      <w:pPr>
        <w:ind w:firstLine="567"/>
        <w:jc w:val="both"/>
      </w:pPr>
      <w:r w:rsidRPr="00BE0303">
        <w:t xml:space="preserve">При этом, согласие дается Застройщику на нижеперечисленные действия, где последний может хранить и обрабатывать персональные данные как Оператор по обработке персональных данных, в том числе брать согласие на обработку персональных данных и получать согласие на обработку персональных данных. Согласие дается </w:t>
      </w:r>
      <w:r w:rsidRPr="00BE0303">
        <w:rPr>
          <w:lang w:eastAsia="ar-SA"/>
        </w:rPr>
        <w:t xml:space="preserve">Участником </w:t>
      </w:r>
      <w:r w:rsidRPr="00BE0303">
        <w:t>для целей заключения с За</w:t>
      </w:r>
      <w:r w:rsidR="00F81CC6">
        <w:t>стройщиком настоящего Договора,</w:t>
      </w:r>
      <w:r w:rsidRPr="00BE0303">
        <w:t xml:space="preserve"> последующей передачей в собственность </w:t>
      </w:r>
      <w:r w:rsidRPr="00BE0303">
        <w:rPr>
          <w:lang w:eastAsia="ar-SA"/>
        </w:rPr>
        <w:t xml:space="preserve">Участника </w:t>
      </w:r>
      <w:bookmarkStart w:id="3" w:name="_Hlk497212793"/>
      <w:r w:rsidRPr="00BE0303">
        <w:t>построенного Застройщиком Объекта долевого строительства</w:t>
      </w:r>
      <w:bookmarkEnd w:id="3"/>
      <w:r w:rsidRPr="00BE0303">
        <w:t xml:space="preserve">, государственной регистрацией права собственности </w:t>
      </w:r>
      <w:r w:rsidRPr="00BE0303">
        <w:rPr>
          <w:lang w:eastAsia="ar-SA"/>
        </w:rPr>
        <w:t xml:space="preserve">Участника </w:t>
      </w:r>
      <w:r w:rsidRPr="00BE0303">
        <w:t xml:space="preserve">на Объект долевого строительства, передачи персональных данных </w:t>
      </w:r>
      <w:r w:rsidR="0034526A" w:rsidRPr="005F2B7C">
        <w:t>Банку (п.3.2 настоящего Договора)</w:t>
      </w:r>
      <w:r w:rsidR="00961AFB" w:rsidRPr="005F2B7C">
        <w:t>,</w:t>
      </w:r>
      <w:r w:rsidR="0034526A" w:rsidRPr="005F2B7C">
        <w:t xml:space="preserve"> </w:t>
      </w:r>
      <w:r w:rsidRPr="005F2B7C">
        <w:t>управляющей организации в Многоквартирном жилом доме,</w:t>
      </w:r>
      <w:r w:rsidRPr="00BE0303">
        <w:t xml:space="preserve"> принятия решений или совершения иных действий, порождающих юридические последствия в отношении </w:t>
      </w:r>
      <w:r w:rsidRPr="00BE0303">
        <w:rPr>
          <w:lang w:eastAsia="ar-SA"/>
        </w:rPr>
        <w:t xml:space="preserve">Участника </w:t>
      </w:r>
      <w:r w:rsidRPr="00BE0303">
        <w:t xml:space="preserve">или других лиц, предоставления </w:t>
      </w:r>
      <w:r w:rsidRPr="00BE0303">
        <w:rPr>
          <w:lang w:eastAsia="ar-SA"/>
        </w:rPr>
        <w:t xml:space="preserve">Участнику </w:t>
      </w:r>
      <w:r w:rsidRPr="00BE0303">
        <w:t xml:space="preserve">информации об оказываемых Застройщиком услугах и распространяется на следующую информацию об </w:t>
      </w:r>
      <w:r w:rsidRPr="00BE0303">
        <w:rPr>
          <w:lang w:eastAsia="ar-SA"/>
        </w:rPr>
        <w:t>Участнике</w:t>
      </w:r>
      <w:r w:rsidRPr="00BE0303">
        <w:t xml:space="preserve">: фамилия имя отчество, год месяц дата и место рождения, адрес для корреспонденции и адрес регистрации, контактные телефоны, адрес электронной почты, паспортные данные, семейное, социальное, имущественное положение, образование, профессия, доходы и любая иная информация, относящаяся к личности </w:t>
      </w:r>
      <w:r w:rsidRPr="00BE0303">
        <w:rPr>
          <w:lang w:eastAsia="ar-SA"/>
        </w:rPr>
        <w:t>Участника</w:t>
      </w:r>
      <w:r w:rsidRPr="00BE0303">
        <w:t xml:space="preserve">, доступная либо известная в любой конкретный момент времени Застройщику (далее - Персональные данные) предусмотренная </w:t>
      </w:r>
      <w:r w:rsidR="00021EFE" w:rsidRPr="00BE0303">
        <w:t>Федеральным законом от 27.07.2006 N 152-ФЗ "О персональных данных"</w:t>
      </w:r>
      <w:r w:rsidRPr="00BE0303">
        <w:t>.</w:t>
      </w:r>
    </w:p>
    <w:p w:rsidR="002E2507" w:rsidRPr="00BE0303" w:rsidRDefault="002E2507" w:rsidP="00EF693C">
      <w:pPr>
        <w:ind w:right="-1" w:firstLine="567"/>
        <w:jc w:val="both"/>
      </w:pPr>
      <w:r w:rsidRPr="00BE0303">
        <w:t xml:space="preserve">Настоящее согласие дается на срок действия настоящего Договора и в течение </w:t>
      </w:r>
      <w:r w:rsidR="00555C22" w:rsidRPr="00BE0303">
        <w:t>10</w:t>
      </w:r>
      <w:r w:rsidRPr="00BE0303">
        <w:t xml:space="preserve"> (</w:t>
      </w:r>
      <w:r w:rsidR="00555C22" w:rsidRPr="00BE0303">
        <w:t>десять</w:t>
      </w:r>
      <w:r w:rsidRPr="00BE0303">
        <w:t xml:space="preserve">) лет с даты прекращения Договора, в соответствии с действующим законодательством России. Отзыв согласия может быть произведен в письменной форме не ранее даты прекращения Договора/даты исполнения обязательств в соответствие с Договором. При этом Застройщик хранит персональные данные в течение срока хранения документов, установленного действующим законодательством России, а в случаях, предусмотренных законодательством, передает уполномоченным на то органам государственной власти. </w:t>
      </w:r>
    </w:p>
    <w:p w:rsidR="002E2507" w:rsidRPr="00BE0303" w:rsidRDefault="002E2507" w:rsidP="00EF693C">
      <w:pPr>
        <w:ind w:right="-1" w:firstLine="567"/>
        <w:jc w:val="both"/>
      </w:pPr>
      <w:r w:rsidRPr="00BE0303">
        <w:rPr>
          <w:lang w:eastAsia="ar-SA"/>
        </w:rPr>
        <w:t xml:space="preserve">Участник </w:t>
      </w:r>
      <w:r w:rsidRPr="00BE0303">
        <w:t xml:space="preserve">согласен с тем, что по его письменному требованию уведомление об уничтожении персональных данных будет вручаться ему (его представителю) по месту нахождения Застройщика. </w:t>
      </w:r>
    </w:p>
    <w:p w:rsidR="002E2507" w:rsidRPr="00BE0303" w:rsidRDefault="002E2507" w:rsidP="00EF693C">
      <w:pPr>
        <w:ind w:right="-1" w:firstLine="567"/>
        <w:jc w:val="both"/>
      </w:pPr>
      <w:r w:rsidRPr="00BE0303">
        <w:t xml:space="preserve">Настоящее согласие предоставляется на осуществление любых действий в отношении персональных данных </w:t>
      </w:r>
      <w:r w:rsidRPr="00BE0303">
        <w:rPr>
          <w:lang w:eastAsia="ar-SA"/>
        </w:rPr>
        <w:t>Участника</w:t>
      </w:r>
      <w:r w:rsidRPr="00BE0303">
        <w:t xml:space="preserve">, которые необходимы и/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 же осуществление любых действий с Персональными данными </w:t>
      </w:r>
      <w:r w:rsidRPr="00BE0303">
        <w:rPr>
          <w:lang w:eastAsia="ar-SA"/>
        </w:rPr>
        <w:t xml:space="preserve">Участника </w:t>
      </w:r>
      <w:r w:rsidRPr="00BE0303">
        <w:t>с учетом действующего законодательства.</w:t>
      </w:r>
    </w:p>
    <w:p w:rsidR="002E2507" w:rsidRPr="00BE0303" w:rsidRDefault="002E2507" w:rsidP="00EF693C">
      <w:pPr>
        <w:ind w:right="-1" w:firstLine="567"/>
        <w:jc w:val="both"/>
      </w:pPr>
      <w:r w:rsidRPr="00BE0303">
        <w:t>Обработка Персональных данных осуществляется Застройщиком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2E2507" w:rsidRPr="00BE0303" w:rsidRDefault="002E2507" w:rsidP="00EF693C">
      <w:pPr>
        <w:ind w:right="-1" w:firstLine="567"/>
        <w:jc w:val="both"/>
      </w:pPr>
      <w:r w:rsidRPr="00BE0303">
        <w:t xml:space="preserve">Настоящим </w:t>
      </w:r>
      <w:r w:rsidRPr="00BE0303">
        <w:rPr>
          <w:lang w:eastAsia="ar-SA"/>
        </w:rPr>
        <w:t xml:space="preserve">Участник </w:t>
      </w:r>
      <w:r w:rsidRPr="00BE0303">
        <w:t xml:space="preserve">признает и подтверждает, что в случае необходимости предоставления Персональных данных для достижения указанных выше целей Застройщику, а также третьим лицам, а равно как при привлечении третьих лиц к оказанию услуг в его интересах, передачи Застройщиком принадлежащих ему функций и полномочий иному лицу, Застройщик в праве в необходимом объеме раскрывать для совершения вышеуказанных действий информацию о </w:t>
      </w:r>
      <w:r w:rsidRPr="00BE0303">
        <w:rPr>
          <w:lang w:eastAsia="ar-SA"/>
        </w:rPr>
        <w:t xml:space="preserve">Участнике </w:t>
      </w:r>
      <w:r w:rsidRPr="00BE0303">
        <w:t xml:space="preserve">(включая Персональные данные) таким третьим лицам, их агентам и иным уполномоченным ими лицами, а так же предоставлять таким лицам соответствующие документы, содержащие такую информацию. Также настоящим </w:t>
      </w:r>
      <w:r w:rsidRPr="00BE0303">
        <w:rPr>
          <w:lang w:eastAsia="ar-SA"/>
        </w:rPr>
        <w:t xml:space="preserve">Участник </w:t>
      </w:r>
      <w:r w:rsidRPr="00BE0303">
        <w:t>признает и подтверждает, что настоящее согласие считается данным им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, при условии соблюдения требований законодательства (Федеральный закон №152-ФЗ от 27.07.2006 г.)</w:t>
      </w:r>
    </w:p>
    <w:p w:rsidR="003C6D3F" w:rsidRPr="00BE0303" w:rsidRDefault="00515309" w:rsidP="00AA4E02">
      <w:pPr>
        <w:autoSpaceDE w:val="0"/>
        <w:autoSpaceDN w:val="0"/>
        <w:adjustRightInd w:val="0"/>
        <w:ind w:firstLine="567"/>
        <w:jc w:val="both"/>
      </w:pPr>
      <w:r w:rsidRPr="00BE0303">
        <w:rPr>
          <w:b/>
        </w:rPr>
        <w:t>11.1</w:t>
      </w:r>
      <w:r w:rsidR="00004E4B" w:rsidRPr="00BE0303">
        <w:rPr>
          <w:b/>
        </w:rPr>
        <w:t>2</w:t>
      </w:r>
      <w:r w:rsidR="00AA4E02" w:rsidRPr="00BE0303">
        <w:rPr>
          <w:b/>
        </w:rPr>
        <w:t>.</w:t>
      </w:r>
      <w:r w:rsidR="00AA4E02" w:rsidRPr="00BE0303">
        <w:t xml:space="preserve"> </w:t>
      </w:r>
      <w:r w:rsidR="003C6D3F" w:rsidRPr="00BE0303">
        <w:t>Во всем</w:t>
      </w:r>
      <w:r w:rsidR="00EF693C" w:rsidRPr="00BE0303">
        <w:t>,</w:t>
      </w:r>
      <w:r w:rsidR="003C6D3F" w:rsidRPr="00BE0303">
        <w:t xml:space="preserve"> что не предусмотрено положениями настоящего Договора, Стороны Договора руководствуются Федеральным законом № 214-ФЗ от 30.12.2004 г. «Об участии в строительстве </w:t>
      </w:r>
      <w:r w:rsidR="003C6D3F" w:rsidRPr="00BE0303">
        <w:lastRenderedPageBreak/>
        <w:t>многоквартирных домов и иных объектов недвижимости и о внесении изменений в некоторые законодательные акты Российской Федерации», действующим законодательством РФ.</w:t>
      </w:r>
    </w:p>
    <w:p w:rsidR="007F23F3" w:rsidRPr="00BE0303" w:rsidRDefault="003C6D3F" w:rsidP="00AA4E02">
      <w:pPr>
        <w:autoSpaceDE w:val="0"/>
        <w:autoSpaceDN w:val="0"/>
        <w:adjustRightInd w:val="0"/>
        <w:ind w:firstLine="567"/>
        <w:jc w:val="both"/>
      </w:pPr>
      <w:r w:rsidRPr="00BE0303">
        <w:rPr>
          <w:b/>
        </w:rPr>
        <w:t>11.1</w:t>
      </w:r>
      <w:r w:rsidR="00004E4B" w:rsidRPr="00BE0303">
        <w:rPr>
          <w:b/>
        </w:rPr>
        <w:t>3</w:t>
      </w:r>
      <w:r w:rsidRPr="00BE0303">
        <w:rPr>
          <w:b/>
        </w:rPr>
        <w:t>.</w:t>
      </w:r>
      <w:r w:rsidRPr="00BE0303">
        <w:t xml:space="preserve"> </w:t>
      </w:r>
      <w:r w:rsidR="007F23F3" w:rsidRPr="00BE0303">
        <w:t>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  <w:r w:rsidR="00247678" w:rsidRPr="00BE0303">
        <w:t xml:space="preserve"> Срок ответа на претензию устанавливается 30 (тридцать) календарных дней.</w:t>
      </w:r>
    </w:p>
    <w:p w:rsidR="0050518F" w:rsidRPr="00BE0303" w:rsidRDefault="007F23F3" w:rsidP="00C17CA8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1</w:t>
      </w:r>
      <w:r w:rsidR="00004E4B" w:rsidRPr="00BE0303">
        <w:rPr>
          <w:rFonts w:ascii="Times New Roman" w:hAnsi="Times New Roman"/>
          <w:b/>
          <w:szCs w:val="24"/>
        </w:rPr>
        <w:t>4</w:t>
      </w:r>
      <w:r w:rsidRPr="00BE0303">
        <w:rPr>
          <w:rFonts w:ascii="Times New Roman" w:hAnsi="Times New Roman"/>
          <w:b/>
          <w:szCs w:val="24"/>
        </w:rPr>
        <w:t>.</w:t>
      </w:r>
      <w:r w:rsidRPr="00BE0303">
        <w:rPr>
          <w:rFonts w:ascii="Times New Roman" w:hAnsi="Times New Roman"/>
          <w:szCs w:val="24"/>
        </w:rPr>
        <w:t xml:space="preserve"> Наст</w:t>
      </w:r>
      <w:r w:rsidR="00C17CA8" w:rsidRPr="00BE0303">
        <w:rPr>
          <w:rFonts w:ascii="Times New Roman" w:hAnsi="Times New Roman"/>
          <w:szCs w:val="24"/>
        </w:rPr>
        <w:t>оящий Договор составлен в 3-х (т</w:t>
      </w:r>
      <w:r w:rsidRPr="00BE0303">
        <w:rPr>
          <w:rFonts w:ascii="Times New Roman" w:hAnsi="Times New Roman"/>
          <w:szCs w:val="24"/>
        </w:rPr>
        <w:t xml:space="preserve">рех) идентичных экземплярах, имеющих одинаковую юридическую силу, один экземпляр для Участника, один экземпляр для Застройщика и один для органа, осуществляющего </w:t>
      </w:r>
      <w:r w:rsidR="00A75744" w:rsidRPr="00BE0303">
        <w:rPr>
          <w:rFonts w:ascii="Times New Roman" w:hAnsi="Times New Roman"/>
          <w:szCs w:val="24"/>
        </w:rPr>
        <w:t>государственную регистрацию прав на объекты недвижимого имущества</w:t>
      </w:r>
      <w:r w:rsidR="00C17CA8" w:rsidRPr="00BE0303">
        <w:rPr>
          <w:rFonts w:ascii="Times New Roman" w:hAnsi="Times New Roman"/>
          <w:szCs w:val="24"/>
        </w:rPr>
        <w:t xml:space="preserve">. </w:t>
      </w:r>
    </w:p>
    <w:p w:rsidR="004D05B2" w:rsidRPr="00BE0303" w:rsidRDefault="004D05B2" w:rsidP="004D05B2">
      <w:pPr>
        <w:ind w:firstLine="540"/>
        <w:jc w:val="both"/>
      </w:pPr>
      <w:r w:rsidRPr="005F2B7C">
        <w:rPr>
          <w:b/>
        </w:rPr>
        <w:t>11.15.</w:t>
      </w:r>
      <w:r w:rsidRPr="005F2B7C">
        <w:t xml:space="preserve"> </w:t>
      </w:r>
      <w:r w:rsidR="006B0796" w:rsidRPr="005F2B7C">
        <w:t>В случае заключения дополнительного(</w:t>
      </w:r>
      <w:proofErr w:type="spellStart"/>
      <w:r w:rsidR="006B0796" w:rsidRPr="005F2B7C">
        <w:t>ых</w:t>
      </w:r>
      <w:proofErr w:type="spellEnd"/>
      <w:r w:rsidR="006B0796" w:rsidRPr="005F2B7C">
        <w:t>) соглашения(й) к н</w:t>
      </w:r>
      <w:r w:rsidRPr="005F2B7C">
        <w:t>астоящ</w:t>
      </w:r>
      <w:r w:rsidR="006B0796" w:rsidRPr="005F2B7C">
        <w:t>ему</w:t>
      </w:r>
      <w:r w:rsidRPr="005F2B7C">
        <w:t xml:space="preserve"> Договор</w:t>
      </w:r>
      <w:r w:rsidR="006B0796" w:rsidRPr="005F2B7C">
        <w:t>у,</w:t>
      </w:r>
      <w:r w:rsidRPr="005F2B7C">
        <w:t xml:space="preserve"> </w:t>
      </w:r>
      <w:r w:rsidR="006B0796" w:rsidRPr="005F2B7C">
        <w:t>Стороны Договора обязаны представить в установленном законом порядке все необходимые документы для</w:t>
      </w:r>
      <w:r w:rsidRPr="005F2B7C">
        <w:t xml:space="preserve"> </w:t>
      </w:r>
      <w:hyperlink r:id="rId15" w:history="1">
        <w:r w:rsidRPr="005F2B7C">
          <w:rPr>
            <w:rStyle w:val="af0"/>
            <w:color w:val="auto"/>
            <w:u w:val="none"/>
          </w:rPr>
          <w:t>государственной</w:t>
        </w:r>
      </w:hyperlink>
      <w:r w:rsidRPr="005F2B7C">
        <w:t xml:space="preserve"> регистрации </w:t>
      </w:r>
      <w:r w:rsidR="006B0796" w:rsidRPr="005F2B7C">
        <w:t>дополнительного(</w:t>
      </w:r>
      <w:proofErr w:type="spellStart"/>
      <w:r w:rsidR="006B0796" w:rsidRPr="005F2B7C">
        <w:t>ых</w:t>
      </w:r>
      <w:proofErr w:type="spellEnd"/>
      <w:r w:rsidR="006B0796" w:rsidRPr="005F2B7C">
        <w:t xml:space="preserve">) соглашения(й) в течение 5 (пяти) календарных дней с даты </w:t>
      </w:r>
      <w:r w:rsidR="00621BBF" w:rsidRPr="005F2B7C">
        <w:t xml:space="preserve">их </w:t>
      </w:r>
      <w:r w:rsidR="006B0796" w:rsidRPr="005F2B7C">
        <w:t>подписания</w:t>
      </w:r>
      <w:r w:rsidRPr="005F2B7C">
        <w:t>.</w:t>
      </w:r>
    </w:p>
    <w:p w:rsidR="00CB3C99" w:rsidRPr="00BE0303" w:rsidRDefault="00CB3C99" w:rsidP="00803A02">
      <w:pPr>
        <w:autoSpaceDE w:val="0"/>
        <w:autoSpaceDN w:val="0"/>
        <w:adjustRightInd w:val="0"/>
        <w:ind w:firstLine="360"/>
      </w:pPr>
      <w:r w:rsidRPr="00BE0303">
        <w:t>Приложения:</w:t>
      </w:r>
    </w:p>
    <w:p w:rsidR="00CB3C99" w:rsidRPr="00BE0303" w:rsidRDefault="00CB3C99" w:rsidP="00CB3C99">
      <w:pPr>
        <w:numPr>
          <w:ilvl w:val="0"/>
          <w:numId w:val="3"/>
        </w:numPr>
        <w:autoSpaceDE w:val="0"/>
        <w:autoSpaceDN w:val="0"/>
        <w:adjustRightInd w:val="0"/>
      </w:pPr>
      <w:r w:rsidRPr="00BE0303">
        <w:t>План Объекта долевого строительства</w:t>
      </w:r>
      <w:r w:rsidR="003C5A82" w:rsidRPr="00BE0303">
        <w:t xml:space="preserve"> с расположением на поэтажном плане</w:t>
      </w:r>
      <w:r w:rsidRPr="00BE0303">
        <w:t xml:space="preserve"> – Приложение № 1.</w:t>
      </w:r>
    </w:p>
    <w:p w:rsidR="005C3325" w:rsidRDefault="00CB3C99" w:rsidP="00CB3C99">
      <w:pPr>
        <w:numPr>
          <w:ilvl w:val="0"/>
          <w:numId w:val="3"/>
        </w:numPr>
        <w:autoSpaceDE w:val="0"/>
        <w:autoSpaceDN w:val="0"/>
        <w:adjustRightInd w:val="0"/>
      </w:pPr>
      <w:r w:rsidRPr="00BE0303">
        <w:t xml:space="preserve"> Характер отделочных и </w:t>
      </w:r>
      <w:proofErr w:type="spellStart"/>
      <w:r w:rsidRPr="00BE0303">
        <w:t>спецтехнических</w:t>
      </w:r>
      <w:proofErr w:type="spellEnd"/>
      <w:r w:rsidRPr="00BE0303">
        <w:t xml:space="preserve"> работ – Приложение № 2</w:t>
      </w:r>
      <w:r w:rsidR="00325BAA" w:rsidRPr="00BE0303">
        <w:t>.</w:t>
      </w:r>
    </w:p>
    <w:p w:rsidR="00CC1563" w:rsidRDefault="00CC1563" w:rsidP="00CC1563">
      <w:pPr>
        <w:pStyle w:val="af4"/>
        <w:jc w:val="center"/>
        <w:rPr>
          <w:b/>
          <w:sz w:val="22"/>
          <w:szCs w:val="22"/>
        </w:rPr>
      </w:pPr>
    </w:p>
    <w:p w:rsidR="00CC1563" w:rsidRPr="00CC1563" w:rsidRDefault="00CC1563" w:rsidP="00CC1563">
      <w:pPr>
        <w:pStyle w:val="af4"/>
        <w:jc w:val="center"/>
        <w:rPr>
          <w:b/>
          <w:sz w:val="23"/>
          <w:szCs w:val="23"/>
        </w:rPr>
      </w:pPr>
      <w:r w:rsidRPr="00CC1563">
        <w:rPr>
          <w:b/>
          <w:sz w:val="23"/>
          <w:szCs w:val="23"/>
        </w:rPr>
        <w:t>12. АДРЕСА И ПЛАТЕЖНЫЕ РЕКВИЗИТЫ СТОРОН</w:t>
      </w:r>
    </w:p>
    <w:p w:rsidR="00CC1563" w:rsidRPr="00CC1563" w:rsidRDefault="00CC1563" w:rsidP="00CC1563">
      <w:pPr>
        <w:pStyle w:val="af4"/>
        <w:rPr>
          <w:b/>
          <w:snapToGrid w:val="0"/>
          <w:sz w:val="23"/>
          <w:szCs w:val="23"/>
        </w:rPr>
      </w:pPr>
    </w:p>
    <w:p w:rsidR="00CC1563" w:rsidRPr="00CC1563" w:rsidRDefault="00CC1563" w:rsidP="00CC1563">
      <w:pPr>
        <w:pStyle w:val="af4"/>
        <w:numPr>
          <w:ilvl w:val="0"/>
          <w:numId w:val="3"/>
        </w:numPr>
        <w:rPr>
          <w:b/>
          <w:snapToGrid w:val="0"/>
          <w:sz w:val="23"/>
          <w:szCs w:val="23"/>
        </w:rPr>
        <w:sectPr w:rsidR="00CC1563" w:rsidRPr="00CC1563" w:rsidSect="00CC1563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2240" w:h="15840"/>
          <w:pgMar w:top="568" w:right="616" w:bottom="720" w:left="1276" w:header="454" w:footer="454" w:gutter="0"/>
          <w:cols w:space="720"/>
          <w:docGrid w:linePitch="326"/>
        </w:sectPr>
      </w:pPr>
    </w:p>
    <w:tbl>
      <w:tblPr>
        <w:tblStyle w:val="a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1"/>
        <w:gridCol w:w="264"/>
        <w:gridCol w:w="4686"/>
      </w:tblGrid>
      <w:tr w:rsidR="00CC1563" w:rsidRPr="00CC1563" w:rsidTr="00006326">
        <w:tc>
          <w:tcPr>
            <w:tcW w:w="5528" w:type="dxa"/>
          </w:tcPr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C1563">
              <w:rPr>
                <w:sz w:val="23"/>
                <w:szCs w:val="23"/>
              </w:rPr>
              <w:lastRenderedPageBreak/>
              <w:t>Застройщик: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C1563">
              <w:rPr>
                <w:b/>
                <w:bCs/>
                <w:sz w:val="23"/>
                <w:szCs w:val="23"/>
              </w:rPr>
              <w:t>Общество с ограниченной ответственностью «Специализированный застройщик «</w:t>
            </w:r>
            <w:proofErr w:type="spellStart"/>
            <w:r w:rsidRPr="00CC1563">
              <w:rPr>
                <w:b/>
                <w:bCs/>
                <w:sz w:val="23"/>
                <w:szCs w:val="23"/>
              </w:rPr>
              <w:t>Солстрой</w:t>
            </w:r>
            <w:proofErr w:type="spellEnd"/>
            <w:r w:rsidRPr="00CC1563">
              <w:rPr>
                <w:b/>
                <w:bCs/>
                <w:sz w:val="23"/>
                <w:szCs w:val="23"/>
              </w:rPr>
              <w:t>»,</w:t>
            </w:r>
            <w:r w:rsidRPr="00CC1563">
              <w:rPr>
                <w:sz w:val="23"/>
                <w:szCs w:val="23"/>
              </w:rPr>
              <w:t xml:space="preserve"> 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C1563">
              <w:rPr>
                <w:sz w:val="23"/>
                <w:szCs w:val="23"/>
              </w:rPr>
              <w:t xml:space="preserve">зарегистрировано 09.06.2004г. 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C1563">
              <w:rPr>
                <w:sz w:val="23"/>
                <w:szCs w:val="23"/>
              </w:rPr>
              <w:t xml:space="preserve">Инспекцией Федеральной налоговой службой по г. Солнечногорску Московской области за основным государственным регистрационным номером (ОГРН) 1045008853603, 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C1563">
              <w:rPr>
                <w:sz w:val="23"/>
                <w:szCs w:val="23"/>
              </w:rPr>
              <w:t xml:space="preserve">ИНН 5044043314, 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C1563">
              <w:rPr>
                <w:sz w:val="23"/>
                <w:szCs w:val="23"/>
              </w:rPr>
              <w:t xml:space="preserve">КПП 504401001, 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C1563">
              <w:rPr>
                <w:sz w:val="23"/>
                <w:szCs w:val="23"/>
              </w:rPr>
              <w:t xml:space="preserve">юридический адрес: 141508, Российская Федерация, Московская область, </w:t>
            </w:r>
            <w:proofErr w:type="spellStart"/>
            <w:r w:rsidRPr="00CC1563">
              <w:rPr>
                <w:sz w:val="23"/>
                <w:szCs w:val="23"/>
              </w:rPr>
              <w:t>г.о</w:t>
            </w:r>
            <w:proofErr w:type="spellEnd"/>
            <w:r w:rsidRPr="00CC1563">
              <w:rPr>
                <w:sz w:val="23"/>
                <w:szCs w:val="23"/>
              </w:rPr>
              <w:t xml:space="preserve">. Солнечногорск, </w:t>
            </w:r>
            <w:proofErr w:type="spellStart"/>
            <w:r w:rsidRPr="00CC1563">
              <w:rPr>
                <w:sz w:val="23"/>
                <w:szCs w:val="23"/>
              </w:rPr>
              <w:t>г.Солнечногорск</w:t>
            </w:r>
            <w:proofErr w:type="spellEnd"/>
            <w:r w:rsidRPr="00CC1563">
              <w:rPr>
                <w:sz w:val="23"/>
                <w:szCs w:val="23"/>
              </w:rPr>
              <w:t xml:space="preserve">, микрорайон </w:t>
            </w:r>
            <w:proofErr w:type="spellStart"/>
            <w:r w:rsidRPr="00CC1563">
              <w:rPr>
                <w:sz w:val="23"/>
                <w:szCs w:val="23"/>
              </w:rPr>
              <w:t>Рекинцо</w:t>
            </w:r>
            <w:proofErr w:type="spellEnd"/>
            <w:r w:rsidRPr="00CC1563">
              <w:rPr>
                <w:sz w:val="23"/>
                <w:szCs w:val="23"/>
              </w:rPr>
              <w:t>, дом 8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3"/>
                <w:szCs w:val="23"/>
              </w:rPr>
            </w:pPr>
            <w:r w:rsidRPr="00CC1563">
              <w:rPr>
                <w:rStyle w:val="215pt"/>
                <w:b w:val="0"/>
                <w:color w:val="auto"/>
                <w:sz w:val="23"/>
                <w:szCs w:val="23"/>
              </w:rPr>
              <w:t xml:space="preserve">расчетный счет </w:t>
            </w:r>
            <w:r w:rsidRPr="00CC1563">
              <w:rPr>
                <w:sz w:val="23"/>
                <w:szCs w:val="23"/>
              </w:rPr>
              <w:t>40702810700000251246</w:t>
            </w:r>
            <w:r w:rsidRPr="00CC1563">
              <w:rPr>
                <w:rStyle w:val="215pt"/>
                <w:b w:val="0"/>
                <w:color w:val="auto"/>
                <w:sz w:val="23"/>
                <w:szCs w:val="23"/>
              </w:rPr>
              <w:t xml:space="preserve"> 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3"/>
                <w:szCs w:val="23"/>
              </w:rPr>
            </w:pPr>
            <w:r w:rsidRPr="00CC1563">
              <w:rPr>
                <w:rStyle w:val="215pt"/>
                <w:b w:val="0"/>
                <w:color w:val="auto"/>
                <w:sz w:val="23"/>
                <w:szCs w:val="23"/>
              </w:rPr>
              <w:t xml:space="preserve">в </w:t>
            </w:r>
            <w:r w:rsidRPr="00CC1563">
              <w:rPr>
                <w:sz w:val="23"/>
                <w:szCs w:val="23"/>
              </w:rPr>
              <w:t>ПАО «ПРОМСВЯЗЬБАНК» г. Москва</w:t>
            </w:r>
            <w:r w:rsidRPr="00CC1563">
              <w:rPr>
                <w:rStyle w:val="215pt"/>
                <w:b w:val="0"/>
                <w:color w:val="auto"/>
                <w:sz w:val="23"/>
                <w:szCs w:val="23"/>
              </w:rPr>
              <w:t xml:space="preserve">, 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3"/>
                <w:szCs w:val="23"/>
              </w:rPr>
            </w:pPr>
            <w:r w:rsidRPr="00CC1563">
              <w:rPr>
                <w:rStyle w:val="215pt"/>
                <w:b w:val="0"/>
                <w:color w:val="auto"/>
                <w:sz w:val="23"/>
                <w:szCs w:val="23"/>
              </w:rPr>
              <w:t xml:space="preserve">Кор/счет </w:t>
            </w:r>
            <w:r w:rsidRPr="00CC1563">
              <w:rPr>
                <w:sz w:val="23"/>
                <w:szCs w:val="23"/>
              </w:rPr>
              <w:t>30101810400000000555</w:t>
            </w:r>
            <w:r w:rsidRPr="00CC1563">
              <w:rPr>
                <w:rStyle w:val="215pt"/>
                <w:b w:val="0"/>
                <w:color w:val="auto"/>
                <w:sz w:val="23"/>
                <w:szCs w:val="23"/>
              </w:rPr>
              <w:t xml:space="preserve">, 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3"/>
                <w:szCs w:val="23"/>
              </w:rPr>
            </w:pPr>
            <w:r w:rsidRPr="00CC1563">
              <w:rPr>
                <w:rStyle w:val="215pt"/>
                <w:b w:val="0"/>
                <w:color w:val="auto"/>
                <w:sz w:val="23"/>
                <w:szCs w:val="23"/>
              </w:rPr>
              <w:t xml:space="preserve">БИК </w:t>
            </w:r>
            <w:r w:rsidRPr="00CC1563">
              <w:rPr>
                <w:sz w:val="23"/>
                <w:szCs w:val="23"/>
              </w:rPr>
              <w:t>044525555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3"/>
                <w:szCs w:val="23"/>
              </w:rPr>
            </w:pPr>
            <w:r w:rsidRPr="00CC1563">
              <w:rPr>
                <w:rStyle w:val="215pt"/>
                <w:b w:val="0"/>
                <w:color w:val="auto"/>
                <w:sz w:val="23"/>
                <w:szCs w:val="23"/>
                <w:lang w:val="en-US"/>
              </w:rPr>
              <w:t>E</w:t>
            </w:r>
            <w:r w:rsidRPr="00CC1563">
              <w:rPr>
                <w:rStyle w:val="215pt"/>
                <w:b w:val="0"/>
                <w:color w:val="auto"/>
                <w:sz w:val="23"/>
                <w:szCs w:val="23"/>
              </w:rPr>
              <w:t>-</w:t>
            </w:r>
            <w:r w:rsidRPr="00CC1563">
              <w:rPr>
                <w:rStyle w:val="215pt"/>
                <w:b w:val="0"/>
                <w:color w:val="auto"/>
                <w:sz w:val="23"/>
                <w:szCs w:val="23"/>
                <w:lang w:val="en-US"/>
              </w:rPr>
              <w:t>mail</w:t>
            </w:r>
            <w:r w:rsidRPr="00CC1563">
              <w:rPr>
                <w:rStyle w:val="215pt"/>
                <w:b w:val="0"/>
                <w:color w:val="auto"/>
                <w:sz w:val="23"/>
                <w:szCs w:val="23"/>
              </w:rPr>
              <w:t xml:space="preserve">: </w:t>
            </w:r>
            <w:r w:rsidRPr="00CC1563">
              <w:rPr>
                <w:sz w:val="23"/>
                <w:szCs w:val="23"/>
              </w:rPr>
              <w:t>sol.stroy@mail.ru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697" w:type="dxa"/>
          </w:tcPr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C1563">
              <w:rPr>
                <w:sz w:val="23"/>
                <w:szCs w:val="23"/>
              </w:rPr>
              <w:t>Участник:</w:t>
            </w:r>
          </w:p>
          <w:p w:rsidR="00CC1563" w:rsidRPr="002862A9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  <w:r w:rsidRPr="00CC1563">
              <w:rPr>
                <w:sz w:val="23"/>
                <w:szCs w:val="23"/>
              </w:rPr>
              <w:t>гражданин Российской Федерации,</w:t>
            </w:r>
            <w:r w:rsidRPr="00CC1563">
              <w:rPr>
                <w:b/>
                <w:sz w:val="23"/>
                <w:szCs w:val="23"/>
              </w:rPr>
              <w:t xml:space="preserve"> </w:t>
            </w:r>
            <w:r w:rsidRPr="00CC1563">
              <w:rPr>
                <w:b/>
                <w:sz w:val="23"/>
                <w:szCs w:val="23"/>
              </w:rPr>
              <w:br/>
            </w:r>
            <w:r w:rsidR="005970BB" w:rsidRPr="002862A9">
              <w:rPr>
                <w:b/>
                <w:sz w:val="23"/>
                <w:szCs w:val="23"/>
                <w:highlight w:val="yellow"/>
              </w:rPr>
              <w:t>_________________________________</w:t>
            </w:r>
            <w:r w:rsidRPr="002862A9">
              <w:rPr>
                <w:sz w:val="23"/>
                <w:szCs w:val="23"/>
                <w:highlight w:val="yellow"/>
              </w:rPr>
              <w:t xml:space="preserve"> </w:t>
            </w:r>
          </w:p>
          <w:p w:rsidR="00CC1563" w:rsidRPr="002862A9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  <w:r w:rsidRPr="002862A9">
              <w:rPr>
                <w:sz w:val="23"/>
                <w:szCs w:val="23"/>
                <w:highlight w:val="yellow"/>
              </w:rPr>
              <w:t xml:space="preserve">ИНН </w:t>
            </w:r>
            <w:r w:rsidR="005970BB" w:rsidRPr="002862A9">
              <w:rPr>
                <w:b/>
                <w:bCs/>
                <w:sz w:val="23"/>
                <w:szCs w:val="23"/>
                <w:highlight w:val="yellow"/>
              </w:rPr>
              <w:t>____________________________</w:t>
            </w:r>
          </w:p>
          <w:p w:rsidR="00CC1563" w:rsidRPr="002862A9" w:rsidRDefault="005970BB" w:rsidP="00006326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  <w:r w:rsidRPr="002862A9">
              <w:rPr>
                <w:sz w:val="23"/>
                <w:szCs w:val="23"/>
                <w:highlight w:val="yellow"/>
              </w:rPr>
              <w:t>_________</w:t>
            </w:r>
            <w:r w:rsidR="00CC1563" w:rsidRPr="002862A9">
              <w:rPr>
                <w:sz w:val="23"/>
                <w:szCs w:val="23"/>
                <w:highlight w:val="yellow"/>
              </w:rPr>
              <w:t xml:space="preserve"> года рождения, место рождения: </w:t>
            </w:r>
            <w:r w:rsidRPr="002862A9">
              <w:rPr>
                <w:sz w:val="23"/>
                <w:szCs w:val="23"/>
                <w:highlight w:val="yellow"/>
              </w:rPr>
              <w:t>__________________</w:t>
            </w:r>
            <w:r w:rsidR="00CC1563" w:rsidRPr="002862A9">
              <w:rPr>
                <w:sz w:val="23"/>
                <w:szCs w:val="23"/>
                <w:highlight w:val="yellow"/>
              </w:rPr>
              <w:t xml:space="preserve">, пол – </w:t>
            </w:r>
            <w:r w:rsidRPr="002862A9">
              <w:rPr>
                <w:sz w:val="23"/>
                <w:szCs w:val="23"/>
                <w:highlight w:val="yellow"/>
              </w:rPr>
              <w:t>__________</w:t>
            </w:r>
            <w:r w:rsidR="00CC1563" w:rsidRPr="002862A9">
              <w:rPr>
                <w:sz w:val="23"/>
                <w:szCs w:val="23"/>
                <w:highlight w:val="yellow"/>
              </w:rPr>
              <w:t xml:space="preserve">, паспорт </w:t>
            </w:r>
            <w:r w:rsidRPr="002862A9">
              <w:rPr>
                <w:sz w:val="23"/>
                <w:szCs w:val="23"/>
                <w:highlight w:val="yellow"/>
              </w:rPr>
              <w:t>_____________</w:t>
            </w:r>
            <w:r w:rsidR="00CC1563" w:rsidRPr="002862A9">
              <w:rPr>
                <w:sz w:val="23"/>
                <w:szCs w:val="23"/>
                <w:highlight w:val="yellow"/>
              </w:rPr>
              <w:t xml:space="preserve">, выдан </w:t>
            </w:r>
            <w:r w:rsidRPr="002862A9">
              <w:rPr>
                <w:sz w:val="23"/>
                <w:szCs w:val="23"/>
                <w:highlight w:val="yellow"/>
              </w:rPr>
              <w:t>____________</w:t>
            </w:r>
            <w:r w:rsidR="00CC1563" w:rsidRPr="002862A9">
              <w:rPr>
                <w:sz w:val="23"/>
                <w:szCs w:val="23"/>
                <w:highlight w:val="yellow"/>
              </w:rPr>
              <w:t xml:space="preserve"> </w:t>
            </w:r>
            <w:r w:rsidRPr="002862A9">
              <w:rPr>
                <w:sz w:val="23"/>
                <w:szCs w:val="23"/>
                <w:highlight w:val="yellow"/>
              </w:rPr>
              <w:t>________________</w:t>
            </w:r>
            <w:r w:rsidR="00CC1563" w:rsidRPr="002862A9">
              <w:rPr>
                <w:sz w:val="23"/>
                <w:szCs w:val="23"/>
                <w:highlight w:val="yellow"/>
              </w:rPr>
              <w:t xml:space="preserve">, код подразделения </w:t>
            </w:r>
            <w:r w:rsidRPr="002862A9">
              <w:rPr>
                <w:sz w:val="23"/>
                <w:szCs w:val="23"/>
                <w:highlight w:val="yellow"/>
              </w:rPr>
              <w:t>____________________</w:t>
            </w:r>
            <w:r w:rsidR="00CC1563" w:rsidRPr="002862A9">
              <w:rPr>
                <w:sz w:val="23"/>
                <w:szCs w:val="23"/>
                <w:highlight w:val="yellow"/>
              </w:rPr>
              <w:t xml:space="preserve">, зарегистрирован(а) по адресу: </w:t>
            </w:r>
            <w:r w:rsidRPr="002862A9">
              <w:rPr>
                <w:sz w:val="23"/>
                <w:szCs w:val="23"/>
                <w:highlight w:val="yellow"/>
              </w:rPr>
              <w:t>_________________________________</w:t>
            </w:r>
          </w:p>
          <w:p w:rsidR="00CC1563" w:rsidRPr="002862A9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  <w:r w:rsidRPr="002862A9">
              <w:rPr>
                <w:sz w:val="23"/>
                <w:szCs w:val="23"/>
                <w:highlight w:val="yellow"/>
              </w:rPr>
              <w:t xml:space="preserve">Тел. </w:t>
            </w:r>
            <w:r w:rsidR="005970BB" w:rsidRPr="002862A9">
              <w:rPr>
                <w:sz w:val="23"/>
                <w:szCs w:val="23"/>
                <w:highlight w:val="yellow"/>
              </w:rPr>
              <w:t>______________________________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862A9">
              <w:rPr>
                <w:sz w:val="23"/>
                <w:szCs w:val="23"/>
                <w:highlight w:val="yellow"/>
              </w:rPr>
              <w:t xml:space="preserve">Адрес для корреспонденции: </w:t>
            </w:r>
            <w:r w:rsidR="005970BB" w:rsidRPr="002862A9">
              <w:rPr>
                <w:sz w:val="23"/>
                <w:szCs w:val="23"/>
                <w:highlight w:val="yellow"/>
              </w:rPr>
              <w:t>____________________________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CC1563" w:rsidRPr="00CC1563" w:rsidTr="00006326">
        <w:tc>
          <w:tcPr>
            <w:tcW w:w="5528" w:type="dxa"/>
          </w:tcPr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C1563">
              <w:rPr>
                <w:sz w:val="23"/>
                <w:szCs w:val="23"/>
              </w:rPr>
              <w:t xml:space="preserve">Генеральный директор___________ </w:t>
            </w:r>
            <w:proofErr w:type="spellStart"/>
            <w:r w:rsidRPr="00CC1563">
              <w:rPr>
                <w:sz w:val="23"/>
                <w:szCs w:val="23"/>
              </w:rPr>
              <w:t>Е.А.Ичетовкин</w:t>
            </w:r>
            <w:proofErr w:type="spellEnd"/>
          </w:p>
        </w:tc>
        <w:tc>
          <w:tcPr>
            <w:tcW w:w="265" w:type="dxa"/>
          </w:tcPr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697" w:type="dxa"/>
          </w:tcPr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CC1563">
              <w:rPr>
                <w:sz w:val="23"/>
                <w:szCs w:val="23"/>
              </w:rPr>
              <w:t>__________/_________________________/</w:t>
            </w:r>
          </w:p>
        </w:tc>
      </w:tr>
    </w:tbl>
    <w:p w:rsidR="00CC1563" w:rsidRDefault="00CC1563" w:rsidP="00CC1563">
      <w:pPr>
        <w:autoSpaceDE w:val="0"/>
        <w:autoSpaceDN w:val="0"/>
        <w:adjustRightInd w:val="0"/>
        <w:ind w:left="720"/>
      </w:pPr>
    </w:p>
    <w:p w:rsidR="005C3325" w:rsidRDefault="005C3325" w:rsidP="00CC1563">
      <w:pPr>
        <w:jc w:val="center"/>
      </w:pPr>
      <w:r>
        <w:br w:type="page"/>
      </w:r>
    </w:p>
    <w:p w:rsidR="005C3325" w:rsidRDefault="005C3325">
      <w:pPr>
        <w:rPr>
          <w:b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  <w:r w:rsidRPr="00BE0303">
        <w:rPr>
          <w:rFonts w:ascii="Times New Roman" w:hAnsi="Times New Roman"/>
          <w:b/>
          <w:sz w:val="24"/>
          <w:szCs w:val="24"/>
        </w:rPr>
        <w:t>Приложение № 1</w:t>
      </w:r>
    </w:p>
    <w:p w:rsidR="006621C7" w:rsidRPr="00BE0303" w:rsidRDefault="006621C7" w:rsidP="006621C7">
      <w:pPr>
        <w:pStyle w:val="1"/>
        <w:spacing w:after="0"/>
        <w:jc w:val="right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sz w:val="24"/>
          <w:szCs w:val="24"/>
        </w:rPr>
        <w:t xml:space="preserve"> к   ДОГОВОРУ № </w:t>
      </w:r>
      <w:r w:rsidR="0086690E">
        <w:rPr>
          <w:rFonts w:ascii="Times New Roman" w:hAnsi="Times New Roman"/>
          <w:sz w:val="24"/>
          <w:szCs w:val="24"/>
        </w:rPr>
        <w:t>П-</w:t>
      </w:r>
      <w:r w:rsidR="005970BB" w:rsidRPr="002862A9">
        <w:rPr>
          <w:rFonts w:ascii="Times New Roman" w:hAnsi="Times New Roman"/>
          <w:sz w:val="24"/>
          <w:szCs w:val="24"/>
          <w:highlight w:val="yellow"/>
        </w:rPr>
        <w:t>______</w:t>
      </w:r>
      <w:r w:rsidR="0086690E" w:rsidRPr="002862A9">
        <w:rPr>
          <w:rFonts w:ascii="Times New Roman" w:hAnsi="Times New Roman"/>
          <w:sz w:val="24"/>
          <w:szCs w:val="24"/>
          <w:highlight w:val="yellow"/>
        </w:rPr>
        <w:t>/</w:t>
      </w:r>
      <w:r w:rsidR="005970BB" w:rsidRPr="002862A9">
        <w:rPr>
          <w:rFonts w:ascii="Times New Roman" w:hAnsi="Times New Roman"/>
          <w:sz w:val="24"/>
          <w:szCs w:val="24"/>
          <w:highlight w:val="yellow"/>
        </w:rPr>
        <w:t>_____</w:t>
      </w:r>
    </w:p>
    <w:p w:rsidR="006621C7" w:rsidRPr="00BE0303" w:rsidRDefault="006621C7" w:rsidP="006621C7">
      <w:pPr>
        <w:pStyle w:val="ac"/>
        <w:tabs>
          <w:tab w:val="clear" w:pos="4677"/>
          <w:tab w:val="clear" w:pos="9355"/>
        </w:tabs>
        <w:jc w:val="right"/>
        <w:rPr>
          <w:sz w:val="24"/>
          <w:szCs w:val="24"/>
        </w:rPr>
      </w:pPr>
      <w:r w:rsidRPr="00BE0303">
        <w:rPr>
          <w:sz w:val="24"/>
          <w:szCs w:val="24"/>
        </w:rPr>
        <w:t>участия в долевом строительстве</w:t>
      </w:r>
    </w:p>
    <w:p w:rsidR="006621C7" w:rsidRPr="00BE0303" w:rsidRDefault="006621C7" w:rsidP="006621C7">
      <w:pPr>
        <w:pStyle w:val="ac"/>
        <w:tabs>
          <w:tab w:val="clear" w:pos="4677"/>
          <w:tab w:val="clear" w:pos="9355"/>
        </w:tabs>
        <w:jc w:val="right"/>
        <w:rPr>
          <w:sz w:val="24"/>
          <w:szCs w:val="24"/>
        </w:rPr>
      </w:pPr>
      <w:r w:rsidRPr="00BE0303">
        <w:rPr>
          <w:sz w:val="24"/>
          <w:szCs w:val="24"/>
        </w:rPr>
        <w:t xml:space="preserve"> многоквартирного дома от </w:t>
      </w:r>
      <w:r w:rsidRPr="004035F9">
        <w:rPr>
          <w:sz w:val="24"/>
          <w:szCs w:val="24"/>
        </w:rPr>
        <w:t>«</w:t>
      </w:r>
      <w:r w:rsidR="00F95F9C" w:rsidRPr="00F95F9C">
        <w:rPr>
          <w:sz w:val="24"/>
          <w:szCs w:val="24"/>
          <w:highlight w:val="yellow"/>
        </w:rPr>
        <w:t>____</w:t>
      </w:r>
      <w:r w:rsidRPr="004035F9">
        <w:rPr>
          <w:sz w:val="24"/>
          <w:szCs w:val="24"/>
        </w:rPr>
        <w:t xml:space="preserve">» </w:t>
      </w:r>
      <w:r w:rsidR="005970BB" w:rsidRPr="002862A9">
        <w:rPr>
          <w:sz w:val="24"/>
          <w:szCs w:val="24"/>
          <w:highlight w:val="yellow"/>
        </w:rPr>
        <w:t>_______________</w:t>
      </w:r>
      <w:r w:rsidRPr="004035F9">
        <w:rPr>
          <w:sz w:val="24"/>
          <w:szCs w:val="24"/>
        </w:rPr>
        <w:t xml:space="preserve"> 20</w:t>
      </w:r>
      <w:r w:rsidR="009973AD">
        <w:rPr>
          <w:sz w:val="24"/>
          <w:szCs w:val="24"/>
        </w:rPr>
        <w:t>21</w:t>
      </w:r>
      <w:r w:rsidRPr="004035F9">
        <w:rPr>
          <w:sz w:val="24"/>
          <w:szCs w:val="24"/>
        </w:rPr>
        <w:t xml:space="preserve"> г</w:t>
      </w:r>
      <w:r w:rsidR="009973AD">
        <w:rPr>
          <w:sz w:val="24"/>
          <w:szCs w:val="24"/>
        </w:rPr>
        <w:t>ода</w:t>
      </w:r>
    </w:p>
    <w:p w:rsidR="006621C7" w:rsidRPr="00BE0303" w:rsidRDefault="006621C7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sz w:val="24"/>
          <w:szCs w:val="24"/>
        </w:rPr>
      </w:pPr>
    </w:p>
    <w:p w:rsidR="006621C7" w:rsidRPr="00BE0303" w:rsidRDefault="006621C7" w:rsidP="006621C7">
      <w:pPr>
        <w:pStyle w:val="af4"/>
        <w:ind w:left="0"/>
        <w:jc w:val="center"/>
        <w:rPr>
          <w:b/>
        </w:rPr>
      </w:pPr>
    </w:p>
    <w:p w:rsidR="003C5A82" w:rsidRDefault="003C5A82" w:rsidP="00764F50">
      <w:pPr>
        <w:pStyle w:val="a"/>
        <w:numPr>
          <w:ilvl w:val="0"/>
          <w:numId w:val="0"/>
        </w:numPr>
        <w:ind w:left="360" w:right="-32" w:hanging="360"/>
        <w:jc w:val="center"/>
        <w:rPr>
          <w:rFonts w:ascii="Times New Roman" w:hAnsi="Times New Roman"/>
          <w:b/>
          <w:sz w:val="24"/>
          <w:szCs w:val="24"/>
        </w:rPr>
      </w:pPr>
      <w:r w:rsidRPr="00BE0303">
        <w:rPr>
          <w:rFonts w:ascii="Times New Roman" w:hAnsi="Times New Roman"/>
          <w:b/>
          <w:sz w:val="24"/>
          <w:szCs w:val="24"/>
        </w:rPr>
        <w:t>План Объекта долевого строительства с расположением на поэтажном плане</w:t>
      </w: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2862A9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yellow"/>
        </w:rPr>
      </w:pPr>
    </w:p>
    <w:p w:rsidR="006621C7" w:rsidRPr="002862A9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yellow"/>
        </w:rPr>
      </w:pPr>
    </w:p>
    <w:p w:rsidR="0086690E" w:rsidRPr="002862A9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yellow"/>
        </w:rPr>
      </w:pPr>
    </w:p>
    <w:p w:rsidR="0086690E" w:rsidRPr="002862A9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yellow"/>
        </w:rPr>
      </w:pPr>
    </w:p>
    <w:p w:rsidR="0086690E" w:rsidRPr="002862A9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yellow"/>
        </w:rPr>
      </w:pPr>
    </w:p>
    <w:p w:rsidR="0086690E" w:rsidRPr="002862A9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yellow"/>
        </w:rPr>
      </w:pPr>
    </w:p>
    <w:p w:rsidR="0086690E" w:rsidRPr="002862A9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yellow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33846" w:rsidRDefault="00633846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Pr="00BE0303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4035F9" w:rsidRDefault="004035F9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4035F9" w:rsidRDefault="004035F9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4035F9" w:rsidRDefault="004035F9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4035F9" w:rsidRDefault="004035F9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45"/>
        <w:tblW w:w="10548" w:type="dxa"/>
        <w:tblLook w:val="01E0" w:firstRow="1" w:lastRow="1" w:firstColumn="1" w:lastColumn="1" w:noHBand="0" w:noVBand="0"/>
      </w:tblPr>
      <w:tblGrid>
        <w:gridCol w:w="10412"/>
        <w:gridCol w:w="219"/>
      </w:tblGrid>
      <w:tr w:rsidR="006621C7" w:rsidRPr="00BE0303" w:rsidTr="00480937">
        <w:trPr>
          <w:trHeight w:val="1792"/>
        </w:trPr>
        <w:tc>
          <w:tcPr>
            <w:tcW w:w="5148" w:type="dxa"/>
          </w:tcPr>
          <w:tbl>
            <w:tblPr>
              <w:tblpPr w:leftFromText="180" w:rightFromText="180" w:vertAnchor="text" w:horzAnchor="margin" w:tblpY="145"/>
              <w:tblW w:w="20844" w:type="dxa"/>
              <w:tblLook w:val="01E0" w:firstRow="1" w:lastRow="1" w:firstColumn="1" w:lastColumn="1" w:noHBand="0" w:noVBand="0"/>
            </w:tblPr>
            <w:tblGrid>
              <w:gridCol w:w="5148"/>
              <w:gridCol w:w="5148"/>
              <w:gridCol w:w="5148"/>
              <w:gridCol w:w="5400"/>
            </w:tblGrid>
            <w:tr w:rsidR="006621C7" w:rsidRPr="00BE0303" w:rsidTr="00480937">
              <w:trPr>
                <w:trHeight w:val="2128"/>
              </w:trPr>
              <w:tc>
                <w:tcPr>
                  <w:tcW w:w="5148" w:type="dxa"/>
                </w:tcPr>
                <w:p w:rsidR="006621C7" w:rsidRPr="00BE0303" w:rsidRDefault="006621C7" w:rsidP="00480937">
                  <w:pPr>
                    <w:rPr>
                      <w:b/>
                      <w:u w:val="single"/>
                    </w:rPr>
                  </w:pPr>
                </w:p>
                <w:p w:rsidR="006621C7" w:rsidRPr="00BE0303" w:rsidRDefault="006621C7" w:rsidP="00480937">
                  <w:pPr>
                    <w:pStyle w:val="4"/>
                    <w:jc w:val="center"/>
                    <w:rPr>
                      <w:sz w:val="24"/>
                      <w:szCs w:val="24"/>
                    </w:rPr>
                  </w:pPr>
                  <w:r w:rsidRPr="00BE0303">
                    <w:rPr>
                      <w:sz w:val="24"/>
                      <w:szCs w:val="24"/>
                      <w:u w:val="single"/>
                    </w:rPr>
                    <w:t>Застройщик:</w:t>
                  </w:r>
                </w:p>
                <w:p w:rsidR="006621C7" w:rsidRPr="00BE0303" w:rsidRDefault="006621C7" w:rsidP="00480937">
                  <w:pPr>
                    <w:pStyle w:val="4"/>
                    <w:jc w:val="center"/>
                    <w:rPr>
                      <w:sz w:val="24"/>
                      <w:szCs w:val="24"/>
                    </w:rPr>
                  </w:pPr>
                  <w:r w:rsidRPr="00BE0303">
                    <w:rPr>
                      <w:sz w:val="24"/>
                      <w:szCs w:val="24"/>
                    </w:rPr>
                    <w:t>Общество с ограниченной ответственностью «Специализированный застройщик «С</w:t>
                  </w:r>
                  <w:r w:rsidR="00DD53BA" w:rsidRPr="00BE0303">
                    <w:rPr>
                      <w:sz w:val="24"/>
                      <w:szCs w:val="24"/>
                    </w:rPr>
                    <w:t>олстрой</w:t>
                  </w:r>
                  <w:r w:rsidRPr="00BE0303">
                    <w:rPr>
                      <w:sz w:val="24"/>
                      <w:szCs w:val="24"/>
                    </w:rPr>
                    <w:t xml:space="preserve">» </w:t>
                  </w:r>
                  <w:r w:rsidRPr="00BE0303">
                    <w:rPr>
                      <w:sz w:val="24"/>
                      <w:szCs w:val="24"/>
                    </w:rPr>
                    <w:br/>
                  </w:r>
                </w:p>
                <w:p w:rsidR="006621C7" w:rsidRPr="00BE0303" w:rsidRDefault="006621C7" w:rsidP="00480937">
                  <w:pPr>
                    <w:pStyle w:val="ac"/>
                    <w:tabs>
                      <w:tab w:val="left" w:pos="70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E0303">
                    <w:rPr>
                      <w:sz w:val="24"/>
                      <w:szCs w:val="24"/>
                    </w:rPr>
                    <w:t xml:space="preserve">Генеральный директор       _____________ </w:t>
                  </w:r>
                </w:p>
                <w:p w:rsidR="006621C7" w:rsidRPr="00BE0303" w:rsidRDefault="00DD53BA" w:rsidP="006621C7">
                  <w:pPr>
                    <w:pStyle w:val="ac"/>
                    <w:tabs>
                      <w:tab w:val="left" w:pos="70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E0303">
                    <w:rPr>
                      <w:sz w:val="24"/>
                      <w:szCs w:val="24"/>
                    </w:rPr>
                    <w:t>Ичетовкин Е.А.</w:t>
                  </w:r>
                </w:p>
              </w:tc>
              <w:tc>
                <w:tcPr>
                  <w:tcW w:w="5148" w:type="dxa"/>
                </w:tcPr>
                <w:p w:rsidR="006621C7" w:rsidRPr="00BE0303" w:rsidRDefault="006621C7" w:rsidP="00480937"/>
                <w:p w:rsidR="006621C7" w:rsidRPr="00BE0303" w:rsidRDefault="006621C7" w:rsidP="00480937">
                  <w:pPr>
                    <w:jc w:val="center"/>
                    <w:rPr>
                      <w:b/>
                      <w:u w:val="single"/>
                    </w:rPr>
                  </w:pPr>
                  <w:r w:rsidRPr="00BE0303">
                    <w:rPr>
                      <w:b/>
                      <w:u w:val="single"/>
                    </w:rPr>
                    <w:t>Участник:</w:t>
                  </w:r>
                </w:p>
                <w:p w:rsidR="006621C7" w:rsidRPr="00BE0303" w:rsidRDefault="006621C7" w:rsidP="00480937">
                  <w:pPr>
                    <w:pStyle w:val="aa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6621C7" w:rsidRPr="00BE0303" w:rsidRDefault="006621C7" w:rsidP="00480937">
                  <w:pPr>
                    <w:pStyle w:val="aa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6621C7" w:rsidRPr="00BE0303" w:rsidRDefault="006621C7" w:rsidP="00480937"/>
                <w:p w:rsidR="006621C7" w:rsidRPr="00BE0303" w:rsidRDefault="006621C7" w:rsidP="00480937">
                  <w:pPr>
                    <w:jc w:val="right"/>
                  </w:pPr>
                </w:p>
                <w:p w:rsidR="006621C7" w:rsidRPr="00BE0303" w:rsidRDefault="006621C7" w:rsidP="00480937">
                  <w:pPr>
                    <w:jc w:val="right"/>
                  </w:pPr>
                  <w:r w:rsidRPr="00BE0303">
                    <w:t>___________________/ _______________./</w:t>
                  </w:r>
                </w:p>
              </w:tc>
              <w:tc>
                <w:tcPr>
                  <w:tcW w:w="5148" w:type="dxa"/>
                </w:tcPr>
                <w:p w:rsidR="006621C7" w:rsidRPr="00BE0303" w:rsidRDefault="006621C7" w:rsidP="00480937"/>
              </w:tc>
              <w:tc>
                <w:tcPr>
                  <w:tcW w:w="5400" w:type="dxa"/>
                </w:tcPr>
                <w:p w:rsidR="006621C7" w:rsidRPr="00BE0303" w:rsidRDefault="006621C7" w:rsidP="00480937">
                  <w:pPr>
                    <w:pStyle w:val="21"/>
                    <w:ind w:firstLine="0"/>
                    <w:rPr>
                      <w:sz w:val="24"/>
                    </w:rPr>
                  </w:pPr>
                </w:p>
              </w:tc>
            </w:tr>
          </w:tbl>
          <w:p w:rsidR="006621C7" w:rsidRPr="00BE0303" w:rsidRDefault="006621C7" w:rsidP="00480937"/>
        </w:tc>
        <w:tc>
          <w:tcPr>
            <w:tcW w:w="5400" w:type="dxa"/>
          </w:tcPr>
          <w:p w:rsidR="006621C7" w:rsidRPr="00BE0303" w:rsidRDefault="006621C7" w:rsidP="00480937">
            <w:pPr>
              <w:pStyle w:val="21"/>
              <w:ind w:firstLine="0"/>
              <w:rPr>
                <w:sz w:val="24"/>
              </w:rPr>
            </w:pPr>
          </w:p>
        </w:tc>
      </w:tr>
    </w:tbl>
    <w:p w:rsidR="00294709" w:rsidRDefault="00294709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5970BB" w:rsidRDefault="005970BB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5970BB" w:rsidRDefault="005970BB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5970BB" w:rsidRDefault="005970BB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5970BB" w:rsidRDefault="005970BB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5970BB" w:rsidRDefault="005970BB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5970BB" w:rsidRDefault="005970BB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5970BB" w:rsidRDefault="005970BB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5970BB" w:rsidRDefault="005970BB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941415" w:rsidRPr="00BE0303" w:rsidRDefault="00941415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b/>
          <w:sz w:val="23"/>
          <w:szCs w:val="23"/>
        </w:rPr>
        <w:lastRenderedPageBreak/>
        <w:t>Приложение № 2</w:t>
      </w:r>
    </w:p>
    <w:p w:rsidR="00941415" w:rsidRPr="00BE0303" w:rsidRDefault="00941415" w:rsidP="00941415">
      <w:pPr>
        <w:pStyle w:val="1"/>
        <w:spacing w:after="0"/>
        <w:jc w:val="right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b/>
          <w:sz w:val="23"/>
          <w:szCs w:val="23"/>
        </w:rPr>
        <w:t xml:space="preserve"> к ДОГОВОРУ </w:t>
      </w:r>
      <w:r w:rsidR="002D14B8" w:rsidRPr="00BE0303">
        <w:rPr>
          <w:rFonts w:ascii="Times New Roman" w:hAnsi="Times New Roman"/>
          <w:sz w:val="23"/>
          <w:szCs w:val="23"/>
        </w:rPr>
        <w:t>№</w:t>
      </w:r>
      <w:r w:rsidR="0086690E">
        <w:rPr>
          <w:rFonts w:ascii="Times New Roman" w:hAnsi="Times New Roman"/>
          <w:sz w:val="23"/>
          <w:szCs w:val="23"/>
        </w:rPr>
        <w:t xml:space="preserve"> П-</w:t>
      </w:r>
      <w:r w:rsidR="005970BB" w:rsidRPr="002862A9">
        <w:rPr>
          <w:rFonts w:ascii="Times New Roman" w:hAnsi="Times New Roman"/>
          <w:sz w:val="23"/>
          <w:szCs w:val="23"/>
          <w:highlight w:val="yellow"/>
        </w:rPr>
        <w:t>_____</w:t>
      </w:r>
      <w:r w:rsidR="0086690E" w:rsidRPr="002862A9">
        <w:rPr>
          <w:rFonts w:ascii="Times New Roman" w:hAnsi="Times New Roman"/>
          <w:sz w:val="23"/>
          <w:szCs w:val="23"/>
          <w:highlight w:val="yellow"/>
        </w:rPr>
        <w:t>/</w:t>
      </w:r>
      <w:r w:rsidR="005970BB" w:rsidRPr="002862A9">
        <w:rPr>
          <w:rFonts w:ascii="Times New Roman" w:hAnsi="Times New Roman"/>
          <w:sz w:val="23"/>
          <w:szCs w:val="23"/>
          <w:highlight w:val="yellow"/>
        </w:rPr>
        <w:t>______</w:t>
      </w:r>
    </w:p>
    <w:p w:rsidR="00941415" w:rsidRPr="00BE0303" w:rsidRDefault="00941415" w:rsidP="00941415">
      <w:pPr>
        <w:pStyle w:val="ac"/>
        <w:tabs>
          <w:tab w:val="clear" w:pos="4677"/>
          <w:tab w:val="clear" w:pos="9355"/>
        </w:tabs>
        <w:jc w:val="right"/>
        <w:rPr>
          <w:sz w:val="23"/>
          <w:szCs w:val="23"/>
        </w:rPr>
      </w:pPr>
      <w:r w:rsidRPr="00BE0303">
        <w:rPr>
          <w:sz w:val="23"/>
          <w:szCs w:val="23"/>
        </w:rPr>
        <w:t>участия в долевом строительстве</w:t>
      </w:r>
    </w:p>
    <w:p w:rsidR="00941415" w:rsidRDefault="00941415" w:rsidP="00941415">
      <w:pPr>
        <w:pStyle w:val="ac"/>
        <w:tabs>
          <w:tab w:val="clear" w:pos="4677"/>
          <w:tab w:val="clear" w:pos="9355"/>
        </w:tabs>
        <w:jc w:val="right"/>
        <w:rPr>
          <w:sz w:val="23"/>
          <w:szCs w:val="23"/>
        </w:rPr>
      </w:pPr>
      <w:r w:rsidRPr="00BE0303">
        <w:rPr>
          <w:sz w:val="23"/>
          <w:szCs w:val="23"/>
        </w:rPr>
        <w:t xml:space="preserve"> многоквартирного дома от </w:t>
      </w:r>
      <w:r w:rsidR="00BF60BC" w:rsidRPr="002862A9">
        <w:rPr>
          <w:sz w:val="23"/>
          <w:szCs w:val="23"/>
          <w:highlight w:val="yellow"/>
        </w:rPr>
        <w:t>«</w:t>
      </w:r>
      <w:r w:rsidR="005970BB" w:rsidRPr="002862A9">
        <w:rPr>
          <w:sz w:val="23"/>
          <w:szCs w:val="23"/>
          <w:highlight w:val="yellow"/>
        </w:rPr>
        <w:t>_____</w:t>
      </w:r>
      <w:r w:rsidR="00BF60BC" w:rsidRPr="002862A9">
        <w:rPr>
          <w:sz w:val="23"/>
          <w:szCs w:val="23"/>
          <w:highlight w:val="yellow"/>
        </w:rPr>
        <w:t>»</w:t>
      </w:r>
      <w:r w:rsidR="006140B5" w:rsidRPr="002862A9">
        <w:rPr>
          <w:sz w:val="23"/>
          <w:szCs w:val="23"/>
          <w:highlight w:val="yellow"/>
        </w:rPr>
        <w:t xml:space="preserve"> </w:t>
      </w:r>
      <w:r w:rsidR="005970BB" w:rsidRPr="002862A9">
        <w:rPr>
          <w:sz w:val="23"/>
          <w:szCs w:val="23"/>
          <w:highlight w:val="yellow"/>
        </w:rPr>
        <w:t>____________</w:t>
      </w:r>
      <w:r w:rsidR="00746FAE" w:rsidRPr="004035F9">
        <w:rPr>
          <w:sz w:val="23"/>
          <w:szCs w:val="23"/>
        </w:rPr>
        <w:t xml:space="preserve"> </w:t>
      </w:r>
      <w:r w:rsidR="00CD7203" w:rsidRPr="004035F9">
        <w:rPr>
          <w:sz w:val="23"/>
          <w:szCs w:val="23"/>
        </w:rPr>
        <w:t>20</w:t>
      </w:r>
      <w:r w:rsidR="009973AD">
        <w:rPr>
          <w:sz w:val="23"/>
          <w:szCs w:val="23"/>
        </w:rPr>
        <w:t>21</w:t>
      </w:r>
      <w:r w:rsidR="006140B5" w:rsidRPr="00BE0303">
        <w:rPr>
          <w:sz w:val="23"/>
          <w:szCs w:val="23"/>
        </w:rPr>
        <w:t xml:space="preserve"> </w:t>
      </w:r>
      <w:r w:rsidR="00BF60BC" w:rsidRPr="00BE0303">
        <w:rPr>
          <w:sz w:val="23"/>
          <w:szCs w:val="23"/>
        </w:rPr>
        <w:t>г</w:t>
      </w:r>
      <w:r w:rsidR="009973AD">
        <w:rPr>
          <w:sz w:val="23"/>
          <w:szCs w:val="23"/>
        </w:rPr>
        <w:t>ода</w:t>
      </w:r>
    </w:p>
    <w:p w:rsidR="009973AD" w:rsidRPr="00BE0303" w:rsidRDefault="009973AD" w:rsidP="00941415">
      <w:pPr>
        <w:pStyle w:val="ac"/>
        <w:tabs>
          <w:tab w:val="clear" w:pos="4677"/>
          <w:tab w:val="clear" w:pos="9355"/>
        </w:tabs>
        <w:jc w:val="right"/>
        <w:rPr>
          <w:sz w:val="23"/>
          <w:szCs w:val="23"/>
        </w:rPr>
      </w:pPr>
    </w:p>
    <w:p w:rsidR="00C11E3F" w:rsidRPr="00BE0303" w:rsidRDefault="00C11E3F" w:rsidP="00C11E3F">
      <w:pPr>
        <w:pStyle w:val="af4"/>
        <w:ind w:left="0"/>
        <w:jc w:val="center"/>
        <w:rPr>
          <w:sz w:val="23"/>
          <w:szCs w:val="23"/>
        </w:rPr>
      </w:pPr>
      <w:r w:rsidRPr="00BE0303">
        <w:rPr>
          <w:b/>
          <w:sz w:val="23"/>
          <w:szCs w:val="23"/>
        </w:rPr>
        <w:t>Техническое состояние Объекта долевого строительства на момент передачи Участнику долевого строительства</w:t>
      </w:r>
    </w:p>
    <w:p w:rsidR="00C11E3F" w:rsidRPr="00BE0303" w:rsidRDefault="00C11E3F" w:rsidP="00C11E3F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284" w:right="48" w:hanging="284"/>
        <w:jc w:val="both"/>
        <w:rPr>
          <w:b/>
          <w:bCs/>
          <w:sz w:val="23"/>
          <w:szCs w:val="23"/>
        </w:rPr>
      </w:pPr>
      <w:r w:rsidRPr="00BE0303">
        <w:rPr>
          <w:b/>
          <w:color w:val="000000"/>
          <w:sz w:val="23"/>
          <w:szCs w:val="23"/>
        </w:rPr>
        <w:t>Конструктивная схема дома</w:t>
      </w:r>
      <w:r w:rsidRPr="00BE0303">
        <w:rPr>
          <w:color w:val="000000"/>
          <w:sz w:val="23"/>
          <w:szCs w:val="23"/>
        </w:rPr>
        <w:t xml:space="preserve"> – монолитно-каркасная.</w:t>
      </w:r>
      <w:r w:rsidRPr="00BE0303">
        <w:rPr>
          <w:b/>
          <w:bCs/>
          <w:sz w:val="23"/>
          <w:szCs w:val="23"/>
        </w:rPr>
        <w:t xml:space="preserve"> </w:t>
      </w:r>
    </w:p>
    <w:p w:rsidR="00C11E3F" w:rsidRPr="00BE0303" w:rsidRDefault="00C11E3F" w:rsidP="00C11E3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right="48" w:hanging="284"/>
        <w:jc w:val="both"/>
        <w:rPr>
          <w:bCs/>
          <w:sz w:val="23"/>
          <w:szCs w:val="23"/>
        </w:rPr>
      </w:pPr>
      <w:r w:rsidRPr="00BE0303">
        <w:rPr>
          <w:b/>
          <w:bCs/>
          <w:sz w:val="23"/>
          <w:szCs w:val="23"/>
        </w:rPr>
        <w:t>Наружная отделка дома</w:t>
      </w:r>
      <w:r w:rsidRPr="00BE0303">
        <w:rPr>
          <w:bCs/>
          <w:sz w:val="23"/>
          <w:szCs w:val="23"/>
        </w:rPr>
        <w:t>: в соответствии с цветовым решением фасада.</w:t>
      </w:r>
    </w:p>
    <w:p w:rsidR="00C11E3F" w:rsidRPr="00BE0303" w:rsidRDefault="00C11E3F" w:rsidP="00C11E3F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right="48" w:firstLine="0"/>
        <w:jc w:val="both"/>
        <w:rPr>
          <w:sz w:val="23"/>
          <w:szCs w:val="23"/>
        </w:rPr>
      </w:pPr>
      <w:r w:rsidRPr="00BE0303">
        <w:rPr>
          <w:b/>
          <w:color w:val="000000"/>
          <w:sz w:val="23"/>
          <w:szCs w:val="23"/>
        </w:rPr>
        <w:t>Фундаменты</w:t>
      </w:r>
      <w:r w:rsidRPr="00BE0303">
        <w:rPr>
          <w:color w:val="000000"/>
          <w:sz w:val="23"/>
          <w:szCs w:val="23"/>
        </w:rPr>
        <w:t xml:space="preserve"> – монолитная железобетонная плита</w:t>
      </w:r>
      <w:r w:rsidRPr="00BE0303">
        <w:rPr>
          <w:sz w:val="23"/>
          <w:szCs w:val="23"/>
        </w:rPr>
        <w:t>;</w:t>
      </w:r>
    </w:p>
    <w:p w:rsidR="00C11E3F" w:rsidRPr="00BE0303" w:rsidRDefault="00C11E3F" w:rsidP="00C11E3F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Style w:val="FontStyle14"/>
          <w:b w:val="0"/>
          <w:sz w:val="23"/>
          <w:szCs w:val="23"/>
        </w:rPr>
      </w:pPr>
      <w:r w:rsidRPr="00BE0303">
        <w:rPr>
          <w:rStyle w:val="FontStyle14"/>
          <w:sz w:val="23"/>
          <w:szCs w:val="23"/>
        </w:rPr>
        <w:t xml:space="preserve">Наружные стены </w:t>
      </w:r>
      <w:r w:rsidRPr="00BE0303">
        <w:rPr>
          <w:rStyle w:val="FontStyle14"/>
          <w:b w:val="0"/>
          <w:sz w:val="23"/>
          <w:szCs w:val="23"/>
        </w:rPr>
        <w:t xml:space="preserve">– многослойные: 1-й слой: Газобетонные блоки толщиной 200 мм; 2-й слой: Из </w:t>
      </w:r>
      <w:proofErr w:type="spellStart"/>
      <w:r w:rsidRPr="00BE0303">
        <w:rPr>
          <w:rStyle w:val="FontStyle14"/>
          <w:b w:val="0"/>
          <w:sz w:val="23"/>
          <w:szCs w:val="23"/>
        </w:rPr>
        <w:t>минераловатных</w:t>
      </w:r>
      <w:proofErr w:type="spellEnd"/>
      <w:r w:rsidRPr="00BE0303">
        <w:rPr>
          <w:rStyle w:val="FontStyle14"/>
          <w:b w:val="0"/>
          <w:sz w:val="23"/>
          <w:szCs w:val="23"/>
        </w:rPr>
        <w:t xml:space="preserve"> негорючих плит толщиной 200 мм; 3-й слой: Наружный слой – НВФ (навесной вентилируемый фасад) из </w:t>
      </w:r>
      <w:proofErr w:type="spellStart"/>
      <w:r w:rsidRPr="00BE0303">
        <w:rPr>
          <w:rStyle w:val="FontStyle14"/>
          <w:b w:val="0"/>
          <w:sz w:val="23"/>
          <w:szCs w:val="23"/>
        </w:rPr>
        <w:t>фиброцементных</w:t>
      </w:r>
      <w:proofErr w:type="spellEnd"/>
      <w:r w:rsidRPr="00BE0303">
        <w:rPr>
          <w:rStyle w:val="FontStyle14"/>
          <w:b w:val="0"/>
          <w:sz w:val="23"/>
          <w:szCs w:val="23"/>
        </w:rPr>
        <w:t xml:space="preserve"> панелей по металлическому каркасу</w:t>
      </w:r>
    </w:p>
    <w:p w:rsidR="00C11E3F" w:rsidRPr="00BE0303" w:rsidRDefault="00C11E3F" w:rsidP="00C11E3F">
      <w:pPr>
        <w:numPr>
          <w:ilvl w:val="0"/>
          <w:numId w:val="8"/>
        </w:numPr>
        <w:tabs>
          <w:tab w:val="left" w:pos="284"/>
          <w:tab w:val="left" w:pos="851"/>
        </w:tabs>
        <w:ind w:left="284" w:hanging="284"/>
        <w:jc w:val="both"/>
        <w:rPr>
          <w:bCs/>
          <w:sz w:val="23"/>
          <w:szCs w:val="23"/>
        </w:rPr>
      </w:pPr>
      <w:r w:rsidRPr="00BE0303">
        <w:rPr>
          <w:b/>
          <w:bCs/>
          <w:sz w:val="23"/>
          <w:szCs w:val="23"/>
        </w:rPr>
        <w:t xml:space="preserve">Кровля - </w:t>
      </w:r>
      <w:r w:rsidRPr="00BE0303">
        <w:rPr>
          <w:bCs/>
          <w:sz w:val="23"/>
          <w:szCs w:val="23"/>
        </w:rPr>
        <w:t>плоская, неэксплуатируемая, с организованным внутренним водостоком.</w:t>
      </w:r>
    </w:p>
    <w:p w:rsidR="00C11E3F" w:rsidRPr="00BE0303" w:rsidRDefault="00C11E3F" w:rsidP="00C11E3F">
      <w:pPr>
        <w:widowControl w:val="0"/>
        <w:numPr>
          <w:ilvl w:val="0"/>
          <w:numId w:val="7"/>
        </w:numPr>
        <w:tabs>
          <w:tab w:val="clear" w:pos="502"/>
          <w:tab w:val="left" w:pos="284"/>
          <w:tab w:val="num" w:pos="720"/>
          <w:tab w:val="left" w:pos="851"/>
        </w:tabs>
        <w:autoSpaceDE w:val="0"/>
        <w:autoSpaceDN w:val="0"/>
        <w:adjustRightInd w:val="0"/>
        <w:ind w:left="284" w:right="48" w:hanging="284"/>
        <w:jc w:val="both"/>
        <w:rPr>
          <w:sz w:val="23"/>
          <w:szCs w:val="23"/>
        </w:rPr>
      </w:pPr>
      <w:r w:rsidRPr="00BE0303">
        <w:rPr>
          <w:b/>
          <w:sz w:val="23"/>
          <w:szCs w:val="23"/>
        </w:rPr>
        <w:t>Наружные входные двери -</w:t>
      </w:r>
      <w:r w:rsidRPr="00BE0303">
        <w:rPr>
          <w:sz w:val="23"/>
          <w:szCs w:val="23"/>
        </w:rPr>
        <w:t xml:space="preserve"> </w:t>
      </w:r>
      <w:r w:rsidRPr="00BE0303">
        <w:rPr>
          <w:bCs/>
          <w:sz w:val="23"/>
          <w:szCs w:val="23"/>
        </w:rPr>
        <w:t>металлические, порошковая покраска, с доводчиками</w:t>
      </w:r>
    </w:p>
    <w:p w:rsidR="00C11E3F" w:rsidRPr="00BE0303" w:rsidRDefault="00C11E3F" w:rsidP="00C11E3F">
      <w:pPr>
        <w:pStyle w:val="af4"/>
        <w:ind w:left="0"/>
        <w:jc w:val="both"/>
        <w:rPr>
          <w:b/>
          <w:sz w:val="23"/>
          <w:szCs w:val="23"/>
          <w:u w:val="single"/>
        </w:rPr>
      </w:pPr>
      <w:r w:rsidRPr="00BE0303">
        <w:rPr>
          <w:b/>
          <w:sz w:val="23"/>
          <w:szCs w:val="23"/>
          <w:u w:val="single"/>
        </w:rPr>
        <w:t>В Объекте долевого строительства (квартире/нежилом помещении):</w:t>
      </w:r>
    </w:p>
    <w:p w:rsidR="00C11E3F" w:rsidRPr="00BE0303" w:rsidRDefault="00C11E3F" w:rsidP="00C11E3F">
      <w:pPr>
        <w:jc w:val="both"/>
        <w:rPr>
          <w:b/>
          <w:sz w:val="23"/>
          <w:szCs w:val="23"/>
        </w:rPr>
      </w:pPr>
      <w:r w:rsidRPr="00BE0303">
        <w:rPr>
          <w:b/>
          <w:sz w:val="23"/>
          <w:szCs w:val="23"/>
        </w:rPr>
        <w:t>Внутренняя отделка помещений не предусмотрена.</w:t>
      </w:r>
    </w:p>
    <w:p w:rsidR="00C11E3F" w:rsidRDefault="00C11E3F" w:rsidP="00C11E3F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Без стяжки пола;</w:t>
      </w:r>
    </w:p>
    <w:p w:rsidR="00C11E3F" w:rsidRPr="00BE0303" w:rsidRDefault="00C11E3F" w:rsidP="00C11E3F">
      <w:pPr>
        <w:jc w:val="both"/>
        <w:rPr>
          <w:sz w:val="23"/>
          <w:szCs w:val="23"/>
        </w:rPr>
      </w:pPr>
      <w:r>
        <w:rPr>
          <w:sz w:val="23"/>
          <w:szCs w:val="23"/>
        </w:rPr>
        <w:t>Без штукатурки стен;</w:t>
      </w:r>
    </w:p>
    <w:p w:rsidR="00C11E3F" w:rsidRPr="00BE0303" w:rsidRDefault="00C11E3F" w:rsidP="00C11E3F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Окна и балконные двери –из ПВХ профилей с двухкамерными стеклопакетами;</w:t>
      </w:r>
    </w:p>
    <w:p w:rsidR="00C11E3F" w:rsidRPr="00BE0303" w:rsidRDefault="00C11E3F" w:rsidP="00C11E3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right="48"/>
        <w:jc w:val="both"/>
        <w:rPr>
          <w:sz w:val="23"/>
          <w:szCs w:val="23"/>
        </w:rPr>
      </w:pPr>
      <w:r w:rsidRPr="00BE0303">
        <w:rPr>
          <w:b/>
          <w:sz w:val="23"/>
          <w:szCs w:val="23"/>
        </w:rPr>
        <w:t xml:space="preserve">Остекление лоджий в квартирах - </w:t>
      </w:r>
      <w:r w:rsidRPr="00BE0303">
        <w:rPr>
          <w:sz w:val="23"/>
          <w:szCs w:val="23"/>
        </w:rPr>
        <w:t>алюминиевым профилем с одинарным остеклением.</w:t>
      </w:r>
    </w:p>
    <w:p w:rsidR="00C11E3F" w:rsidRPr="00BE0303" w:rsidRDefault="00C11E3F" w:rsidP="00C11E3F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Межкомнатные двери, электроплита, сантехника – отсутствуют;</w:t>
      </w:r>
    </w:p>
    <w:p w:rsidR="00C11E3F" w:rsidRPr="00BE0303" w:rsidRDefault="00C11E3F" w:rsidP="00C11E3F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 xml:space="preserve">Разводка сетей телевещания, телефонизации, радиофикации, </w:t>
      </w:r>
      <w:proofErr w:type="spellStart"/>
      <w:r w:rsidRPr="00BE0303">
        <w:rPr>
          <w:sz w:val="23"/>
          <w:szCs w:val="23"/>
        </w:rPr>
        <w:t>домофонной</w:t>
      </w:r>
      <w:proofErr w:type="spellEnd"/>
      <w:r w:rsidRPr="00BE0303">
        <w:rPr>
          <w:sz w:val="23"/>
          <w:szCs w:val="23"/>
        </w:rPr>
        <w:t xml:space="preserve"> сети без установки устройств связи в щитке на лестничной площадке;</w:t>
      </w:r>
    </w:p>
    <w:p w:rsidR="00C11E3F" w:rsidRPr="00BE0303" w:rsidRDefault="00C11E3F" w:rsidP="00C11E3F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Установка систем учета электроэнергии, в щитке на лестничной площадке;</w:t>
      </w:r>
    </w:p>
    <w:p w:rsidR="00C11E3F" w:rsidRPr="00BE0303" w:rsidRDefault="00C11E3F" w:rsidP="00C11E3F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Водопровод – холодное и горячее водоснабжение до первой запорной арматуры;</w:t>
      </w:r>
    </w:p>
    <w:p w:rsidR="00C11E3F" w:rsidRPr="00BE0303" w:rsidRDefault="00C11E3F" w:rsidP="00C11E3F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Отопление с установкой радиаторов (конвекторов).</w:t>
      </w:r>
    </w:p>
    <w:p w:rsidR="00C11E3F" w:rsidRPr="00BE0303" w:rsidRDefault="00C11E3F" w:rsidP="00C11E3F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 xml:space="preserve">Внутренняя электрическая разводка: </w:t>
      </w:r>
      <w:r w:rsidRPr="00BE0303">
        <w:rPr>
          <w:sz w:val="23"/>
          <w:szCs w:val="23"/>
          <w:u w:val="single"/>
        </w:rPr>
        <w:t>отсутствует</w:t>
      </w:r>
      <w:r>
        <w:rPr>
          <w:sz w:val="23"/>
          <w:szCs w:val="23"/>
        </w:rPr>
        <w:t>, выполняется установка щита механизации на входе в квартиру.</w:t>
      </w:r>
    </w:p>
    <w:p w:rsidR="00C11E3F" w:rsidRPr="00BE0303" w:rsidRDefault="00C11E3F" w:rsidP="00C11E3F">
      <w:pPr>
        <w:numPr>
          <w:ilvl w:val="0"/>
          <w:numId w:val="7"/>
        </w:numPr>
        <w:tabs>
          <w:tab w:val="clear" w:pos="502"/>
          <w:tab w:val="left" w:pos="284"/>
          <w:tab w:val="num" w:pos="720"/>
          <w:tab w:val="left" w:pos="851"/>
        </w:tabs>
        <w:ind w:left="0" w:firstLine="0"/>
        <w:jc w:val="both"/>
        <w:rPr>
          <w:bCs/>
          <w:sz w:val="23"/>
          <w:szCs w:val="23"/>
        </w:rPr>
      </w:pPr>
      <w:r w:rsidRPr="00BE0303">
        <w:rPr>
          <w:b/>
          <w:bCs/>
          <w:sz w:val="23"/>
          <w:szCs w:val="23"/>
        </w:rPr>
        <w:t>Перегородки:</w:t>
      </w:r>
      <w:r w:rsidRPr="00BE0303">
        <w:rPr>
          <w:bCs/>
          <w:sz w:val="23"/>
          <w:szCs w:val="23"/>
        </w:rPr>
        <w:t xml:space="preserve"> межквартирные толщиной 200 мм – газобетонные блоки; внутриквартирные – из газобетонных блоков толщиной 100</w:t>
      </w:r>
      <w:r>
        <w:rPr>
          <w:bCs/>
          <w:sz w:val="23"/>
          <w:szCs w:val="23"/>
        </w:rPr>
        <w:t xml:space="preserve"> мм, выполненные в один ряд.</w:t>
      </w:r>
    </w:p>
    <w:p w:rsidR="00C11E3F" w:rsidRPr="00BE0303" w:rsidRDefault="00C11E3F" w:rsidP="00C11E3F">
      <w:pPr>
        <w:widowControl w:val="0"/>
        <w:tabs>
          <w:tab w:val="left" w:pos="851"/>
        </w:tabs>
        <w:autoSpaceDE w:val="0"/>
        <w:autoSpaceDN w:val="0"/>
        <w:adjustRightInd w:val="0"/>
        <w:ind w:right="48"/>
        <w:jc w:val="both"/>
        <w:rPr>
          <w:b/>
          <w:sz w:val="23"/>
          <w:szCs w:val="23"/>
        </w:rPr>
      </w:pPr>
      <w:proofErr w:type="spellStart"/>
      <w:r w:rsidRPr="00BE0303">
        <w:rPr>
          <w:b/>
          <w:sz w:val="23"/>
          <w:szCs w:val="23"/>
        </w:rPr>
        <w:t>Спецтехнические</w:t>
      </w:r>
      <w:proofErr w:type="spellEnd"/>
      <w:r w:rsidRPr="00BE0303">
        <w:rPr>
          <w:b/>
          <w:sz w:val="23"/>
          <w:szCs w:val="23"/>
        </w:rPr>
        <w:t xml:space="preserve"> работы: </w:t>
      </w:r>
    </w:p>
    <w:p w:rsidR="00C11E3F" w:rsidRPr="00BE0303" w:rsidRDefault="00C11E3F" w:rsidP="00C11E3F">
      <w:pPr>
        <w:widowControl w:val="0"/>
        <w:numPr>
          <w:ilvl w:val="0"/>
          <w:numId w:val="7"/>
        </w:numPr>
        <w:tabs>
          <w:tab w:val="clear" w:pos="502"/>
          <w:tab w:val="left" w:pos="284"/>
          <w:tab w:val="num" w:pos="720"/>
          <w:tab w:val="left" w:pos="851"/>
        </w:tabs>
        <w:autoSpaceDE w:val="0"/>
        <w:autoSpaceDN w:val="0"/>
        <w:adjustRightInd w:val="0"/>
        <w:ind w:left="0" w:right="48" w:firstLine="0"/>
        <w:jc w:val="both"/>
        <w:rPr>
          <w:sz w:val="23"/>
          <w:szCs w:val="23"/>
        </w:rPr>
      </w:pPr>
      <w:r w:rsidRPr="00BE0303">
        <w:rPr>
          <w:sz w:val="23"/>
          <w:szCs w:val="23"/>
        </w:rPr>
        <w:t>В качестве отопительных приборов приняты стальные конвекторы в соответствии с проектом</w:t>
      </w:r>
    </w:p>
    <w:p w:rsidR="00C11E3F" w:rsidRPr="00BE0303" w:rsidRDefault="00C11E3F" w:rsidP="00C11E3F">
      <w:pPr>
        <w:pStyle w:val="a"/>
        <w:numPr>
          <w:ilvl w:val="0"/>
          <w:numId w:val="7"/>
        </w:numPr>
        <w:tabs>
          <w:tab w:val="clear" w:pos="502"/>
          <w:tab w:val="num" w:pos="0"/>
          <w:tab w:val="left" w:pos="284"/>
        </w:tabs>
        <w:ind w:left="0" w:right="-32" w:firstLine="0"/>
        <w:rPr>
          <w:rFonts w:ascii="Times New Roman" w:hAnsi="Times New Roman"/>
          <w:sz w:val="23"/>
          <w:szCs w:val="23"/>
        </w:rPr>
      </w:pPr>
      <w:r w:rsidRPr="00BE0303">
        <w:rPr>
          <w:rFonts w:ascii="Times New Roman" w:hAnsi="Times New Roman"/>
          <w:sz w:val="23"/>
          <w:szCs w:val="23"/>
        </w:rPr>
        <w:t>Монтаж системы вентиляции: жилые помещения – приточно-вытяжная с естественным побуждением, приток не организованный, нежилые помещения - вытяжные системы с механическим побуждением и естественным притоком.</w:t>
      </w:r>
    </w:p>
    <w:p w:rsidR="00C11E3F" w:rsidRPr="00BE0303" w:rsidRDefault="00C11E3F" w:rsidP="00C11E3F">
      <w:pPr>
        <w:pStyle w:val="a"/>
        <w:numPr>
          <w:ilvl w:val="0"/>
          <w:numId w:val="7"/>
        </w:numPr>
        <w:tabs>
          <w:tab w:val="clear" w:pos="502"/>
          <w:tab w:val="num" w:pos="0"/>
          <w:tab w:val="left" w:pos="284"/>
        </w:tabs>
        <w:ind w:left="0" w:right="-32" w:firstLine="0"/>
        <w:rPr>
          <w:rFonts w:ascii="Times New Roman" w:hAnsi="Times New Roman"/>
          <w:sz w:val="23"/>
          <w:szCs w:val="23"/>
        </w:rPr>
      </w:pPr>
      <w:r w:rsidRPr="00BE0303">
        <w:rPr>
          <w:rFonts w:ascii="Times New Roman" w:hAnsi="Times New Roman"/>
          <w:sz w:val="23"/>
          <w:szCs w:val="23"/>
        </w:rPr>
        <w:t>Пожарно-охранная сигнализация оборудуется: системой автоматической пожарной сигнализации, системой оповещения и управления эвакуацией людей при пожаре.</w:t>
      </w:r>
    </w:p>
    <w:p w:rsidR="00C11E3F" w:rsidRPr="00BE0303" w:rsidRDefault="00C11E3F" w:rsidP="00C11E3F">
      <w:pPr>
        <w:pStyle w:val="a"/>
        <w:numPr>
          <w:ilvl w:val="0"/>
          <w:numId w:val="0"/>
        </w:numPr>
        <w:ind w:right="-32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b/>
          <w:sz w:val="23"/>
          <w:szCs w:val="23"/>
        </w:rPr>
        <w:t>Места общего пользования:</w:t>
      </w:r>
    </w:p>
    <w:p w:rsidR="00C11E3F" w:rsidRPr="00BE0303" w:rsidRDefault="00C11E3F" w:rsidP="00C11E3F">
      <w:pPr>
        <w:pStyle w:val="a"/>
        <w:numPr>
          <w:ilvl w:val="0"/>
          <w:numId w:val="6"/>
        </w:numPr>
        <w:tabs>
          <w:tab w:val="clear" w:pos="720"/>
          <w:tab w:val="num" w:pos="284"/>
        </w:tabs>
        <w:ind w:left="0" w:right="-32" w:firstLine="0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sz w:val="23"/>
          <w:szCs w:val="23"/>
        </w:rPr>
        <w:t>Чистовая отделка стен, потолков и полов в объёме проекта.</w:t>
      </w:r>
    </w:p>
    <w:p w:rsidR="00DD53BA" w:rsidRPr="00C11E3F" w:rsidRDefault="00C11E3F" w:rsidP="00C11E3F">
      <w:pPr>
        <w:pStyle w:val="a"/>
        <w:numPr>
          <w:ilvl w:val="0"/>
          <w:numId w:val="6"/>
        </w:numPr>
        <w:tabs>
          <w:tab w:val="clear" w:pos="720"/>
          <w:tab w:val="num" w:pos="284"/>
        </w:tabs>
        <w:ind w:left="0" w:right="-32" w:firstLine="0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sz w:val="23"/>
          <w:szCs w:val="23"/>
        </w:rPr>
        <w:t xml:space="preserve">Монтаж </w:t>
      </w:r>
      <w:proofErr w:type="spellStart"/>
      <w:r w:rsidRPr="00BE0303">
        <w:rPr>
          <w:rFonts w:ascii="Times New Roman" w:hAnsi="Times New Roman"/>
          <w:sz w:val="23"/>
          <w:szCs w:val="23"/>
        </w:rPr>
        <w:t>спецтехнических</w:t>
      </w:r>
      <w:proofErr w:type="spellEnd"/>
      <w:r w:rsidRPr="00BE0303">
        <w:rPr>
          <w:rFonts w:ascii="Times New Roman" w:hAnsi="Times New Roman"/>
          <w:sz w:val="23"/>
          <w:szCs w:val="23"/>
        </w:rPr>
        <w:t xml:space="preserve"> систем (</w:t>
      </w:r>
      <w:proofErr w:type="spellStart"/>
      <w:r w:rsidRPr="00BE0303">
        <w:rPr>
          <w:rFonts w:ascii="Times New Roman" w:hAnsi="Times New Roman"/>
          <w:sz w:val="23"/>
          <w:szCs w:val="23"/>
        </w:rPr>
        <w:t>мусороудаление</w:t>
      </w:r>
      <w:proofErr w:type="spellEnd"/>
      <w:r w:rsidRPr="00BE0303">
        <w:rPr>
          <w:rFonts w:ascii="Times New Roman" w:hAnsi="Times New Roman"/>
          <w:sz w:val="23"/>
          <w:szCs w:val="23"/>
        </w:rPr>
        <w:t xml:space="preserve">, диспетчеризации лифтового оборудования, внутреннего водостока, хозяйственно-противопожарного водопровода и канализации, отопления, </w:t>
      </w:r>
      <w:proofErr w:type="spellStart"/>
      <w:r w:rsidRPr="00BE0303">
        <w:rPr>
          <w:rFonts w:ascii="Times New Roman" w:hAnsi="Times New Roman"/>
          <w:sz w:val="23"/>
          <w:szCs w:val="23"/>
        </w:rPr>
        <w:t>электрообеспечения</w:t>
      </w:r>
      <w:proofErr w:type="spellEnd"/>
      <w:r w:rsidRPr="00BE0303">
        <w:rPr>
          <w:rFonts w:ascii="Times New Roman" w:hAnsi="Times New Roman"/>
          <w:sz w:val="23"/>
          <w:szCs w:val="23"/>
        </w:rPr>
        <w:t xml:space="preserve"> и пожарно-охранной сигнализации) в соответствии с проектом.</w:t>
      </w:r>
    </w:p>
    <w:tbl>
      <w:tblPr>
        <w:tblpPr w:leftFromText="180" w:rightFromText="180" w:vertAnchor="text" w:horzAnchor="margin" w:tblpY="145"/>
        <w:tblW w:w="10548" w:type="dxa"/>
        <w:tblLook w:val="01E0" w:firstRow="1" w:lastRow="1" w:firstColumn="1" w:lastColumn="1" w:noHBand="0" w:noVBand="0"/>
      </w:tblPr>
      <w:tblGrid>
        <w:gridCol w:w="10412"/>
        <w:gridCol w:w="219"/>
      </w:tblGrid>
      <w:tr w:rsidR="00DD53BA" w:rsidRPr="00BE0303" w:rsidTr="00247F1F">
        <w:trPr>
          <w:trHeight w:val="1792"/>
        </w:trPr>
        <w:tc>
          <w:tcPr>
            <w:tcW w:w="5148" w:type="dxa"/>
          </w:tcPr>
          <w:tbl>
            <w:tblPr>
              <w:tblpPr w:leftFromText="180" w:rightFromText="180" w:vertAnchor="text" w:horzAnchor="margin" w:tblpY="145"/>
              <w:tblW w:w="20844" w:type="dxa"/>
              <w:tblLook w:val="01E0" w:firstRow="1" w:lastRow="1" w:firstColumn="1" w:lastColumn="1" w:noHBand="0" w:noVBand="0"/>
            </w:tblPr>
            <w:tblGrid>
              <w:gridCol w:w="5148"/>
              <w:gridCol w:w="5148"/>
              <w:gridCol w:w="5148"/>
              <w:gridCol w:w="5400"/>
            </w:tblGrid>
            <w:tr w:rsidR="00DD53BA" w:rsidRPr="00BE0303" w:rsidTr="00247F1F">
              <w:trPr>
                <w:trHeight w:val="2128"/>
              </w:trPr>
              <w:tc>
                <w:tcPr>
                  <w:tcW w:w="5148" w:type="dxa"/>
                </w:tcPr>
                <w:p w:rsidR="00DD53BA" w:rsidRPr="00BE0303" w:rsidRDefault="00DD53BA" w:rsidP="00247F1F">
                  <w:pPr>
                    <w:pStyle w:val="4"/>
                    <w:jc w:val="center"/>
                    <w:rPr>
                      <w:sz w:val="23"/>
                      <w:szCs w:val="23"/>
                    </w:rPr>
                  </w:pPr>
                  <w:r w:rsidRPr="00BE0303">
                    <w:rPr>
                      <w:sz w:val="23"/>
                      <w:szCs w:val="23"/>
                      <w:u w:val="single"/>
                    </w:rPr>
                    <w:t>Застройщик:</w:t>
                  </w:r>
                </w:p>
                <w:p w:rsidR="00DD53BA" w:rsidRPr="005970BB" w:rsidRDefault="005C7D15" w:rsidP="00247F1F">
                  <w:pPr>
                    <w:pStyle w:val="4"/>
                    <w:jc w:val="center"/>
                    <w:rPr>
                      <w:sz w:val="16"/>
                      <w:szCs w:val="16"/>
                    </w:rPr>
                  </w:pPr>
                  <w:r w:rsidRPr="00BE0303">
                    <w:rPr>
                      <w:sz w:val="23"/>
                      <w:szCs w:val="23"/>
                    </w:rPr>
                    <w:t>ООО</w:t>
                  </w:r>
                  <w:r w:rsidR="00DD53BA" w:rsidRPr="00BE0303">
                    <w:rPr>
                      <w:sz w:val="23"/>
                      <w:szCs w:val="23"/>
                    </w:rPr>
                    <w:t xml:space="preserve"> «Специализированный застройщик «Солстрой» </w:t>
                  </w:r>
                  <w:r w:rsidR="00DD53BA" w:rsidRPr="00BE0303">
                    <w:rPr>
                      <w:sz w:val="23"/>
                      <w:szCs w:val="23"/>
                    </w:rPr>
                    <w:br/>
                  </w:r>
                </w:p>
                <w:p w:rsidR="00DD53BA" w:rsidRPr="00BE0303" w:rsidRDefault="00DD53BA" w:rsidP="00247F1F">
                  <w:pPr>
                    <w:pStyle w:val="ac"/>
                    <w:tabs>
                      <w:tab w:val="left" w:pos="708"/>
                    </w:tabs>
                    <w:jc w:val="both"/>
                    <w:rPr>
                      <w:sz w:val="23"/>
                      <w:szCs w:val="23"/>
                    </w:rPr>
                  </w:pPr>
                  <w:r w:rsidRPr="00BE0303">
                    <w:rPr>
                      <w:sz w:val="23"/>
                      <w:szCs w:val="23"/>
                    </w:rPr>
                    <w:t xml:space="preserve">Генеральный директор       </w:t>
                  </w:r>
                </w:p>
                <w:p w:rsidR="00DD53BA" w:rsidRPr="00BE0303" w:rsidRDefault="00DD53BA" w:rsidP="00247F1F">
                  <w:pPr>
                    <w:pStyle w:val="ac"/>
                    <w:tabs>
                      <w:tab w:val="left" w:pos="708"/>
                    </w:tabs>
                    <w:jc w:val="both"/>
                    <w:rPr>
                      <w:sz w:val="23"/>
                      <w:szCs w:val="23"/>
                    </w:rPr>
                  </w:pPr>
                  <w:proofErr w:type="spellStart"/>
                  <w:r w:rsidRPr="00BE0303">
                    <w:rPr>
                      <w:sz w:val="23"/>
                      <w:szCs w:val="23"/>
                    </w:rPr>
                    <w:t>Ичетовкин</w:t>
                  </w:r>
                  <w:proofErr w:type="spellEnd"/>
                  <w:r w:rsidRPr="00BE0303">
                    <w:rPr>
                      <w:sz w:val="23"/>
                      <w:szCs w:val="23"/>
                    </w:rPr>
                    <w:t xml:space="preserve"> Е.А.</w:t>
                  </w:r>
                  <w:r w:rsidR="005970BB">
                    <w:rPr>
                      <w:sz w:val="23"/>
                      <w:szCs w:val="23"/>
                    </w:rPr>
                    <w:t xml:space="preserve">                </w:t>
                  </w:r>
                  <w:r w:rsidR="005970BB" w:rsidRPr="00BE0303">
                    <w:rPr>
                      <w:sz w:val="23"/>
                      <w:szCs w:val="23"/>
                    </w:rPr>
                    <w:t>_____________</w:t>
                  </w:r>
                </w:p>
              </w:tc>
              <w:tc>
                <w:tcPr>
                  <w:tcW w:w="5148" w:type="dxa"/>
                </w:tcPr>
                <w:p w:rsidR="00DD53BA" w:rsidRPr="00BE0303" w:rsidRDefault="00DD53BA" w:rsidP="00247F1F">
                  <w:pPr>
                    <w:jc w:val="center"/>
                    <w:rPr>
                      <w:b/>
                      <w:sz w:val="23"/>
                      <w:szCs w:val="23"/>
                      <w:u w:val="single"/>
                    </w:rPr>
                  </w:pPr>
                  <w:r w:rsidRPr="00BE0303">
                    <w:rPr>
                      <w:b/>
                      <w:sz w:val="23"/>
                      <w:szCs w:val="23"/>
                      <w:u w:val="single"/>
                    </w:rPr>
                    <w:t>Участник:</w:t>
                  </w:r>
                </w:p>
                <w:p w:rsidR="00DD53BA" w:rsidRPr="00BE0303" w:rsidRDefault="00DD53BA" w:rsidP="00247F1F">
                  <w:pPr>
                    <w:pStyle w:val="aa"/>
                    <w:ind w:firstLine="0"/>
                    <w:jc w:val="left"/>
                    <w:rPr>
                      <w:sz w:val="23"/>
                      <w:szCs w:val="23"/>
                    </w:rPr>
                  </w:pPr>
                </w:p>
                <w:p w:rsidR="00DD53BA" w:rsidRPr="00BE0303" w:rsidRDefault="00DD53BA" w:rsidP="00247F1F">
                  <w:pPr>
                    <w:pStyle w:val="aa"/>
                    <w:ind w:firstLine="0"/>
                    <w:jc w:val="left"/>
                    <w:rPr>
                      <w:sz w:val="23"/>
                      <w:szCs w:val="23"/>
                    </w:rPr>
                  </w:pPr>
                </w:p>
                <w:p w:rsidR="00DD53BA" w:rsidRPr="005970BB" w:rsidRDefault="00DD53BA" w:rsidP="00247F1F">
                  <w:pPr>
                    <w:rPr>
                      <w:sz w:val="16"/>
                      <w:szCs w:val="16"/>
                    </w:rPr>
                  </w:pPr>
                </w:p>
                <w:p w:rsidR="00DD53BA" w:rsidRPr="00BE0303" w:rsidRDefault="00DD53BA" w:rsidP="00247F1F">
                  <w:pPr>
                    <w:jc w:val="right"/>
                    <w:rPr>
                      <w:sz w:val="23"/>
                      <w:szCs w:val="23"/>
                    </w:rPr>
                  </w:pPr>
                </w:p>
                <w:p w:rsidR="00DD53BA" w:rsidRPr="00BE0303" w:rsidRDefault="00DD53BA" w:rsidP="00FD1306">
                  <w:pPr>
                    <w:jc w:val="right"/>
                    <w:rPr>
                      <w:sz w:val="23"/>
                      <w:szCs w:val="23"/>
                    </w:rPr>
                  </w:pPr>
                  <w:r w:rsidRPr="00BE0303">
                    <w:rPr>
                      <w:sz w:val="23"/>
                      <w:szCs w:val="23"/>
                    </w:rPr>
                    <w:t>___________________/ _______________</w:t>
                  </w:r>
                  <w:r w:rsidR="00FD1306">
                    <w:rPr>
                      <w:sz w:val="23"/>
                      <w:szCs w:val="23"/>
                    </w:rPr>
                    <w:t>___</w:t>
                  </w:r>
                  <w:r w:rsidRPr="00BE0303">
                    <w:rPr>
                      <w:sz w:val="23"/>
                      <w:szCs w:val="23"/>
                    </w:rPr>
                    <w:t>/</w:t>
                  </w:r>
                </w:p>
              </w:tc>
              <w:tc>
                <w:tcPr>
                  <w:tcW w:w="5148" w:type="dxa"/>
                </w:tcPr>
                <w:p w:rsidR="00DD53BA" w:rsidRPr="00BE0303" w:rsidRDefault="00DD53BA" w:rsidP="00247F1F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400" w:type="dxa"/>
                </w:tcPr>
                <w:p w:rsidR="00DD53BA" w:rsidRPr="00BE0303" w:rsidRDefault="00DD53BA" w:rsidP="00247F1F">
                  <w:pPr>
                    <w:pStyle w:val="21"/>
                    <w:ind w:firstLine="0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DD53BA" w:rsidRPr="00BE0303" w:rsidRDefault="00DD53BA" w:rsidP="00247F1F">
            <w:pPr>
              <w:rPr>
                <w:sz w:val="23"/>
                <w:szCs w:val="23"/>
              </w:rPr>
            </w:pPr>
          </w:p>
        </w:tc>
        <w:tc>
          <w:tcPr>
            <w:tcW w:w="5400" w:type="dxa"/>
          </w:tcPr>
          <w:p w:rsidR="00DD53BA" w:rsidRPr="00BE0303" w:rsidRDefault="00DD53BA" w:rsidP="00247F1F">
            <w:pPr>
              <w:pStyle w:val="21"/>
              <w:ind w:firstLine="0"/>
              <w:rPr>
                <w:sz w:val="23"/>
                <w:szCs w:val="23"/>
              </w:rPr>
            </w:pPr>
          </w:p>
        </w:tc>
      </w:tr>
    </w:tbl>
    <w:p w:rsidR="005970BB" w:rsidRDefault="005970BB" w:rsidP="008438E1"/>
    <w:sectPr w:rsidR="005970BB" w:rsidSect="00764C26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2240" w:h="15840"/>
      <w:pgMar w:top="0" w:right="616" w:bottom="0" w:left="993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C05" w:rsidRDefault="009A5C05">
      <w:r>
        <w:separator/>
      </w:r>
    </w:p>
  </w:endnote>
  <w:endnote w:type="continuationSeparator" w:id="0">
    <w:p w:rsidR="009A5C05" w:rsidRDefault="009A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X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563" w:rsidRDefault="00CC1563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563" w:rsidRDefault="00CC156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563" w:rsidRDefault="00CC1563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62A9">
      <w:rPr>
        <w:rStyle w:val="a8"/>
        <w:noProof/>
      </w:rPr>
      <w:t>1</w:t>
    </w:r>
    <w:r>
      <w:rPr>
        <w:rStyle w:val="a8"/>
      </w:rPr>
      <w:fldChar w:fldCharType="end"/>
    </w:r>
  </w:p>
  <w:p w:rsidR="00CC1563" w:rsidRDefault="00CC1563">
    <w:pPr>
      <w:framePr w:wrap="auto" w:vAnchor="text" w:hAnchor="margin" w:xAlign="right" w:y="1"/>
      <w:ind w:right="360"/>
      <w:rPr>
        <w:sz w:val="14"/>
      </w:rPr>
    </w:pPr>
  </w:p>
  <w:p w:rsidR="00CC1563" w:rsidRDefault="00CC1563" w:rsidP="00090A88">
    <w:pPr>
      <w:ind w:right="360"/>
    </w:pPr>
  </w:p>
  <w:p w:rsidR="00CC1563" w:rsidRDefault="00CC1563" w:rsidP="000A3FE2">
    <w:pPr>
      <w:autoSpaceDE w:val="0"/>
      <w:autoSpaceDN w:val="0"/>
      <w:adjustRightInd w:val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22E" w:rsidRDefault="00F5022E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022E" w:rsidRDefault="00F5022E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22E" w:rsidRDefault="00F5022E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62A9">
      <w:rPr>
        <w:rStyle w:val="a8"/>
        <w:noProof/>
      </w:rPr>
      <w:t>17</w:t>
    </w:r>
    <w:r>
      <w:rPr>
        <w:rStyle w:val="a8"/>
      </w:rPr>
      <w:fldChar w:fldCharType="end"/>
    </w:r>
  </w:p>
  <w:p w:rsidR="00F5022E" w:rsidRDefault="00F5022E">
    <w:pPr>
      <w:framePr w:wrap="auto" w:vAnchor="text" w:hAnchor="margin" w:xAlign="right" w:y="1"/>
      <w:ind w:right="360"/>
      <w:rPr>
        <w:sz w:val="14"/>
      </w:rPr>
    </w:pPr>
  </w:p>
  <w:p w:rsidR="00F5022E" w:rsidRDefault="00F5022E" w:rsidP="00090A88">
    <w:pPr>
      <w:ind w:right="360"/>
    </w:pPr>
  </w:p>
  <w:p w:rsidR="00F5022E" w:rsidRDefault="00F5022E" w:rsidP="000A3FE2">
    <w:pPr>
      <w:autoSpaceDE w:val="0"/>
      <w:autoSpaceDN w:val="0"/>
      <w:adjustRightInd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C05" w:rsidRDefault="009A5C05">
      <w:r>
        <w:separator/>
      </w:r>
    </w:p>
  </w:footnote>
  <w:footnote w:type="continuationSeparator" w:id="0">
    <w:p w:rsidR="009A5C05" w:rsidRDefault="009A5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563" w:rsidRDefault="00CC1563">
    <w:pPr>
      <w:pStyle w:val="a9"/>
      <w:framePr w:wrap="around" w:vAnchor="text" w:hAnchor="margin" w:xAlign="right" w:y="1"/>
      <w:rPr>
        <w:rStyle w:val="a8"/>
        <w:sz w:val="18"/>
      </w:rPr>
    </w:pP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PAGE  </w:instrText>
    </w:r>
    <w:r>
      <w:rPr>
        <w:rStyle w:val="a8"/>
        <w:sz w:val="18"/>
      </w:rPr>
      <w:fldChar w:fldCharType="end"/>
    </w:r>
  </w:p>
  <w:p w:rsidR="00CC1563" w:rsidRDefault="00CC1563">
    <w:pPr>
      <w:ind w:right="360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563" w:rsidRDefault="00CC1563" w:rsidP="00181017">
    <w:pPr>
      <w:pStyle w:val="a9"/>
      <w:tabs>
        <w:tab w:val="clear" w:pos="4677"/>
        <w:tab w:val="clear" w:pos="9355"/>
        <w:tab w:val="left" w:pos="5985"/>
      </w:tabs>
      <w:ind w:right="360"/>
      <w:rPr>
        <w:sz w:val="18"/>
      </w:rPr>
    </w:pPr>
    <w:r>
      <w:rPr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22E" w:rsidRDefault="00F5022E">
    <w:pPr>
      <w:pStyle w:val="a9"/>
      <w:framePr w:wrap="around" w:vAnchor="text" w:hAnchor="margin" w:xAlign="right" w:y="1"/>
      <w:rPr>
        <w:rStyle w:val="a8"/>
        <w:sz w:val="18"/>
      </w:rPr>
    </w:pP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PAGE  </w:instrText>
    </w:r>
    <w:r>
      <w:rPr>
        <w:rStyle w:val="a8"/>
        <w:sz w:val="18"/>
      </w:rPr>
      <w:fldChar w:fldCharType="end"/>
    </w:r>
  </w:p>
  <w:p w:rsidR="00F5022E" w:rsidRDefault="00F5022E">
    <w:pPr>
      <w:ind w:right="360"/>
      <w:rPr>
        <w:sz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22E" w:rsidRDefault="00F5022E" w:rsidP="00181017">
    <w:pPr>
      <w:pStyle w:val="a9"/>
      <w:tabs>
        <w:tab w:val="clear" w:pos="4677"/>
        <w:tab w:val="clear" w:pos="9355"/>
        <w:tab w:val="left" w:pos="5985"/>
      </w:tabs>
      <w:ind w:right="360"/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4CC7"/>
    <w:multiLevelType w:val="hybridMultilevel"/>
    <w:tmpl w:val="85023330"/>
    <w:lvl w:ilvl="0" w:tplc="EE46A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3E9B"/>
    <w:multiLevelType w:val="hybridMultilevel"/>
    <w:tmpl w:val="2AF8B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E1232"/>
    <w:multiLevelType w:val="multilevel"/>
    <w:tmpl w:val="7E60B7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917E96"/>
    <w:multiLevelType w:val="hybridMultilevel"/>
    <w:tmpl w:val="7E9EDB4A"/>
    <w:lvl w:ilvl="0" w:tplc="8EFABA4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C541FA9"/>
    <w:multiLevelType w:val="multilevel"/>
    <w:tmpl w:val="9192F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10A642B"/>
    <w:multiLevelType w:val="hybridMultilevel"/>
    <w:tmpl w:val="A2401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FF67EB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7671120"/>
    <w:multiLevelType w:val="hybridMultilevel"/>
    <w:tmpl w:val="06101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810529"/>
    <w:multiLevelType w:val="hybridMultilevel"/>
    <w:tmpl w:val="0C28A14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80744F"/>
    <w:multiLevelType w:val="hybridMultilevel"/>
    <w:tmpl w:val="01C88CD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</w:abstractNum>
  <w:abstractNum w:abstractNumId="10">
    <w:nsid w:val="61065E9A"/>
    <w:multiLevelType w:val="multilevel"/>
    <w:tmpl w:val="286051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2737A9F"/>
    <w:multiLevelType w:val="multilevel"/>
    <w:tmpl w:val="5D0048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73D90FEB"/>
    <w:multiLevelType w:val="hybridMultilevel"/>
    <w:tmpl w:val="56823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  <w:num w:numId="14">
    <w:abstractNumId w:val="2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D8"/>
    <w:rsid w:val="00000D5F"/>
    <w:rsid w:val="00001D1B"/>
    <w:rsid w:val="00002079"/>
    <w:rsid w:val="00003690"/>
    <w:rsid w:val="00004E4B"/>
    <w:rsid w:val="0000555A"/>
    <w:rsid w:val="00005FBE"/>
    <w:rsid w:val="000066A9"/>
    <w:rsid w:val="00006740"/>
    <w:rsid w:val="00006D14"/>
    <w:rsid w:val="00007913"/>
    <w:rsid w:val="00007A71"/>
    <w:rsid w:val="00010CC1"/>
    <w:rsid w:val="000127CD"/>
    <w:rsid w:val="00012E62"/>
    <w:rsid w:val="00014E46"/>
    <w:rsid w:val="000161B2"/>
    <w:rsid w:val="0001644A"/>
    <w:rsid w:val="00021535"/>
    <w:rsid w:val="0002177B"/>
    <w:rsid w:val="00021EFE"/>
    <w:rsid w:val="00025875"/>
    <w:rsid w:val="00025FD4"/>
    <w:rsid w:val="00027652"/>
    <w:rsid w:val="00031145"/>
    <w:rsid w:val="0003164B"/>
    <w:rsid w:val="0003357D"/>
    <w:rsid w:val="00037693"/>
    <w:rsid w:val="00040312"/>
    <w:rsid w:val="000404B8"/>
    <w:rsid w:val="00044126"/>
    <w:rsid w:val="000442EA"/>
    <w:rsid w:val="00046276"/>
    <w:rsid w:val="000464E7"/>
    <w:rsid w:val="0004709D"/>
    <w:rsid w:val="00047224"/>
    <w:rsid w:val="00050B67"/>
    <w:rsid w:val="00051B4D"/>
    <w:rsid w:val="000520C8"/>
    <w:rsid w:val="00052D4D"/>
    <w:rsid w:val="00055B8E"/>
    <w:rsid w:val="00060E7B"/>
    <w:rsid w:val="000617FD"/>
    <w:rsid w:val="00062763"/>
    <w:rsid w:val="0006296C"/>
    <w:rsid w:val="00063A47"/>
    <w:rsid w:val="00063CDC"/>
    <w:rsid w:val="00067B3E"/>
    <w:rsid w:val="00070A8D"/>
    <w:rsid w:val="000710F6"/>
    <w:rsid w:val="00072041"/>
    <w:rsid w:val="00072D6E"/>
    <w:rsid w:val="00073425"/>
    <w:rsid w:val="00074E25"/>
    <w:rsid w:val="0007662C"/>
    <w:rsid w:val="00076D89"/>
    <w:rsid w:val="00077593"/>
    <w:rsid w:val="000803BC"/>
    <w:rsid w:val="00080AD4"/>
    <w:rsid w:val="000812DC"/>
    <w:rsid w:val="00081A3B"/>
    <w:rsid w:val="00083628"/>
    <w:rsid w:val="0008580D"/>
    <w:rsid w:val="0008596E"/>
    <w:rsid w:val="00085DB9"/>
    <w:rsid w:val="0008635A"/>
    <w:rsid w:val="000865F6"/>
    <w:rsid w:val="00087508"/>
    <w:rsid w:val="00087D4C"/>
    <w:rsid w:val="00090A88"/>
    <w:rsid w:val="00090D2C"/>
    <w:rsid w:val="00091290"/>
    <w:rsid w:val="00091A32"/>
    <w:rsid w:val="00093448"/>
    <w:rsid w:val="000961A1"/>
    <w:rsid w:val="000975AD"/>
    <w:rsid w:val="000A027B"/>
    <w:rsid w:val="000A0324"/>
    <w:rsid w:val="000A24DD"/>
    <w:rsid w:val="000A2823"/>
    <w:rsid w:val="000A2C83"/>
    <w:rsid w:val="000A3FE2"/>
    <w:rsid w:val="000A446A"/>
    <w:rsid w:val="000A4C38"/>
    <w:rsid w:val="000A5B24"/>
    <w:rsid w:val="000A6398"/>
    <w:rsid w:val="000A6752"/>
    <w:rsid w:val="000A7C4D"/>
    <w:rsid w:val="000A7CE7"/>
    <w:rsid w:val="000B1473"/>
    <w:rsid w:val="000B1916"/>
    <w:rsid w:val="000B1DAE"/>
    <w:rsid w:val="000B6DFE"/>
    <w:rsid w:val="000B7FD9"/>
    <w:rsid w:val="000C024D"/>
    <w:rsid w:val="000C275C"/>
    <w:rsid w:val="000C27C3"/>
    <w:rsid w:val="000C448F"/>
    <w:rsid w:val="000D0167"/>
    <w:rsid w:val="000D195D"/>
    <w:rsid w:val="000D23E6"/>
    <w:rsid w:val="000D46CE"/>
    <w:rsid w:val="000E1257"/>
    <w:rsid w:val="000E27FA"/>
    <w:rsid w:val="000E2C24"/>
    <w:rsid w:val="000F059A"/>
    <w:rsid w:val="000F0BE2"/>
    <w:rsid w:val="000F19FE"/>
    <w:rsid w:val="000F224D"/>
    <w:rsid w:val="000F26DE"/>
    <w:rsid w:val="000F49D4"/>
    <w:rsid w:val="000F74BF"/>
    <w:rsid w:val="00102A36"/>
    <w:rsid w:val="00105274"/>
    <w:rsid w:val="00107BB3"/>
    <w:rsid w:val="001112A2"/>
    <w:rsid w:val="001124B3"/>
    <w:rsid w:val="0011401A"/>
    <w:rsid w:val="00114AA9"/>
    <w:rsid w:val="0011534A"/>
    <w:rsid w:val="001179AB"/>
    <w:rsid w:val="0012006B"/>
    <w:rsid w:val="00120305"/>
    <w:rsid w:val="00120EAC"/>
    <w:rsid w:val="0012245E"/>
    <w:rsid w:val="00122523"/>
    <w:rsid w:val="00122C95"/>
    <w:rsid w:val="00124835"/>
    <w:rsid w:val="001264CC"/>
    <w:rsid w:val="00127445"/>
    <w:rsid w:val="00130842"/>
    <w:rsid w:val="00130985"/>
    <w:rsid w:val="001318B7"/>
    <w:rsid w:val="00134AA4"/>
    <w:rsid w:val="00135014"/>
    <w:rsid w:val="001352F4"/>
    <w:rsid w:val="00136152"/>
    <w:rsid w:val="001401BA"/>
    <w:rsid w:val="001405E4"/>
    <w:rsid w:val="00140F45"/>
    <w:rsid w:val="00145F51"/>
    <w:rsid w:val="00146DA8"/>
    <w:rsid w:val="00154AE1"/>
    <w:rsid w:val="00155496"/>
    <w:rsid w:val="00156C14"/>
    <w:rsid w:val="00156D9F"/>
    <w:rsid w:val="00162207"/>
    <w:rsid w:val="00162410"/>
    <w:rsid w:val="001650E4"/>
    <w:rsid w:val="00165348"/>
    <w:rsid w:val="0016546A"/>
    <w:rsid w:val="00165C63"/>
    <w:rsid w:val="00166342"/>
    <w:rsid w:val="0017124E"/>
    <w:rsid w:val="001733F3"/>
    <w:rsid w:val="00174974"/>
    <w:rsid w:val="00175FD9"/>
    <w:rsid w:val="0017688A"/>
    <w:rsid w:val="00180A5D"/>
    <w:rsid w:val="00180F36"/>
    <w:rsid w:val="00181017"/>
    <w:rsid w:val="00181083"/>
    <w:rsid w:val="0018286C"/>
    <w:rsid w:val="0018488D"/>
    <w:rsid w:val="00185419"/>
    <w:rsid w:val="00186312"/>
    <w:rsid w:val="00186E8E"/>
    <w:rsid w:val="00187311"/>
    <w:rsid w:val="001873A7"/>
    <w:rsid w:val="001873B5"/>
    <w:rsid w:val="001902EC"/>
    <w:rsid w:val="0019265A"/>
    <w:rsid w:val="00194128"/>
    <w:rsid w:val="001953BF"/>
    <w:rsid w:val="00197B54"/>
    <w:rsid w:val="001A08EB"/>
    <w:rsid w:val="001A3092"/>
    <w:rsid w:val="001A693F"/>
    <w:rsid w:val="001A7FCA"/>
    <w:rsid w:val="001B1711"/>
    <w:rsid w:val="001B3FE1"/>
    <w:rsid w:val="001B41AA"/>
    <w:rsid w:val="001B44A8"/>
    <w:rsid w:val="001B754B"/>
    <w:rsid w:val="001C1D8D"/>
    <w:rsid w:val="001C3CCD"/>
    <w:rsid w:val="001C3D7C"/>
    <w:rsid w:val="001C4EFD"/>
    <w:rsid w:val="001C619C"/>
    <w:rsid w:val="001C6578"/>
    <w:rsid w:val="001C6F04"/>
    <w:rsid w:val="001D0552"/>
    <w:rsid w:val="001D145E"/>
    <w:rsid w:val="001D1FAE"/>
    <w:rsid w:val="001D3D1B"/>
    <w:rsid w:val="001D575E"/>
    <w:rsid w:val="001D59EB"/>
    <w:rsid w:val="001D6E36"/>
    <w:rsid w:val="001D7683"/>
    <w:rsid w:val="001E07AB"/>
    <w:rsid w:val="001E1D26"/>
    <w:rsid w:val="001E28C6"/>
    <w:rsid w:val="001E47AE"/>
    <w:rsid w:val="001E4B9A"/>
    <w:rsid w:val="001E53D4"/>
    <w:rsid w:val="001E70E9"/>
    <w:rsid w:val="001F008C"/>
    <w:rsid w:val="001F20A0"/>
    <w:rsid w:val="001F3FEF"/>
    <w:rsid w:val="001F4666"/>
    <w:rsid w:val="001F5696"/>
    <w:rsid w:val="002019C1"/>
    <w:rsid w:val="00202D38"/>
    <w:rsid w:val="00203294"/>
    <w:rsid w:val="002036EA"/>
    <w:rsid w:val="002037A3"/>
    <w:rsid w:val="0020390B"/>
    <w:rsid w:val="002041F1"/>
    <w:rsid w:val="00206582"/>
    <w:rsid w:val="00206F41"/>
    <w:rsid w:val="00207BA2"/>
    <w:rsid w:val="00215D3D"/>
    <w:rsid w:val="00216A17"/>
    <w:rsid w:val="0021762C"/>
    <w:rsid w:val="00217F34"/>
    <w:rsid w:val="00217F68"/>
    <w:rsid w:val="00224A40"/>
    <w:rsid w:val="0022697F"/>
    <w:rsid w:val="0022761D"/>
    <w:rsid w:val="0023033E"/>
    <w:rsid w:val="00231E32"/>
    <w:rsid w:val="00231FDF"/>
    <w:rsid w:val="00232FF6"/>
    <w:rsid w:val="00233405"/>
    <w:rsid w:val="00234C65"/>
    <w:rsid w:val="00234F29"/>
    <w:rsid w:val="0023634F"/>
    <w:rsid w:val="002372D5"/>
    <w:rsid w:val="0023787D"/>
    <w:rsid w:val="00237C32"/>
    <w:rsid w:val="00240DB4"/>
    <w:rsid w:val="002410DF"/>
    <w:rsid w:val="0024294C"/>
    <w:rsid w:val="002434D0"/>
    <w:rsid w:val="00243749"/>
    <w:rsid w:val="00244115"/>
    <w:rsid w:val="00244A74"/>
    <w:rsid w:val="00247678"/>
    <w:rsid w:val="00247F1F"/>
    <w:rsid w:val="00250014"/>
    <w:rsid w:val="0025032F"/>
    <w:rsid w:val="0025034A"/>
    <w:rsid w:val="00250A04"/>
    <w:rsid w:val="002538F4"/>
    <w:rsid w:val="00253940"/>
    <w:rsid w:val="00253F23"/>
    <w:rsid w:val="00254191"/>
    <w:rsid w:val="00257241"/>
    <w:rsid w:val="00260481"/>
    <w:rsid w:val="00260ECE"/>
    <w:rsid w:val="00262640"/>
    <w:rsid w:val="0026269C"/>
    <w:rsid w:val="00262919"/>
    <w:rsid w:val="002673B4"/>
    <w:rsid w:val="002674E6"/>
    <w:rsid w:val="0027032B"/>
    <w:rsid w:val="00270E9F"/>
    <w:rsid w:val="00271B70"/>
    <w:rsid w:val="00272EDA"/>
    <w:rsid w:val="002735B1"/>
    <w:rsid w:val="00275079"/>
    <w:rsid w:val="002758D2"/>
    <w:rsid w:val="002767D4"/>
    <w:rsid w:val="00282875"/>
    <w:rsid w:val="0028382A"/>
    <w:rsid w:val="00283F9E"/>
    <w:rsid w:val="002848BE"/>
    <w:rsid w:val="00285250"/>
    <w:rsid w:val="002853E1"/>
    <w:rsid w:val="00285BF3"/>
    <w:rsid w:val="00285D73"/>
    <w:rsid w:val="00285FEA"/>
    <w:rsid w:val="002862A9"/>
    <w:rsid w:val="0028693B"/>
    <w:rsid w:val="00286A31"/>
    <w:rsid w:val="00286CBA"/>
    <w:rsid w:val="0029059B"/>
    <w:rsid w:val="0029258B"/>
    <w:rsid w:val="0029396C"/>
    <w:rsid w:val="002939A8"/>
    <w:rsid w:val="00293F07"/>
    <w:rsid w:val="00294709"/>
    <w:rsid w:val="00294801"/>
    <w:rsid w:val="0029498A"/>
    <w:rsid w:val="00295496"/>
    <w:rsid w:val="002955B4"/>
    <w:rsid w:val="002955DA"/>
    <w:rsid w:val="00296735"/>
    <w:rsid w:val="002A0C43"/>
    <w:rsid w:val="002A0CC5"/>
    <w:rsid w:val="002A1B68"/>
    <w:rsid w:val="002A1E0A"/>
    <w:rsid w:val="002A2784"/>
    <w:rsid w:val="002A33DC"/>
    <w:rsid w:val="002A39FA"/>
    <w:rsid w:val="002A7FEA"/>
    <w:rsid w:val="002B13FF"/>
    <w:rsid w:val="002B1618"/>
    <w:rsid w:val="002B2C79"/>
    <w:rsid w:val="002B2F4B"/>
    <w:rsid w:val="002B3212"/>
    <w:rsid w:val="002B429F"/>
    <w:rsid w:val="002B62A2"/>
    <w:rsid w:val="002C02E9"/>
    <w:rsid w:val="002C13F7"/>
    <w:rsid w:val="002C2887"/>
    <w:rsid w:val="002C55CD"/>
    <w:rsid w:val="002C6DF7"/>
    <w:rsid w:val="002D08F3"/>
    <w:rsid w:val="002D0DAF"/>
    <w:rsid w:val="002D14B8"/>
    <w:rsid w:val="002D16E5"/>
    <w:rsid w:val="002D1D69"/>
    <w:rsid w:val="002D56D4"/>
    <w:rsid w:val="002D5CC1"/>
    <w:rsid w:val="002D6D6E"/>
    <w:rsid w:val="002D7227"/>
    <w:rsid w:val="002E0C76"/>
    <w:rsid w:val="002E2507"/>
    <w:rsid w:val="002E2B69"/>
    <w:rsid w:val="002E4BF8"/>
    <w:rsid w:val="002F1E42"/>
    <w:rsid w:val="002F34ED"/>
    <w:rsid w:val="002F462C"/>
    <w:rsid w:val="002F4EC6"/>
    <w:rsid w:val="002F65F1"/>
    <w:rsid w:val="002F7C52"/>
    <w:rsid w:val="002F7E91"/>
    <w:rsid w:val="00301B96"/>
    <w:rsid w:val="00302A42"/>
    <w:rsid w:val="0030386C"/>
    <w:rsid w:val="00303AC2"/>
    <w:rsid w:val="00304979"/>
    <w:rsid w:val="00304BC0"/>
    <w:rsid w:val="0030504F"/>
    <w:rsid w:val="0030513A"/>
    <w:rsid w:val="00306ABE"/>
    <w:rsid w:val="00307200"/>
    <w:rsid w:val="003078AB"/>
    <w:rsid w:val="00310738"/>
    <w:rsid w:val="00310C5D"/>
    <w:rsid w:val="00310D61"/>
    <w:rsid w:val="0031128F"/>
    <w:rsid w:val="003121D0"/>
    <w:rsid w:val="00314ABC"/>
    <w:rsid w:val="003163FE"/>
    <w:rsid w:val="00316E84"/>
    <w:rsid w:val="00320C45"/>
    <w:rsid w:val="00321E89"/>
    <w:rsid w:val="00322A76"/>
    <w:rsid w:val="0032466E"/>
    <w:rsid w:val="00325A83"/>
    <w:rsid w:val="00325BAA"/>
    <w:rsid w:val="00325E6B"/>
    <w:rsid w:val="003300CC"/>
    <w:rsid w:val="00330EDA"/>
    <w:rsid w:val="0033185F"/>
    <w:rsid w:val="00332AAD"/>
    <w:rsid w:val="00334544"/>
    <w:rsid w:val="00336C64"/>
    <w:rsid w:val="003370ED"/>
    <w:rsid w:val="00340D98"/>
    <w:rsid w:val="00340F3C"/>
    <w:rsid w:val="00340F73"/>
    <w:rsid w:val="003418B8"/>
    <w:rsid w:val="003422D7"/>
    <w:rsid w:val="00343680"/>
    <w:rsid w:val="00343AEE"/>
    <w:rsid w:val="0034526A"/>
    <w:rsid w:val="003463C2"/>
    <w:rsid w:val="00346F6C"/>
    <w:rsid w:val="003476D2"/>
    <w:rsid w:val="00352EC0"/>
    <w:rsid w:val="00354CE3"/>
    <w:rsid w:val="00354F11"/>
    <w:rsid w:val="00356331"/>
    <w:rsid w:val="00356A21"/>
    <w:rsid w:val="00356C62"/>
    <w:rsid w:val="00357F29"/>
    <w:rsid w:val="00357FA6"/>
    <w:rsid w:val="00360304"/>
    <w:rsid w:val="003603DE"/>
    <w:rsid w:val="00360BEA"/>
    <w:rsid w:val="003616FB"/>
    <w:rsid w:val="00361712"/>
    <w:rsid w:val="00363834"/>
    <w:rsid w:val="0036443C"/>
    <w:rsid w:val="00364FB8"/>
    <w:rsid w:val="003664AF"/>
    <w:rsid w:val="003701D2"/>
    <w:rsid w:val="00371984"/>
    <w:rsid w:val="00372812"/>
    <w:rsid w:val="00375274"/>
    <w:rsid w:val="003752D8"/>
    <w:rsid w:val="0038048F"/>
    <w:rsid w:val="00381216"/>
    <w:rsid w:val="00381AD9"/>
    <w:rsid w:val="00381B9C"/>
    <w:rsid w:val="00382190"/>
    <w:rsid w:val="003824F1"/>
    <w:rsid w:val="0038285A"/>
    <w:rsid w:val="0038300E"/>
    <w:rsid w:val="0038305D"/>
    <w:rsid w:val="00383AD2"/>
    <w:rsid w:val="0038561E"/>
    <w:rsid w:val="00386BB5"/>
    <w:rsid w:val="00387414"/>
    <w:rsid w:val="0039034F"/>
    <w:rsid w:val="00390B3A"/>
    <w:rsid w:val="00390FB5"/>
    <w:rsid w:val="003929AA"/>
    <w:rsid w:val="00392A8F"/>
    <w:rsid w:val="00393BEE"/>
    <w:rsid w:val="0039501D"/>
    <w:rsid w:val="00395204"/>
    <w:rsid w:val="00395226"/>
    <w:rsid w:val="00397CB9"/>
    <w:rsid w:val="003A0416"/>
    <w:rsid w:val="003A3B70"/>
    <w:rsid w:val="003A53FF"/>
    <w:rsid w:val="003A7357"/>
    <w:rsid w:val="003B167C"/>
    <w:rsid w:val="003B1746"/>
    <w:rsid w:val="003B25E2"/>
    <w:rsid w:val="003B2A73"/>
    <w:rsid w:val="003B2B97"/>
    <w:rsid w:val="003B33F4"/>
    <w:rsid w:val="003B5CE0"/>
    <w:rsid w:val="003B6E4C"/>
    <w:rsid w:val="003B79F7"/>
    <w:rsid w:val="003C110E"/>
    <w:rsid w:val="003C1C0B"/>
    <w:rsid w:val="003C24E2"/>
    <w:rsid w:val="003C26C1"/>
    <w:rsid w:val="003C2917"/>
    <w:rsid w:val="003C4855"/>
    <w:rsid w:val="003C5123"/>
    <w:rsid w:val="003C557C"/>
    <w:rsid w:val="003C5A82"/>
    <w:rsid w:val="003C6D3F"/>
    <w:rsid w:val="003C7C57"/>
    <w:rsid w:val="003D0D46"/>
    <w:rsid w:val="003D1049"/>
    <w:rsid w:val="003D1FB1"/>
    <w:rsid w:val="003D387D"/>
    <w:rsid w:val="003D4E88"/>
    <w:rsid w:val="003D5018"/>
    <w:rsid w:val="003D7F97"/>
    <w:rsid w:val="003E00C2"/>
    <w:rsid w:val="003E02B7"/>
    <w:rsid w:val="003E1DBC"/>
    <w:rsid w:val="003E34C5"/>
    <w:rsid w:val="003E569B"/>
    <w:rsid w:val="003E5BAD"/>
    <w:rsid w:val="003E71F9"/>
    <w:rsid w:val="003F03CB"/>
    <w:rsid w:val="003F1CC8"/>
    <w:rsid w:val="003F1CD0"/>
    <w:rsid w:val="003F253A"/>
    <w:rsid w:val="003F2586"/>
    <w:rsid w:val="003F4A90"/>
    <w:rsid w:val="004025C2"/>
    <w:rsid w:val="004035F9"/>
    <w:rsid w:val="00405EB1"/>
    <w:rsid w:val="00405FA9"/>
    <w:rsid w:val="00407651"/>
    <w:rsid w:val="00413E00"/>
    <w:rsid w:val="004149AB"/>
    <w:rsid w:val="00414BDE"/>
    <w:rsid w:val="00416784"/>
    <w:rsid w:val="004167EE"/>
    <w:rsid w:val="00417A1C"/>
    <w:rsid w:val="00423269"/>
    <w:rsid w:val="004232C8"/>
    <w:rsid w:val="00425373"/>
    <w:rsid w:val="00426BA2"/>
    <w:rsid w:val="00426CAB"/>
    <w:rsid w:val="004277BB"/>
    <w:rsid w:val="00427DBF"/>
    <w:rsid w:val="00430136"/>
    <w:rsid w:val="004321ED"/>
    <w:rsid w:val="00432CC1"/>
    <w:rsid w:val="004336D4"/>
    <w:rsid w:val="00433C1B"/>
    <w:rsid w:val="00434197"/>
    <w:rsid w:val="004378C5"/>
    <w:rsid w:val="00437CD6"/>
    <w:rsid w:val="00441745"/>
    <w:rsid w:val="00442474"/>
    <w:rsid w:val="004427D9"/>
    <w:rsid w:val="0044359A"/>
    <w:rsid w:val="004454EA"/>
    <w:rsid w:val="00446035"/>
    <w:rsid w:val="00446BF3"/>
    <w:rsid w:val="00447C9F"/>
    <w:rsid w:val="00451835"/>
    <w:rsid w:val="00451F0F"/>
    <w:rsid w:val="00455938"/>
    <w:rsid w:val="004564C2"/>
    <w:rsid w:val="0045652C"/>
    <w:rsid w:val="004617C3"/>
    <w:rsid w:val="00461CD8"/>
    <w:rsid w:val="004634BB"/>
    <w:rsid w:val="004635C9"/>
    <w:rsid w:val="0046473B"/>
    <w:rsid w:val="00464F29"/>
    <w:rsid w:val="00467756"/>
    <w:rsid w:val="0046794B"/>
    <w:rsid w:val="004728A5"/>
    <w:rsid w:val="00473B58"/>
    <w:rsid w:val="00474188"/>
    <w:rsid w:val="00474490"/>
    <w:rsid w:val="00474E65"/>
    <w:rsid w:val="004777F6"/>
    <w:rsid w:val="00477EF0"/>
    <w:rsid w:val="00477F27"/>
    <w:rsid w:val="00480937"/>
    <w:rsid w:val="00480E18"/>
    <w:rsid w:val="0048203D"/>
    <w:rsid w:val="00482EEF"/>
    <w:rsid w:val="004831E8"/>
    <w:rsid w:val="004838D5"/>
    <w:rsid w:val="00490B2C"/>
    <w:rsid w:val="004937FB"/>
    <w:rsid w:val="00493A0A"/>
    <w:rsid w:val="00496DA0"/>
    <w:rsid w:val="0049791C"/>
    <w:rsid w:val="004A190C"/>
    <w:rsid w:val="004A2241"/>
    <w:rsid w:val="004A39F0"/>
    <w:rsid w:val="004A53D2"/>
    <w:rsid w:val="004A53FC"/>
    <w:rsid w:val="004A69AC"/>
    <w:rsid w:val="004A74EA"/>
    <w:rsid w:val="004A7EB8"/>
    <w:rsid w:val="004B3B82"/>
    <w:rsid w:val="004B42C8"/>
    <w:rsid w:val="004C1C5C"/>
    <w:rsid w:val="004C2661"/>
    <w:rsid w:val="004C324F"/>
    <w:rsid w:val="004C34F3"/>
    <w:rsid w:val="004C3789"/>
    <w:rsid w:val="004C4486"/>
    <w:rsid w:val="004C474D"/>
    <w:rsid w:val="004C5218"/>
    <w:rsid w:val="004C56FE"/>
    <w:rsid w:val="004C7715"/>
    <w:rsid w:val="004C7812"/>
    <w:rsid w:val="004D05B2"/>
    <w:rsid w:val="004D0FA6"/>
    <w:rsid w:val="004D2202"/>
    <w:rsid w:val="004D3D99"/>
    <w:rsid w:val="004D4AED"/>
    <w:rsid w:val="004D5F75"/>
    <w:rsid w:val="004D75D4"/>
    <w:rsid w:val="004E0E9D"/>
    <w:rsid w:val="004E10C5"/>
    <w:rsid w:val="004E335D"/>
    <w:rsid w:val="004E3F95"/>
    <w:rsid w:val="004E4682"/>
    <w:rsid w:val="004E558C"/>
    <w:rsid w:val="004E6C2B"/>
    <w:rsid w:val="004F1F79"/>
    <w:rsid w:val="004F348A"/>
    <w:rsid w:val="004F43A4"/>
    <w:rsid w:val="004F477D"/>
    <w:rsid w:val="004F5C2E"/>
    <w:rsid w:val="004F65E5"/>
    <w:rsid w:val="004F6C1F"/>
    <w:rsid w:val="0050030C"/>
    <w:rsid w:val="005029CE"/>
    <w:rsid w:val="00502AA2"/>
    <w:rsid w:val="00502B4C"/>
    <w:rsid w:val="0050518F"/>
    <w:rsid w:val="005072EA"/>
    <w:rsid w:val="00511BC7"/>
    <w:rsid w:val="005142F3"/>
    <w:rsid w:val="005143C9"/>
    <w:rsid w:val="00515309"/>
    <w:rsid w:val="0051784E"/>
    <w:rsid w:val="00517E38"/>
    <w:rsid w:val="005200BE"/>
    <w:rsid w:val="00521265"/>
    <w:rsid w:val="00521CC9"/>
    <w:rsid w:val="005231AF"/>
    <w:rsid w:val="00525F50"/>
    <w:rsid w:val="00530D3D"/>
    <w:rsid w:val="0053172F"/>
    <w:rsid w:val="00534574"/>
    <w:rsid w:val="00534C56"/>
    <w:rsid w:val="0053635F"/>
    <w:rsid w:val="00540D76"/>
    <w:rsid w:val="00542152"/>
    <w:rsid w:val="0054299A"/>
    <w:rsid w:val="00547820"/>
    <w:rsid w:val="00547A32"/>
    <w:rsid w:val="0055006B"/>
    <w:rsid w:val="00551252"/>
    <w:rsid w:val="00555C22"/>
    <w:rsid w:val="00556725"/>
    <w:rsid w:val="0056530E"/>
    <w:rsid w:val="00565582"/>
    <w:rsid w:val="00565C2D"/>
    <w:rsid w:val="00566053"/>
    <w:rsid w:val="0057184A"/>
    <w:rsid w:val="00573F51"/>
    <w:rsid w:val="00576E0A"/>
    <w:rsid w:val="00583130"/>
    <w:rsid w:val="00583D83"/>
    <w:rsid w:val="00584568"/>
    <w:rsid w:val="00584FCA"/>
    <w:rsid w:val="00585F5B"/>
    <w:rsid w:val="005867AA"/>
    <w:rsid w:val="00586F7D"/>
    <w:rsid w:val="0059109F"/>
    <w:rsid w:val="00591643"/>
    <w:rsid w:val="005931CF"/>
    <w:rsid w:val="00593DD3"/>
    <w:rsid w:val="00594230"/>
    <w:rsid w:val="00594D87"/>
    <w:rsid w:val="00595138"/>
    <w:rsid w:val="00595718"/>
    <w:rsid w:val="005958F6"/>
    <w:rsid w:val="005968BE"/>
    <w:rsid w:val="005970BB"/>
    <w:rsid w:val="00597158"/>
    <w:rsid w:val="00597C5C"/>
    <w:rsid w:val="005A0499"/>
    <w:rsid w:val="005A0BFC"/>
    <w:rsid w:val="005A0C7D"/>
    <w:rsid w:val="005A204F"/>
    <w:rsid w:val="005A30ED"/>
    <w:rsid w:val="005A3B1B"/>
    <w:rsid w:val="005A3BD1"/>
    <w:rsid w:val="005A50AE"/>
    <w:rsid w:val="005A7239"/>
    <w:rsid w:val="005B002F"/>
    <w:rsid w:val="005B13CD"/>
    <w:rsid w:val="005B16C4"/>
    <w:rsid w:val="005B1DCD"/>
    <w:rsid w:val="005B2E72"/>
    <w:rsid w:val="005B3EC6"/>
    <w:rsid w:val="005B41E6"/>
    <w:rsid w:val="005B45BA"/>
    <w:rsid w:val="005B56A4"/>
    <w:rsid w:val="005B5D8E"/>
    <w:rsid w:val="005C191F"/>
    <w:rsid w:val="005C2466"/>
    <w:rsid w:val="005C29A1"/>
    <w:rsid w:val="005C3325"/>
    <w:rsid w:val="005C3963"/>
    <w:rsid w:val="005C39BA"/>
    <w:rsid w:val="005C68C2"/>
    <w:rsid w:val="005C767F"/>
    <w:rsid w:val="005C7D15"/>
    <w:rsid w:val="005D05D0"/>
    <w:rsid w:val="005D0E9C"/>
    <w:rsid w:val="005D1E9A"/>
    <w:rsid w:val="005D21CF"/>
    <w:rsid w:val="005D23F5"/>
    <w:rsid w:val="005D453D"/>
    <w:rsid w:val="005D5D44"/>
    <w:rsid w:val="005D5F87"/>
    <w:rsid w:val="005E0814"/>
    <w:rsid w:val="005E1ECF"/>
    <w:rsid w:val="005E3E90"/>
    <w:rsid w:val="005E4DD8"/>
    <w:rsid w:val="005E5431"/>
    <w:rsid w:val="005E5668"/>
    <w:rsid w:val="005E5987"/>
    <w:rsid w:val="005E6729"/>
    <w:rsid w:val="005E784F"/>
    <w:rsid w:val="005F14A5"/>
    <w:rsid w:val="005F19D3"/>
    <w:rsid w:val="005F1ED7"/>
    <w:rsid w:val="005F2424"/>
    <w:rsid w:val="005F2B7C"/>
    <w:rsid w:val="005F334E"/>
    <w:rsid w:val="005F3C2C"/>
    <w:rsid w:val="005F72FC"/>
    <w:rsid w:val="005F7532"/>
    <w:rsid w:val="00600157"/>
    <w:rsid w:val="00600F34"/>
    <w:rsid w:val="00603154"/>
    <w:rsid w:val="00603930"/>
    <w:rsid w:val="00604ED3"/>
    <w:rsid w:val="0060523F"/>
    <w:rsid w:val="00605484"/>
    <w:rsid w:val="00607235"/>
    <w:rsid w:val="006073A4"/>
    <w:rsid w:val="006112ED"/>
    <w:rsid w:val="00611303"/>
    <w:rsid w:val="00611793"/>
    <w:rsid w:val="0061223F"/>
    <w:rsid w:val="00612368"/>
    <w:rsid w:val="0061385A"/>
    <w:rsid w:val="006140B5"/>
    <w:rsid w:val="00614532"/>
    <w:rsid w:val="00614848"/>
    <w:rsid w:val="00614B4B"/>
    <w:rsid w:val="00615C36"/>
    <w:rsid w:val="006162A7"/>
    <w:rsid w:val="00616980"/>
    <w:rsid w:val="00617758"/>
    <w:rsid w:val="00617897"/>
    <w:rsid w:val="00621BBF"/>
    <w:rsid w:val="00622284"/>
    <w:rsid w:val="00622783"/>
    <w:rsid w:val="006229F5"/>
    <w:rsid w:val="00625285"/>
    <w:rsid w:val="00626F0E"/>
    <w:rsid w:val="0063302D"/>
    <w:rsid w:val="00633846"/>
    <w:rsid w:val="00633A22"/>
    <w:rsid w:val="0063620E"/>
    <w:rsid w:val="00636B25"/>
    <w:rsid w:val="00636B3C"/>
    <w:rsid w:val="00637E43"/>
    <w:rsid w:val="00640640"/>
    <w:rsid w:val="00640D5B"/>
    <w:rsid w:val="00641052"/>
    <w:rsid w:val="00644995"/>
    <w:rsid w:val="00647844"/>
    <w:rsid w:val="00647D6A"/>
    <w:rsid w:val="00651B6D"/>
    <w:rsid w:val="00651BB5"/>
    <w:rsid w:val="00652E7A"/>
    <w:rsid w:val="00653F53"/>
    <w:rsid w:val="0065405E"/>
    <w:rsid w:val="006555A3"/>
    <w:rsid w:val="0065629A"/>
    <w:rsid w:val="006621C7"/>
    <w:rsid w:val="006622E1"/>
    <w:rsid w:val="0066312B"/>
    <w:rsid w:val="006665B1"/>
    <w:rsid w:val="00666D39"/>
    <w:rsid w:val="00667FE1"/>
    <w:rsid w:val="00670A97"/>
    <w:rsid w:val="006724D1"/>
    <w:rsid w:val="00673602"/>
    <w:rsid w:val="00673BE1"/>
    <w:rsid w:val="00674A19"/>
    <w:rsid w:val="00676627"/>
    <w:rsid w:val="00677806"/>
    <w:rsid w:val="00677EB2"/>
    <w:rsid w:val="00681626"/>
    <w:rsid w:val="0068210E"/>
    <w:rsid w:val="00682481"/>
    <w:rsid w:val="00683636"/>
    <w:rsid w:val="006840A8"/>
    <w:rsid w:val="006841AF"/>
    <w:rsid w:val="00684913"/>
    <w:rsid w:val="00684CB5"/>
    <w:rsid w:val="00685BCC"/>
    <w:rsid w:val="0068705B"/>
    <w:rsid w:val="006875BB"/>
    <w:rsid w:val="006933F5"/>
    <w:rsid w:val="00693705"/>
    <w:rsid w:val="00693ECC"/>
    <w:rsid w:val="00696F56"/>
    <w:rsid w:val="006A03D5"/>
    <w:rsid w:val="006A071C"/>
    <w:rsid w:val="006A26BE"/>
    <w:rsid w:val="006A66F9"/>
    <w:rsid w:val="006A7DD3"/>
    <w:rsid w:val="006B0796"/>
    <w:rsid w:val="006B0842"/>
    <w:rsid w:val="006B1BD3"/>
    <w:rsid w:val="006B26D8"/>
    <w:rsid w:val="006B2C4F"/>
    <w:rsid w:val="006B3A5A"/>
    <w:rsid w:val="006B5A3A"/>
    <w:rsid w:val="006B7AAC"/>
    <w:rsid w:val="006B7E09"/>
    <w:rsid w:val="006C09A6"/>
    <w:rsid w:val="006C197A"/>
    <w:rsid w:val="006C1FF8"/>
    <w:rsid w:val="006C58AF"/>
    <w:rsid w:val="006C5FEE"/>
    <w:rsid w:val="006C7127"/>
    <w:rsid w:val="006D00B3"/>
    <w:rsid w:val="006D167B"/>
    <w:rsid w:val="006D31C1"/>
    <w:rsid w:val="006D439E"/>
    <w:rsid w:val="006D460B"/>
    <w:rsid w:val="006D612C"/>
    <w:rsid w:val="006D6E6B"/>
    <w:rsid w:val="006E0643"/>
    <w:rsid w:val="006E094C"/>
    <w:rsid w:val="006E1FD6"/>
    <w:rsid w:val="006E3580"/>
    <w:rsid w:val="006E76D5"/>
    <w:rsid w:val="006E7C59"/>
    <w:rsid w:val="006F0F88"/>
    <w:rsid w:val="006F1B7C"/>
    <w:rsid w:val="006F2355"/>
    <w:rsid w:val="006F285A"/>
    <w:rsid w:val="006F3025"/>
    <w:rsid w:val="006F374D"/>
    <w:rsid w:val="006F37B2"/>
    <w:rsid w:val="006F5BC7"/>
    <w:rsid w:val="006F7B86"/>
    <w:rsid w:val="006F7BFD"/>
    <w:rsid w:val="006F7FA9"/>
    <w:rsid w:val="00702B8C"/>
    <w:rsid w:val="0070491A"/>
    <w:rsid w:val="0071306F"/>
    <w:rsid w:val="00714921"/>
    <w:rsid w:val="00714B62"/>
    <w:rsid w:val="00714C85"/>
    <w:rsid w:val="007178FE"/>
    <w:rsid w:val="00721638"/>
    <w:rsid w:val="00722C96"/>
    <w:rsid w:val="007234CA"/>
    <w:rsid w:val="00725D7E"/>
    <w:rsid w:val="00725D8A"/>
    <w:rsid w:val="007273E1"/>
    <w:rsid w:val="007302E2"/>
    <w:rsid w:val="007340A1"/>
    <w:rsid w:val="00734C43"/>
    <w:rsid w:val="007358DC"/>
    <w:rsid w:val="007373C7"/>
    <w:rsid w:val="00740446"/>
    <w:rsid w:val="00741704"/>
    <w:rsid w:val="00744059"/>
    <w:rsid w:val="007463E8"/>
    <w:rsid w:val="00746932"/>
    <w:rsid w:val="00746FAE"/>
    <w:rsid w:val="00750A74"/>
    <w:rsid w:val="00751B06"/>
    <w:rsid w:val="00751F22"/>
    <w:rsid w:val="00752FF5"/>
    <w:rsid w:val="0075411F"/>
    <w:rsid w:val="0075456F"/>
    <w:rsid w:val="00754616"/>
    <w:rsid w:val="007561D8"/>
    <w:rsid w:val="007576C6"/>
    <w:rsid w:val="00760223"/>
    <w:rsid w:val="0076080E"/>
    <w:rsid w:val="007609BE"/>
    <w:rsid w:val="0076113B"/>
    <w:rsid w:val="0076331D"/>
    <w:rsid w:val="00764AD9"/>
    <w:rsid w:val="00764C26"/>
    <w:rsid w:val="00764C8E"/>
    <w:rsid w:val="00764F50"/>
    <w:rsid w:val="007709DD"/>
    <w:rsid w:val="00772D86"/>
    <w:rsid w:val="007742B3"/>
    <w:rsid w:val="0077499C"/>
    <w:rsid w:val="00776EF1"/>
    <w:rsid w:val="007829A3"/>
    <w:rsid w:val="0078329E"/>
    <w:rsid w:val="007836EF"/>
    <w:rsid w:val="0078401B"/>
    <w:rsid w:val="007853B1"/>
    <w:rsid w:val="007853FF"/>
    <w:rsid w:val="0078570F"/>
    <w:rsid w:val="00786367"/>
    <w:rsid w:val="00786A71"/>
    <w:rsid w:val="00787B1E"/>
    <w:rsid w:val="00787F42"/>
    <w:rsid w:val="00790265"/>
    <w:rsid w:val="00790F97"/>
    <w:rsid w:val="00794FBA"/>
    <w:rsid w:val="00795394"/>
    <w:rsid w:val="00796138"/>
    <w:rsid w:val="007A0D78"/>
    <w:rsid w:val="007A0F56"/>
    <w:rsid w:val="007A289A"/>
    <w:rsid w:val="007A4E2D"/>
    <w:rsid w:val="007A751E"/>
    <w:rsid w:val="007B037C"/>
    <w:rsid w:val="007B1F5B"/>
    <w:rsid w:val="007B4CDE"/>
    <w:rsid w:val="007B51A3"/>
    <w:rsid w:val="007B51F2"/>
    <w:rsid w:val="007B71D3"/>
    <w:rsid w:val="007B765F"/>
    <w:rsid w:val="007B7685"/>
    <w:rsid w:val="007C1EE0"/>
    <w:rsid w:val="007C1F49"/>
    <w:rsid w:val="007C2B1A"/>
    <w:rsid w:val="007C36AE"/>
    <w:rsid w:val="007C3A45"/>
    <w:rsid w:val="007C4322"/>
    <w:rsid w:val="007D0E5F"/>
    <w:rsid w:val="007D1701"/>
    <w:rsid w:val="007D18C1"/>
    <w:rsid w:val="007D1ED9"/>
    <w:rsid w:val="007D2333"/>
    <w:rsid w:val="007D40CB"/>
    <w:rsid w:val="007D4EA5"/>
    <w:rsid w:val="007D5D95"/>
    <w:rsid w:val="007D7D72"/>
    <w:rsid w:val="007E1201"/>
    <w:rsid w:val="007E18CF"/>
    <w:rsid w:val="007E18EE"/>
    <w:rsid w:val="007E193E"/>
    <w:rsid w:val="007E3193"/>
    <w:rsid w:val="007E441B"/>
    <w:rsid w:val="007E442A"/>
    <w:rsid w:val="007E46B9"/>
    <w:rsid w:val="007F04C0"/>
    <w:rsid w:val="007F23F3"/>
    <w:rsid w:val="007F29FB"/>
    <w:rsid w:val="007F2B34"/>
    <w:rsid w:val="007F435B"/>
    <w:rsid w:val="007F634E"/>
    <w:rsid w:val="007F6B51"/>
    <w:rsid w:val="007F6D56"/>
    <w:rsid w:val="00800593"/>
    <w:rsid w:val="008008FD"/>
    <w:rsid w:val="00801C3C"/>
    <w:rsid w:val="008023BB"/>
    <w:rsid w:val="0080258B"/>
    <w:rsid w:val="00803A02"/>
    <w:rsid w:val="00803FD4"/>
    <w:rsid w:val="00806675"/>
    <w:rsid w:val="0081068D"/>
    <w:rsid w:val="00811F0E"/>
    <w:rsid w:val="00812271"/>
    <w:rsid w:val="0081260C"/>
    <w:rsid w:val="00812BAB"/>
    <w:rsid w:val="00813463"/>
    <w:rsid w:val="008142B6"/>
    <w:rsid w:val="008169CD"/>
    <w:rsid w:val="008173C2"/>
    <w:rsid w:val="00823BAF"/>
    <w:rsid w:val="00826395"/>
    <w:rsid w:val="00826843"/>
    <w:rsid w:val="0083144B"/>
    <w:rsid w:val="0083185F"/>
    <w:rsid w:val="0083215F"/>
    <w:rsid w:val="008336BA"/>
    <w:rsid w:val="00836731"/>
    <w:rsid w:val="00836935"/>
    <w:rsid w:val="00837E51"/>
    <w:rsid w:val="00840B46"/>
    <w:rsid w:val="00842215"/>
    <w:rsid w:val="00842907"/>
    <w:rsid w:val="00842F09"/>
    <w:rsid w:val="008438E1"/>
    <w:rsid w:val="00844F5D"/>
    <w:rsid w:val="00846149"/>
    <w:rsid w:val="00851631"/>
    <w:rsid w:val="0085218C"/>
    <w:rsid w:val="00852303"/>
    <w:rsid w:val="00854CEB"/>
    <w:rsid w:val="00855863"/>
    <w:rsid w:val="00856665"/>
    <w:rsid w:val="00857368"/>
    <w:rsid w:val="00857CA2"/>
    <w:rsid w:val="00857DB4"/>
    <w:rsid w:val="008602B7"/>
    <w:rsid w:val="00860308"/>
    <w:rsid w:val="0086070C"/>
    <w:rsid w:val="00860720"/>
    <w:rsid w:val="00861CCE"/>
    <w:rsid w:val="00862984"/>
    <w:rsid w:val="00864AFD"/>
    <w:rsid w:val="00864D02"/>
    <w:rsid w:val="00864E15"/>
    <w:rsid w:val="0086690E"/>
    <w:rsid w:val="00872434"/>
    <w:rsid w:val="00872D48"/>
    <w:rsid w:val="0087345E"/>
    <w:rsid w:val="008751D4"/>
    <w:rsid w:val="0087593E"/>
    <w:rsid w:val="0087619D"/>
    <w:rsid w:val="008764E5"/>
    <w:rsid w:val="00877788"/>
    <w:rsid w:val="0088259A"/>
    <w:rsid w:val="00884021"/>
    <w:rsid w:val="0088433C"/>
    <w:rsid w:val="00890842"/>
    <w:rsid w:val="0089163B"/>
    <w:rsid w:val="008930EC"/>
    <w:rsid w:val="0089342D"/>
    <w:rsid w:val="00893B03"/>
    <w:rsid w:val="0089469B"/>
    <w:rsid w:val="00895196"/>
    <w:rsid w:val="00895D9C"/>
    <w:rsid w:val="00896E4E"/>
    <w:rsid w:val="0089790E"/>
    <w:rsid w:val="008A1898"/>
    <w:rsid w:val="008A1DCA"/>
    <w:rsid w:val="008A6180"/>
    <w:rsid w:val="008A6A87"/>
    <w:rsid w:val="008A6B81"/>
    <w:rsid w:val="008A73FF"/>
    <w:rsid w:val="008B159A"/>
    <w:rsid w:val="008B4184"/>
    <w:rsid w:val="008B4590"/>
    <w:rsid w:val="008B5F7D"/>
    <w:rsid w:val="008C0328"/>
    <w:rsid w:val="008C0ECE"/>
    <w:rsid w:val="008C1B82"/>
    <w:rsid w:val="008C1E08"/>
    <w:rsid w:val="008C23E7"/>
    <w:rsid w:val="008C3691"/>
    <w:rsid w:val="008C401F"/>
    <w:rsid w:val="008C5F7F"/>
    <w:rsid w:val="008D01B1"/>
    <w:rsid w:val="008D0C80"/>
    <w:rsid w:val="008D1799"/>
    <w:rsid w:val="008D1A52"/>
    <w:rsid w:val="008D1AF7"/>
    <w:rsid w:val="008D1F8D"/>
    <w:rsid w:val="008D2149"/>
    <w:rsid w:val="008D3272"/>
    <w:rsid w:val="008D6A4D"/>
    <w:rsid w:val="008E08A6"/>
    <w:rsid w:val="008E1B69"/>
    <w:rsid w:val="008E2154"/>
    <w:rsid w:val="008E296F"/>
    <w:rsid w:val="008E2D7E"/>
    <w:rsid w:val="008E31BE"/>
    <w:rsid w:val="008E4261"/>
    <w:rsid w:val="008E57BF"/>
    <w:rsid w:val="008E6F2B"/>
    <w:rsid w:val="008F2803"/>
    <w:rsid w:val="008F35F6"/>
    <w:rsid w:val="008F433C"/>
    <w:rsid w:val="008F4E5A"/>
    <w:rsid w:val="008F7C7E"/>
    <w:rsid w:val="00901102"/>
    <w:rsid w:val="00901FEC"/>
    <w:rsid w:val="00903B72"/>
    <w:rsid w:val="0090482B"/>
    <w:rsid w:val="009059F6"/>
    <w:rsid w:val="00905CB0"/>
    <w:rsid w:val="00906084"/>
    <w:rsid w:val="009134A0"/>
    <w:rsid w:val="009145FD"/>
    <w:rsid w:val="0091553E"/>
    <w:rsid w:val="0092124C"/>
    <w:rsid w:val="0092184E"/>
    <w:rsid w:val="00921ECF"/>
    <w:rsid w:val="009223CD"/>
    <w:rsid w:val="00923526"/>
    <w:rsid w:val="009241B1"/>
    <w:rsid w:val="009241E4"/>
    <w:rsid w:val="0092799F"/>
    <w:rsid w:val="009310CE"/>
    <w:rsid w:val="00931742"/>
    <w:rsid w:val="0093217F"/>
    <w:rsid w:val="00932B2B"/>
    <w:rsid w:val="0093427C"/>
    <w:rsid w:val="009347E0"/>
    <w:rsid w:val="009352C7"/>
    <w:rsid w:val="00936D4C"/>
    <w:rsid w:val="00936E94"/>
    <w:rsid w:val="00941415"/>
    <w:rsid w:val="00942788"/>
    <w:rsid w:val="00943144"/>
    <w:rsid w:val="009449C3"/>
    <w:rsid w:val="00945152"/>
    <w:rsid w:val="00946190"/>
    <w:rsid w:val="009463EF"/>
    <w:rsid w:val="009502AD"/>
    <w:rsid w:val="00952719"/>
    <w:rsid w:val="00952FE8"/>
    <w:rsid w:val="009531AD"/>
    <w:rsid w:val="00953578"/>
    <w:rsid w:val="00955A61"/>
    <w:rsid w:val="0095724C"/>
    <w:rsid w:val="00957F20"/>
    <w:rsid w:val="00960AA3"/>
    <w:rsid w:val="00961AFB"/>
    <w:rsid w:val="00970354"/>
    <w:rsid w:val="009711F3"/>
    <w:rsid w:val="00972C4D"/>
    <w:rsid w:val="00976B7D"/>
    <w:rsid w:val="00977978"/>
    <w:rsid w:val="00980292"/>
    <w:rsid w:val="00980568"/>
    <w:rsid w:val="00980BC1"/>
    <w:rsid w:val="00981CBD"/>
    <w:rsid w:val="00982F50"/>
    <w:rsid w:val="00983965"/>
    <w:rsid w:val="00984C31"/>
    <w:rsid w:val="0098707D"/>
    <w:rsid w:val="0098729E"/>
    <w:rsid w:val="00990C78"/>
    <w:rsid w:val="00991167"/>
    <w:rsid w:val="009920BA"/>
    <w:rsid w:val="00994282"/>
    <w:rsid w:val="0099432C"/>
    <w:rsid w:val="009949D1"/>
    <w:rsid w:val="00994EEB"/>
    <w:rsid w:val="0099538B"/>
    <w:rsid w:val="009953B4"/>
    <w:rsid w:val="00995600"/>
    <w:rsid w:val="009973AD"/>
    <w:rsid w:val="009A0845"/>
    <w:rsid w:val="009A16CC"/>
    <w:rsid w:val="009A360F"/>
    <w:rsid w:val="009A5C05"/>
    <w:rsid w:val="009A6743"/>
    <w:rsid w:val="009A6C48"/>
    <w:rsid w:val="009A6DAE"/>
    <w:rsid w:val="009B021D"/>
    <w:rsid w:val="009B1B6A"/>
    <w:rsid w:val="009B2B84"/>
    <w:rsid w:val="009B2C90"/>
    <w:rsid w:val="009B416D"/>
    <w:rsid w:val="009B4192"/>
    <w:rsid w:val="009B54E6"/>
    <w:rsid w:val="009B566C"/>
    <w:rsid w:val="009B6276"/>
    <w:rsid w:val="009C1894"/>
    <w:rsid w:val="009C1E54"/>
    <w:rsid w:val="009C41DD"/>
    <w:rsid w:val="009C6368"/>
    <w:rsid w:val="009C7845"/>
    <w:rsid w:val="009D07C0"/>
    <w:rsid w:val="009D170A"/>
    <w:rsid w:val="009D4361"/>
    <w:rsid w:val="009D5114"/>
    <w:rsid w:val="009D52AB"/>
    <w:rsid w:val="009D66F7"/>
    <w:rsid w:val="009D6E17"/>
    <w:rsid w:val="009D6E48"/>
    <w:rsid w:val="009E016D"/>
    <w:rsid w:val="009E0F79"/>
    <w:rsid w:val="009E1814"/>
    <w:rsid w:val="009E22F9"/>
    <w:rsid w:val="009E589B"/>
    <w:rsid w:val="009E6590"/>
    <w:rsid w:val="009E72F3"/>
    <w:rsid w:val="009E763E"/>
    <w:rsid w:val="009F0378"/>
    <w:rsid w:val="009F0896"/>
    <w:rsid w:val="009F0A0F"/>
    <w:rsid w:val="009F1127"/>
    <w:rsid w:val="009F3866"/>
    <w:rsid w:val="009F3BA8"/>
    <w:rsid w:val="009F419B"/>
    <w:rsid w:val="009F50A4"/>
    <w:rsid w:val="009F568D"/>
    <w:rsid w:val="009F743A"/>
    <w:rsid w:val="00A00493"/>
    <w:rsid w:val="00A00563"/>
    <w:rsid w:val="00A01C6B"/>
    <w:rsid w:val="00A03C59"/>
    <w:rsid w:val="00A04C7C"/>
    <w:rsid w:val="00A04EA9"/>
    <w:rsid w:val="00A051B0"/>
    <w:rsid w:val="00A06416"/>
    <w:rsid w:val="00A06499"/>
    <w:rsid w:val="00A0651B"/>
    <w:rsid w:val="00A07807"/>
    <w:rsid w:val="00A1006A"/>
    <w:rsid w:val="00A105DE"/>
    <w:rsid w:val="00A11792"/>
    <w:rsid w:val="00A146A0"/>
    <w:rsid w:val="00A14F10"/>
    <w:rsid w:val="00A159D3"/>
    <w:rsid w:val="00A168D6"/>
    <w:rsid w:val="00A17B11"/>
    <w:rsid w:val="00A20974"/>
    <w:rsid w:val="00A20FD2"/>
    <w:rsid w:val="00A21505"/>
    <w:rsid w:val="00A24DB5"/>
    <w:rsid w:val="00A32FE4"/>
    <w:rsid w:val="00A3596F"/>
    <w:rsid w:val="00A35C20"/>
    <w:rsid w:val="00A36112"/>
    <w:rsid w:val="00A37FA0"/>
    <w:rsid w:val="00A400B9"/>
    <w:rsid w:val="00A426D1"/>
    <w:rsid w:val="00A427D3"/>
    <w:rsid w:val="00A42B56"/>
    <w:rsid w:val="00A4482E"/>
    <w:rsid w:val="00A45D01"/>
    <w:rsid w:val="00A478EF"/>
    <w:rsid w:val="00A479B9"/>
    <w:rsid w:val="00A52585"/>
    <w:rsid w:val="00A52BBB"/>
    <w:rsid w:val="00A52CE4"/>
    <w:rsid w:val="00A551E2"/>
    <w:rsid w:val="00A56415"/>
    <w:rsid w:val="00A565BA"/>
    <w:rsid w:val="00A61011"/>
    <w:rsid w:val="00A6148A"/>
    <w:rsid w:val="00A63E7A"/>
    <w:rsid w:val="00A640F6"/>
    <w:rsid w:val="00A64222"/>
    <w:rsid w:val="00A64987"/>
    <w:rsid w:val="00A64E8C"/>
    <w:rsid w:val="00A651DF"/>
    <w:rsid w:val="00A65620"/>
    <w:rsid w:val="00A67607"/>
    <w:rsid w:val="00A70FB5"/>
    <w:rsid w:val="00A7197A"/>
    <w:rsid w:val="00A72FC0"/>
    <w:rsid w:val="00A7316E"/>
    <w:rsid w:val="00A75032"/>
    <w:rsid w:val="00A75744"/>
    <w:rsid w:val="00A7614D"/>
    <w:rsid w:val="00A7659F"/>
    <w:rsid w:val="00A76E07"/>
    <w:rsid w:val="00A77314"/>
    <w:rsid w:val="00A77F42"/>
    <w:rsid w:val="00A80802"/>
    <w:rsid w:val="00A80C12"/>
    <w:rsid w:val="00A80E33"/>
    <w:rsid w:val="00A834B8"/>
    <w:rsid w:val="00A85169"/>
    <w:rsid w:val="00A8544D"/>
    <w:rsid w:val="00A85B92"/>
    <w:rsid w:val="00A85CF4"/>
    <w:rsid w:val="00A8686D"/>
    <w:rsid w:val="00A90B2B"/>
    <w:rsid w:val="00A922C3"/>
    <w:rsid w:val="00A94DBE"/>
    <w:rsid w:val="00A9580A"/>
    <w:rsid w:val="00A96DAA"/>
    <w:rsid w:val="00A974D9"/>
    <w:rsid w:val="00AA18D7"/>
    <w:rsid w:val="00AA2E7D"/>
    <w:rsid w:val="00AA37A7"/>
    <w:rsid w:val="00AA4E02"/>
    <w:rsid w:val="00AB12EB"/>
    <w:rsid w:val="00AB1C0F"/>
    <w:rsid w:val="00AB3B90"/>
    <w:rsid w:val="00AB4AF2"/>
    <w:rsid w:val="00AB686E"/>
    <w:rsid w:val="00AB733C"/>
    <w:rsid w:val="00AB7E35"/>
    <w:rsid w:val="00AC43F2"/>
    <w:rsid w:val="00AC441C"/>
    <w:rsid w:val="00AC5BA5"/>
    <w:rsid w:val="00AC5BE0"/>
    <w:rsid w:val="00AC684B"/>
    <w:rsid w:val="00AC7245"/>
    <w:rsid w:val="00AD1A49"/>
    <w:rsid w:val="00AD1ED5"/>
    <w:rsid w:val="00AD2F3F"/>
    <w:rsid w:val="00AD3BF0"/>
    <w:rsid w:val="00AD4C51"/>
    <w:rsid w:val="00AD4C88"/>
    <w:rsid w:val="00AD4CB7"/>
    <w:rsid w:val="00AD54A8"/>
    <w:rsid w:val="00AD667F"/>
    <w:rsid w:val="00AD6A97"/>
    <w:rsid w:val="00AD7AE9"/>
    <w:rsid w:val="00AD7D4C"/>
    <w:rsid w:val="00AE0333"/>
    <w:rsid w:val="00AE09DE"/>
    <w:rsid w:val="00AE0C75"/>
    <w:rsid w:val="00AE0FF0"/>
    <w:rsid w:val="00AE253F"/>
    <w:rsid w:val="00AE2C5C"/>
    <w:rsid w:val="00AE61EA"/>
    <w:rsid w:val="00AE7C7F"/>
    <w:rsid w:val="00AF108A"/>
    <w:rsid w:val="00AF250C"/>
    <w:rsid w:val="00AF33E0"/>
    <w:rsid w:val="00AF399D"/>
    <w:rsid w:val="00AF5B33"/>
    <w:rsid w:val="00AF5D13"/>
    <w:rsid w:val="00AF6B30"/>
    <w:rsid w:val="00B00116"/>
    <w:rsid w:val="00B010B9"/>
    <w:rsid w:val="00B015C4"/>
    <w:rsid w:val="00B02502"/>
    <w:rsid w:val="00B03883"/>
    <w:rsid w:val="00B04586"/>
    <w:rsid w:val="00B04F56"/>
    <w:rsid w:val="00B050BF"/>
    <w:rsid w:val="00B05B21"/>
    <w:rsid w:val="00B05FB7"/>
    <w:rsid w:val="00B05FE2"/>
    <w:rsid w:val="00B1087E"/>
    <w:rsid w:val="00B121F6"/>
    <w:rsid w:val="00B126A2"/>
    <w:rsid w:val="00B15936"/>
    <w:rsid w:val="00B201D3"/>
    <w:rsid w:val="00B23510"/>
    <w:rsid w:val="00B24183"/>
    <w:rsid w:val="00B274A9"/>
    <w:rsid w:val="00B306A3"/>
    <w:rsid w:val="00B31491"/>
    <w:rsid w:val="00B31664"/>
    <w:rsid w:val="00B31835"/>
    <w:rsid w:val="00B319C9"/>
    <w:rsid w:val="00B31F81"/>
    <w:rsid w:val="00B325C0"/>
    <w:rsid w:val="00B33A75"/>
    <w:rsid w:val="00B33B7C"/>
    <w:rsid w:val="00B35374"/>
    <w:rsid w:val="00B358C3"/>
    <w:rsid w:val="00B35B28"/>
    <w:rsid w:val="00B35C52"/>
    <w:rsid w:val="00B36089"/>
    <w:rsid w:val="00B375C0"/>
    <w:rsid w:val="00B41522"/>
    <w:rsid w:val="00B41E83"/>
    <w:rsid w:val="00B47120"/>
    <w:rsid w:val="00B47A18"/>
    <w:rsid w:val="00B51DA6"/>
    <w:rsid w:val="00B520D2"/>
    <w:rsid w:val="00B520F0"/>
    <w:rsid w:val="00B5214E"/>
    <w:rsid w:val="00B538F3"/>
    <w:rsid w:val="00B57140"/>
    <w:rsid w:val="00B574B9"/>
    <w:rsid w:val="00B6048E"/>
    <w:rsid w:val="00B61BC1"/>
    <w:rsid w:val="00B61EAA"/>
    <w:rsid w:val="00B62A4C"/>
    <w:rsid w:val="00B65F26"/>
    <w:rsid w:val="00B66A14"/>
    <w:rsid w:val="00B67036"/>
    <w:rsid w:val="00B70082"/>
    <w:rsid w:val="00B80666"/>
    <w:rsid w:val="00B81FB6"/>
    <w:rsid w:val="00B824A6"/>
    <w:rsid w:val="00B8303B"/>
    <w:rsid w:val="00B86D50"/>
    <w:rsid w:val="00B87C33"/>
    <w:rsid w:val="00B90935"/>
    <w:rsid w:val="00B92A55"/>
    <w:rsid w:val="00B939BB"/>
    <w:rsid w:val="00B93F1A"/>
    <w:rsid w:val="00B95D6C"/>
    <w:rsid w:val="00B95EB0"/>
    <w:rsid w:val="00B96A42"/>
    <w:rsid w:val="00B979C7"/>
    <w:rsid w:val="00BA2251"/>
    <w:rsid w:val="00BA3797"/>
    <w:rsid w:val="00BA43BE"/>
    <w:rsid w:val="00BA4795"/>
    <w:rsid w:val="00BA4A00"/>
    <w:rsid w:val="00BA546E"/>
    <w:rsid w:val="00BA78B3"/>
    <w:rsid w:val="00BB0000"/>
    <w:rsid w:val="00BB0177"/>
    <w:rsid w:val="00BB058B"/>
    <w:rsid w:val="00BB215B"/>
    <w:rsid w:val="00BB2CED"/>
    <w:rsid w:val="00BB2F7F"/>
    <w:rsid w:val="00BB3663"/>
    <w:rsid w:val="00BB41C5"/>
    <w:rsid w:val="00BB716B"/>
    <w:rsid w:val="00BB7E3E"/>
    <w:rsid w:val="00BC153B"/>
    <w:rsid w:val="00BC1D65"/>
    <w:rsid w:val="00BC677D"/>
    <w:rsid w:val="00BC7D7F"/>
    <w:rsid w:val="00BD19F4"/>
    <w:rsid w:val="00BD2142"/>
    <w:rsid w:val="00BD33ED"/>
    <w:rsid w:val="00BD3427"/>
    <w:rsid w:val="00BD5C22"/>
    <w:rsid w:val="00BD61A9"/>
    <w:rsid w:val="00BE0303"/>
    <w:rsid w:val="00BE22C2"/>
    <w:rsid w:val="00BE37B2"/>
    <w:rsid w:val="00BE433C"/>
    <w:rsid w:val="00BE510E"/>
    <w:rsid w:val="00BE64BD"/>
    <w:rsid w:val="00BE6704"/>
    <w:rsid w:val="00BF22EF"/>
    <w:rsid w:val="00BF292D"/>
    <w:rsid w:val="00BF2C1A"/>
    <w:rsid w:val="00BF30A6"/>
    <w:rsid w:val="00BF5893"/>
    <w:rsid w:val="00BF5E1F"/>
    <w:rsid w:val="00BF60BC"/>
    <w:rsid w:val="00BF6474"/>
    <w:rsid w:val="00BF73B0"/>
    <w:rsid w:val="00C00BD1"/>
    <w:rsid w:val="00C0199E"/>
    <w:rsid w:val="00C03DFF"/>
    <w:rsid w:val="00C05756"/>
    <w:rsid w:val="00C070B8"/>
    <w:rsid w:val="00C11E3F"/>
    <w:rsid w:val="00C12CA0"/>
    <w:rsid w:val="00C139CF"/>
    <w:rsid w:val="00C13B53"/>
    <w:rsid w:val="00C14B75"/>
    <w:rsid w:val="00C16181"/>
    <w:rsid w:val="00C16494"/>
    <w:rsid w:val="00C17043"/>
    <w:rsid w:val="00C17CA8"/>
    <w:rsid w:val="00C217C5"/>
    <w:rsid w:val="00C22187"/>
    <w:rsid w:val="00C22290"/>
    <w:rsid w:val="00C225E0"/>
    <w:rsid w:val="00C231AE"/>
    <w:rsid w:val="00C23484"/>
    <w:rsid w:val="00C234BF"/>
    <w:rsid w:val="00C23AF2"/>
    <w:rsid w:val="00C23F91"/>
    <w:rsid w:val="00C2509D"/>
    <w:rsid w:val="00C30764"/>
    <w:rsid w:val="00C32E9F"/>
    <w:rsid w:val="00C34024"/>
    <w:rsid w:val="00C34B71"/>
    <w:rsid w:val="00C34EFA"/>
    <w:rsid w:val="00C35450"/>
    <w:rsid w:val="00C35E3B"/>
    <w:rsid w:val="00C36823"/>
    <w:rsid w:val="00C36994"/>
    <w:rsid w:val="00C404C2"/>
    <w:rsid w:val="00C42D76"/>
    <w:rsid w:val="00C431AB"/>
    <w:rsid w:val="00C43305"/>
    <w:rsid w:val="00C44A83"/>
    <w:rsid w:val="00C45106"/>
    <w:rsid w:val="00C45161"/>
    <w:rsid w:val="00C455DC"/>
    <w:rsid w:val="00C45934"/>
    <w:rsid w:val="00C46622"/>
    <w:rsid w:val="00C47075"/>
    <w:rsid w:val="00C47259"/>
    <w:rsid w:val="00C472E8"/>
    <w:rsid w:val="00C47E2A"/>
    <w:rsid w:val="00C508CC"/>
    <w:rsid w:val="00C50C21"/>
    <w:rsid w:val="00C52044"/>
    <w:rsid w:val="00C5251D"/>
    <w:rsid w:val="00C532F5"/>
    <w:rsid w:val="00C54D24"/>
    <w:rsid w:val="00C553B3"/>
    <w:rsid w:val="00C55677"/>
    <w:rsid w:val="00C5668E"/>
    <w:rsid w:val="00C57B1E"/>
    <w:rsid w:val="00C6044C"/>
    <w:rsid w:val="00C60630"/>
    <w:rsid w:val="00C60716"/>
    <w:rsid w:val="00C62A21"/>
    <w:rsid w:val="00C64E6B"/>
    <w:rsid w:val="00C65B1E"/>
    <w:rsid w:val="00C66271"/>
    <w:rsid w:val="00C664B4"/>
    <w:rsid w:val="00C705B7"/>
    <w:rsid w:val="00C70E49"/>
    <w:rsid w:val="00C716EB"/>
    <w:rsid w:val="00C72A05"/>
    <w:rsid w:val="00C80217"/>
    <w:rsid w:val="00C81E18"/>
    <w:rsid w:val="00C82374"/>
    <w:rsid w:val="00C83566"/>
    <w:rsid w:val="00C83C17"/>
    <w:rsid w:val="00C84DD3"/>
    <w:rsid w:val="00C86407"/>
    <w:rsid w:val="00C867F8"/>
    <w:rsid w:val="00C8711B"/>
    <w:rsid w:val="00C909AF"/>
    <w:rsid w:val="00C9115D"/>
    <w:rsid w:val="00C9267A"/>
    <w:rsid w:val="00C9409C"/>
    <w:rsid w:val="00C96997"/>
    <w:rsid w:val="00CA0DC0"/>
    <w:rsid w:val="00CA310D"/>
    <w:rsid w:val="00CA52A1"/>
    <w:rsid w:val="00CA53BC"/>
    <w:rsid w:val="00CA55FD"/>
    <w:rsid w:val="00CA570D"/>
    <w:rsid w:val="00CA7B25"/>
    <w:rsid w:val="00CB1038"/>
    <w:rsid w:val="00CB1B44"/>
    <w:rsid w:val="00CB20EE"/>
    <w:rsid w:val="00CB28EC"/>
    <w:rsid w:val="00CB3875"/>
    <w:rsid w:val="00CB3C99"/>
    <w:rsid w:val="00CB6298"/>
    <w:rsid w:val="00CC1431"/>
    <w:rsid w:val="00CC1563"/>
    <w:rsid w:val="00CC2EF5"/>
    <w:rsid w:val="00CC48E6"/>
    <w:rsid w:val="00CC6A12"/>
    <w:rsid w:val="00CC7786"/>
    <w:rsid w:val="00CD15B3"/>
    <w:rsid w:val="00CD1E5B"/>
    <w:rsid w:val="00CD2A92"/>
    <w:rsid w:val="00CD3507"/>
    <w:rsid w:val="00CD4B76"/>
    <w:rsid w:val="00CD50A1"/>
    <w:rsid w:val="00CD7203"/>
    <w:rsid w:val="00CD76FD"/>
    <w:rsid w:val="00CE00FB"/>
    <w:rsid w:val="00CE0686"/>
    <w:rsid w:val="00CE1D48"/>
    <w:rsid w:val="00CE32CC"/>
    <w:rsid w:val="00CE3457"/>
    <w:rsid w:val="00CE3472"/>
    <w:rsid w:val="00CE77EF"/>
    <w:rsid w:val="00CE7B6B"/>
    <w:rsid w:val="00CF00B4"/>
    <w:rsid w:val="00CF2F79"/>
    <w:rsid w:val="00CF728C"/>
    <w:rsid w:val="00CF72A3"/>
    <w:rsid w:val="00CF7C13"/>
    <w:rsid w:val="00CF7EDF"/>
    <w:rsid w:val="00D00019"/>
    <w:rsid w:val="00D02768"/>
    <w:rsid w:val="00D02D3E"/>
    <w:rsid w:val="00D06102"/>
    <w:rsid w:val="00D1328D"/>
    <w:rsid w:val="00D13399"/>
    <w:rsid w:val="00D134E4"/>
    <w:rsid w:val="00D13655"/>
    <w:rsid w:val="00D1371D"/>
    <w:rsid w:val="00D14196"/>
    <w:rsid w:val="00D15ACD"/>
    <w:rsid w:val="00D242FB"/>
    <w:rsid w:val="00D2584F"/>
    <w:rsid w:val="00D261EF"/>
    <w:rsid w:val="00D2631D"/>
    <w:rsid w:val="00D27B65"/>
    <w:rsid w:val="00D301DF"/>
    <w:rsid w:val="00D3356A"/>
    <w:rsid w:val="00D34A60"/>
    <w:rsid w:val="00D360A6"/>
    <w:rsid w:val="00D36133"/>
    <w:rsid w:val="00D37B74"/>
    <w:rsid w:val="00D42239"/>
    <w:rsid w:val="00D53A88"/>
    <w:rsid w:val="00D553E0"/>
    <w:rsid w:val="00D56653"/>
    <w:rsid w:val="00D56791"/>
    <w:rsid w:val="00D57208"/>
    <w:rsid w:val="00D6029F"/>
    <w:rsid w:val="00D60BEA"/>
    <w:rsid w:val="00D61100"/>
    <w:rsid w:val="00D61C0E"/>
    <w:rsid w:val="00D626DD"/>
    <w:rsid w:val="00D648D0"/>
    <w:rsid w:val="00D64915"/>
    <w:rsid w:val="00D66845"/>
    <w:rsid w:val="00D677AB"/>
    <w:rsid w:val="00D70019"/>
    <w:rsid w:val="00D71472"/>
    <w:rsid w:val="00D7226D"/>
    <w:rsid w:val="00D72649"/>
    <w:rsid w:val="00D72BCB"/>
    <w:rsid w:val="00D7385C"/>
    <w:rsid w:val="00D73952"/>
    <w:rsid w:val="00D74410"/>
    <w:rsid w:val="00D76EA2"/>
    <w:rsid w:val="00D777FB"/>
    <w:rsid w:val="00D77B19"/>
    <w:rsid w:val="00D81801"/>
    <w:rsid w:val="00D81B9F"/>
    <w:rsid w:val="00D82EEA"/>
    <w:rsid w:val="00D83198"/>
    <w:rsid w:val="00D83B2E"/>
    <w:rsid w:val="00D83DD0"/>
    <w:rsid w:val="00D84B4E"/>
    <w:rsid w:val="00D859AF"/>
    <w:rsid w:val="00D862B4"/>
    <w:rsid w:val="00D95327"/>
    <w:rsid w:val="00D960D5"/>
    <w:rsid w:val="00D979A1"/>
    <w:rsid w:val="00DA37D4"/>
    <w:rsid w:val="00DA539D"/>
    <w:rsid w:val="00DA5860"/>
    <w:rsid w:val="00DA6304"/>
    <w:rsid w:val="00DA63B9"/>
    <w:rsid w:val="00DB0C1C"/>
    <w:rsid w:val="00DB1DDE"/>
    <w:rsid w:val="00DB3879"/>
    <w:rsid w:val="00DB3B9D"/>
    <w:rsid w:val="00DB73F6"/>
    <w:rsid w:val="00DC1BA9"/>
    <w:rsid w:val="00DC2820"/>
    <w:rsid w:val="00DC3427"/>
    <w:rsid w:val="00DC4B71"/>
    <w:rsid w:val="00DC5547"/>
    <w:rsid w:val="00DC6189"/>
    <w:rsid w:val="00DC7169"/>
    <w:rsid w:val="00DD4F4D"/>
    <w:rsid w:val="00DD53BA"/>
    <w:rsid w:val="00DD670C"/>
    <w:rsid w:val="00DD76C6"/>
    <w:rsid w:val="00DE0D4D"/>
    <w:rsid w:val="00DE1226"/>
    <w:rsid w:val="00DE2D26"/>
    <w:rsid w:val="00DE487E"/>
    <w:rsid w:val="00DE775E"/>
    <w:rsid w:val="00DF2FE7"/>
    <w:rsid w:val="00DF436E"/>
    <w:rsid w:val="00DF48F8"/>
    <w:rsid w:val="00DF5213"/>
    <w:rsid w:val="00DF5720"/>
    <w:rsid w:val="00DF57F7"/>
    <w:rsid w:val="00DF7406"/>
    <w:rsid w:val="00DF7A26"/>
    <w:rsid w:val="00E0004C"/>
    <w:rsid w:val="00E04291"/>
    <w:rsid w:val="00E046B7"/>
    <w:rsid w:val="00E047E1"/>
    <w:rsid w:val="00E05DC7"/>
    <w:rsid w:val="00E06E3E"/>
    <w:rsid w:val="00E12D04"/>
    <w:rsid w:val="00E1337A"/>
    <w:rsid w:val="00E1389C"/>
    <w:rsid w:val="00E14B15"/>
    <w:rsid w:val="00E157D2"/>
    <w:rsid w:val="00E15FB3"/>
    <w:rsid w:val="00E174C8"/>
    <w:rsid w:val="00E17B05"/>
    <w:rsid w:val="00E205F7"/>
    <w:rsid w:val="00E21746"/>
    <w:rsid w:val="00E22C83"/>
    <w:rsid w:val="00E233DB"/>
    <w:rsid w:val="00E253FC"/>
    <w:rsid w:val="00E260A5"/>
    <w:rsid w:val="00E26442"/>
    <w:rsid w:val="00E26D4F"/>
    <w:rsid w:val="00E3152F"/>
    <w:rsid w:val="00E3374D"/>
    <w:rsid w:val="00E35EE4"/>
    <w:rsid w:val="00E35EF5"/>
    <w:rsid w:val="00E36BEC"/>
    <w:rsid w:val="00E37A80"/>
    <w:rsid w:val="00E42AA6"/>
    <w:rsid w:val="00E431F0"/>
    <w:rsid w:val="00E43819"/>
    <w:rsid w:val="00E44B48"/>
    <w:rsid w:val="00E45ADE"/>
    <w:rsid w:val="00E46DE6"/>
    <w:rsid w:val="00E4748E"/>
    <w:rsid w:val="00E5003F"/>
    <w:rsid w:val="00E50E8B"/>
    <w:rsid w:val="00E52460"/>
    <w:rsid w:val="00E525B0"/>
    <w:rsid w:val="00E54EE2"/>
    <w:rsid w:val="00E56DC9"/>
    <w:rsid w:val="00E5723C"/>
    <w:rsid w:val="00E64CA0"/>
    <w:rsid w:val="00E65606"/>
    <w:rsid w:val="00E70099"/>
    <w:rsid w:val="00E7275C"/>
    <w:rsid w:val="00E7294C"/>
    <w:rsid w:val="00E73953"/>
    <w:rsid w:val="00E73FE0"/>
    <w:rsid w:val="00E74840"/>
    <w:rsid w:val="00E7583D"/>
    <w:rsid w:val="00E76F63"/>
    <w:rsid w:val="00E805E5"/>
    <w:rsid w:val="00E833FA"/>
    <w:rsid w:val="00E839F4"/>
    <w:rsid w:val="00E851C3"/>
    <w:rsid w:val="00E85BD6"/>
    <w:rsid w:val="00E866DB"/>
    <w:rsid w:val="00E86B53"/>
    <w:rsid w:val="00E90045"/>
    <w:rsid w:val="00E91378"/>
    <w:rsid w:val="00E91924"/>
    <w:rsid w:val="00E91AE5"/>
    <w:rsid w:val="00E922B2"/>
    <w:rsid w:val="00E928D4"/>
    <w:rsid w:val="00E95182"/>
    <w:rsid w:val="00E96F91"/>
    <w:rsid w:val="00E97018"/>
    <w:rsid w:val="00E976F2"/>
    <w:rsid w:val="00E97D4E"/>
    <w:rsid w:val="00EA011B"/>
    <w:rsid w:val="00EA0AB6"/>
    <w:rsid w:val="00EA14D7"/>
    <w:rsid w:val="00EA1F6D"/>
    <w:rsid w:val="00EA2163"/>
    <w:rsid w:val="00EA2271"/>
    <w:rsid w:val="00EA7BAA"/>
    <w:rsid w:val="00EA7F78"/>
    <w:rsid w:val="00EB01ED"/>
    <w:rsid w:val="00EB01FD"/>
    <w:rsid w:val="00EB1982"/>
    <w:rsid w:val="00EB275A"/>
    <w:rsid w:val="00EB30D4"/>
    <w:rsid w:val="00EB463E"/>
    <w:rsid w:val="00EB5D63"/>
    <w:rsid w:val="00EB61A2"/>
    <w:rsid w:val="00EB628A"/>
    <w:rsid w:val="00EB78C2"/>
    <w:rsid w:val="00EC0A43"/>
    <w:rsid w:val="00EC2559"/>
    <w:rsid w:val="00EC45BF"/>
    <w:rsid w:val="00EC4EA8"/>
    <w:rsid w:val="00EC51CA"/>
    <w:rsid w:val="00EC7675"/>
    <w:rsid w:val="00ED0FBA"/>
    <w:rsid w:val="00ED34C8"/>
    <w:rsid w:val="00ED5727"/>
    <w:rsid w:val="00EE0209"/>
    <w:rsid w:val="00EE0D7F"/>
    <w:rsid w:val="00EE2B1F"/>
    <w:rsid w:val="00EE2EE7"/>
    <w:rsid w:val="00EE2F0F"/>
    <w:rsid w:val="00EE398E"/>
    <w:rsid w:val="00EE6467"/>
    <w:rsid w:val="00EE6876"/>
    <w:rsid w:val="00EE7FEE"/>
    <w:rsid w:val="00EF16C5"/>
    <w:rsid w:val="00EF693C"/>
    <w:rsid w:val="00EF73C6"/>
    <w:rsid w:val="00EF7426"/>
    <w:rsid w:val="00EF77F1"/>
    <w:rsid w:val="00F01597"/>
    <w:rsid w:val="00F01CBF"/>
    <w:rsid w:val="00F05E64"/>
    <w:rsid w:val="00F10934"/>
    <w:rsid w:val="00F21009"/>
    <w:rsid w:val="00F2140C"/>
    <w:rsid w:val="00F21F2D"/>
    <w:rsid w:val="00F230AC"/>
    <w:rsid w:val="00F24468"/>
    <w:rsid w:val="00F24DF7"/>
    <w:rsid w:val="00F2602F"/>
    <w:rsid w:val="00F268F0"/>
    <w:rsid w:val="00F27830"/>
    <w:rsid w:val="00F27848"/>
    <w:rsid w:val="00F306F8"/>
    <w:rsid w:val="00F312AD"/>
    <w:rsid w:val="00F3157B"/>
    <w:rsid w:val="00F31F14"/>
    <w:rsid w:val="00F321DB"/>
    <w:rsid w:val="00F336EE"/>
    <w:rsid w:val="00F3381E"/>
    <w:rsid w:val="00F33912"/>
    <w:rsid w:val="00F341B3"/>
    <w:rsid w:val="00F374AE"/>
    <w:rsid w:val="00F408E1"/>
    <w:rsid w:val="00F44668"/>
    <w:rsid w:val="00F4610A"/>
    <w:rsid w:val="00F4622C"/>
    <w:rsid w:val="00F5022E"/>
    <w:rsid w:val="00F50B8C"/>
    <w:rsid w:val="00F5115A"/>
    <w:rsid w:val="00F52674"/>
    <w:rsid w:val="00F52AF1"/>
    <w:rsid w:val="00F538E2"/>
    <w:rsid w:val="00F53B42"/>
    <w:rsid w:val="00F53DF0"/>
    <w:rsid w:val="00F54109"/>
    <w:rsid w:val="00F54BD7"/>
    <w:rsid w:val="00F55510"/>
    <w:rsid w:val="00F6032C"/>
    <w:rsid w:val="00F60752"/>
    <w:rsid w:val="00F61752"/>
    <w:rsid w:val="00F624D2"/>
    <w:rsid w:val="00F62D1C"/>
    <w:rsid w:val="00F642EF"/>
    <w:rsid w:val="00F64673"/>
    <w:rsid w:val="00F64B89"/>
    <w:rsid w:val="00F65069"/>
    <w:rsid w:val="00F65F5C"/>
    <w:rsid w:val="00F70489"/>
    <w:rsid w:val="00F7180C"/>
    <w:rsid w:val="00F73420"/>
    <w:rsid w:val="00F77401"/>
    <w:rsid w:val="00F80302"/>
    <w:rsid w:val="00F8082D"/>
    <w:rsid w:val="00F80A0F"/>
    <w:rsid w:val="00F80F32"/>
    <w:rsid w:val="00F81CC6"/>
    <w:rsid w:val="00F82F18"/>
    <w:rsid w:val="00F83867"/>
    <w:rsid w:val="00F84088"/>
    <w:rsid w:val="00F934EB"/>
    <w:rsid w:val="00F93D52"/>
    <w:rsid w:val="00F94C2F"/>
    <w:rsid w:val="00F952E8"/>
    <w:rsid w:val="00F95F9C"/>
    <w:rsid w:val="00F96016"/>
    <w:rsid w:val="00F96D90"/>
    <w:rsid w:val="00FA39DB"/>
    <w:rsid w:val="00FA4016"/>
    <w:rsid w:val="00FA4D74"/>
    <w:rsid w:val="00FA5827"/>
    <w:rsid w:val="00FA61D0"/>
    <w:rsid w:val="00FA687F"/>
    <w:rsid w:val="00FB070C"/>
    <w:rsid w:val="00FB3692"/>
    <w:rsid w:val="00FB42B8"/>
    <w:rsid w:val="00FB5823"/>
    <w:rsid w:val="00FB65E2"/>
    <w:rsid w:val="00FB6AE1"/>
    <w:rsid w:val="00FB71B4"/>
    <w:rsid w:val="00FC0E07"/>
    <w:rsid w:val="00FC1465"/>
    <w:rsid w:val="00FC24EE"/>
    <w:rsid w:val="00FC367C"/>
    <w:rsid w:val="00FC5F6C"/>
    <w:rsid w:val="00FC63A4"/>
    <w:rsid w:val="00FC7048"/>
    <w:rsid w:val="00FC7342"/>
    <w:rsid w:val="00FD12F1"/>
    <w:rsid w:val="00FD1306"/>
    <w:rsid w:val="00FD1ACC"/>
    <w:rsid w:val="00FD240D"/>
    <w:rsid w:val="00FD25BE"/>
    <w:rsid w:val="00FD2A50"/>
    <w:rsid w:val="00FD71BC"/>
    <w:rsid w:val="00FE0095"/>
    <w:rsid w:val="00FE0EFF"/>
    <w:rsid w:val="00FE1306"/>
    <w:rsid w:val="00FE32BF"/>
    <w:rsid w:val="00FE3422"/>
    <w:rsid w:val="00FE48C5"/>
    <w:rsid w:val="00FE532A"/>
    <w:rsid w:val="00FE5D77"/>
    <w:rsid w:val="00FE5EDD"/>
    <w:rsid w:val="00FF1E85"/>
    <w:rsid w:val="00FF2106"/>
    <w:rsid w:val="00FF2639"/>
    <w:rsid w:val="00FF29A3"/>
    <w:rsid w:val="00FF2B2F"/>
    <w:rsid w:val="00FF3ABC"/>
    <w:rsid w:val="00FF3AC0"/>
    <w:rsid w:val="00FF4070"/>
    <w:rsid w:val="00FF4CC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D2F101-B487-4F4A-A419-22DC53D6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4C26"/>
    <w:rPr>
      <w:sz w:val="24"/>
      <w:szCs w:val="24"/>
    </w:rPr>
  </w:style>
  <w:style w:type="paragraph" w:styleId="1">
    <w:name w:val="heading 1"/>
    <w:basedOn w:val="a0"/>
    <w:next w:val="a0"/>
    <w:qFormat/>
    <w:rsid w:val="00636B3C"/>
    <w:pPr>
      <w:keepNext/>
      <w:keepLines/>
      <w:spacing w:after="200"/>
      <w:jc w:val="center"/>
      <w:outlineLvl w:val="0"/>
    </w:pPr>
    <w:rPr>
      <w:rFonts w:ascii="NewtonXCTT" w:hAnsi="NewtonXCTT"/>
      <w:kern w:val="28"/>
      <w:sz w:val="32"/>
      <w:szCs w:val="20"/>
    </w:rPr>
  </w:style>
  <w:style w:type="paragraph" w:styleId="2">
    <w:name w:val="heading 2"/>
    <w:basedOn w:val="a0"/>
    <w:next w:val="a0"/>
    <w:qFormat/>
    <w:rsid w:val="00636B3C"/>
    <w:pPr>
      <w:keepNext/>
      <w:keepLines/>
      <w:spacing w:before="400" w:after="200"/>
      <w:jc w:val="center"/>
      <w:outlineLvl w:val="1"/>
    </w:pPr>
    <w:rPr>
      <w:rFonts w:ascii="Peterburg" w:hAnsi="Peterburg"/>
      <w:b/>
      <w:szCs w:val="20"/>
    </w:rPr>
  </w:style>
  <w:style w:type="paragraph" w:styleId="3">
    <w:name w:val="heading 3"/>
    <w:basedOn w:val="a0"/>
    <w:next w:val="a0"/>
    <w:qFormat/>
    <w:rsid w:val="00636B3C"/>
    <w:pPr>
      <w:keepNext/>
      <w:keepLines/>
      <w:spacing w:before="400" w:after="200"/>
      <w:outlineLvl w:val="2"/>
    </w:pPr>
    <w:rPr>
      <w:rFonts w:ascii="Peterburg" w:hAnsi="Peterburg"/>
      <w:b/>
      <w:szCs w:val="20"/>
    </w:rPr>
  </w:style>
  <w:style w:type="paragraph" w:styleId="4">
    <w:name w:val="heading 4"/>
    <w:basedOn w:val="a0"/>
    <w:next w:val="a0"/>
    <w:link w:val="40"/>
    <w:qFormat/>
    <w:rsid w:val="00636B3C"/>
    <w:pPr>
      <w:keepNext/>
      <w:outlineLvl w:val="3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qFormat/>
    <w:rsid w:val="00636B3C"/>
    <w:pPr>
      <w:keepNext/>
      <w:keepLines/>
      <w:spacing w:after="500"/>
      <w:jc w:val="center"/>
      <w:outlineLvl w:val="1"/>
    </w:pPr>
    <w:rPr>
      <w:rFonts w:ascii="Arial" w:hAnsi="Arial"/>
      <w:b/>
      <w:sz w:val="22"/>
      <w:szCs w:val="20"/>
    </w:rPr>
  </w:style>
  <w:style w:type="paragraph" w:styleId="20">
    <w:name w:val="Body Text 2"/>
    <w:basedOn w:val="a0"/>
    <w:rsid w:val="00636B3C"/>
    <w:pPr>
      <w:spacing w:after="800"/>
      <w:jc w:val="both"/>
    </w:pPr>
    <w:rPr>
      <w:sz w:val="20"/>
      <w:szCs w:val="20"/>
    </w:rPr>
  </w:style>
  <w:style w:type="paragraph" w:styleId="a5">
    <w:name w:val="Body Text"/>
    <w:basedOn w:val="a0"/>
    <w:link w:val="a6"/>
    <w:rsid w:val="00636B3C"/>
    <w:pPr>
      <w:ind w:firstLine="567"/>
      <w:jc w:val="both"/>
    </w:pPr>
    <w:rPr>
      <w:rFonts w:ascii="Peterburg" w:hAnsi="Peterburg"/>
      <w:szCs w:val="20"/>
    </w:rPr>
  </w:style>
  <w:style w:type="paragraph" w:customStyle="1" w:styleId="a7">
    <w:name w:val="До списка"/>
    <w:basedOn w:val="a0"/>
    <w:next w:val="a0"/>
    <w:autoRedefine/>
    <w:rsid w:val="00636B3C"/>
    <w:pPr>
      <w:keepNext/>
      <w:spacing w:after="100"/>
      <w:ind w:firstLine="567"/>
      <w:jc w:val="both"/>
    </w:pPr>
    <w:rPr>
      <w:rFonts w:ascii="Peterburg" w:hAnsi="Peterburg"/>
      <w:szCs w:val="20"/>
    </w:rPr>
  </w:style>
  <w:style w:type="paragraph" w:styleId="a">
    <w:name w:val="List"/>
    <w:basedOn w:val="a0"/>
    <w:rsid w:val="00636B3C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character" w:styleId="a8">
    <w:name w:val="page number"/>
    <w:basedOn w:val="a1"/>
    <w:rsid w:val="00636B3C"/>
  </w:style>
  <w:style w:type="paragraph" w:styleId="a9">
    <w:name w:val="header"/>
    <w:basedOn w:val="a0"/>
    <w:rsid w:val="00636B3C"/>
    <w:pPr>
      <w:tabs>
        <w:tab w:val="center" w:pos="4677"/>
        <w:tab w:val="right" w:pos="9355"/>
      </w:tabs>
    </w:pPr>
    <w:rPr>
      <w:rFonts w:ascii="Peterburg" w:hAnsi="Peterburg"/>
      <w:szCs w:val="20"/>
    </w:rPr>
  </w:style>
  <w:style w:type="paragraph" w:styleId="aa">
    <w:name w:val="Body Text Indent"/>
    <w:basedOn w:val="a0"/>
    <w:link w:val="ab"/>
    <w:rsid w:val="00636B3C"/>
    <w:pPr>
      <w:ind w:firstLine="720"/>
      <w:jc w:val="both"/>
    </w:pPr>
    <w:rPr>
      <w:sz w:val="22"/>
      <w:szCs w:val="20"/>
    </w:rPr>
  </w:style>
  <w:style w:type="paragraph" w:styleId="ac">
    <w:name w:val="footer"/>
    <w:basedOn w:val="a0"/>
    <w:link w:val="ad"/>
    <w:rsid w:val="00636B3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Indent 2"/>
    <w:basedOn w:val="a0"/>
    <w:link w:val="22"/>
    <w:rsid w:val="00636B3C"/>
    <w:pPr>
      <w:ind w:firstLine="708"/>
      <w:jc w:val="both"/>
    </w:pPr>
    <w:rPr>
      <w:sz w:val="20"/>
    </w:rPr>
  </w:style>
  <w:style w:type="paragraph" w:styleId="30">
    <w:name w:val="Body Text Indent 3"/>
    <w:basedOn w:val="a0"/>
    <w:rsid w:val="00636B3C"/>
    <w:pPr>
      <w:widowControl w:val="0"/>
      <w:spacing w:line="300" w:lineRule="auto"/>
      <w:ind w:firstLine="709"/>
      <w:jc w:val="both"/>
    </w:pPr>
    <w:rPr>
      <w:snapToGrid w:val="0"/>
      <w:szCs w:val="20"/>
    </w:rPr>
  </w:style>
  <w:style w:type="paragraph" w:styleId="31">
    <w:name w:val="Body Text 3"/>
    <w:basedOn w:val="a0"/>
    <w:rsid w:val="00636B3C"/>
    <w:rPr>
      <w:sz w:val="22"/>
    </w:rPr>
  </w:style>
  <w:style w:type="paragraph" w:styleId="ae">
    <w:name w:val="Balloon Text"/>
    <w:basedOn w:val="a0"/>
    <w:semiHidden/>
    <w:rsid w:val="00636B3C"/>
    <w:rPr>
      <w:rFonts w:ascii="Tahoma" w:hAnsi="Tahoma" w:cs="Tahoma"/>
      <w:sz w:val="16"/>
      <w:szCs w:val="16"/>
    </w:rPr>
  </w:style>
  <w:style w:type="table" w:styleId="af">
    <w:name w:val="Table Grid"/>
    <w:basedOn w:val="a2"/>
    <w:rsid w:val="00672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6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36B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36B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d">
    <w:name w:val="Нижний колонтитул Знак"/>
    <w:basedOn w:val="a1"/>
    <w:link w:val="ac"/>
    <w:rsid w:val="00490B2C"/>
  </w:style>
  <w:style w:type="character" w:styleId="af0">
    <w:name w:val="Hyperlink"/>
    <w:rsid w:val="00AE2C5C"/>
    <w:rPr>
      <w:color w:val="0000FF"/>
      <w:u w:val="single"/>
    </w:rPr>
  </w:style>
  <w:style w:type="paragraph" w:customStyle="1" w:styleId="ConsPlusNormal">
    <w:name w:val="ConsPlusNormal"/>
    <w:rsid w:val="007742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857368"/>
    <w:rPr>
      <w:rFonts w:ascii="Peterburg" w:hAnsi="Peterburg"/>
      <w:sz w:val="24"/>
    </w:rPr>
  </w:style>
  <w:style w:type="character" w:customStyle="1" w:styleId="40">
    <w:name w:val="Заголовок 4 Знак"/>
    <w:link w:val="4"/>
    <w:rsid w:val="0026269C"/>
    <w:rPr>
      <w:b/>
      <w:bCs/>
    </w:rPr>
  </w:style>
  <w:style w:type="character" w:customStyle="1" w:styleId="ab">
    <w:name w:val="Основной текст с отступом Знак"/>
    <w:link w:val="aa"/>
    <w:rsid w:val="0026269C"/>
    <w:rPr>
      <w:sz w:val="22"/>
    </w:rPr>
  </w:style>
  <w:style w:type="character" w:customStyle="1" w:styleId="22">
    <w:name w:val="Основной текст с отступом 2 Знак"/>
    <w:link w:val="21"/>
    <w:rsid w:val="0026269C"/>
    <w:rPr>
      <w:szCs w:val="24"/>
    </w:rPr>
  </w:style>
  <w:style w:type="character" w:styleId="af1">
    <w:name w:val="Strong"/>
    <w:uiPriority w:val="22"/>
    <w:qFormat/>
    <w:rsid w:val="00A565BA"/>
    <w:rPr>
      <w:b/>
      <w:bCs/>
    </w:rPr>
  </w:style>
  <w:style w:type="character" w:customStyle="1" w:styleId="FontStyle13">
    <w:name w:val="Font Style13"/>
    <w:uiPriority w:val="99"/>
    <w:rsid w:val="00A565BA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A565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A565BA"/>
    <w:rPr>
      <w:rFonts w:ascii="Georgia" w:hAnsi="Georgia" w:cs="Georgia"/>
      <w:spacing w:val="20"/>
      <w:sz w:val="16"/>
      <w:szCs w:val="16"/>
    </w:rPr>
  </w:style>
  <w:style w:type="paragraph" w:styleId="af2">
    <w:name w:val="No Spacing"/>
    <w:qFormat/>
    <w:rsid w:val="0017124E"/>
    <w:rPr>
      <w:sz w:val="24"/>
      <w:szCs w:val="24"/>
    </w:rPr>
  </w:style>
  <w:style w:type="paragraph" w:customStyle="1" w:styleId="af3">
    <w:name w:val="Пункт"/>
    <w:basedOn w:val="a0"/>
    <w:rsid w:val="00597158"/>
    <w:pPr>
      <w:spacing w:before="20" w:after="20"/>
      <w:ind w:left="170"/>
      <w:jc w:val="both"/>
      <w:outlineLvl w:val="1"/>
    </w:pPr>
    <w:rPr>
      <w:rFonts w:ascii="Arial" w:hAnsi="Arial" w:cs="Arial"/>
      <w:sz w:val="21"/>
      <w:szCs w:val="21"/>
    </w:rPr>
  </w:style>
  <w:style w:type="paragraph" w:styleId="af4">
    <w:name w:val="List Paragraph"/>
    <w:basedOn w:val="a0"/>
    <w:uiPriority w:val="99"/>
    <w:qFormat/>
    <w:rsid w:val="00BE433C"/>
    <w:pPr>
      <w:ind w:left="720"/>
      <w:contextualSpacing/>
    </w:pPr>
  </w:style>
  <w:style w:type="character" w:customStyle="1" w:styleId="11">
    <w:name w:val="Основной текст + 11"/>
    <w:rsid w:val="00107BB3"/>
    <w:rPr>
      <w:rFonts w:ascii="Times New Roman" w:hAnsi="Times New Roman"/>
      <w:b/>
      <w:spacing w:val="0"/>
      <w:sz w:val="23"/>
    </w:rPr>
  </w:style>
  <w:style w:type="character" w:customStyle="1" w:styleId="215pt">
    <w:name w:val="Основной текст (2) + 15 pt;Полужирный"/>
    <w:basedOn w:val="a1"/>
    <w:rsid w:val="00325B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styleId="af5">
    <w:name w:val="annotation reference"/>
    <w:basedOn w:val="a1"/>
    <w:uiPriority w:val="99"/>
    <w:semiHidden/>
    <w:unhideWhenUsed/>
    <w:rsid w:val="00F55510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F55510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F55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troyki-mo.ru" TargetMode="External"/><Relationship Id="rId13" Type="http://schemas.openxmlformats.org/officeDocument/2006/relationships/hyperlink" Target="http://www.novostroyki-mo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&#1085;&#1072;&#1096;.&#1076;&#1086;&#1084;.&#1088;&#1092;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stroyki-mo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294068516B7279A1C5EB79FB7ABE2D0C&amp;req=doc&amp;base=RZR&amp;n=353480&amp;dst=100689&amp;fld=134&amp;REFFIELD=134&amp;REFDST=100847&amp;REFDOC=357145&amp;REFBASE=RZR&amp;stat=refcode%3D16610%3Bdstident%3D100689%3Bindex%3D328&amp;date=03.11.2020" TargetMode="External"/><Relationship Id="rId23" Type="http://schemas.openxmlformats.org/officeDocument/2006/relationships/footer" Target="footer4.xml"/><Relationship Id="rId10" Type="http://schemas.openxmlformats.org/officeDocument/2006/relationships/hyperlink" Target="consultantplus://offline/ref=5B5BF5EE72A0D5D20D25A69CA3385F8A329BADC3F7A5AD81C37ECC32D7CBB4DD67279A35DFE62837C6ECB6C669CF7B3036BE156DBEAB7A3375G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&#1085;&#1072;&#1096;.&#1076;&#1086;&#1084;.&#1088;&#1092;" TargetMode="External"/><Relationship Id="rId14" Type="http://schemas.openxmlformats.org/officeDocument/2006/relationships/hyperlink" Target="http://www.novostroyki-mo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2CE8-B57A-4C79-BC09-DEB0B515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8139</Words>
  <Characters>4639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______</vt:lpstr>
    </vt:vector>
  </TitlesOfParts>
  <Company>кунцево-инвест</Company>
  <LinksUpToDate>false</LinksUpToDate>
  <CharactersWithSpaces>54428</CharactersWithSpaces>
  <SharedDoc>false</SharedDoc>
  <HLinks>
    <vt:vector size="6" baseType="variant">
      <vt:variant>
        <vt:i4>7798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4709FD3E23C5C1A4F942CC019334CE7AF5EB59028D0B6ACF65389DB4D71FED48452971CB7A2443wFv8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______</dc:title>
  <dc:creator>stella</dc:creator>
  <cp:lastModifiedBy>User</cp:lastModifiedBy>
  <cp:revision>8</cp:revision>
  <cp:lastPrinted>2021-01-15T08:38:00Z</cp:lastPrinted>
  <dcterms:created xsi:type="dcterms:W3CDTF">2021-01-15T08:21:00Z</dcterms:created>
  <dcterms:modified xsi:type="dcterms:W3CDTF">2021-01-15T08:57:00Z</dcterms:modified>
</cp:coreProperties>
</file>